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B8" w:rsidRDefault="00563CB8" w:rsidP="00503B60">
      <w:pPr>
        <w:jc w:val="both"/>
        <w:rPr>
          <w:rFonts w:cs="Arial"/>
          <w:sz w:val="8"/>
          <w:szCs w:val="8"/>
        </w:rPr>
      </w:pPr>
    </w:p>
    <w:tbl>
      <w:tblPr>
        <w:tblW w:w="9920" w:type="dxa"/>
        <w:tblInd w:w="-115" w:type="dxa"/>
        <w:tblBorders>
          <w:top w:val="double" w:sz="4" w:space="0" w:color="auto"/>
          <w:left w:val="double" w:sz="4" w:space="0" w:color="auto"/>
          <w:bottom w:val="double" w:sz="4" w:space="0" w:color="auto"/>
          <w:right w:val="double" w:sz="4" w:space="0" w:color="auto"/>
        </w:tblBorders>
        <w:shd w:val="clear" w:color="auto" w:fill="CCFFCC"/>
        <w:tblCellMar>
          <w:left w:w="115" w:type="dxa"/>
          <w:right w:w="115" w:type="dxa"/>
        </w:tblCellMar>
        <w:tblLook w:val="01E0" w:firstRow="1" w:lastRow="1" w:firstColumn="1" w:lastColumn="1" w:noHBand="0" w:noVBand="0"/>
      </w:tblPr>
      <w:tblGrid>
        <w:gridCol w:w="10"/>
        <w:gridCol w:w="2766"/>
        <w:gridCol w:w="10"/>
        <w:gridCol w:w="7124"/>
        <w:gridCol w:w="10"/>
      </w:tblGrid>
      <w:tr w:rsidR="00563CB8" w:rsidRPr="00DC36CF" w:rsidTr="00286283">
        <w:trPr>
          <w:gridBefore w:val="1"/>
          <w:wBefore w:w="10" w:type="dxa"/>
          <w:trHeight w:val="662"/>
        </w:trPr>
        <w:tc>
          <w:tcPr>
            <w:tcW w:w="9910" w:type="dxa"/>
            <w:gridSpan w:val="4"/>
            <w:tcBorders>
              <w:top w:val="double" w:sz="4" w:space="0" w:color="auto"/>
              <w:bottom w:val="double" w:sz="4" w:space="0" w:color="auto"/>
            </w:tcBorders>
            <w:shd w:val="clear" w:color="auto" w:fill="6E7397"/>
            <w:vAlign w:val="center"/>
          </w:tcPr>
          <w:p w:rsidR="00563CB8" w:rsidRPr="00F72BC5" w:rsidRDefault="00F72BC5" w:rsidP="004F42E2">
            <w:pPr>
              <w:spacing w:before="20" w:after="20"/>
              <w:jc w:val="both"/>
              <w:rPr>
                <w:b/>
                <w:color w:val="FFFFFF" w:themeColor="background1"/>
                <w:sz w:val="28"/>
                <w:szCs w:val="28"/>
              </w:rPr>
            </w:pPr>
            <w:r w:rsidRPr="00F72BC5">
              <w:rPr>
                <w:b/>
                <w:color w:val="FFFFFF" w:themeColor="background1"/>
                <w:sz w:val="28"/>
                <w:szCs w:val="28"/>
              </w:rPr>
              <w:t>Monthly Executive Report</w:t>
            </w:r>
          </w:p>
        </w:tc>
      </w:tr>
      <w:tr w:rsidR="00286283" w:rsidRPr="00897D18"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rsidR="00286283" w:rsidRPr="001369C7" w:rsidRDefault="00286283" w:rsidP="009109D5">
            <w:pPr>
              <w:spacing w:before="40" w:after="40"/>
              <w:rPr>
                <w:rFonts w:cs="Arial"/>
                <w:sz w:val="24"/>
                <w:szCs w:val="24"/>
              </w:rPr>
            </w:pPr>
          </w:p>
        </w:tc>
      </w:tr>
      <w:tr w:rsidR="00286283" w:rsidRPr="001369C7"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right w:val="single" w:sz="6" w:space="0" w:color="999999"/>
            </w:tcBorders>
            <w:shd w:val="clear" w:color="auto" w:fill="auto"/>
            <w:vAlign w:val="center"/>
          </w:tcPr>
          <w:p w:rsidR="00286283" w:rsidRPr="001369C7" w:rsidRDefault="00286283" w:rsidP="00C13B11">
            <w:pPr>
              <w:spacing w:before="40" w:after="40"/>
              <w:jc w:val="right"/>
              <w:rPr>
                <w:rFonts w:cs="Arial"/>
                <w:b/>
                <w:sz w:val="22"/>
                <w:szCs w:val="22"/>
              </w:rPr>
            </w:pPr>
            <w:r w:rsidRPr="001369C7">
              <w:rPr>
                <w:rFonts w:cs="Arial"/>
                <w:b/>
                <w:sz w:val="22"/>
                <w:szCs w:val="22"/>
              </w:rPr>
              <w:t>Report Month &amp; Year</w:t>
            </w:r>
          </w:p>
        </w:tc>
        <w:tc>
          <w:tcPr>
            <w:tcW w:w="7134" w:type="dxa"/>
            <w:gridSpan w:val="2"/>
            <w:tcBorders>
              <w:top w:val="single" w:sz="4" w:space="0" w:color="999999"/>
              <w:left w:val="single" w:sz="6" w:space="0" w:color="999999"/>
            </w:tcBorders>
            <w:vAlign w:val="center"/>
          </w:tcPr>
          <w:p w:rsidR="00286283" w:rsidRPr="001369C7" w:rsidRDefault="004E5878" w:rsidP="00C13B11">
            <w:pPr>
              <w:spacing w:before="40" w:after="40"/>
              <w:rPr>
                <w:rFonts w:cs="Arial"/>
                <w:b/>
                <w:strike/>
                <w:sz w:val="22"/>
                <w:szCs w:val="22"/>
              </w:rPr>
            </w:pPr>
            <w:r>
              <w:rPr>
                <w:rFonts w:cs="Arial"/>
                <w:sz w:val="22"/>
                <w:szCs w:val="22"/>
              </w:rPr>
              <w:fldChar w:fldCharType="begin">
                <w:ffData>
                  <w:name w:val="Text14"/>
                  <w:enabled/>
                  <w:calcOnExit w:val="0"/>
                  <w:textInput/>
                </w:ffData>
              </w:fldChar>
            </w:r>
            <w:bookmarkStart w:id="0" w:name="Text14"/>
            <w:r w:rsidR="006A6A46">
              <w:rPr>
                <w:rFonts w:cs="Arial"/>
                <w:sz w:val="22"/>
                <w:szCs w:val="22"/>
              </w:rPr>
              <w:instrText xml:space="preserve"> FORMTEXT </w:instrText>
            </w:r>
            <w:r>
              <w:rPr>
                <w:rFonts w:cs="Arial"/>
                <w:sz w:val="22"/>
                <w:szCs w:val="22"/>
              </w:rPr>
            </w:r>
            <w:r>
              <w:rPr>
                <w:rFonts w:cs="Arial"/>
                <w:sz w:val="22"/>
                <w:szCs w:val="22"/>
              </w:rPr>
              <w:fldChar w:fldCharType="separate"/>
            </w:r>
            <w:r w:rsidR="006A6A46">
              <w:rPr>
                <w:rFonts w:cs="Arial"/>
                <w:noProof/>
                <w:sz w:val="22"/>
                <w:szCs w:val="22"/>
              </w:rPr>
              <w:t> </w:t>
            </w:r>
            <w:r w:rsidR="006A6A46">
              <w:rPr>
                <w:rFonts w:cs="Arial"/>
                <w:noProof/>
                <w:sz w:val="22"/>
                <w:szCs w:val="22"/>
              </w:rPr>
              <w:t> </w:t>
            </w:r>
            <w:r w:rsidR="006A6A46">
              <w:rPr>
                <w:rFonts w:cs="Arial"/>
                <w:noProof/>
                <w:sz w:val="22"/>
                <w:szCs w:val="22"/>
              </w:rPr>
              <w:t> </w:t>
            </w:r>
            <w:r w:rsidR="006A6A46">
              <w:rPr>
                <w:rFonts w:cs="Arial"/>
                <w:noProof/>
                <w:sz w:val="22"/>
                <w:szCs w:val="22"/>
              </w:rPr>
              <w:t> </w:t>
            </w:r>
            <w:r w:rsidR="006A6A46">
              <w:rPr>
                <w:rFonts w:cs="Arial"/>
                <w:noProof/>
                <w:sz w:val="22"/>
                <w:szCs w:val="22"/>
              </w:rPr>
              <w:t> </w:t>
            </w:r>
            <w:r>
              <w:rPr>
                <w:rFonts w:cs="Arial"/>
                <w:sz w:val="22"/>
                <w:szCs w:val="22"/>
              </w:rPr>
              <w:fldChar w:fldCharType="end"/>
            </w:r>
            <w:bookmarkEnd w:id="0"/>
          </w:p>
        </w:tc>
      </w:tr>
      <w:tr w:rsidR="00563CB8" w:rsidRPr="00897D18"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nil"/>
              <w:left w:val="nil"/>
              <w:bottom w:val="double" w:sz="4" w:space="0" w:color="999999"/>
              <w:right w:val="nil"/>
            </w:tcBorders>
            <w:vAlign w:val="center"/>
          </w:tcPr>
          <w:p w:rsidR="00563CB8" w:rsidRPr="001369C7" w:rsidRDefault="00563CB8" w:rsidP="009109D5">
            <w:pPr>
              <w:spacing w:before="40" w:after="40"/>
              <w:rPr>
                <w:rFonts w:cs="Arial"/>
                <w:sz w:val="24"/>
                <w:szCs w:val="24"/>
              </w:rPr>
            </w:pPr>
          </w:p>
        </w:tc>
      </w:tr>
      <w:tr w:rsidR="00563CB8" w:rsidRPr="00897D18" w:rsidTr="00F72BC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633"/>
        </w:trPr>
        <w:tc>
          <w:tcPr>
            <w:tcW w:w="9910" w:type="dxa"/>
            <w:gridSpan w:val="4"/>
            <w:tcBorders>
              <w:top w:val="double" w:sz="4" w:space="0" w:color="999999"/>
              <w:left w:val="double" w:sz="4" w:space="0" w:color="999999"/>
              <w:bottom w:val="double" w:sz="4" w:space="0" w:color="999999"/>
              <w:right w:val="double" w:sz="4" w:space="0" w:color="999999"/>
            </w:tcBorders>
            <w:shd w:val="clear" w:color="auto" w:fill="6E7397"/>
            <w:vAlign w:val="bottom"/>
          </w:tcPr>
          <w:p w:rsidR="00563CB8" w:rsidRDefault="00563CB8" w:rsidP="00F72BC5">
            <w:pPr>
              <w:spacing w:before="120" w:after="40"/>
              <w:rPr>
                <w:rFonts w:cs="Arial"/>
                <w:b/>
                <w:color w:val="FFFFFF" w:themeColor="background1"/>
                <w:sz w:val="28"/>
                <w:szCs w:val="28"/>
              </w:rPr>
            </w:pPr>
            <w:r w:rsidRPr="001369C7">
              <w:rPr>
                <w:rFonts w:cs="Arial"/>
                <w:b/>
                <w:color w:val="FFFFFF" w:themeColor="background1"/>
                <w:sz w:val="28"/>
                <w:szCs w:val="28"/>
              </w:rPr>
              <w:t>Project Information:</w:t>
            </w:r>
          </w:p>
          <w:p w:rsidR="00F72BC5" w:rsidRPr="001369C7" w:rsidRDefault="00F72BC5" w:rsidP="00F72BC5">
            <w:pPr>
              <w:spacing w:before="120" w:after="40"/>
              <w:rPr>
                <w:rFonts w:cs="Arial"/>
                <w:b/>
                <w:color w:val="FFFFFF" w:themeColor="background1"/>
                <w:sz w:val="28"/>
                <w:szCs w:val="28"/>
              </w:rPr>
            </w:pPr>
          </w:p>
        </w:tc>
      </w:tr>
      <w:tr w:rsidR="00F72BC5" w:rsidRPr="001369C7" w:rsidTr="00C13B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rsidR="00F72BC5" w:rsidRPr="001369C7" w:rsidRDefault="00F72BC5" w:rsidP="00C13B11">
            <w:pPr>
              <w:spacing w:before="40" w:after="40"/>
              <w:rPr>
                <w:rFonts w:cs="Arial"/>
                <w:sz w:val="24"/>
                <w:szCs w:val="24"/>
              </w:rPr>
            </w:pPr>
          </w:p>
        </w:tc>
      </w:tr>
      <w:tr w:rsidR="00B91423" w:rsidRPr="001369C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360"/>
        </w:trPr>
        <w:tc>
          <w:tcPr>
            <w:tcW w:w="2776" w:type="dxa"/>
            <w:gridSpan w:val="2"/>
            <w:tcBorders>
              <w:top w:val="single" w:sz="4" w:space="0" w:color="999999"/>
            </w:tcBorders>
            <w:shd w:val="clear" w:color="auto" w:fill="auto"/>
            <w:vAlign w:val="center"/>
          </w:tcPr>
          <w:p w:rsidR="00B91423" w:rsidRPr="001369C7" w:rsidRDefault="00B91423" w:rsidP="00C13B11">
            <w:pPr>
              <w:spacing w:before="40" w:after="40"/>
              <w:jc w:val="right"/>
              <w:rPr>
                <w:rFonts w:cs="Arial"/>
                <w:b/>
                <w:sz w:val="22"/>
                <w:szCs w:val="22"/>
              </w:rPr>
            </w:pPr>
            <w:r w:rsidRPr="001369C7">
              <w:rPr>
                <w:rFonts w:cs="Arial"/>
                <w:b/>
                <w:sz w:val="22"/>
                <w:szCs w:val="22"/>
              </w:rPr>
              <w:t>DAS Project Number:</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563CB8" w:rsidRPr="001369C7"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864"/>
        </w:trPr>
        <w:tc>
          <w:tcPr>
            <w:tcW w:w="2776" w:type="dxa"/>
            <w:gridSpan w:val="2"/>
            <w:tcBorders>
              <w:bottom w:val="single" w:sz="4" w:space="0" w:color="999999"/>
            </w:tcBorders>
            <w:shd w:val="clear" w:color="auto" w:fill="auto"/>
          </w:tcPr>
          <w:p w:rsidR="00563CB8" w:rsidRPr="001369C7" w:rsidRDefault="00563CB8" w:rsidP="00F831EB">
            <w:pPr>
              <w:spacing w:before="40" w:after="40"/>
              <w:jc w:val="right"/>
              <w:rPr>
                <w:rFonts w:cs="Arial"/>
                <w:b/>
                <w:sz w:val="22"/>
                <w:szCs w:val="22"/>
              </w:rPr>
            </w:pPr>
            <w:r w:rsidRPr="001369C7">
              <w:rPr>
                <w:rFonts w:cs="Arial"/>
                <w:b/>
                <w:sz w:val="22"/>
                <w:szCs w:val="22"/>
              </w:rPr>
              <w:t>Project Name and Location:</w:t>
            </w:r>
          </w:p>
          <w:p w:rsidR="00563CB8" w:rsidRPr="001369C7" w:rsidRDefault="00563CB8" w:rsidP="00F831EB">
            <w:pPr>
              <w:spacing w:before="40" w:after="40"/>
              <w:jc w:val="right"/>
              <w:rPr>
                <w:rFonts w:cs="Arial"/>
                <w:b/>
                <w:sz w:val="22"/>
                <w:szCs w:val="22"/>
              </w:rPr>
            </w:pPr>
          </w:p>
        </w:tc>
        <w:tc>
          <w:tcPr>
            <w:tcW w:w="7134" w:type="dxa"/>
            <w:gridSpan w:val="2"/>
            <w:tcBorders>
              <w:bottom w:val="single" w:sz="4" w:space="0" w:color="999999"/>
            </w:tcBorders>
          </w:tcPr>
          <w:p w:rsidR="00563CB8" w:rsidRPr="001369C7" w:rsidRDefault="004E5878" w:rsidP="00F831EB">
            <w:pPr>
              <w:spacing w:before="40" w:after="40"/>
              <w:rPr>
                <w:rFonts w:cs="Arial"/>
                <w:sz w:val="22"/>
                <w:szCs w:val="22"/>
              </w:rPr>
            </w:pPr>
            <w:r w:rsidRPr="001369C7">
              <w:rPr>
                <w:rFonts w:cs="Arial"/>
                <w:sz w:val="22"/>
                <w:szCs w:val="22"/>
              </w:rPr>
              <w:fldChar w:fldCharType="begin">
                <w:ffData>
                  <w:name w:val="Text14"/>
                  <w:enabled/>
                  <w:calcOnExit w:val="0"/>
                  <w:textInput/>
                </w:ffData>
              </w:fldChar>
            </w:r>
            <w:r w:rsidR="00563CB8"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00563CB8" w:rsidRPr="001369C7">
              <w:rPr>
                <w:rFonts w:cs="Arial"/>
                <w:noProof/>
                <w:sz w:val="22"/>
                <w:szCs w:val="22"/>
              </w:rPr>
              <w:t> </w:t>
            </w:r>
            <w:r w:rsidRPr="001369C7">
              <w:rPr>
                <w:rFonts w:cs="Arial"/>
                <w:sz w:val="22"/>
                <w:szCs w:val="22"/>
              </w:rPr>
              <w:fldChar w:fldCharType="end"/>
            </w:r>
          </w:p>
        </w:tc>
      </w:tr>
      <w:tr w:rsidR="00B91423" w:rsidRPr="00AE314D" w:rsidTr="0028628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360"/>
        </w:trPr>
        <w:tc>
          <w:tcPr>
            <w:tcW w:w="2776" w:type="dxa"/>
            <w:gridSpan w:val="2"/>
            <w:tcBorders>
              <w:top w:val="single" w:sz="4" w:space="0" w:color="999999"/>
              <w:left w:val="nil"/>
              <w:right w:val="nil"/>
            </w:tcBorders>
            <w:shd w:val="clear" w:color="auto" w:fill="auto"/>
            <w:vAlign w:val="center"/>
          </w:tcPr>
          <w:p w:rsidR="00B91423" w:rsidRPr="00304073" w:rsidRDefault="00B91423" w:rsidP="00B91423">
            <w:pPr>
              <w:spacing w:before="40" w:after="40"/>
              <w:jc w:val="right"/>
              <w:rPr>
                <w:rFonts w:cs="Arial"/>
                <w:b/>
                <w:szCs w:val="18"/>
              </w:rPr>
            </w:pPr>
          </w:p>
        </w:tc>
        <w:tc>
          <w:tcPr>
            <w:tcW w:w="7134" w:type="dxa"/>
            <w:gridSpan w:val="2"/>
            <w:tcBorders>
              <w:top w:val="single" w:sz="4" w:space="0" w:color="999999"/>
              <w:left w:val="nil"/>
              <w:right w:val="nil"/>
            </w:tcBorders>
            <w:vAlign w:val="center"/>
          </w:tcPr>
          <w:p w:rsidR="00B91423" w:rsidRPr="00AE314D" w:rsidRDefault="00B91423" w:rsidP="00B91423">
            <w:pPr>
              <w:spacing w:before="40" w:after="40"/>
              <w:rPr>
                <w:rFonts w:cs="Arial"/>
                <w:b/>
                <w:strike/>
                <w:szCs w:val="18"/>
              </w:rPr>
            </w:pPr>
          </w:p>
        </w:tc>
      </w:tr>
      <w:tr w:rsidR="00B91423" w:rsidRPr="00897D18" w:rsidTr="00F72BC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val="618"/>
        </w:trPr>
        <w:tc>
          <w:tcPr>
            <w:tcW w:w="9910" w:type="dxa"/>
            <w:gridSpan w:val="4"/>
            <w:tcBorders>
              <w:top w:val="double" w:sz="4" w:space="0" w:color="999999"/>
              <w:left w:val="double" w:sz="4" w:space="0" w:color="999999"/>
              <w:bottom w:val="double" w:sz="4" w:space="0" w:color="999999"/>
              <w:right w:val="double" w:sz="4" w:space="0" w:color="999999"/>
            </w:tcBorders>
            <w:shd w:val="clear" w:color="auto" w:fill="6E7397"/>
            <w:vAlign w:val="center"/>
          </w:tcPr>
          <w:p w:rsidR="00B91423" w:rsidRPr="001369C7" w:rsidRDefault="00B91423" w:rsidP="00B91423">
            <w:pPr>
              <w:spacing w:before="40" w:after="40"/>
              <w:rPr>
                <w:rFonts w:cs="Arial"/>
                <w:color w:val="FFFFFF" w:themeColor="background1"/>
                <w:sz w:val="28"/>
                <w:szCs w:val="28"/>
              </w:rPr>
            </w:pPr>
            <w:r w:rsidRPr="001369C7">
              <w:rPr>
                <w:rFonts w:cs="Arial"/>
                <w:b/>
                <w:color w:val="FFFFFF" w:themeColor="background1"/>
                <w:sz w:val="28"/>
                <w:szCs w:val="28"/>
              </w:rPr>
              <w:t>Project Team Information</w:t>
            </w:r>
            <w:r w:rsidR="00B309E2">
              <w:rPr>
                <w:rFonts w:cs="Arial"/>
                <w:b/>
                <w:color w:val="FFFFFF" w:themeColor="background1"/>
                <w:sz w:val="28"/>
                <w:szCs w:val="28"/>
              </w:rPr>
              <w:t xml:space="preserve"> (Firm and Primary Contact)</w:t>
            </w:r>
            <w:r w:rsidRPr="001369C7">
              <w:rPr>
                <w:rFonts w:cs="Arial"/>
                <w:b/>
                <w:color w:val="FFFFFF" w:themeColor="background1"/>
                <w:sz w:val="28"/>
                <w:szCs w:val="28"/>
              </w:rPr>
              <w:t>:</w:t>
            </w:r>
          </w:p>
        </w:tc>
      </w:tr>
      <w:tr w:rsidR="00F72BC5" w:rsidRPr="001369C7" w:rsidTr="00C13B11">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Before w:val="1"/>
          <w:wBefore w:w="10" w:type="dxa"/>
          <w:trHeight w:hRule="exact" w:val="288"/>
        </w:trPr>
        <w:tc>
          <w:tcPr>
            <w:tcW w:w="9910" w:type="dxa"/>
            <w:gridSpan w:val="4"/>
            <w:tcBorders>
              <w:top w:val="double" w:sz="4" w:space="0" w:color="auto"/>
              <w:left w:val="nil"/>
              <w:bottom w:val="nil"/>
              <w:right w:val="nil"/>
            </w:tcBorders>
            <w:vAlign w:val="center"/>
          </w:tcPr>
          <w:p w:rsidR="00F72BC5" w:rsidRPr="001369C7" w:rsidRDefault="00F72BC5" w:rsidP="00C13B11">
            <w:pPr>
              <w:spacing w:before="40" w:after="40"/>
              <w:rPr>
                <w:rFonts w:cs="Arial"/>
                <w:sz w:val="24"/>
                <w:szCs w:val="24"/>
              </w:rPr>
            </w:pPr>
          </w:p>
        </w:tc>
      </w:tr>
      <w:tr w:rsidR="00B91423" w:rsidRPr="00AE314D"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rsidR="00B91423" w:rsidRPr="001369C7" w:rsidRDefault="001369C7" w:rsidP="00C13B11">
            <w:pPr>
              <w:spacing w:before="40" w:after="40"/>
              <w:jc w:val="right"/>
              <w:rPr>
                <w:rFonts w:cs="Arial"/>
                <w:b/>
                <w:sz w:val="22"/>
                <w:szCs w:val="22"/>
              </w:rPr>
            </w:pPr>
            <w:r>
              <w:rPr>
                <w:rFonts w:cs="Arial"/>
                <w:b/>
                <w:sz w:val="22"/>
                <w:szCs w:val="22"/>
              </w:rPr>
              <w:t>CA</w:t>
            </w:r>
            <w:r w:rsidR="00B91423" w:rsidRPr="001369C7">
              <w:rPr>
                <w:rFonts w:cs="Arial"/>
                <w:b/>
                <w:sz w:val="22"/>
                <w:szCs w:val="22"/>
              </w:rPr>
              <w:t>:</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rsidR="00B91423" w:rsidRPr="001369C7" w:rsidRDefault="001369C7" w:rsidP="00C13B11">
            <w:pPr>
              <w:spacing w:before="40" w:after="40"/>
              <w:jc w:val="right"/>
              <w:rPr>
                <w:rFonts w:cs="Arial"/>
                <w:b/>
                <w:sz w:val="22"/>
                <w:szCs w:val="22"/>
              </w:rPr>
            </w:pPr>
            <w:r>
              <w:rPr>
                <w:rFonts w:cs="Arial"/>
                <w:b/>
                <w:sz w:val="22"/>
                <w:szCs w:val="22"/>
              </w:rPr>
              <w:t>A/E</w:t>
            </w:r>
            <w:r w:rsidR="00B91423" w:rsidRPr="001369C7">
              <w:rPr>
                <w:rFonts w:cs="Arial"/>
                <w:b/>
                <w:sz w:val="22"/>
                <w:szCs w:val="22"/>
              </w:rPr>
              <w:t>:</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rsidR="00B91423" w:rsidRPr="001369C7" w:rsidRDefault="00B91423" w:rsidP="00C13B11">
            <w:pPr>
              <w:spacing w:before="40" w:after="40"/>
              <w:jc w:val="right"/>
              <w:rPr>
                <w:rFonts w:cs="Arial"/>
                <w:b/>
                <w:sz w:val="22"/>
                <w:szCs w:val="22"/>
              </w:rPr>
            </w:pPr>
            <w:r w:rsidRPr="001369C7">
              <w:rPr>
                <w:rFonts w:cs="Arial"/>
                <w:b/>
                <w:sz w:val="22"/>
                <w:szCs w:val="22"/>
              </w:rPr>
              <w:t>CMR or GC:</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rsidR="00B91423" w:rsidRPr="001369C7" w:rsidRDefault="00B91423" w:rsidP="001369C7">
            <w:pPr>
              <w:spacing w:before="40" w:after="40"/>
              <w:jc w:val="right"/>
              <w:rPr>
                <w:rFonts w:cs="Arial"/>
                <w:b/>
                <w:sz w:val="22"/>
                <w:szCs w:val="22"/>
              </w:rPr>
            </w:pPr>
            <w:r w:rsidRPr="001369C7">
              <w:rPr>
                <w:rFonts w:cs="Arial"/>
                <w:b/>
                <w:sz w:val="22"/>
                <w:szCs w:val="22"/>
              </w:rPr>
              <w:t>CT DAS P</w:t>
            </w:r>
            <w:r w:rsidR="001369C7">
              <w:rPr>
                <w:rFonts w:cs="Arial"/>
                <w:b/>
                <w:sz w:val="22"/>
                <w:szCs w:val="22"/>
              </w:rPr>
              <w:t>M</w:t>
            </w:r>
            <w:r w:rsidRPr="001369C7">
              <w:rPr>
                <w:rFonts w:cs="Arial"/>
                <w:b/>
                <w:sz w:val="22"/>
                <w:szCs w:val="22"/>
              </w:rPr>
              <w:t>:</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91423"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00B91423" w:rsidRPr="001369C7">
              <w:rPr>
                <w:rFonts w:cs="Arial"/>
                <w:noProof/>
                <w:sz w:val="22"/>
                <w:szCs w:val="22"/>
              </w:rPr>
              <w:t> </w:t>
            </w:r>
            <w:r w:rsidRPr="001369C7">
              <w:rPr>
                <w:rFonts w:cs="Arial"/>
                <w:sz w:val="22"/>
                <w:szCs w:val="22"/>
              </w:rPr>
              <w:fldChar w:fldCharType="end"/>
            </w:r>
          </w:p>
        </w:tc>
      </w:tr>
      <w:tr w:rsidR="00B91423" w:rsidRPr="00AE314D" w:rsidTr="00B9142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Look w:val="0000" w:firstRow="0" w:lastRow="0" w:firstColumn="0" w:lastColumn="0" w:noHBand="0" w:noVBand="0"/>
        </w:tblPrEx>
        <w:trPr>
          <w:gridAfter w:val="1"/>
          <w:wAfter w:w="10" w:type="dxa"/>
          <w:trHeight w:val="360"/>
        </w:trPr>
        <w:tc>
          <w:tcPr>
            <w:tcW w:w="2776" w:type="dxa"/>
            <w:gridSpan w:val="2"/>
            <w:tcBorders>
              <w:top w:val="single" w:sz="4" w:space="0" w:color="999999"/>
            </w:tcBorders>
            <w:shd w:val="clear" w:color="auto" w:fill="auto"/>
            <w:vAlign w:val="center"/>
          </w:tcPr>
          <w:p w:rsidR="00B91423" w:rsidRPr="001369C7" w:rsidRDefault="00BE781F" w:rsidP="00C13B11">
            <w:pPr>
              <w:spacing w:before="40" w:after="40"/>
              <w:jc w:val="right"/>
              <w:rPr>
                <w:rFonts w:cs="Arial"/>
                <w:b/>
                <w:sz w:val="22"/>
                <w:szCs w:val="22"/>
              </w:rPr>
            </w:pPr>
            <w:r>
              <w:rPr>
                <w:rFonts w:cs="Arial"/>
                <w:b/>
                <w:sz w:val="22"/>
                <w:szCs w:val="22"/>
              </w:rPr>
              <w:t>CxA</w:t>
            </w:r>
          </w:p>
        </w:tc>
        <w:tc>
          <w:tcPr>
            <w:tcW w:w="7134" w:type="dxa"/>
            <w:gridSpan w:val="2"/>
            <w:tcBorders>
              <w:top w:val="single" w:sz="4" w:space="0" w:color="999999"/>
            </w:tcBorders>
            <w:vAlign w:val="center"/>
          </w:tcPr>
          <w:p w:rsidR="00B91423" w:rsidRPr="001369C7" w:rsidRDefault="004E5878" w:rsidP="00C13B11">
            <w:pPr>
              <w:spacing w:before="40" w:after="40"/>
              <w:rPr>
                <w:rFonts w:cs="Arial"/>
                <w:b/>
                <w:strike/>
                <w:sz w:val="22"/>
                <w:szCs w:val="22"/>
              </w:rPr>
            </w:pPr>
            <w:r w:rsidRPr="001369C7">
              <w:rPr>
                <w:rFonts w:cs="Arial"/>
                <w:sz w:val="22"/>
                <w:szCs w:val="22"/>
              </w:rPr>
              <w:fldChar w:fldCharType="begin">
                <w:ffData>
                  <w:name w:val="Text14"/>
                  <w:enabled/>
                  <w:calcOnExit w:val="0"/>
                  <w:textInput/>
                </w:ffData>
              </w:fldChar>
            </w:r>
            <w:r w:rsidR="00BE781F" w:rsidRPr="001369C7">
              <w:rPr>
                <w:rFonts w:cs="Arial"/>
                <w:sz w:val="22"/>
                <w:szCs w:val="22"/>
              </w:rPr>
              <w:instrText xml:space="preserve"> FORMTEXT </w:instrText>
            </w:r>
            <w:r w:rsidRPr="001369C7">
              <w:rPr>
                <w:rFonts w:cs="Arial"/>
                <w:sz w:val="22"/>
                <w:szCs w:val="22"/>
              </w:rPr>
            </w:r>
            <w:r w:rsidRPr="001369C7">
              <w:rPr>
                <w:rFonts w:cs="Arial"/>
                <w:sz w:val="22"/>
                <w:szCs w:val="22"/>
              </w:rPr>
              <w:fldChar w:fldCharType="separate"/>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00BE781F" w:rsidRPr="001369C7">
              <w:rPr>
                <w:rFonts w:cs="Arial"/>
                <w:noProof/>
                <w:sz w:val="22"/>
                <w:szCs w:val="22"/>
              </w:rPr>
              <w:t> </w:t>
            </w:r>
            <w:r w:rsidRPr="001369C7">
              <w:rPr>
                <w:rFonts w:cs="Arial"/>
                <w:sz w:val="22"/>
                <w:szCs w:val="22"/>
              </w:rPr>
              <w:fldChar w:fldCharType="end"/>
            </w:r>
          </w:p>
        </w:tc>
      </w:tr>
    </w:tbl>
    <w:p w:rsidR="00B91423" w:rsidRDefault="00B91423">
      <w:pPr>
        <w:rPr>
          <w:rFonts w:cs="Arial"/>
          <w:b/>
          <w:sz w:val="20"/>
        </w:rPr>
      </w:pPr>
      <w:r>
        <w:rPr>
          <w:rFonts w:cs="Arial"/>
          <w:b/>
          <w:sz w:val="20"/>
        </w:rPr>
        <w:br w:type="page"/>
      </w:r>
    </w:p>
    <w:p w:rsidR="001369C7" w:rsidRDefault="001369C7">
      <w:pPr>
        <w:rPr>
          <w:rFonts w:cs="Arial"/>
          <w:b/>
          <w:sz w:val="20"/>
        </w:rPr>
      </w:pPr>
    </w:p>
    <w:p w:rsidR="0002682B" w:rsidRDefault="0002682B">
      <w:pPr>
        <w:rPr>
          <w:rFonts w:cs="Arial"/>
          <w:b/>
          <w:sz w:val="24"/>
          <w:szCs w:val="24"/>
        </w:rPr>
      </w:pPr>
    </w:p>
    <w:p w:rsidR="001369C7" w:rsidRDefault="001369C7">
      <w:pPr>
        <w:rPr>
          <w:rFonts w:cs="Arial"/>
          <w:b/>
          <w:sz w:val="24"/>
          <w:szCs w:val="24"/>
        </w:rPr>
      </w:pPr>
      <w:r>
        <w:rPr>
          <w:rFonts w:cs="Arial"/>
          <w:b/>
          <w:sz w:val="24"/>
          <w:szCs w:val="24"/>
        </w:rPr>
        <w:t>Table of Contents</w:t>
      </w:r>
    </w:p>
    <w:p w:rsidR="001369C7" w:rsidRDefault="001369C7">
      <w:pPr>
        <w:rPr>
          <w:rFonts w:cs="Arial"/>
          <w:b/>
          <w:sz w:val="24"/>
          <w:szCs w:val="24"/>
        </w:rPr>
      </w:pPr>
    </w:p>
    <w:p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Project Status Overview</w:t>
      </w:r>
    </w:p>
    <w:p w:rsidR="00E94D33" w:rsidRPr="00E94D33" w:rsidRDefault="00E94D33" w:rsidP="00E94D33">
      <w:pPr>
        <w:pStyle w:val="ListParagraph"/>
        <w:numPr>
          <w:ilvl w:val="0"/>
          <w:numId w:val="8"/>
        </w:numPr>
        <w:spacing w:after="200"/>
        <w:ind w:left="547"/>
        <w:contextualSpacing w:val="0"/>
        <w:rPr>
          <w:rFonts w:cs="Arial"/>
          <w:b/>
          <w:sz w:val="22"/>
          <w:szCs w:val="22"/>
        </w:rPr>
      </w:pPr>
      <w:r>
        <w:rPr>
          <w:rFonts w:cs="Arial"/>
          <w:b/>
          <w:sz w:val="22"/>
          <w:szCs w:val="22"/>
        </w:rPr>
        <w:t>Project Safety Summary</w:t>
      </w:r>
    </w:p>
    <w:p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 xml:space="preserve">Project </w:t>
      </w:r>
      <w:r w:rsidR="00C13B11">
        <w:rPr>
          <w:rFonts w:cs="Arial"/>
          <w:b/>
          <w:sz w:val="22"/>
          <w:szCs w:val="22"/>
        </w:rPr>
        <w:t xml:space="preserve">Schedule </w:t>
      </w:r>
      <w:r>
        <w:rPr>
          <w:rFonts w:cs="Arial"/>
          <w:b/>
          <w:sz w:val="22"/>
          <w:szCs w:val="22"/>
        </w:rPr>
        <w:t>Summary</w:t>
      </w:r>
    </w:p>
    <w:p w:rsidR="009B495D" w:rsidRDefault="009B495D" w:rsidP="0002682B">
      <w:pPr>
        <w:pStyle w:val="ListParagraph"/>
        <w:numPr>
          <w:ilvl w:val="0"/>
          <w:numId w:val="8"/>
        </w:numPr>
        <w:spacing w:after="200"/>
        <w:ind w:left="547"/>
        <w:contextualSpacing w:val="0"/>
        <w:rPr>
          <w:rFonts w:cs="Arial"/>
          <w:b/>
          <w:sz w:val="22"/>
          <w:szCs w:val="22"/>
        </w:rPr>
      </w:pPr>
      <w:r>
        <w:rPr>
          <w:rFonts w:cs="Arial"/>
          <w:b/>
          <w:sz w:val="22"/>
          <w:szCs w:val="22"/>
        </w:rPr>
        <w:t xml:space="preserve">Project </w:t>
      </w:r>
      <w:r w:rsidR="00C13B11">
        <w:rPr>
          <w:rFonts w:cs="Arial"/>
          <w:b/>
          <w:sz w:val="22"/>
          <w:szCs w:val="22"/>
        </w:rPr>
        <w:t>Budget</w:t>
      </w:r>
      <w:r>
        <w:rPr>
          <w:rFonts w:cs="Arial"/>
          <w:b/>
          <w:sz w:val="22"/>
          <w:szCs w:val="22"/>
        </w:rPr>
        <w:t xml:space="preserve"> Summary</w:t>
      </w:r>
    </w:p>
    <w:p w:rsidR="009B495D" w:rsidRDefault="009B495D" w:rsidP="009B495D">
      <w:pPr>
        <w:rPr>
          <w:rFonts w:cs="Arial"/>
          <w:b/>
          <w:sz w:val="22"/>
          <w:szCs w:val="22"/>
        </w:rPr>
      </w:pPr>
    </w:p>
    <w:p w:rsidR="0002682B" w:rsidRDefault="0002682B" w:rsidP="009B495D">
      <w:pPr>
        <w:rPr>
          <w:rFonts w:cs="Arial"/>
          <w:b/>
          <w:sz w:val="22"/>
          <w:szCs w:val="22"/>
        </w:rPr>
      </w:pPr>
    </w:p>
    <w:p w:rsidR="009B495D" w:rsidRDefault="00A23042" w:rsidP="009B495D">
      <w:pPr>
        <w:rPr>
          <w:rFonts w:cs="Arial"/>
          <w:b/>
          <w:sz w:val="22"/>
          <w:szCs w:val="22"/>
        </w:rPr>
      </w:pPr>
      <w:r>
        <w:rPr>
          <w:rFonts w:cs="Arial"/>
          <w:b/>
          <w:sz w:val="22"/>
          <w:szCs w:val="22"/>
        </w:rPr>
        <w:t>Appendices</w:t>
      </w:r>
      <w:r w:rsidR="002478D9">
        <w:rPr>
          <w:rStyle w:val="FootnoteReference"/>
          <w:rFonts w:cs="Arial"/>
          <w:b/>
          <w:sz w:val="22"/>
          <w:szCs w:val="22"/>
        </w:rPr>
        <w:footnoteReference w:id="1"/>
      </w:r>
    </w:p>
    <w:p w:rsidR="009B495D" w:rsidRDefault="009B495D" w:rsidP="009B495D">
      <w:pPr>
        <w:rPr>
          <w:rFonts w:cs="Arial"/>
          <w:b/>
          <w:sz w:val="22"/>
          <w:szCs w:val="22"/>
        </w:rPr>
      </w:pPr>
    </w:p>
    <w:p w:rsidR="00431FE2" w:rsidRPr="008E465B" w:rsidRDefault="00431FE2" w:rsidP="008E465B">
      <w:pPr>
        <w:pStyle w:val="ListParagraph"/>
        <w:numPr>
          <w:ilvl w:val="0"/>
          <w:numId w:val="12"/>
        </w:numPr>
        <w:spacing w:after="200"/>
        <w:contextualSpacing w:val="0"/>
        <w:rPr>
          <w:rFonts w:cs="Arial"/>
          <w:b/>
          <w:sz w:val="22"/>
          <w:szCs w:val="22"/>
        </w:rPr>
      </w:pPr>
      <w:r w:rsidRPr="008E465B">
        <w:rPr>
          <w:rFonts w:cs="Arial"/>
          <w:b/>
          <w:sz w:val="22"/>
          <w:szCs w:val="22"/>
        </w:rPr>
        <w:t>Safety Audit</w:t>
      </w:r>
    </w:p>
    <w:p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CPM or Gantt Major Milestone Summary Schedule</w:t>
      </w:r>
    </w:p>
    <w:p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Current Submittal Log – PMWeb Download</w:t>
      </w:r>
      <w:r w:rsidR="00CF3029">
        <w:rPr>
          <w:rStyle w:val="FootnoteReference"/>
          <w:rFonts w:cs="Arial"/>
          <w:b/>
          <w:sz w:val="22"/>
          <w:szCs w:val="22"/>
        </w:rPr>
        <w:footnoteReference w:id="2"/>
      </w:r>
    </w:p>
    <w:p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Current RFI Log – PMWeb Download</w:t>
      </w:r>
    </w:p>
    <w:p w:rsidR="00F8712E" w:rsidRPr="008E465B" w:rsidRDefault="00F8712E" w:rsidP="008E465B">
      <w:pPr>
        <w:pStyle w:val="ListParagraph"/>
        <w:numPr>
          <w:ilvl w:val="0"/>
          <w:numId w:val="12"/>
        </w:numPr>
        <w:spacing w:after="200"/>
        <w:contextualSpacing w:val="0"/>
        <w:rPr>
          <w:rFonts w:cs="Arial"/>
          <w:b/>
          <w:sz w:val="22"/>
          <w:szCs w:val="22"/>
        </w:rPr>
      </w:pPr>
      <w:r>
        <w:rPr>
          <w:rFonts w:cs="Arial"/>
          <w:b/>
          <w:sz w:val="22"/>
          <w:szCs w:val="22"/>
        </w:rPr>
        <w:t>P</w:t>
      </w:r>
      <w:r w:rsidRPr="008E465B">
        <w:rPr>
          <w:rFonts w:cs="Arial"/>
          <w:b/>
          <w:sz w:val="22"/>
          <w:szCs w:val="22"/>
        </w:rPr>
        <w:t>roject Meeting Minutes – PMWeb Download</w:t>
      </w:r>
    </w:p>
    <w:p w:rsidR="00F8712E" w:rsidRPr="008E465B" w:rsidRDefault="009B495D" w:rsidP="008E465B">
      <w:pPr>
        <w:pStyle w:val="ListParagraph"/>
        <w:numPr>
          <w:ilvl w:val="0"/>
          <w:numId w:val="12"/>
        </w:numPr>
        <w:spacing w:after="200"/>
        <w:contextualSpacing w:val="0"/>
        <w:rPr>
          <w:rFonts w:cs="Arial"/>
          <w:b/>
          <w:sz w:val="22"/>
          <w:szCs w:val="22"/>
        </w:rPr>
      </w:pPr>
      <w:r w:rsidRPr="008E465B">
        <w:rPr>
          <w:rFonts w:cs="Arial"/>
          <w:b/>
          <w:sz w:val="22"/>
          <w:szCs w:val="22"/>
        </w:rPr>
        <w:t xml:space="preserve">Daily Field Report Log </w:t>
      </w:r>
      <w:r w:rsidR="0002682B" w:rsidRPr="008E465B">
        <w:rPr>
          <w:rFonts w:cs="Arial"/>
          <w:b/>
          <w:sz w:val="22"/>
          <w:szCs w:val="22"/>
        </w:rPr>
        <w:t>–</w:t>
      </w:r>
      <w:r w:rsidRPr="008E465B">
        <w:rPr>
          <w:rFonts w:cs="Arial"/>
          <w:b/>
          <w:sz w:val="22"/>
          <w:szCs w:val="22"/>
        </w:rPr>
        <w:t xml:space="preserve"> PMWeb</w:t>
      </w:r>
      <w:r w:rsidR="003A3F4B" w:rsidRPr="008E465B">
        <w:rPr>
          <w:rFonts w:cs="Arial"/>
          <w:b/>
          <w:sz w:val="22"/>
          <w:szCs w:val="22"/>
        </w:rPr>
        <w:t xml:space="preserve"> Download</w:t>
      </w:r>
    </w:p>
    <w:p w:rsidR="00F8712E" w:rsidRPr="008E465B" w:rsidRDefault="000E53C2" w:rsidP="008E465B">
      <w:pPr>
        <w:pStyle w:val="ListParagraph"/>
        <w:numPr>
          <w:ilvl w:val="0"/>
          <w:numId w:val="12"/>
        </w:numPr>
        <w:spacing w:after="200"/>
        <w:contextualSpacing w:val="0"/>
        <w:rPr>
          <w:rFonts w:cs="Arial"/>
          <w:b/>
          <w:sz w:val="22"/>
          <w:szCs w:val="22"/>
        </w:rPr>
      </w:pPr>
      <w:r>
        <w:rPr>
          <w:rFonts w:cs="Arial"/>
          <w:b/>
          <w:sz w:val="22"/>
          <w:szCs w:val="22"/>
        </w:rPr>
        <w:t xml:space="preserve">Material </w:t>
      </w:r>
      <w:r w:rsidR="00F8712E">
        <w:rPr>
          <w:rFonts w:cs="Arial"/>
          <w:b/>
          <w:sz w:val="22"/>
          <w:szCs w:val="22"/>
        </w:rPr>
        <w:t>Test Report</w:t>
      </w:r>
      <w:r w:rsidR="00F8712E" w:rsidRPr="008E465B">
        <w:rPr>
          <w:rFonts w:cs="Arial"/>
          <w:b/>
          <w:sz w:val="22"/>
          <w:szCs w:val="22"/>
        </w:rPr>
        <w:t xml:space="preserve"> Log</w:t>
      </w:r>
      <w:r w:rsidR="00F8712E">
        <w:rPr>
          <w:rFonts w:cs="Arial"/>
          <w:b/>
          <w:sz w:val="22"/>
          <w:szCs w:val="22"/>
        </w:rPr>
        <w:t>(s)</w:t>
      </w:r>
      <w:r>
        <w:rPr>
          <w:rFonts w:cs="Arial"/>
          <w:b/>
          <w:sz w:val="22"/>
          <w:szCs w:val="22"/>
        </w:rPr>
        <w:t xml:space="preserve"> – As Applicable</w:t>
      </w:r>
    </w:p>
    <w:p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Nonconformance Notice(s) – PMWeb Download</w:t>
      </w:r>
    </w:p>
    <w:p w:rsidR="00F8712E" w:rsidRPr="008E465B" w:rsidRDefault="00F8712E" w:rsidP="008E465B">
      <w:pPr>
        <w:pStyle w:val="ListParagraph"/>
        <w:numPr>
          <w:ilvl w:val="0"/>
          <w:numId w:val="12"/>
        </w:numPr>
        <w:spacing w:after="200"/>
        <w:contextualSpacing w:val="0"/>
        <w:rPr>
          <w:rFonts w:cs="Arial"/>
          <w:b/>
          <w:sz w:val="22"/>
          <w:szCs w:val="22"/>
        </w:rPr>
      </w:pPr>
      <w:r w:rsidRPr="008E465B">
        <w:rPr>
          <w:rFonts w:cs="Arial"/>
          <w:b/>
          <w:sz w:val="22"/>
          <w:szCs w:val="22"/>
        </w:rPr>
        <w:t>Potential Change Order Log – PMWeb Download</w:t>
      </w:r>
    </w:p>
    <w:p w:rsidR="0002682B" w:rsidRPr="008E465B" w:rsidRDefault="0002682B" w:rsidP="008E465B">
      <w:pPr>
        <w:pStyle w:val="ListParagraph"/>
        <w:numPr>
          <w:ilvl w:val="0"/>
          <w:numId w:val="12"/>
        </w:numPr>
        <w:spacing w:after="200"/>
        <w:contextualSpacing w:val="0"/>
        <w:rPr>
          <w:rFonts w:cs="Arial"/>
          <w:b/>
          <w:sz w:val="22"/>
          <w:szCs w:val="22"/>
        </w:rPr>
      </w:pPr>
      <w:r w:rsidRPr="008E465B">
        <w:rPr>
          <w:rFonts w:cs="Arial"/>
          <w:b/>
          <w:sz w:val="22"/>
          <w:szCs w:val="22"/>
        </w:rPr>
        <w:t>Current Photo Log</w:t>
      </w:r>
    </w:p>
    <w:p w:rsidR="002B5EA7" w:rsidRPr="008E465B" w:rsidRDefault="00F8712E" w:rsidP="008E465B">
      <w:pPr>
        <w:pStyle w:val="ListParagraph"/>
        <w:numPr>
          <w:ilvl w:val="0"/>
          <w:numId w:val="12"/>
        </w:numPr>
        <w:spacing w:after="200"/>
        <w:rPr>
          <w:rFonts w:cs="Arial"/>
          <w:b/>
          <w:sz w:val="22"/>
          <w:szCs w:val="22"/>
        </w:rPr>
      </w:pPr>
      <w:r w:rsidRPr="008E465B">
        <w:rPr>
          <w:rFonts w:cs="Arial"/>
          <w:b/>
          <w:sz w:val="22"/>
          <w:szCs w:val="22"/>
        </w:rPr>
        <w:t>Correspondence</w:t>
      </w:r>
    </w:p>
    <w:p w:rsidR="00BA08BC" w:rsidRPr="009B495D" w:rsidRDefault="00BA08BC" w:rsidP="00BA08BC">
      <w:pPr>
        <w:pStyle w:val="ListParagraph"/>
        <w:spacing w:after="200"/>
        <w:ind w:left="547"/>
        <w:contextualSpacing w:val="0"/>
        <w:rPr>
          <w:rFonts w:cs="Arial"/>
          <w:b/>
          <w:sz w:val="22"/>
          <w:szCs w:val="22"/>
        </w:rPr>
      </w:pPr>
    </w:p>
    <w:p w:rsidR="00286283" w:rsidRPr="009B495D" w:rsidRDefault="00286283" w:rsidP="009B495D">
      <w:pPr>
        <w:rPr>
          <w:rFonts w:cs="Arial"/>
          <w:b/>
          <w:sz w:val="22"/>
          <w:szCs w:val="22"/>
        </w:rPr>
      </w:pPr>
      <w:r w:rsidRPr="009B495D">
        <w:rPr>
          <w:rFonts w:cs="Arial"/>
          <w:b/>
          <w:sz w:val="22"/>
          <w:szCs w:val="22"/>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F72BC5" w:rsidRPr="001369C7" w:rsidTr="002C6B73">
        <w:trPr>
          <w:trHeight w:val="1392"/>
        </w:trPr>
        <w:tc>
          <w:tcPr>
            <w:tcW w:w="9910" w:type="dxa"/>
            <w:shd w:val="clear" w:color="auto" w:fill="6E7397"/>
            <w:vAlign w:val="center"/>
          </w:tcPr>
          <w:p w:rsidR="00F72BC5" w:rsidRPr="002C6B73" w:rsidRDefault="000F70A4" w:rsidP="00B25663">
            <w:pPr>
              <w:spacing w:before="20" w:after="20" w:line="276" w:lineRule="auto"/>
              <w:jc w:val="both"/>
              <w:rPr>
                <w:color w:val="FFFFFF" w:themeColor="background1"/>
                <w:sz w:val="22"/>
                <w:szCs w:val="22"/>
              </w:rPr>
            </w:pPr>
            <w:r w:rsidRPr="002C6B73">
              <w:rPr>
                <w:rFonts w:cs="Arial"/>
                <w:color w:val="FFFFFF" w:themeColor="background1"/>
                <w:sz w:val="22"/>
                <w:szCs w:val="22"/>
              </w:rPr>
              <w:lastRenderedPageBreak/>
              <w:t>Pursuant to Section II, F.5</w:t>
            </w:r>
            <w:r w:rsidR="00F72BC5" w:rsidRPr="002C6B73">
              <w:rPr>
                <w:rFonts w:cs="Arial"/>
                <w:color w:val="FFFFFF" w:themeColor="background1"/>
                <w:sz w:val="22"/>
                <w:szCs w:val="22"/>
              </w:rPr>
              <w:t xml:space="preserve"> of the Construction Administrator Contract Documents, the CA shall prepare and provide monthly progress reports to the State, the user agency, and the Architect/Engineer. Each monthly progress report shall include all items monitored for the past month, an update on construction with reference to meeting the project schedule, an update on the construction budget, and any recommendations by the CA for meeting either the project schedule or the construction budget. The monthly progress report shall be delivered to the DAS PM, the DAS Assistant Director of Project Management, and the User Agency not later than </w:t>
            </w:r>
            <w:r w:rsidR="00986B71">
              <w:rPr>
                <w:rFonts w:cs="Arial"/>
                <w:color w:val="FFFFFF" w:themeColor="background1"/>
                <w:sz w:val="22"/>
                <w:szCs w:val="22"/>
              </w:rPr>
              <w:t>fourteen (</w:t>
            </w:r>
            <w:r w:rsidR="00F72BC5" w:rsidRPr="002C6B73">
              <w:rPr>
                <w:rFonts w:cs="Arial"/>
                <w:color w:val="FFFFFF" w:themeColor="background1"/>
                <w:sz w:val="22"/>
                <w:szCs w:val="22"/>
              </w:rPr>
              <w:t>14</w:t>
            </w:r>
            <w:r w:rsidR="00986B71">
              <w:rPr>
                <w:rFonts w:cs="Arial"/>
                <w:color w:val="FFFFFF" w:themeColor="background1"/>
                <w:sz w:val="22"/>
                <w:szCs w:val="22"/>
              </w:rPr>
              <w:t>)</w:t>
            </w:r>
            <w:r w:rsidR="00F72BC5" w:rsidRPr="002C6B73">
              <w:rPr>
                <w:rFonts w:cs="Arial"/>
                <w:color w:val="FFFFFF" w:themeColor="background1"/>
                <w:sz w:val="22"/>
                <w:szCs w:val="22"/>
              </w:rPr>
              <w:t xml:space="preserve"> days after the monthly requisition has been processed for payment.</w:t>
            </w:r>
          </w:p>
        </w:tc>
      </w:tr>
    </w:tbl>
    <w:p w:rsidR="000F70A4" w:rsidRDefault="000F70A4">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1890"/>
        <w:gridCol w:w="1530"/>
        <w:gridCol w:w="1530"/>
        <w:gridCol w:w="1530"/>
        <w:gridCol w:w="1260"/>
        <w:gridCol w:w="990"/>
      </w:tblGrid>
      <w:tr w:rsidR="002C6B73" w:rsidTr="00AB0FB4">
        <w:tc>
          <w:tcPr>
            <w:tcW w:w="1170" w:type="dxa"/>
            <w:shd w:val="clear" w:color="auto" w:fill="000000" w:themeFill="text1"/>
          </w:tcPr>
          <w:p w:rsidR="002C6B73" w:rsidRPr="00DE559B" w:rsidRDefault="005E3460" w:rsidP="00EB4D71">
            <w:pPr>
              <w:rPr>
                <w:rFonts w:cs="Arial"/>
                <w:b/>
                <w:color w:val="FFFFFF" w:themeColor="background1"/>
                <w:sz w:val="22"/>
                <w:szCs w:val="22"/>
              </w:rPr>
            </w:pPr>
            <w:r>
              <w:rPr>
                <w:rFonts w:cs="Arial"/>
                <w:b/>
                <w:color w:val="FFFFFF" w:themeColor="background1"/>
                <w:sz w:val="22"/>
                <w:szCs w:val="22"/>
              </w:rPr>
              <w:t>A.1</w:t>
            </w:r>
          </w:p>
        </w:tc>
        <w:tc>
          <w:tcPr>
            <w:tcW w:w="8730" w:type="dxa"/>
            <w:gridSpan w:val="6"/>
            <w:shd w:val="clear" w:color="auto" w:fill="000000" w:themeFill="text1"/>
          </w:tcPr>
          <w:p w:rsidR="002C6B73" w:rsidRPr="00DE559B" w:rsidRDefault="002C6B73" w:rsidP="005C1702">
            <w:pPr>
              <w:ind w:left="-90"/>
              <w:rPr>
                <w:rFonts w:cs="Arial"/>
                <w:b/>
                <w:color w:val="FFFFFF" w:themeColor="background1"/>
                <w:sz w:val="22"/>
                <w:szCs w:val="22"/>
              </w:rPr>
            </w:pPr>
            <w:r w:rsidRPr="00DE559B">
              <w:rPr>
                <w:rFonts w:cs="Arial"/>
                <w:b/>
                <w:color w:val="FFFFFF" w:themeColor="background1"/>
                <w:sz w:val="22"/>
                <w:szCs w:val="22"/>
              </w:rPr>
              <w:t xml:space="preserve">PROJECT </w:t>
            </w:r>
            <w:r w:rsidR="005C1702">
              <w:rPr>
                <w:rFonts w:cs="Arial"/>
                <w:b/>
                <w:color w:val="FFFFFF" w:themeColor="background1"/>
                <w:sz w:val="22"/>
                <w:szCs w:val="22"/>
              </w:rPr>
              <w:t>EXECUTIVE</w:t>
            </w:r>
            <w:r w:rsidRPr="00DE559B">
              <w:rPr>
                <w:rFonts w:cs="Arial"/>
                <w:b/>
                <w:color w:val="FFFFFF" w:themeColor="background1"/>
                <w:sz w:val="22"/>
                <w:szCs w:val="22"/>
              </w:rPr>
              <w:t xml:space="preserve"> SUMMARY</w:t>
            </w:r>
          </w:p>
        </w:tc>
      </w:tr>
      <w:tr w:rsidR="005E3460" w:rsidTr="00AB0FB4">
        <w:tc>
          <w:tcPr>
            <w:tcW w:w="1170" w:type="dxa"/>
            <w:shd w:val="clear" w:color="auto" w:fill="auto"/>
          </w:tcPr>
          <w:p w:rsidR="005E3460" w:rsidRDefault="005E3460" w:rsidP="00DE559B">
            <w:pPr>
              <w:ind w:left="-90"/>
              <w:rPr>
                <w:rFonts w:cs="Arial"/>
                <w:b/>
                <w:color w:val="FFFFFF" w:themeColor="background1"/>
                <w:sz w:val="22"/>
                <w:szCs w:val="22"/>
              </w:rPr>
            </w:pPr>
          </w:p>
        </w:tc>
        <w:tc>
          <w:tcPr>
            <w:tcW w:w="8730" w:type="dxa"/>
            <w:gridSpan w:val="6"/>
            <w:shd w:val="clear" w:color="auto" w:fill="auto"/>
          </w:tcPr>
          <w:p w:rsidR="005E3460" w:rsidRPr="00DE559B" w:rsidRDefault="005E3460" w:rsidP="00DE559B">
            <w:pPr>
              <w:ind w:left="-90"/>
              <w:rPr>
                <w:rFonts w:cs="Arial"/>
                <w:b/>
                <w:color w:val="FFFFFF" w:themeColor="background1"/>
                <w:sz w:val="22"/>
                <w:szCs w:val="22"/>
              </w:rPr>
            </w:pPr>
          </w:p>
        </w:tc>
      </w:tr>
      <w:tr w:rsidR="005E3460" w:rsidTr="00AB0FB4">
        <w:tc>
          <w:tcPr>
            <w:tcW w:w="1170" w:type="dxa"/>
            <w:shd w:val="clear" w:color="auto" w:fill="auto"/>
          </w:tcPr>
          <w:p w:rsidR="005E3460" w:rsidRPr="005E3460" w:rsidRDefault="005E3460" w:rsidP="005E3460">
            <w:pPr>
              <w:rPr>
                <w:rFonts w:cs="Arial"/>
                <w:b/>
                <w:sz w:val="22"/>
                <w:szCs w:val="22"/>
              </w:rPr>
            </w:pPr>
            <w:r>
              <w:rPr>
                <w:rFonts w:cs="Arial"/>
                <w:b/>
                <w:sz w:val="22"/>
                <w:szCs w:val="22"/>
              </w:rPr>
              <w:t>A.1.1</w:t>
            </w:r>
          </w:p>
        </w:tc>
        <w:tc>
          <w:tcPr>
            <w:tcW w:w="8730" w:type="dxa"/>
            <w:gridSpan w:val="6"/>
            <w:shd w:val="clear" w:color="auto" w:fill="auto"/>
          </w:tcPr>
          <w:p w:rsidR="005E3460" w:rsidRPr="00DE559B" w:rsidRDefault="005E3460" w:rsidP="00DE559B">
            <w:pPr>
              <w:ind w:left="-90"/>
              <w:rPr>
                <w:rFonts w:cs="Arial"/>
                <w:b/>
                <w:color w:val="FFFFFF" w:themeColor="background1"/>
                <w:sz w:val="22"/>
                <w:szCs w:val="22"/>
              </w:rPr>
            </w:pPr>
            <w:r w:rsidRPr="008F1BFE">
              <w:rPr>
                <w:rFonts w:cs="Arial"/>
                <w:b/>
                <w:sz w:val="22"/>
                <w:szCs w:val="22"/>
              </w:rPr>
              <w:t>Project Description</w:t>
            </w:r>
          </w:p>
        </w:tc>
      </w:tr>
      <w:tr w:rsidR="005E3460" w:rsidTr="00AB0FB4">
        <w:tc>
          <w:tcPr>
            <w:tcW w:w="1170" w:type="dxa"/>
            <w:shd w:val="clear" w:color="auto" w:fill="auto"/>
          </w:tcPr>
          <w:p w:rsidR="005E3460" w:rsidRDefault="005E3460" w:rsidP="005E3460">
            <w:pPr>
              <w:rPr>
                <w:rFonts w:cs="Arial"/>
                <w:b/>
                <w:sz w:val="22"/>
                <w:szCs w:val="22"/>
              </w:rPr>
            </w:pPr>
          </w:p>
        </w:tc>
        <w:tc>
          <w:tcPr>
            <w:tcW w:w="8730" w:type="dxa"/>
            <w:gridSpan w:val="6"/>
            <w:shd w:val="clear" w:color="auto" w:fill="auto"/>
          </w:tcPr>
          <w:p w:rsidR="005E3460" w:rsidRPr="008F1BFE" w:rsidRDefault="005E3460" w:rsidP="00B25663">
            <w:pPr>
              <w:spacing w:line="276" w:lineRule="auto"/>
              <w:ind w:left="-90"/>
              <w:jc w:val="both"/>
              <w:rPr>
                <w:rFonts w:cs="Arial"/>
                <w:b/>
                <w:sz w:val="22"/>
                <w:szCs w:val="22"/>
              </w:rPr>
            </w:pPr>
            <w:r w:rsidRPr="005E3460">
              <w:rPr>
                <w:rFonts w:cs="Arial"/>
                <w:i/>
                <w:sz w:val="22"/>
                <w:szCs w:val="22"/>
              </w:rPr>
              <w:t>This section should include a brief summary of the project scope, total cost of construction,</w:t>
            </w:r>
            <w:r w:rsidR="00B309E2">
              <w:rPr>
                <w:rFonts w:cs="Arial"/>
                <w:i/>
                <w:sz w:val="22"/>
                <w:szCs w:val="22"/>
              </w:rPr>
              <w:t xml:space="preserve"> the project start date, project completion date, and</w:t>
            </w:r>
            <w:r w:rsidRPr="005E3460">
              <w:rPr>
                <w:rFonts w:cs="Arial"/>
                <w:i/>
                <w:sz w:val="22"/>
                <w:szCs w:val="22"/>
              </w:rPr>
              <w:t xml:space="preserve"> total construction period in calendar days, and the estimated date of occupanc</w:t>
            </w:r>
            <w:r w:rsidR="001B5D63">
              <w:rPr>
                <w:rFonts w:cs="Arial"/>
                <w:i/>
                <w:sz w:val="22"/>
                <w:szCs w:val="22"/>
              </w:rPr>
              <w:t>y</w:t>
            </w:r>
            <w:r w:rsidRPr="005E3460">
              <w:rPr>
                <w:rFonts w:cs="Arial"/>
                <w:i/>
                <w:sz w:val="22"/>
                <w:szCs w:val="22"/>
              </w:rPr>
              <w:t>.</w:t>
            </w:r>
          </w:p>
        </w:tc>
      </w:tr>
      <w:tr w:rsidR="005E3460" w:rsidTr="00AB0FB4">
        <w:tc>
          <w:tcPr>
            <w:tcW w:w="1170" w:type="dxa"/>
            <w:shd w:val="clear" w:color="auto" w:fill="auto"/>
          </w:tcPr>
          <w:p w:rsidR="005E3460" w:rsidRDefault="005E3460" w:rsidP="005E3460">
            <w:pPr>
              <w:rPr>
                <w:rFonts w:cs="Arial"/>
                <w:b/>
                <w:sz w:val="22"/>
                <w:szCs w:val="22"/>
              </w:rPr>
            </w:pPr>
          </w:p>
        </w:tc>
        <w:tc>
          <w:tcPr>
            <w:tcW w:w="8730" w:type="dxa"/>
            <w:gridSpan w:val="6"/>
            <w:shd w:val="clear" w:color="auto" w:fill="auto"/>
          </w:tcPr>
          <w:p w:rsidR="005E3460" w:rsidRPr="005E3460" w:rsidRDefault="005E3460" w:rsidP="005E3460">
            <w:pPr>
              <w:ind w:left="-90"/>
              <w:jc w:val="both"/>
              <w:rPr>
                <w:rFonts w:cs="Arial"/>
                <w:i/>
                <w:sz w:val="22"/>
                <w:szCs w:val="22"/>
              </w:rPr>
            </w:pPr>
          </w:p>
        </w:tc>
      </w:tr>
      <w:tr w:rsidR="005E3460" w:rsidTr="00AB0FB4">
        <w:tc>
          <w:tcPr>
            <w:tcW w:w="1170" w:type="dxa"/>
            <w:shd w:val="clear" w:color="auto" w:fill="auto"/>
          </w:tcPr>
          <w:p w:rsidR="005E3460" w:rsidRDefault="005E3460" w:rsidP="005E3460">
            <w:pPr>
              <w:rPr>
                <w:rFonts w:cs="Arial"/>
                <w:b/>
                <w:sz w:val="22"/>
                <w:szCs w:val="22"/>
              </w:rPr>
            </w:pPr>
          </w:p>
        </w:tc>
        <w:tc>
          <w:tcPr>
            <w:tcW w:w="8730" w:type="dxa"/>
            <w:gridSpan w:val="6"/>
            <w:shd w:val="clear" w:color="auto" w:fill="auto"/>
          </w:tcPr>
          <w:sdt>
            <w:sdtPr>
              <w:rPr>
                <w:rFonts w:cs="Arial"/>
                <w:sz w:val="22"/>
                <w:szCs w:val="22"/>
              </w:rPr>
              <w:id w:val="-40905555"/>
              <w:placeholder>
                <w:docPart w:val="FF5D4B87C15A477CB40B474A59420446"/>
              </w:placeholder>
              <w:showingPlcHdr/>
            </w:sdtPr>
            <w:sdtContent>
              <w:p w:rsidR="005E3460" w:rsidRDefault="00450D77" w:rsidP="005E3460">
                <w:pPr>
                  <w:ind w:left="-90"/>
                  <w:jc w:val="both"/>
                  <w:rPr>
                    <w:rFonts w:cs="Arial"/>
                    <w:sz w:val="22"/>
                    <w:szCs w:val="22"/>
                  </w:rPr>
                </w:pPr>
                <w:r w:rsidRPr="00B25216">
                  <w:rPr>
                    <w:rStyle w:val="PlaceholderText"/>
                  </w:rPr>
                  <w:t>Click here to enter text.</w:t>
                </w:r>
              </w:p>
            </w:sdtContent>
          </w:sdt>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Default="005E3460" w:rsidP="005E3460">
            <w:pPr>
              <w:ind w:left="-90"/>
              <w:jc w:val="both"/>
              <w:rPr>
                <w:rFonts w:cs="Arial"/>
                <w:sz w:val="22"/>
                <w:szCs w:val="22"/>
              </w:rPr>
            </w:pPr>
          </w:p>
          <w:p w:rsidR="005E3460" w:rsidRPr="005E3460" w:rsidRDefault="005E3460" w:rsidP="005E3460">
            <w:pPr>
              <w:ind w:left="-90"/>
              <w:jc w:val="both"/>
              <w:rPr>
                <w:rFonts w:cs="Arial"/>
                <w:sz w:val="22"/>
                <w:szCs w:val="22"/>
              </w:rPr>
            </w:pPr>
          </w:p>
        </w:tc>
      </w:tr>
      <w:tr w:rsidR="007D7AD0" w:rsidTr="00AB0FB4">
        <w:tc>
          <w:tcPr>
            <w:tcW w:w="1170" w:type="dxa"/>
            <w:shd w:val="clear" w:color="auto" w:fill="auto"/>
          </w:tcPr>
          <w:p w:rsidR="007D7AD0" w:rsidRDefault="007D7AD0" w:rsidP="005E3460">
            <w:pPr>
              <w:rPr>
                <w:rFonts w:cs="Arial"/>
                <w:b/>
                <w:sz w:val="22"/>
                <w:szCs w:val="22"/>
              </w:rPr>
            </w:pPr>
          </w:p>
        </w:tc>
        <w:tc>
          <w:tcPr>
            <w:tcW w:w="8730" w:type="dxa"/>
            <w:gridSpan w:val="6"/>
            <w:shd w:val="clear" w:color="auto" w:fill="auto"/>
          </w:tcPr>
          <w:p w:rsidR="007D7AD0" w:rsidRDefault="007D7AD0" w:rsidP="005E3460">
            <w:pPr>
              <w:ind w:left="-90"/>
              <w:jc w:val="both"/>
              <w:rPr>
                <w:rFonts w:cs="Arial"/>
                <w:sz w:val="22"/>
                <w:szCs w:val="22"/>
              </w:rPr>
            </w:pPr>
          </w:p>
        </w:tc>
      </w:tr>
      <w:tr w:rsidR="005E3460" w:rsidRPr="00DE559B"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5E3460" w:rsidRPr="005E3460" w:rsidRDefault="005E3460" w:rsidP="00C13B11">
            <w:pPr>
              <w:rPr>
                <w:rFonts w:cs="Arial"/>
                <w:b/>
                <w:sz w:val="22"/>
                <w:szCs w:val="22"/>
              </w:rPr>
            </w:pPr>
            <w:r>
              <w:rPr>
                <w:rFonts w:cs="Arial"/>
                <w:b/>
                <w:sz w:val="22"/>
                <w:szCs w:val="22"/>
              </w:rPr>
              <w:lastRenderedPageBreak/>
              <w:t>A.1.2</w:t>
            </w:r>
          </w:p>
        </w:tc>
        <w:tc>
          <w:tcPr>
            <w:tcW w:w="8730" w:type="dxa"/>
            <w:gridSpan w:val="6"/>
            <w:tcBorders>
              <w:top w:val="nil"/>
              <w:left w:val="nil"/>
              <w:bottom w:val="nil"/>
              <w:right w:val="nil"/>
            </w:tcBorders>
          </w:tcPr>
          <w:p w:rsidR="005E3460" w:rsidRPr="00DE559B" w:rsidRDefault="005E3460" w:rsidP="00C13B11">
            <w:pPr>
              <w:ind w:left="-90"/>
              <w:rPr>
                <w:rFonts w:cs="Arial"/>
                <w:b/>
                <w:color w:val="FFFFFF" w:themeColor="background1"/>
                <w:sz w:val="22"/>
                <w:szCs w:val="22"/>
              </w:rPr>
            </w:pPr>
            <w:r w:rsidRPr="008F1BFE">
              <w:rPr>
                <w:rFonts w:cs="Arial"/>
                <w:b/>
                <w:sz w:val="22"/>
                <w:szCs w:val="22"/>
              </w:rPr>
              <w:t>Project Progress</w:t>
            </w:r>
          </w:p>
        </w:tc>
      </w:tr>
      <w:tr w:rsidR="005E3460" w:rsidRPr="008F1BFE"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5E3460" w:rsidRPr="005E3460" w:rsidRDefault="005E3460" w:rsidP="00C13B11">
            <w:pPr>
              <w:rPr>
                <w:rFonts w:cs="Arial"/>
                <w:b/>
                <w:i/>
                <w:sz w:val="22"/>
                <w:szCs w:val="22"/>
              </w:rPr>
            </w:pPr>
          </w:p>
        </w:tc>
        <w:tc>
          <w:tcPr>
            <w:tcW w:w="8730" w:type="dxa"/>
            <w:gridSpan w:val="6"/>
            <w:tcBorders>
              <w:top w:val="nil"/>
              <w:left w:val="nil"/>
              <w:bottom w:val="nil"/>
              <w:right w:val="nil"/>
            </w:tcBorders>
          </w:tcPr>
          <w:p w:rsidR="005E3460" w:rsidRPr="005E3460" w:rsidRDefault="005E3460" w:rsidP="00CF3029">
            <w:pPr>
              <w:spacing w:line="276" w:lineRule="auto"/>
              <w:ind w:left="-90"/>
              <w:jc w:val="both"/>
              <w:rPr>
                <w:rFonts w:cs="Arial"/>
                <w:b/>
                <w:i/>
                <w:sz w:val="22"/>
                <w:szCs w:val="22"/>
              </w:rPr>
            </w:pPr>
            <w:r w:rsidRPr="005E3460">
              <w:rPr>
                <w:rFonts w:cs="Arial"/>
                <w:i/>
                <w:sz w:val="22"/>
                <w:szCs w:val="22"/>
              </w:rPr>
              <w:t xml:space="preserve">This section should include a one paragraph </w:t>
            </w:r>
            <w:r w:rsidR="003A3F4B">
              <w:rPr>
                <w:rFonts w:cs="Arial"/>
                <w:i/>
                <w:sz w:val="22"/>
                <w:szCs w:val="22"/>
              </w:rPr>
              <w:t xml:space="preserve">per Trade Contractor </w:t>
            </w:r>
            <w:r w:rsidRPr="005E3460">
              <w:rPr>
                <w:rFonts w:cs="Arial"/>
                <w:i/>
                <w:sz w:val="22"/>
                <w:szCs w:val="22"/>
              </w:rPr>
              <w:t>summary of work performed for the reporting period</w:t>
            </w:r>
            <w:r w:rsidR="005C1702">
              <w:rPr>
                <w:rFonts w:cs="Arial"/>
                <w:i/>
                <w:sz w:val="22"/>
                <w:szCs w:val="22"/>
              </w:rPr>
              <w:t xml:space="preserve"> and a list of major activities to </w:t>
            </w:r>
            <w:r w:rsidR="00A86051">
              <w:rPr>
                <w:rFonts w:cs="Arial"/>
                <w:i/>
                <w:sz w:val="22"/>
                <w:szCs w:val="22"/>
              </w:rPr>
              <w:t>start</w:t>
            </w:r>
            <w:r w:rsidR="005C1702">
              <w:rPr>
                <w:rFonts w:cs="Arial"/>
                <w:i/>
                <w:sz w:val="22"/>
                <w:szCs w:val="22"/>
              </w:rPr>
              <w:t xml:space="preserve"> </w:t>
            </w:r>
            <w:r w:rsidR="00A86051">
              <w:rPr>
                <w:rFonts w:cs="Arial"/>
                <w:i/>
                <w:sz w:val="22"/>
                <w:szCs w:val="22"/>
              </w:rPr>
              <w:t>in the next reporting period</w:t>
            </w:r>
            <w:r w:rsidRPr="005E3460">
              <w:rPr>
                <w:rFonts w:cs="Arial"/>
                <w:i/>
                <w:sz w:val="22"/>
                <w:szCs w:val="22"/>
              </w:rPr>
              <w:t xml:space="preserve">. Supporting documentation for this section shall be attached as </w:t>
            </w:r>
            <w:r w:rsidR="003A3F4B">
              <w:rPr>
                <w:rFonts w:cs="Arial"/>
                <w:i/>
                <w:sz w:val="22"/>
                <w:szCs w:val="22"/>
              </w:rPr>
              <w:t xml:space="preserve">an </w:t>
            </w:r>
            <w:r w:rsidR="00A23042">
              <w:rPr>
                <w:rFonts w:cs="Arial"/>
                <w:i/>
                <w:sz w:val="22"/>
                <w:szCs w:val="22"/>
              </w:rPr>
              <w:t>appendix</w:t>
            </w:r>
            <w:r w:rsidRPr="005E3460">
              <w:rPr>
                <w:rFonts w:cs="Arial"/>
                <w:i/>
                <w:sz w:val="22"/>
                <w:szCs w:val="22"/>
              </w:rPr>
              <w:t xml:space="preserve"> to this report and </w:t>
            </w:r>
            <w:r w:rsidR="003A3F4B">
              <w:rPr>
                <w:rFonts w:cs="Arial"/>
                <w:i/>
                <w:sz w:val="22"/>
                <w:szCs w:val="22"/>
              </w:rPr>
              <w:t>may include, but is</w:t>
            </w:r>
            <w:r w:rsidRPr="005E3460">
              <w:rPr>
                <w:rFonts w:cs="Arial"/>
                <w:i/>
                <w:sz w:val="22"/>
                <w:szCs w:val="22"/>
              </w:rPr>
              <w:t xml:space="preserve"> not limited to: 1) Daily Diary or Log Book; 2) Monthly Photo Log</w:t>
            </w:r>
            <w:r w:rsidR="00986B71">
              <w:rPr>
                <w:rFonts w:cs="Arial"/>
                <w:i/>
                <w:sz w:val="22"/>
                <w:szCs w:val="22"/>
              </w:rPr>
              <w:t xml:space="preserve"> of Events</w:t>
            </w:r>
            <w:r w:rsidRPr="005E3460">
              <w:rPr>
                <w:rFonts w:cs="Arial"/>
                <w:i/>
                <w:sz w:val="22"/>
                <w:szCs w:val="22"/>
              </w:rPr>
              <w:t xml:space="preserve">; </w:t>
            </w:r>
            <w:r w:rsidR="00BA08BC">
              <w:rPr>
                <w:rFonts w:cs="Arial"/>
                <w:i/>
                <w:sz w:val="22"/>
                <w:szCs w:val="22"/>
              </w:rPr>
              <w:t>3</w:t>
            </w:r>
            <w:r w:rsidRPr="005E3460">
              <w:rPr>
                <w:rFonts w:cs="Arial"/>
                <w:i/>
                <w:sz w:val="22"/>
                <w:szCs w:val="22"/>
              </w:rPr>
              <w:t>) Project Meeting Minutes</w:t>
            </w:r>
            <w:r w:rsidR="00B25663">
              <w:rPr>
                <w:rFonts w:cs="Arial"/>
                <w:i/>
                <w:sz w:val="22"/>
                <w:szCs w:val="22"/>
              </w:rPr>
              <w:t>; and 4) Material Test Report Logs</w:t>
            </w:r>
            <w:r w:rsidRPr="005E3460">
              <w:rPr>
                <w:rFonts w:cs="Arial"/>
                <w:i/>
                <w:sz w:val="22"/>
                <w:szCs w:val="22"/>
              </w:rPr>
              <w:t>.</w:t>
            </w:r>
          </w:p>
        </w:tc>
      </w:tr>
      <w:tr w:rsidR="005E346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5E3460" w:rsidRDefault="005E3460" w:rsidP="00C13B11">
            <w:pPr>
              <w:rPr>
                <w:rFonts w:cs="Arial"/>
                <w:b/>
                <w:sz w:val="22"/>
                <w:szCs w:val="22"/>
              </w:rPr>
            </w:pPr>
          </w:p>
        </w:tc>
        <w:tc>
          <w:tcPr>
            <w:tcW w:w="8730" w:type="dxa"/>
            <w:gridSpan w:val="6"/>
            <w:tcBorders>
              <w:top w:val="nil"/>
              <w:left w:val="nil"/>
              <w:bottom w:val="nil"/>
              <w:right w:val="nil"/>
            </w:tcBorders>
          </w:tcPr>
          <w:p w:rsidR="005E3460" w:rsidRPr="005E3460" w:rsidRDefault="005E3460" w:rsidP="00C13B11">
            <w:pPr>
              <w:ind w:left="-90"/>
              <w:jc w:val="both"/>
              <w:rPr>
                <w:rFonts w:cs="Arial"/>
                <w:i/>
                <w:sz w:val="22"/>
                <w:szCs w:val="22"/>
              </w:rPr>
            </w:pPr>
          </w:p>
        </w:tc>
      </w:tr>
      <w:tr w:rsidR="005E346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5E3460" w:rsidRDefault="005E3460"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1924945638"/>
              <w:placeholder>
                <w:docPart w:val="551950919B8B4AA69DEEF9BF03C5AED8"/>
              </w:placeholder>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5E3460" w:rsidRDefault="005E3460" w:rsidP="00C13B11">
            <w:pPr>
              <w:ind w:left="-90"/>
              <w:jc w:val="both"/>
              <w:rPr>
                <w:rFonts w:cs="Arial"/>
                <w:sz w:val="22"/>
                <w:szCs w:val="22"/>
              </w:rPr>
            </w:pPr>
          </w:p>
          <w:p w:rsidR="005E3460" w:rsidRDefault="005E3460" w:rsidP="00C13B11">
            <w:pPr>
              <w:ind w:left="-90"/>
              <w:jc w:val="both"/>
              <w:rPr>
                <w:rFonts w:cs="Arial"/>
                <w:sz w:val="22"/>
                <w:szCs w:val="22"/>
              </w:rPr>
            </w:pPr>
          </w:p>
          <w:p w:rsidR="005E3460" w:rsidRDefault="005E346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5E3460" w:rsidRPr="005E3460" w:rsidRDefault="005E3460" w:rsidP="00C13B11">
            <w:pPr>
              <w:ind w:left="-90"/>
              <w:jc w:val="both"/>
              <w:rPr>
                <w:rFonts w:cs="Arial"/>
                <w:sz w:val="22"/>
                <w:szCs w:val="22"/>
              </w:rPr>
            </w:pP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C13B11">
            <w:pPr>
              <w:rPr>
                <w:rFonts w:cs="Arial"/>
                <w:b/>
                <w:sz w:val="22"/>
                <w:szCs w:val="22"/>
              </w:rPr>
            </w:pPr>
          </w:p>
        </w:tc>
        <w:tc>
          <w:tcPr>
            <w:tcW w:w="8730" w:type="dxa"/>
            <w:gridSpan w:val="6"/>
            <w:tcBorders>
              <w:top w:val="nil"/>
              <w:left w:val="nil"/>
              <w:bottom w:val="nil"/>
              <w:right w:val="nil"/>
            </w:tcBorders>
          </w:tcPr>
          <w:p w:rsidR="007D7AD0" w:rsidRDefault="007D7AD0" w:rsidP="00C13B11">
            <w:pPr>
              <w:ind w:left="-90"/>
              <w:jc w:val="both"/>
              <w:rPr>
                <w:rFonts w:cs="Arial"/>
                <w:sz w:val="22"/>
                <w:szCs w:val="22"/>
              </w:rPr>
            </w:pPr>
          </w:p>
        </w:tc>
      </w:tr>
      <w:tr w:rsidR="00A86051"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A86051" w:rsidRDefault="00A86051" w:rsidP="00C13B11">
            <w:pPr>
              <w:rPr>
                <w:rFonts w:cs="Arial"/>
                <w:b/>
                <w:sz w:val="22"/>
                <w:szCs w:val="22"/>
              </w:rPr>
            </w:pPr>
            <w:r>
              <w:rPr>
                <w:rFonts w:cs="Arial"/>
                <w:b/>
                <w:sz w:val="22"/>
                <w:szCs w:val="22"/>
              </w:rPr>
              <w:t>A.1.2.1</w:t>
            </w:r>
          </w:p>
        </w:tc>
        <w:tc>
          <w:tcPr>
            <w:tcW w:w="8730" w:type="dxa"/>
            <w:gridSpan w:val="6"/>
            <w:tcBorders>
              <w:top w:val="nil"/>
              <w:left w:val="nil"/>
              <w:bottom w:val="nil"/>
              <w:right w:val="nil"/>
            </w:tcBorders>
          </w:tcPr>
          <w:p w:rsidR="00A86051" w:rsidRPr="00A86051" w:rsidRDefault="00A86051" w:rsidP="00C13B11">
            <w:pPr>
              <w:ind w:left="-90"/>
              <w:jc w:val="both"/>
              <w:rPr>
                <w:rFonts w:cs="Arial"/>
                <w:b/>
                <w:sz w:val="22"/>
                <w:szCs w:val="22"/>
              </w:rPr>
            </w:pPr>
            <w:r w:rsidRPr="00A86051">
              <w:rPr>
                <w:rFonts w:cs="Arial"/>
                <w:b/>
                <w:sz w:val="22"/>
                <w:szCs w:val="22"/>
              </w:rPr>
              <w:t>Upcoming Major Activities</w:t>
            </w:r>
          </w:p>
        </w:tc>
      </w:tr>
      <w:tr w:rsidR="00A86051"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A86051" w:rsidRDefault="00A86051" w:rsidP="00C13B11">
            <w:pPr>
              <w:rPr>
                <w:rFonts w:cs="Arial"/>
                <w:b/>
                <w:sz w:val="22"/>
                <w:szCs w:val="22"/>
              </w:rPr>
            </w:pPr>
          </w:p>
        </w:tc>
        <w:tc>
          <w:tcPr>
            <w:tcW w:w="8730" w:type="dxa"/>
            <w:gridSpan w:val="6"/>
            <w:tcBorders>
              <w:top w:val="nil"/>
              <w:left w:val="nil"/>
              <w:bottom w:val="nil"/>
              <w:right w:val="nil"/>
            </w:tcBorders>
          </w:tcPr>
          <w:p w:rsidR="00A86051" w:rsidRDefault="00A86051" w:rsidP="00C13B11">
            <w:pPr>
              <w:ind w:left="-90"/>
              <w:jc w:val="both"/>
              <w:rPr>
                <w:rFonts w:cs="Arial"/>
                <w:sz w:val="22"/>
                <w:szCs w:val="22"/>
              </w:rPr>
            </w:pPr>
          </w:p>
        </w:tc>
      </w:tr>
      <w:tr w:rsidR="00A86051"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A86051" w:rsidRDefault="00A86051"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871803763"/>
              <w:placeholder>
                <w:docPart w:val="E48EC9D2ACDF47899C55F23F49B48291"/>
              </w:placeholder>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A86051" w:rsidRDefault="00A86051" w:rsidP="00C13B11">
            <w:pPr>
              <w:ind w:left="-90"/>
              <w:jc w:val="both"/>
              <w:rPr>
                <w:rFonts w:cs="Arial"/>
                <w:sz w:val="22"/>
                <w:szCs w:val="22"/>
              </w:rPr>
            </w:pPr>
          </w:p>
          <w:p w:rsidR="00A86051" w:rsidRDefault="00A86051" w:rsidP="00C13B11">
            <w:pPr>
              <w:ind w:left="-90"/>
              <w:jc w:val="both"/>
              <w:rPr>
                <w:rFonts w:cs="Arial"/>
                <w:sz w:val="22"/>
                <w:szCs w:val="22"/>
              </w:rPr>
            </w:pPr>
          </w:p>
          <w:p w:rsidR="00A86051" w:rsidRDefault="00A86051" w:rsidP="00C13B11">
            <w:pPr>
              <w:ind w:left="-90"/>
              <w:jc w:val="both"/>
              <w:rPr>
                <w:rFonts w:cs="Arial"/>
                <w:sz w:val="22"/>
                <w:szCs w:val="22"/>
              </w:rPr>
            </w:pPr>
          </w:p>
          <w:p w:rsidR="00450D77" w:rsidRDefault="00450D77" w:rsidP="00C13B11">
            <w:pPr>
              <w:ind w:left="-90"/>
              <w:jc w:val="both"/>
              <w:rPr>
                <w:rFonts w:cs="Arial"/>
                <w:sz w:val="22"/>
                <w:szCs w:val="22"/>
              </w:rPr>
            </w:pPr>
          </w:p>
          <w:p w:rsidR="00450D77" w:rsidRDefault="00450D77" w:rsidP="00C13B11">
            <w:pPr>
              <w:ind w:left="-90"/>
              <w:jc w:val="both"/>
              <w:rPr>
                <w:rFonts w:cs="Arial"/>
                <w:sz w:val="22"/>
                <w:szCs w:val="22"/>
              </w:rPr>
            </w:pPr>
          </w:p>
          <w:p w:rsidR="00A86051" w:rsidRDefault="00A86051" w:rsidP="00C13B11">
            <w:pPr>
              <w:ind w:left="-90"/>
              <w:jc w:val="both"/>
              <w:rPr>
                <w:rFonts w:cs="Arial"/>
                <w:sz w:val="22"/>
                <w:szCs w:val="22"/>
              </w:rPr>
            </w:pPr>
          </w:p>
          <w:p w:rsidR="00A86051" w:rsidRDefault="00A86051" w:rsidP="00C13B11">
            <w:pPr>
              <w:ind w:left="-90"/>
              <w:jc w:val="both"/>
              <w:rPr>
                <w:rFonts w:cs="Arial"/>
                <w:sz w:val="22"/>
                <w:szCs w:val="22"/>
              </w:rPr>
            </w:pPr>
          </w:p>
          <w:p w:rsidR="00A97197" w:rsidRDefault="00A97197" w:rsidP="00C13B11">
            <w:pPr>
              <w:ind w:left="-90"/>
              <w:jc w:val="both"/>
              <w:rPr>
                <w:rFonts w:cs="Arial"/>
                <w:sz w:val="22"/>
                <w:szCs w:val="22"/>
              </w:rPr>
            </w:pPr>
          </w:p>
          <w:p w:rsidR="00A86051" w:rsidRDefault="00A86051" w:rsidP="00C13B11">
            <w:pPr>
              <w:ind w:left="-90"/>
              <w:jc w:val="both"/>
              <w:rPr>
                <w:rFonts w:cs="Arial"/>
                <w:sz w:val="22"/>
                <w:szCs w:val="22"/>
              </w:rPr>
            </w:pPr>
          </w:p>
        </w:tc>
      </w:tr>
      <w:tr w:rsidR="00A86051"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A86051" w:rsidRDefault="00A86051" w:rsidP="00C13B11">
            <w:pPr>
              <w:rPr>
                <w:rFonts w:cs="Arial"/>
                <w:b/>
                <w:sz w:val="22"/>
                <w:szCs w:val="22"/>
              </w:rPr>
            </w:pPr>
          </w:p>
        </w:tc>
        <w:tc>
          <w:tcPr>
            <w:tcW w:w="8730" w:type="dxa"/>
            <w:gridSpan w:val="6"/>
            <w:tcBorders>
              <w:top w:val="nil"/>
              <w:left w:val="nil"/>
              <w:bottom w:val="nil"/>
              <w:right w:val="nil"/>
            </w:tcBorders>
          </w:tcPr>
          <w:p w:rsidR="00A86051" w:rsidRDefault="00A86051" w:rsidP="00C13B11">
            <w:pPr>
              <w:ind w:left="-90"/>
              <w:jc w:val="both"/>
              <w:rPr>
                <w:rFonts w:cs="Arial"/>
                <w:sz w:val="22"/>
                <w:szCs w:val="22"/>
              </w:rPr>
            </w:pPr>
          </w:p>
        </w:tc>
      </w:tr>
      <w:tr w:rsidR="007D7AD0" w:rsidRPr="00DE559B"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Pr="005E3460" w:rsidRDefault="007D7AD0" w:rsidP="00C13B11">
            <w:pPr>
              <w:rPr>
                <w:rFonts w:cs="Arial"/>
                <w:b/>
                <w:sz w:val="22"/>
                <w:szCs w:val="22"/>
              </w:rPr>
            </w:pPr>
            <w:r>
              <w:rPr>
                <w:rFonts w:cs="Arial"/>
                <w:b/>
                <w:sz w:val="22"/>
                <w:szCs w:val="22"/>
              </w:rPr>
              <w:lastRenderedPageBreak/>
              <w:t>A.1.3</w:t>
            </w:r>
          </w:p>
        </w:tc>
        <w:tc>
          <w:tcPr>
            <w:tcW w:w="8730" w:type="dxa"/>
            <w:gridSpan w:val="6"/>
            <w:tcBorders>
              <w:top w:val="nil"/>
              <w:left w:val="nil"/>
              <w:bottom w:val="nil"/>
              <w:right w:val="nil"/>
            </w:tcBorders>
          </w:tcPr>
          <w:p w:rsidR="007D7AD0" w:rsidRPr="00DE559B" w:rsidRDefault="007D7AD0" w:rsidP="00C13B11">
            <w:pPr>
              <w:ind w:left="-90"/>
              <w:rPr>
                <w:rFonts w:cs="Arial"/>
                <w:b/>
                <w:color w:val="FFFFFF" w:themeColor="background1"/>
                <w:sz w:val="22"/>
                <w:szCs w:val="22"/>
              </w:rPr>
            </w:pPr>
            <w:r w:rsidRPr="008F1BFE">
              <w:rPr>
                <w:b/>
                <w:sz w:val="22"/>
                <w:szCs w:val="22"/>
              </w:rPr>
              <w:t>Project Management Evaluation</w:t>
            </w: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Pr="007D7AD0" w:rsidRDefault="007D7AD0" w:rsidP="00C13B11">
            <w:pPr>
              <w:rPr>
                <w:rFonts w:cs="Arial"/>
                <w:b/>
                <w:i/>
                <w:sz w:val="22"/>
                <w:szCs w:val="22"/>
              </w:rPr>
            </w:pPr>
          </w:p>
        </w:tc>
        <w:tc>
          <w:tcPr>
            <w:tcW w:w="8730" w:type="dxa"/>
            <w:gridSpan w:val="6"/>
            <w:tcBorders>
              <w:top w:val="nil"/>
              <w:left w:val="nil"/>
              <w:bottom w:val="nil"/>
              <w:right w:val="nil"/>
            </w:tcBorders>
          </w:tcPr>
          <w:p w:rsidR="007D7AD0" w:rsidRPr="007D7AD0" w:rsidRDefault="007D7AD0" w:rsidP="006E7E70">
            <w:pPr>
              <w:spacing w:after="120"/>
              <w:ind w:left="-90"/>
              <w:jc w:val="both"/>
              <w:rPr>
                <w:i/>
                <w:sz w:val="22"/>
                <w:szCs w:val="22"/>
              </w:rPr>
            </w:pPr>
            <w:r w:rsidRPr="007D7AD0">
              <w:rPr>
                <w:i/>
                <w:sz w:val="22"/>
                <w:szCs w:val="22"/>
              </w:rPr>
              <w:t>This section should include a summary of work performed</w:t>
            </w:r>
            <w:r w:rsidR="007E7EA0">
              <w:rPr>
                <w:i/>
                <w:sz w:val="22"/>
                <w:szCs w:val="22"/>
              </w:rPr>
              <w:t xml:space="preserve"> by the </w:t>
            </w:r>
            <w:r w:rsidR="007E7EA0" w:rsidRPr="007D7AD0">
              <w:rPr>
                <w:i/>
                <w:sz w:val="22"/>
                <w:szCs w:val="22"/>
              </w:rPr>
              <w:t>CMR or GC</w:t>
            </w:r>
            <w:r w:rsidR="007E7EA0">
              <w:rPr>
                <w:i/>
                <w:sz w:val="22"/>
                <w:szCs w:val="22"/>
              </w:rPr>
              <w:t xml:space="preserve"> for the period</w:t>
            </w:r>
            <w:r w:rsidRPr="007D7AD0">
              <w:rPr>
                <w:i/>
                <w:sz w:val="22"/>
                <w:szCs w:val="22"/>
              </w:rPr>
              <w:t xml:space="preserve">, </w:t>
            </w:r>
            <w:r w:rsidR="007E7EA0">
              <w:rPr>
                <w:i/>
                <w:sz w:val="22"/>
                <w:szCs w:val="22"/>
              </w:rPr>
              <w:t xml:space="preserve">a </w:t>
            </w:r>
            <w:r w:rsidR="006E7E70">
              <w:rPr>
                <w:i/>
                <w:sz w:val="22"/>
                <w:szCs w:val="22"/>
              </w:rPr>
              <w:t xml:space="preserve">review </w:t>
            </w:r>
            <w:r w:rsidR="007E7EA0">
              <w:rPr>
                <w:i/>
                <w:sz w:val="22"/>
                <w:szCs w:val="22"/>
              </w:rPr>
              <w:t>of work</w:t>
            </w:r>
            <w:r w:rsidR="006E7E70">
              <w:rPr>
                <w:i/>
                <w:sz w:val="22"/>
                <w:szCs w:val="22"/>
              </w:rPr>
              <w:t xml:space="preserve"> productivity as it relates to the schedule</w:t>
            </w:r>
            <w:r w:rsidR="007E7EA0">
              <w:rPr>
                <w:i/>
                <w:sz w:val="22"/>
                <w:szCs w:val="22"/>
              </w:rPr>
              <w:t xml:space="preserve">, and a summary of identified </w:t>
            </w:r>
            <w:r w:rsidRPr="007D7AD0">
              <w:rPr>
                <w:i/>
                <w:sz w:val="22"/>
                <w:szCs w:val="22"/>
              </w:rPr>
              <w:t>areas of concern related to the management of the project by the CMR or GC.</w:t>
            </w: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C13B11">
            <w:pPr>
              <w:rPr>
                <w:rFonts w:cs="Arial"/>
                <w:b/>
                <w:sz w:val="22"/>
                <w:szCs w:val="22"/>
              </w:rPr>
            </w:pPr>
          </w:p>
        </w:tc>
        <w:tc>
          <w:tcPr>
            <w:tcW w:w="8730" w:type="dxa"/>
            <w:gridSpan w:val="6"/>
            <w:tcBorders>
              <w:top w:val="nil"/>
              <w:left w:val="nil"/>
              <w:bottom w:val="nil"/>
              <w:right w:val="nil"/>
            </w:tcBorders>
          </w:tcPr>
          <w:sdt>
            <w:sdtPr>
              <w:rPr>
                <w:rFonts w:cs="Arial"/>
                <w:sz w:val="22"/>
                <w:szCs w:val="22"/>
              </w:rPr>
              <w:id w:val="-694001350"/>
              <w:placeholder>
                <w:docPart w:val="9C17E4041BAE43B5A955CF236588B360"/>
              </w:placeholder>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Default="007D7AD0" w:rsidP="00C13B11">
            <w:pPr>
              <w:ind w:left="-90"/>
              <w:jc w:val="both"/>
              <w:rPr>
                <w:rFonts w:cs="Arial"/>
                <w:sz w:val="22"/>
                <w:szCs w:val="22"/>
              </w:rPr>
            </w:pPr>
          </w:p>
          <w:p w:rsidR="007D7AD0" w:rsidRPr="005E3460" w:rsidRDefault="007D7AD0" w:rsidP="00C13B11">
            <w:pPr>
              <w:ind w:left="-90"/>
              <w:jc w:val="both"/>
              <w:rPr>
                <w:rFonts w:cs="Arial"/>
                <w:sz w:val="22"/>
                <w:szCs w:val="22"/>
              </w:rPr>
            </w:pP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C13B11">
            <w:pPr>
              <w:rPr>
                <w:rFonts w:cs="Arial"/>
                <w:b/>
                <w:sz w:val="22"/>
                <w:szCs w:val="22"/>
              </w:rPr>
            </w:pPr>
          </w:p>
        </w:tc>
        <w:tc>
          <w:tcPr>
            <w:tcW w:w="8730" w:type="dxa"/>
            <w:gridSpan w:val="6"/>
            <w:tcBorders>
              <w:top w:val="nil"/>
              <w:left w:val="nil"/>
              <w:bottom w:val="nil"/>
              <w:right w:val="nil"/>
            </w:tcBorders>
          </w:tcPr>
          <w:p w:rsidR="007D7AD0" w:rsidRDefault="007D7AD0" w:rsidP="00C13B11">
            <w:pPr>
              <w:ind w:left="-90"/>
              <w:jc w:val="both"/>
              <w:rPr>
                <w:rFonts w:cs="Arial"/>
                <w:sz w:val="22"/>
                <w:szCs w:val="22"/>
              </w:rPr>
            </w:pP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Pr="005E3460" w:rsidRDefault="007D7AD0" w:rsidP="007D7AD0">
            <w:pPr>
              <w:rPr>
                <w:rFonts w:cs="Arial"/>
                <w:b/>
                <w:sz w:val="22"/>
                <w:szCs w:val="22"/>
              </w:rPr>
            </w:pPr>
            <w:r>
              <w:rPr>
                <w:rFonts w:cs="Arial"/>
                <w:b/>
                <w:sz w:val="22"/>
                <w:szCs w:val="22"/>
              </w:rPr>
              <w:t>A.1.4</w:t>
            </w:r>
          </w:p>
        </w:tc>
        <w:tc>
          <w:tcPr>
            <w:tcW w:w="8730" w:type="dxa"/>
            <w:gridSpan w:val="6"/>
            <w:tcBorders>
              <w:top w:val="nil"/>
              <w:left w:val="nil"/>
              <w:bottom w:val="nil"/>
              <w:right w:val="nil"/>
            </w:tcBorders>
          </w:tcPr>
          <w:p w:rsidR="007D7AD0" w:rsidRPr="00DE559B" w:rsidRDefault="007D7AD0" w:rsidP="007D7AD0">
            <w:pPr>
              <w:ind w:left="-90"/>
              <w:rPr>
                <w:rFonts w:cs="Arial"/>
                <w:b/>
                <w:color w:val="FFFFFF" w:themeColor="background1"/>
                <w:sz w:val="22"/>
                <w:szCs w:val="22"/>
              </w:rPr>
            </w:pPr>
            <w:r w:rsidRPr="008F1BFE">
              <w:rPr>
                <w:b/>
                <w:sz w:val="22"/>
                <w:szCs w:val="22"/>
              </w:rPr>
              <w:t>Design Team Evaluation</w:t>
            </w:r>
          </w:p>
        </w:tc>
      </w:tr>
      <w:tr w:rsidR="007D7AD0" w:rsidRPr="005E3460" w:rsidTr="00A9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170" w:type="dxa"/>
            <w:tcBorders>
              <w:top w:val="nil"/>
              <w:left w:val="nil"/>
              <w:bottom w:val="nil"/>
              <w:right w:val="nil"/>
            </w:tcBorders>
          </w:tcPr>
          <w:p w:rsidR="007D7AD0" w:rsidRDefault="007D7AD0" w:rsidP="007D7AD0">
            <w:pPr>
              <w:rPr>
                <w:rFonts w:cs="Arial"/>
                <w:b/>
                <w:sz w:val="22"/>
                <w:szCs w:val="22"/>
              </w:rPr>
            </w:pPr>
          </w:p>
        </w:tc>
        <w:tc>
          <w:tcPr>
            <w:tcW w:w="8730" w:type="dxa"/>
            <w:gridSpan w:val="6"/>
            <w:tcBorders>
              <w:top w:val="nil"/>
              <w:left w:val="nil"/>
              <w:bottom w:val="nil"/>
              <w:right w:val="nil"/>
            </w:tcBorders>
          </w:tcPr>
          <w:p w:rsidR="007D7AD0" w:rsidRPr="007D7AD0" w:rsidRDefault="007D7AD0" w:rsidP="00177DED">
            <w:pPr>
              <w:spacing w:after="120"/>
              <w:ind w:left="-90"/>
              <w:jc w:val="both"/>
              <w:rPr>
                <w:i/>
                <w:sz w:val="22"/>
                <w:szCs w:val="22"/>
              </w:rPr>
            </w:pPr>
            <w:r w:rsidRPr="007D7AD0">
              <w:rPr>
                <w:i/>
                <w:sz w:val="22"/>
                <w:szCs w:val="22"/>
              </w:rPr>
              <w:t>This section should include a one paragraph summary of work performed</w:t>
            </w:r>
            <w:r w:rsidR="007E7EA0">
              <w:rPr>
                <w:i/>
                <w:sz w:val="22"/>
                <w:szCs w:val="22"/>
              </w:rPr>
              <w:t xml:space="preserve"> by the </w:t>
            </w:r>
            <w:r w:rsidR="007E7EA0" w:rsidRPr="007D7AD0">
              <w:rPr>
                <w:i/>
                <w:sz w:val="22"/>
                <w:szCs w:val="22"/>
              </w:rPr>
              <w:t>Architect/Engineer</w:t>
            </w:r>
            <w:r w:rsidR="007E7EA0">
              <w:rPr>
                <w:i/>
                <w:sz w:val="22"/>
                <w:szCs w:val="22"/>
              </w:rPr>
              <w:t xml:space="preserve"> for the period</w:t>
            </w:r>
            <w:r w:rsidRPr="007D7AD0">
              <w:rPr>
                <w:i/>
                <w:sz w:val="22"/>
                <w:szCs w:val="22"/>
              </w:rPr>
              <w:t xml:space="preserve">, </w:t>
            </w:r>
            <w:r w:rsidR="007E7EA0">
              <w:rPr>
                <w:i/>
                <w:sz w:val="22"/>
                <w:szCs w:val="22"/>
              </w:rPr>
              <w:t xml:space="preserve">a </w:t>
            </w:r>
            <w:r w:rsidR="00B309E2">
              <w:rPr>
                <w:i/>
                <w:sz w:val="22"/>
                <w:szCs w:val="22"/>
              </w:rPr>
              <w:t xml:space="preserve">review of the A/E’s responsiveness to project needs </w:t>
            </w:r>
            <w:r w:rsidR="007E7EA0">
              <w:rPr>
                <w:i/>
                <w:sz w:val="22"/>
                <w:szCs w:val="22"/>
              </w:rPr>
              <w:t xml:space="preserve">and a summary of identified </w:t>
            </w:r>
            <w:r w:rsidR="007E7EA0" w:rsidRPr="007D7AD0">
              <w:rPr>
                <w:i/>
                <w:sz w:val="22"/>
                <w:szCs w:val="22"/>
              </w:rPr>
              <w:t xml:space="preserve">areas of concern related to the </w:t>
            </w:r>
            <w:r w:rsidR="007E7EA0">
              <w:rPr>
                <w:i/>
                <w:sz w:val="22"/>
                <w:szCs w:val="22"/>
              </w:rPr>
              <w:t>work performed by the A/E.</w:t>
            </w: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7D7AD0">
            <w:pPr>
              <w:rPr>
                <w:rFonts w:cs="Arial"/>
                <w:b/>
                <w:sz w:val="22"/>
                <w:szCs w:val="22"/>
              </w:rPr>
            </w:pPr>
          </w:p>
        </w:tc>
        <w:tc>
          <w:tcPr>
            <w:tcW w:w="8730" w:type="dxa"/>
            <w:gridSpan w:val="6"/>
            <w:tcBorders>
              <w:top w:val="nil"/>
              <w:left w:val="nil"/>
              <w:bottom w:val="nil"/>
              <w:right w:val="nil"/>
            </w:tcBorders>
          </w:tcPr>
          <w:sdt>
            <w:sdtPr>
              <w:rPr>
                <w:rFonts w:cs="Arial"/>
                <w:sz w:val="22"/>
                <w:szCs w:val="22"/>
              </w:rPr>
              <w:id w:val="1234974328"/>
              <w:placeholder>
                <w:docPart w:val="D470CBF4E8F442E5928121B115C4114E"/>
              </w:placeholder>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7D7AD0" w:rsidRDefault="007D7AD0" w:rsidP="007D7AD0">
            <w:pPr>
              <w:spacing w:after="120"/>
              <w:ind w:left="-90"/>
              <w:jc w:val="both"/>
              <w:rPr>
                <w:sz w:val="22"/>
                <w:szCs w:val="22"/>
              </w:rPr>
            </w:pPr>
          </w:p>
          <w:p w:rsidR="00A97197" w:rsidRDefault="00A97197" w:rsidP="007D7AD0">
            <w:pPr>
              <w:spacing w:after="120"/>
              <w:ind w:left="-90"/>
              <w:jc w:val="both"/>
              <w:rPr>
                <w:sz w:val="22"/>
                <w:szCs w:val="22"/>
              </w:rPr>
            </w:pPr>
          </w:p>
          <w:p w:rsidR="007D7AD0" w:rsidRDefault="007D7AD0" w:rsidP="007D7AD0">
            <w:pPr>
              <w:spacing w:after="120"/>
              <w:ind w:left="-90"/>
              <w:jc w:val="both"/>
              <w:rPr>
                <w:sz w:val="22"/>
                <w:szCs w:val="22"/>
              </w:rPr>
            </w:pPr>
          </w:p>
          <w:p w:rsidR="007D7AD0" w:rsidRPr="007D7AD0" w:rsidRDefault="007D7AD0" w:rsidP="007D7AD0">
            <w:pPr>
              <w:spacing w:after="120"/>
              <w:ind w:left="-90"/>
              <w:jc w:val="both"/>
              <w:rPr>
                <w:sz w:val="22"/>
                <w:szCs w:val="22"/>
              </w:rPr>
            </w:pPr>
          </w:p>
        </w:tc>
      </w:tr>
      <w:tr w:rsidR="007D7AD0" w:rsidRPr="005E346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7D7AD0">
            <w:pPr>
              <w:rPr>
                <w:rFonts w:cs="Arial"/>
                <w:b/>
                <w:sz w:val="22"/>
                <w:szCs w:val="22"/>
              </w:rPr>
            </w:pPr>
          </w:p>
        </w:tc>
        <w:tc>
          <w:tcPr>
            <w:tcW w:w="8730" w:type="dxa"/>
            <w:gridSpan w:val="6"/>
            <w:tcBorders>
              <w:top w:val="nil"/>
              <w:left w:val="nil"/>
              <w:bottom w:val="nil"/>
              <w:right w:val="nil"/>
            </w:tcBorders>
          </w:tcPr>
          <w:p w:rsidR="007D7AD0" w:rsidRPr="00EB4D71" w:rsidRDefault="007D7AD0" w:rsidP="007D7AD0">
            <w:pPr>
              <w:spacing w:after="120"/>
              <w:ind w:left="-90"/>
              <w:jc w:val="both"/>
              <w:rPr>
                <w:sz w:val="22"/>
                <w:szCs w:val="22"/>
              </w:rPr>
            </w:pPr>
          </w:p>
        </w:tc>
      </w:tr>
      <w:tr w:rsidR="007D7AD0" w:rsidRPr="007D7AD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7D7AD0" w:rsidRDefault="007D7AD0" w:rsidP="00C13B11">
            <w:pPr>
              <w:rPr>
                <w:rFonts w:cs="Arial"/>
                <w:b/>
                <w:sz w:val="22"/>
                <w:szCs w:val="22"/>
              </w:rPr>
            </w:pPr>
            <w:r>
              <w:rPr>
                <w:rFonts w:cs="Arial"/>
                <w:b/>
                <w:sz w:val="22"/>
                <w:szCs w:val="22"/>
              </w:rPr>
              <w:lastRenderedPageBreak/>
              <w:t>A.1.5</w:t>
            </w:r>
          </w:p>
        </w:tc>
        <w:tc>
          <w:tcPr>
            <w:tcW w:w="8730" w:type="dxa"/>
            <w:gridSpan w:val="6"/>
            <w:tcBorders>
              <w:top w:val="nil"/>
              <w:left w:val="nil"/>
              <w:bottom w:val="nil"/>
              <w:right w:val="nil"/>
            </w:tcBorders>
          </w:tcPr>
          <w:p w:rsidR="007D7AD0" w:rsidRPr="007D7AD0" w:rsidRDefault="00A23042" w:rsidP="00C13B11">
            <w:pPr>
              <w:spacing w:after="120"/>
              <w:ind w:left="-90"/>
              <w:jc w:val="both"/>
              <w:rPr>
                <w:i/>
                <w:sz w:val="22"/>
                <w:szCs w:val="22"/>
              </w:rPr>
            </w:pPr>
            <w:r>
              <w:rPr>
                <w:b/>
                <w:sz w:val="22"/>
                <w:szCs w:val="22"/>
              </w:rPr>
              <w:t xml:space="preserve">Major </w:t>
            </w:r>
            <w:r w:rsidR="007D7AD0" w:rsidRPr="008F1BFE">
              <w:rPr>
                <w:b/>
                <w:sz w:val="22"/>
                <w:szCs w:val="22"/>
              </w:rPr>
              <w:t>Trade Contractor Evaluation</w:t>
            </w:r>
          </w:p>
        </w:tc>
      </w:tr>
      <w:tr w:rsidR="007E7EA0" w:rsidRPr="007D7AD0" w:rsidTr="00AB0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70" w:type="dxa"/>
            <w:tcBorders>
              <w:top w:val="nil"/>
              <w:left w:val="nil"/>
              <w:bottom w:val="nil"/>
              <w:right w:val="nil"/>
            </w:tcBorders>
          </w:tcPr>
          <w:p w:rsidR="007E7EA0" w:rsidRDefault="007E7EA0" w:rsidP="000006C1">
            <w:pPr>
              <w:rPr>
                <w:rFonts w:cs="Arial"/>
                <w:b/>
                <w:sz w:val="22"/>
                <w:szCs w:val="22"/>
              </w:rPr>
            </w:pPr>
          </w:p>
        </w:tc>
        <w:tc>
          <w:tcPr>
            <w:tcW w:w="8730" w:type="dxa"/>
            <w:gridSpan w:val="6"/>
            <w:tcBorders>
              <w:top w:val="nil"/>
              <w:left w:val="nil"/>
              <w:bottom w:val="nil"/>
              <w:right w:val="nil"/>
            </w:tcBorders>
          </w:tcPr>
          <w:p w:rsidR="007E7EA0" w:rsidRPr="007D7AD0" w:rsidRDefault="007E7EA0" w:rsidP="006E7E70">
            <w:pPr>
              <w:spacing w:after="120"/>
              <w:ind w:left="-90"/>
              <w:jc w:val="both"/>
              <w:rPr>
                <w:i/>
                <w:sz w:val="22"/>
                <w:szCs w:val="22"/>
              </w:rPr>
            </w:pPr>
            <w:r>
              <w:rPr>
                <w:i/>
                <w:sz w:val="22"/>
                <w:szCs w:val="22"/>
              </w:rPr>
              <w:t xml:space="preserve">Provide the name(s) of </w:t>
            </w:r>
            <w:r w:rsidR="006E7E70">
              <w:rPr>
                <w:i/>
                <w:sz w:val="22"/>
                <w:szCs w:val="22"/>
              </w:rPr>
              <w:t>M</w:t>
            </w:r>
            <w:r w:rsidR="00A23042">
              <w:rPr>
                <w:i/>
                <w:sz w:val="22"/>
                <w:szCs w:val="22"/>
              </w:rPr>
              <w:t xml:space="preserve">ajor </w:t>
            </w:r>
            <w:r w:rsidR="006E7E70">
              <w:rPr>
                <w:i/>
                <w:sz w:val="22"/>
                <w:szCs w:val="22"/>
              </w:rPr>
              <w:t>T</w:t>
            </w:r>
            <w:r>
              <w:rPr>
                <w:i/>
                <w:sz w:val="22"/>
                <w:szCs w:val="22"/>
              </w:rPr>
              <w:t xml:space="preserve">rade </w:t>
            </w:r>
            <w:r w:rsidR="006E7E70">
              <w:rPr>
                <w:i/>
                <w:sz w:val="22"/>
                <w:szCs w:val="22"/>
              </w:rPr>
              <w:t>C</w:t>
            </w:r>
            <w:r>
              <w:rPr>
                <w:i/>
                <w:sz w:val="22"/>
                <w:szCs w:val="22"/>
              </w:rPr>
              <w:t xml:space="preserve">ontractors </w:t>
            </w:r>
            <w:r w:rsidR="006E7E70">
              <w:rPr>
                <w:i/>
                <w:sz w:val="22"/>
                <w:szCs w:val="22"/>
              </w:rPr>
              <w:t xml:space="preserve">(for CMR projects) or Subcontractors (for GC projects) </w:t>
            </w:r>
            <w:r>
              <w:rPr>
                <w:i/>
                <w:sz w:val="22"/>
                <w:szCs w:val="22"/>
              </w:rPr>
              <w:t xml:space="preserve">below and check the box </w:t>
            </w:r>
            <w:r w:rsidR="008F0257">
              <w:rPr>
                <w:i/>
                <w:sz w:val="22"/>
                <w:szCs w:val="22"/>
              </w:rPr>
              <w:t>that best applies to said contractor’s performance for the period.</w:t>
            </w:r>
          </w:p>
        </w:tc>
      </w:tr>
      <w:tr w:rsidR="00380512"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vAlign w:val="bottom"/>
          </w:tcPr>
          <w:p w:rsidR="00CA50FC" w:rsidRDefault="00CA50FC" w:rsidP="00CA50FC">
            <w:pPr>
              <w:rPr>
                <w:rFonts w:cs="Arial"/>
                <w:b/>
                <w:sz w:val="20"/>
              </w:rPr>
            </w:pPr>
            <w:r>
              <w:rPr>
                <w:rFonts w:cs="Arial"/>
                <w:b/>
                <w:sz w:val="20"/>
              </w:rPr>
              <w:t>Contractor</w:t>
            </w:r>
            <w:r w:rsidR="003A3F4B">
              <w:rPr>
                <w:rFonts w:cs="Arial"/>
                <w:b/>
                <w:sz w:val="20"/>
              </w:rPr>
              <w:t xml:space="preserve"> Name</w:t>
            </w:r>
          </w:p>
        </w:tc>
        <w:tc>
          <w:tcPr>
            <w:tcW w:w="1530" w:type="dxa"/>
            <w:vAlign w:val="bottom"/>
          </w:tcPr>
          <w:p w:rsidR="00CA50FC" w:rsidRDefault="00CA50FC" w:rsidP="00CA50FC">
            <w:pPr>
              <w:rPr>
                <w:rFonts w:cs="Arial"/>
                <w:b/>
                <w:sz w:val="20"/>
              </w:rPr>
            </w:pPr>
            <w:r>
              <w:rPr>
                <w:rFonts w:cs="Arial"/>
                <w:b/>
                <w:sz w:val="20"/>
              </w:rPr>
              <w:t>Exceeding Expectations</w:t>
            </w:r>
          </w:p>
        </w:tc>
        <w:tc>
          <w:tcPr>
            <w:tcW w:w="1530" w:type="dxa"/>
            <w:vAlign w:val="bottom"/>
          </w:tcPr>
          <w:p w:rsidR="00CA50FC" w:rsidRDefault="00CA50FC" w:rsidP="00CA50FC">
            <w:pPr>
              <w:rPr>
                <w:rFonts w:cs="Arial"/>
                <w:b/>
                <w:sz w:val="20"/>
              </w:rPr>
            </w:pPr>
            <w:r>
              <w:rPr>
                <w:rFonts w:cs="Arial"/>
                <w:b/>
                <w:sz w:val="20"/>
              </w:rPr>
              <w:t>Meeting Expectations</w:t>
            </w:r>
          </w:p>
        </w:tc>
        <w:tc>
          <w:tcPr>
            <w:tcW w:w="1530" w:type="dxa"/>
            <w:vAlign w:val="bottom"/>
          </w:tcPr>
          <w:p w:rsidR="00CA50FC" w:rsidRDefault="00CA50FC" w:rsidP="00CA50FC">
            <w:pPr>
              <w:rPr>
                <w:rFonts w:cs="Arial"/>
                <w:b/>
                <w:sz w:val="20"/>
              </w:rPr>
            </w:pPr>
            <w:r>
              <w:rPr>
                <w:rFonts w:cs="Arial"/>
                <w:b/>
                <w:sz w:val="20"/>
              </w:rPr>
              <w:t>Below Expectations</w:t>
            </w:r>
          </w:p>
        </w:tc>
        <w:tc>
          <w:tcPr>
            <w:tcW w:w="1260" w:type="dxa"/>
            <w:vAlign w:val="bottom"/>
          </w:tcPr>
          <w:p w:rsidR="00CA50FC" w:rsidRDefault="00CA50FC" w:rsidP="00CA50FC">
            <w:pPr>
              <w:rPr>
                <w:rFonts w:cs="Arial"/>
                <w:b/>
                <w:sz w:val="20"/>
              </w:rPr>
            </w:pPr>
            <w:r>
              <w:rPr>
                <w:rFonts w:cs="Arial"/>
                <w:b/>
                <w:sz w:val="20"/>
              </w:rPr>
              <w:t>Requires Corrective Action</w:t>
            </w:r>
          </w:p>
        </w:tc>
        <w:tc>
          <w:tcPr>
            <w:tcW w:w="990" w:type="dxa"/>
            <w:vAlign w:val="bottom"/>
          </w:tcPr>
          <w:p w:rsidR="00CA50FC" w:rsidRDefault="00380512" w:rsidP="00CA50FC">
            <w:pPr>
              <w:rPr>
                <w:rFonts w:cs="Arial"/>
                <w:b/>
                <w:sz w:val="20"/>
              </w:rPr>
            </w:pPr>
            <w:r>
              <w:rPr>
                <w:rFonts w:cs="Arial"/>
                <w:b/>
                <w:sz w:val="20"/>
              </w:rPr>
              <w:t>N/A for Period</w:t>
            </w:r>
          </w:p>
        </w:tc>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930040204"/>
              <w:placeholder>
                <w:docPart w:val="5AEBA859717D44F495172F0E43A73B6C"/>
              </w:placeholder>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983927350"/>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1743769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95488755"/>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91836749"/>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82785948"/>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879746119"/>
              <w:placeholder>
                <w:docPart w:val="9C543FBC1ED543FC89E80E0C3236DF0A"/>
              </w:placeholder>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91114630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5159467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82553035"/>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07166526"/>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4702928"/>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510568502"/>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84679676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2987005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3768032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41993608"/>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70234369"/>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72625938"/>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65456833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2252629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5505900"/>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92848634"/>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11264989"/>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866638121"/>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980600559"/>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40900342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19833703"/>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78390735"/>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96037110"/>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701549856"/>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69087910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29055120"/>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1912963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34608133"/>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94434103"/>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96002661"/>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31025281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0804155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47707630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65870773"/>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69318740"/>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2108957150"/>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76117907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0426981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8556700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54042116"/>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208790298"/>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709069473"/>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81799441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2818991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6082375"/>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15860530"/>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95646361"/>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485548552"/>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88352139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8773113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8913041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49757430"/>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547797734"/>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259073439"/>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38193651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97032439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82126085"/>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24456297"/>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09695430"/>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644745985"/>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60839659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23531045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79838840"/>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454288289"/>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06719002"/>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18455170"/>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63124928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57085093"/>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66441697"/>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0125140"/>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828945"/>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234229335"/>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72528139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9195978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41670122"/>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396034349"/>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09358793"/>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11954381"/>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1265729269"/>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01110888"/>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03128511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817403598"/>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57619114"/>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761905919"/>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472217511"/>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2091564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144932873"/>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891704343"/>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767508155"/>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528617219"/>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203911574"/>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41433259"/>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647059340"/>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302623393"/>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557016447"/>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r w:rsidR="00450D77" w:rsidTr="009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060" w:type="dxa"/>
            <w:gridSpan w:val="2"/>
          </w:tcPr>
          <w:sdt>
            <w:sdtPr>
              <w:rPr>
                <w:rFonts w:cs="Arial"/>
                <w:sz w:val="22"/>
                <w:szCs w:val="22"/>
              </w:rPr>
              <w:id w:val="-1868054799"/>
              <w:showingPlcHdr/>
            </w:sdtPr>
            <w:sdtContent>
              <w:p w:rsidR="00450D77" w:rsidRDefault="00450D77" w:rsidP="00450D77">
                <w:r w:rsidRPr="00451D4E">
                  <w:rPr>
                    <w:rStyle w:val="PlaceholderText"/>
                  </w:rPr>
                  <w:t>Click here to enter text.</w:t>
                </w:r>
              </w:p>
            </w:sdtContent>
          </w:sdt>
        </w:tc>
        <w:sdt>
          <w:sdtPr>
            <w:rPr>
              <w:rFonts w:cs="Arial"/>
              <w:b/>
              <w:color w:val="808080"/>
              <w:sz w:val="20"/>
            </w:rPr>
            <w:id w:val="-372155665"/>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23599586"/>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75260398"/>
          </w:sdtPr>
          <w:sdtContent>
            <w:tc>
              <w:tcPr>
                <w:tcW w:w="153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214621760"/>
          </w:sdtPr>
          <w:sdtContent>
            <w:tc>
              <w:tcPr>
                <w:tcW w:w="126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sdt>
          <w:sdtPr>
            <w:rPr>
              <w:rFonts w:cs="Arial"/>
              <w:b/>
              <w:sz w:val="20"/>
            </w:rPr>
            <w:id w:val="-1679187403"/>
          </w:sdtPr>
          <w:sdtContent>
            <w:tc>
              <w:tcPr>
                <w:tcW w:w="990" w:type="dxa"/>
              </w:tcPr>
              <w:p w:rsidR="00450D77" w:rsidRDefault="00450D77" w:rsidP="00450D77">
                <w:pPr>
                  <w:jc w:val="center"/>
                  <w:rPr>
                    <w:rFonts w:cs="Arial"/>
                    <w:b/>
                    <w:sz w:val="20"/>
                  </w:rPr>
                </w:pPr>
                <w:r>
                  <w:rPr>
                    <w:rFonts w:ascii="MS Gothic" w:eastAsia="MS Gothic" w:hAnsi="MS Gothic" w:cs="Arial" w:hint="eastAsia"/>
                    <w:b/>
                    <w:sz w:val="20"/>
                  </w:rPr>
                  <w:t>☐</w:t>
                </w:r>
              </w:p>
            </w:tc>
          </w:sdtContent>
        </w:sdt>
      </w:tr>
    </w:tbl>
    <w:p w:rsidR="00380512" w:rsidRPr="008E465B" w:rsidRDefault="00380512" w:rsidP="00F915D5">
      <w:pPr>
        <w:rPr>
          <w:rFonts w:cs="Arial"/>
          <w:b/>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380512" w:rsidTr="00273586">
        <w:tc>
          <w:tcPr>
            <w:tcW w:w="1170" w:type="dxa"/>
          </w:tcPr>
          <w:p w:rsidR="00380512" w:rsidRDefault="00380512" w:rsidP="00C13B11">
            <w:pPr>
              <w:rPr>
                <w:rFonts w:cs="Arial"/>
                <w:b/>
                <w:sz w:val="22"/>
                <w:szCs w:val="22"/>
              </w:rPr>
            </w:pPr>
            <w:r>
              <w:rPr>
                <w:rFonts w:cs="Arial"/>
                <w:b/>
                <w:sz w:val="22"/>
                <w:szCs w:val="22"/>
              </w:rPr>
              <w:t>A.1.5.1</w:t>
            </w:r>
          </w:p>
        </w:tc>
        <w:tc>
          <w:tcPr>
            <w:tcW w:w="8730" w:type="dxa"/>
          </w:tcPr>
          <w:p w:rsidR="00380512" w:rsidRPr="00380512" w:rsidRDefault="00380512" w:rsidP="00C13B11">
            <w:pPr>
              <w:ind w:left="-90"/>
              <w:jc w:val="both"/>
              <w:rPr>
                <w:rFonts w:cs="Arial"/>
                <w:b/>
                <w:sz w:val="22"/>
                <w:szCs w:val="22"/>
              </w:rPr>
            </w:pPr>
            <w:r>
              <w:rPr>
                <w:rFonts w:cs="Arial"/>
                <w:b/>
                <w:sz w:val="22"/>
                <w:szCs w:val="22"/>
              </w:rPr>
              <w:t xml:space="preserve">Evaluation </w:t>
            </w:r>
            <w:r w:rsidRPr="00380512">
              <w:rPr>
                <w:rFonts w:cs="Arial"/>
                <w:b/>
                <w:sz w:val="22"/>
                <w:szCs w:val="22"/>
              </w:rPr>
              <w:t>Comments</w:t>
            </w:r>
          </w:p>
        </w:tc>
      </w:tr>
      <w:tr w:rsidR="00380512" w:rsidRPr="00DE559B" w:rsidTr="00273586">
        <w:tc>
          <w:tcPr>
            <w:tcW w:w="1170" w:type="dxa"/>
          </w:tcPr>
          <w:p w:rsidR="00380512" w:rsidRPr="00380512" w:rsidRDefault="00380512" w:rsidP="00C13B11">
            <w:pPr>
              <w:rPr>
                <w:rFonts w:cs="Arial"/>
                <w:i/>
                <w:sz w:val="22"/>
                <w:szCs w:val="22"/>
              </w:rPr>
            </w:pPr>
          </w:p>
        </w:tc>
        <w:tc>
          <w:tcPr>
            <w:tcW w:w="8730" w:type="dxa"/>
          </w:tcPr>
          <w:p w:rsidR="00380512" w:rsidRPr="00380512" w:rsidRDefault="00380512" w:rsidP="00B25663">
            <w:pPr>
              <w:spacing w:line="276" w:lineRule="auto"/>
              <w:ind w:left="-90"/>
              <w:rPr>
                <w:rFonts w:cs="Arial"/>
                <w:i/>
                <w:sz w:val="22"/>
                <w:szCs w:val="22"/>
              </w:rPr>
            </w:pPr>
            <w:r w:rsidRPr="00380512">
              <w:rPr>
                <w:rFonts w:cs="Arial"/>
                <w:i/>
                <w:sz w:val="22"/>
                <w:szCs w:val="22"/>
              </w:rPr>
              <w:t xml:space="preserve">If </w:t>
            </w:r>
            <w:r w:rsidR="008F0257">
              <w:rPr>
                <w:rFonts w:cs="Arial"/>
                <w:i/>
                <w:sz w:val="22"/>
                <w:szCs w:val="22"/>
              </w:rPr>
              <w:t xml:space="preserve">the trade </w:t>
            </w:r>
            <w:r w:rsidRPr="00380512">
              <w:rPr>
                <w:rFonts w:cs="Arial"/>
                <w:i/>
                <w:sz w:val="22"/>
                <w:szCs w:val="22"/>
              </w:rPr>
              <w:t xml:space="preserve">contractor </w:t>
            </w:r>
            <w:r w:rsidR="006E7E70">
              <w:rPr>
                <w:rFonts w:cs="Arial"/>
                <w:i/>
                <w:sz w:val="22"/>
                <w:szCs w:val="22"/>
              </w:rPr>
              <w:t xml:space="preserve">or subcontractor </w:t>
            </w:r>
            <w:r w:rsidRPr="00380512">
              <w:rPr>
                <w:rFonts w:cs="Arial"/>
                <w:i/>
                <w:sz w:val="22"/>
                <w:szCs w:val="22"/>
              </w:rPr>
              <w:t>evaluation requires additional explanation, please provide below.</w:t>
            </w:r>
            <w:r w:rsidR="006E7E70">
              <w:rPr>
                <w:rFonts w:cs="Arial"/>
                <w:i/>
                <w:sz w:val="22"/>
                <w:szCs w:val="22"/>
              </w:rPr>
              <w:t xml:space="preserve"> If notification </w:t>
            </w:r>
            <w:r w:rsidR="00D55148">
              <w:rPr>
                <w:rFonts w:cs="Arial"/>
                <w:i/>
                <w:sz w:val="22"/>
                <w:szCs w:val="22"/>
              </w:rPr>
              <w:t xml:space="preserve">was given </w:t>
            </w:r>
            <w:r w:rsidR="006E7E70">
              <w:rPr>
                <w:rFonts w:cs="Arial"/>
                <w:i/>
                <w:sz w:val="22"/>
                <w:szCs w:val="22"/>
              </w:rPr>
              <w:t>for failing to “</w:t>
            </w:r>
            <w:r w:rsidR="00E4224F">
              <w:rPr>
                <w:rFonts w:cs="Arial"/>
                <w:i/>
                <w:sz w:val="22"/>
                <w:szCs w:val="22"/>
              </w:rPr>
              <w:t xml:space="preserve">Meet Expectations,” provide a copy of said correspondence </w:t>
            </w:r>
            <w:r w:rsidR="00D55148">
              <w:rPr>
                <w:rFonts w:cs="Arial"/>
                <w:i/>
                <w:sz w:val="22"/>
                <w:szCs w:val="22"/>
              </w:rPr>
              <w:t>as an appendix to this document (Appendix XI)</w:t>
            </w:r>
            <w:r w:rsidR="00E4224F">
              <w:rPr>
                <w:rFonts w:cs="Arial"/>
                <w:i/>
                <w:sz w:val="22"/>
                <w:szCs w:val="22"/>
              </w:rPr>
              <w:t>.</w:t>
            </w:r>
          </w:p>
        </w:tc>
      </w:tr>
      <w:tr w:rsidR="00380512" w:rsidRPr="00DE559B" w:rsidTr="00273586">
        <w:tc>
          <w:tcPr>
            <w:tcW w:w="1170" w:type="dxa"/>
          </w:tcPr>
          <w:p w:rsidR="00380512" w:rsidRPr="00380512" w:rsidRDefault="00380512" w:rsidP="00C13B11">
            <w:pPr>
              <w:rPr>
                <w:rFonts w:cs="Arial"/>
                <w:i/>
                <w:sz w:val="22"/>
                <w:szCs w:val="22"/>
              </w:rPr>
            </w:pPr>
          </w:p>
        </w:tc>
        <w:tc>
          <w:tcPr>
            <w:tcW w:w="8730" w:type="dxa"/>
          </w:tcPr>
          <w:p w:rsidR="00380512" w:rsidRPr="00380512" w:rsidRDefault="00380512" w:rsidP="00380512">
            <w:pPr>
              <w:rPr>
                <w:rFonts w:cs="Arial"/>
                <w:sz w:val="22"/>
                <w:szCs w:val="22"/>
              </w:rPr>
            </w:pPr>
          </w:p>
        </w:tc>
      </w:tr>
      <w:tr w:rsidR="00380512" w:rsidRPr="00DE559B" w:rsidTr="00273586">
        <w:tc>
          <w:tcPr>
            <w:tcW w:w="1170" w:type="dxa"/>
          </w:tcPr>
          <w:p w:rsidR="00380512" w:rsidRPr="00380512" w:rsidRDefault="00380512" w:rsidP="00C13B11">
            <w:pPr>
              <w:rPr>
                <w:rFonts w:cs="Arial"/>
                <w:i/>
                <w:sz w:val="22"/>
                <w:szCs w:val="22"/>
              </w:rPr>
            </w:pPr>
          </w:p>
        </w:tc>
        <w:tc>
          <w:tcPr>
            <w:tcW w:w="8730" w:type="dxa"/>
          </w:tcPr>
          <w:sdt>
            <w:sdtPr>
              <w:rPr>
                <w:rFonts w:cs="Arial"/>
                <w:sz w:val="22"/>
                <w:szCs w:val="22"/>
              </w:rPr>
              <w:id w:val="1934707880"/>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Default="00380512" w:rsidP="00380512">
            <w:pPr>
              <w:rPr>
                <w:rFonts w:cs="Arial"/>
                <w:sz w:val="22"/>
                <w:szCs w:val="22"/>
              </w:rPr>
            </w:pPr>
          </w:p>
          <w:p w:rsidR="00380512" w:rsidRPr="00380512" w:rsidRDefault="00380512" w:rsidP="00380512">
            <w:pPr>
              <w:rPr>
                <w:rFonts w:cs="Arial"/>
                <w:sz w:val="22"/>
                <w:szCs w:val="22"/>
              </w:rPr>
            </w:pPr>
          </w:p>
        </w:tc>
      </w:tr>
      <w:tr w:rsidR="00EB4D71" w:rsidRPr="00DE559B" w:rsidTr="00273586">
        <w:tc>
          <w:tcPr>
            <w:tcW w:w="1170" w:type="dxa"/>
          </w:tcPr>
          <w:p w:rsidR="00EB4D71" w:rsidRPr="00380512" w:rsidRDefault="00EB4D71" w:rsidP="00C13B11">
            <w:pPr>
              <w:rPr>
                <w:rFonts w:cs="Arial"/>
                <w:i/>
                <w:sz w:val="22"/>
                <w:szCs w:val="22"/>
              </w:rPr>
            </w:pPr>
          </w:p>
        </w:tc>
        <w:tc>
          <w:tcPr>
            <w:tcW w:w="8730" w:type="dxa"/>
          </w:tcPr>
          <w:p w:rsidR="00EB4D71" w:rsidRDefault="00EB4D71" w:rsidP="00380512">
            <w:pPr>
              <w:rPr>
                <w:rFonts w:cs="Arial"/>
                <w:sz w:val="22"/>
                <w:szCs w:val="22"/>
              </w:rPr>
            </w:pPr>
          </w:p>
        </w:tc>
      </w:tr>
    </w:tbl>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E94D33" w:rsidRPr="001369C7" w:rsidTr="001B5D63">
        <w:trPr>
          <w:trHeight w:val="1392"/>
        </w:trPr>
        <w:tc>
          <w:tcPr>
            <w:tcW w:w="9920" w:type="dxa"/>
            <w:shd w:val="clear" w:color="auto" w:fill="6E7397"/>
            <w:vAlign w:val="center"/>
          </w:tcPr>
          <w:p w:rsidR="00E94D33" w:rsidRPr="0013365A" w:rsidRDefault="00E94D33" w:rsidP="00B25663">
            <w:pPr>
              <w:spacing w:line="276" w:lineRule="auto"/>
              <w:jc w:val="both"/>
              <w:rPr>
                <w:color w:val="FFFFFF" w:themeColor="background1"/>
                <w:sz w:val="22"/>
                <w:szCs w:val="22"/>
              </w:rPr>
            </w:pPr>
            <w:r w:rsidRPr="0013365A">
              <w:rPr>
                <w:rFonts w:cs="Arial"/>
                <w:color w:val="FFFFFF" w:themeColor="background1"/>
                <w:sz w:val="22"/>
                <w:szCs w:val="22"/>
              </w:rPr>
              <w:lastRenderedPageBreak/>
              <w:t>The CA is responsible for reviewing and approving the Constructor’s safety program prior to the commencement of Work, and for monitoring the Constructor’s adherence to the safety program throughout the Construction Phase. The safety program should demonstrate the Constructor’s ability to comply with applicable provisions of federal and state safety laws and building codes to prevent accidents or injury to persons on, about, or adjacent to the premises where the Work is being performed, and their ability to comply with the applicable provisions of the Associated General Contractors’ “Manual of Accident Prevention in Construction”, the standards of the Connecticut Labor Department and Occupational Safety and Hazard Association (OSHA).</w:t>
            </w:r>
          </w:p>
        </w:tc>
      </w:tr>
    </w:tbl>
    <w:p w:rsidR="00E94D33" w:rsidRDefault="00E94D33" w:rsidP="00E94D33">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E94D33" w:rsidTr="001B5D63">
        <w:tc>
          <w:tcPr>
            <w:tcW w:w="1170" w:type="dxa"/>
            <w:shd w:val="clear" w:color="auto" w:fill="000000" w:themeFill="text1"/>
          </w:tcPr>
          <w:p w:rsidR="00E94D33" w:rsidRPr="00DE559B" w:rsidRDefault="00E94D33" w:rsidP="001B5D63">
            <w:pPr>
              <w:rPr>
                <w:rFonts w:cs="Arial"/>
                <w:b/>
                <w:color w:val="FFFFFF" w:themeColor="background1"/>
                <w:sz w:val="22"/>
                <w:szCs w:val="22"/>
              </w:rPr>
            </w:pPr>
            <w:r>
              <w:rPr>
                <w:rFonts w:cs="Arial"/>
                <w:b/>
                <w:color w:val="FFFFFF" w:themeColor="background1"/>
                <w:sz w:val="22"/>
                <w:szCs w:val="22"/>
              </w:rPr>
              <w:t>B.1</w:t>
            </w:r>
          </w:p>
        </w:tc>
        <w:tc>
          <w:tcPr>
            <w:tcW w:w="8730" w:type="dxa"/>
            <w:shd w:val="clear" w:color="auto" w:fill="000000" w:themeFill="text1"/>
          </w:tcPr>
          <w:p w:rsidR="00E94D33" w:rsidRPr="00DE559B" w:rsidRDefault="00E94D33" w:rsidP="001B5D63">
            <w:pPr>
              <w:ind w:left="-90"/>
              <w:rPr>
                <w:rFonts w:cs="Arial"/>
                <w:b/>
                <w:color w:val="FFFFFF" w:themeColor="background1"/>
                <w:sz w:val="22"/>
                <w:szCs w:val="22"/>
              </w:rPr>
            </w:pPr>
            <w:r w:rsidRPr="00DE559B">
              <w:rPr>
                <w:rFonts w:cs="Arial"/>
                <w:b/>
                <w:color w:val="FFFFFF" w:themeColor="background1"/>
                <w:sz w:val="22"/>
                <w:szCs w:val="22"/>
              </w:rPr>
              <w:t xml:space="preserve">PROJECT </w:t>
            </w:r>
            <w:r>
              <w:rPr>
                <w:rFonts w:cs="Arial"/>
                <w:b/>
                <w:color w:val="FFFFFF" w:themeColor="background1"/>
                <w:sz w:val="22"/>
                <w:szCs w:val="22"/>
              </w:rPr>
              <w:t>SAFETY</w:t>
            </w:r>
            <w:r w:rsidRPr="00DE559B">
              <w:rPr>
                <w:rFonts w:cs="Arial"/>
                <w:b/>
                <w:color w:val="FFFFFF" w:themeColor="background1"/>
                <w:sz w:val="22"/>
                <w:szCs w:val="22"/>
              </w:rPr>
              <w:t xml:space="preserve"> SUMMARY</w:t>
            </w:r>
          </w:p>
        </w:tc>
      </w:tr>
      <w:tr w:rsidR="00E94D33" w:rsidTr="001B5D63">
        <w:tc>
          <w:tcPr>
            <w:tcW w:w="1170" w:type="dxa"/>
            <w:shd w:val="clear" w:color="auto" w:fill="auto"/>
          </w:tcPr>
          <w:p w:rsidR="00E94D33" w:rsidRDefault="00E94D33" w:rsidP="001B5D63">
            <w:pPr>
              <w:ind w:left="-90"/>
              <w:rPr>
                <w:rFonts w:cs="Arial"/>
                <w:b/>
                <w:color w:val="FFFFFF" w:themeColor="background1"/>
                <w:sz w:val="22"/>
                <w:szCs w:val="22"/>
              </w:rPr>
            </w:pPr>
          </w:p>
        </w:tc>
        <w:tc>
          <w:tcPr>
            <w:tcW w:w="8730" w:type="dxa"/>
            <w:shd w:val="clear" w:color="auto" w:fill="auto"/>
          </w:tcPr>
          <w:p w:rsidR="00E94D33" w:rsidRPr="00DE559B" w:rsidRDefault="00E94D33" w:rsidP="001B5D63">
            <w:pPr>
              <w:ind w:left="-90"/>
              <w:rPr>
                <w:rFonts w:cs="Arial"/>
                <w:b/>
                <w:color w:val="FFFFFF" w:themeColor="background1"/>
                <w:sz w:val="22"/>
                <w:szCs w:val="22"/>
              </w:rPr>
            </w:pPr>
          </w:p>
        </w:tc>
      </w:tr>
      <w:tr w:rsidR="00E94D33" w:rsidTr="001B5D63">
        <w:tc>
          <w:tcPr>
            <w:tcW w:w="1170" w:type="dxa"/>
            <w:shd w:val="clear" w:color="auto" w:fill="auto"/>
          </w:tcPr>
          <w:p w:rsidR="00E94D33" w:rsidRPr="005E3460" w:rsidRDefault="00E94D33" w:rsidP="001B5D63">
            <w:pPr>
              <w:rPr>
                <w:rFonts w:cs="Arial"/>
                <w:b/>
                <w:sz w:val="22"/>
                <w:szCs w:val="22"/>
              </w:rPr>
            </w:pPr>
            <w:r>
              <w:rPr>
                <w:rFonts w:cs="Arial"/>
                <w:b/>
                <w:sz w:val="22"/>
                <w:szCs w:val="22"/>
              </w:rPr>
              <w:t>B.1.1</w:t>
            </w:r>
          </w:p>
        </w:tc>
        <w:tc>
          <w:tcPr>
            <w:tcW w:w="8730" w:type="dxa"/>
            <w:shd w:val="clear" w:color="auto" w:fill="auto"/>
          </w:tcPr>
          <w:p w:rsidR="00E94D33" w:rsidRPr="00DE559B" w:rsidRDefault="00E94D33" w:rsidP="001B5D63">
            <w:pPr>
              <w:ind w:left="-90"/>
              <w:rPr>
                <w:rFonts w:cs="Arial"/>
                <w:b/>
                <w:color w:val="FFFFFF" w:themeColor="background1"/>
                <w:sz w:val="22"/>
                <w:szCs w:val="22"/>
              </w:rPr>
            </w:pPr>
            <w:r>
              <w:rPr>
                <w:rFonts w:cs="Arial"/>
                <w:b/>
                <w:sz w:val="22"/>
                <w:szCs w:val="22"/>
              </w:rPr>
              <w:t>Safety Monitoring</w:t>
            </w:r>
          </w:p>
        </w:tc>
      </w:tr>
      <w:tr w:rsidR="00E94D33" w:rsidTr="001B5D63">
        <w:tc>
          <w:tcPr>
            <w:tcW w:w="1170" w:type="dxa"/>
            <w:shd w:val="clear" w:color="auto" w:fill="auto"/>
          </w:tcPr>
          <w:p w:rsidR="00E94D33" w:rsidRDefault="00E94D33" w:rsidP="001B5D63">
            <w:pPr>
              <w:rPr>
                <w:rFonts w:cs="Arial"/>
                <w:b/>
                <w:sz w:val="22"/>
                <w:szCs w:val="22"/>
              </w:rPr>
            </w:pPr>
          </w:p>
        </w:tc>
        <w:tc>
          <w:tcPr>
            <w:tcW w:w="8730" w:type="dxa"/>
            <w:shd w:val="clear" w:color="auto" w:fill="auto"/>
          </w:tcPr>
          <w:p w:rsidR="00E94D33" w:rsidRPr="008F1BFE" w:rsidRDefault="00E94D33" w:rsidP="00B25663">
            <w:pPr>
              <w:spacing w:line="276" w:lineRule="auto"/>
              <w:ind w:left="-90"/>
              <w:jc w:val="both"/>
              <w:rPr>
                <w:rFonts w:cs="Arial"/>
                <w:b/>
                <w:sz w:val="22"/>
                <w:szCs w:val="22"/>
              </w:rPr>
            </w:pPr>
            <w:r w:rsidRPr="005E3460">
              <w:rPr>
                <w:rFonts w:cs="Arial"/>
                <w:i/>
                <w:sz w:val="22"/>
                <w:szCs w:val="22"/>
              </w:rPr>
              <w:t xml:space="preserve">This section should include a brief </w:t>
            </w:r>
            <w:r>
              <w:rPr>
                <w:rFonts w:cs="Arial"/>
                <w:i/>
                <w:sz w:val="22"/>
                <w:szCs w:val="22"/>
              </w:rPr>
              <w:t>description</w:t>
            </w:r>
            <w:r w:rsidRPr="005E3460">
              <w:rPr>
                <w:rFonts w:cs="Arial"/>
                <w:i/>
                <w:sz w:val="22"/>
                <w:szCs w:val="22"/>
              </w:rPr>
              <w:t xml:space="preserve"> of</w:t>
            </w:r>
            <w:r>
              <w:rPr>
                <w:rFonts w:cs="Arial"/>
                <w:i/>
                <w:sz w:val="22"/>
                <w:szCs w:val="22"/>
              </w:rPr>
              <w:t xml:space="preserve"> the Constructor’s adherence to the Safety Program during the reporting period. If a Safety Audit was performed, a copy of the report should be included as an appendix to this report.</w:t>
            </w:r>
          </w:p>
        </w:tc>
      </w:tr>
      <w:tr w:rsidR="00E94D33" w:rsidTr="001B5D63">
        <w:tc>
          <w:tcPr>
            <w:tcW w:w="1170" w:type="dxa"/>
            <w:shd w:val="clear" w:color="auto" w:fill="auto"/>
          </w:tcPr>
          <w:p w:rsidR="00E94D33" w:rsidRDefault="00E94D33" w:rsidP="001B5D63">
            <w:pPr>
              <w:rPr>
                <w:rFonts w:cs="Arial"/>
                <w:b/>
                <w:sz w:val="22"/>
                <w:szCs w:val="22"/>
              </w:rPr>
            </w:pPr>
          </w:p>
        </w:tc>
        <w:tc>
          <w:tcPr>
            <w:tcW w:w="8730" w:type="dxa"/>
            <w:shd w:val="clear" w:color="auto" w:fill="auto"/>
          </w:tcPr>
          <w:p w:rsidR="00E94D33" w:rsidRPr="005E3460" w:rsidRDefault="00E94D33" w:rsidP="001B5D63">
            <w:pPr>
              <w:ind w:left="-90"/>
              <w:jc w:val="both"/>
              <w:rPr>
                <w:rFonts w:cs="Arial"/>
                <w:i/>
                <w:sz w:val="22"/>
                <w:szCs w:val="22"/>
              </w:rPr>
            </w:pPr>
          </w:p>
        </w:tc>
      </w:tr>
      <w:tr w:rsidR="00E94D33" w:rsidTr="001B5D63">
        <w:tc>
          <w:tcPr>
            <w:tcW w:w="1170" w:type="dxa"/>
            <w:shd w:val="clear" w:color="auto" w:fill="auto"/>
          </w:tcPr>
          <w:p w:rsidR="00E94D33" w:rsidRDefault="00E94D33" w:rsidP="001B5D63">
            <w:pPr>
              <w:rPr>
                <w:rFonts w:cs="Arial"/>
                <w:b/>
                <w:sz w:val="22"/>
                <w:szCs w:val="22"/>
              </w:rPr>
            </w:pPr>
          </w:p>
        </w:tc>
        <w:tc>
          <w:tcPr>
            <w:tcW w:w="8730" w:type="dxa"/>
            <w:shd w:val="clear" w:color="auto" w:fill="auto"/>
          </w:tcPr>
          <w:sdt>
            <w:sdtPr>
              <w:rPr>
                <w:rFonts w:cs="Arial"/>
                <w:sz w:val="22"/>
                <w:szCs w:val="22"/>
              </w:rPr>
              <w:id w:val="1620802164"/>
              <w:showingPlcHdr/>
            </w:sdtPr>
            <w:sdtContent>
              <w:p w:rsidR="00E94D33" w:rsidRDefault="00E94D33" w:rsidP="001B5D63">
                <w:pPr>
                  <w:ind w:left="-90"/>
                  <w:jc w:val="both"/>
                  <w:rPr>
                    <w:rFonts w:cs="Arial"/>
                    <w:sz w:val="22"/>
                    <w:szCs w:val="22"/>
                  </w:rPr>
                </w:pPr>
                <w:r w:rsidRPr="00B25216">
                  <w:rPr>
                    <w:rStyle w:val="PlaceholderText"/>
                  </w:rPr>
                  <w:t>Click here to enter text.</w:t>
                </w:r>
              </w:p>
            </w:sdtContent>
          </w:sdt>
          <w:p w:rsidR="00E94D33" w:rsidRDefault="00E94D33" w:rsidP="001B5D63">
            <w:pPr>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Pr="005E3460" w:rsidRDefault="00E94D33" w:rsidP="001B5D63">
            <w:pPr>
              <w:ind w:left="-90"/>
              <w:jc w:val="both"/>
              <w:rPr>
                <w:rFonts w:cs="Arial"/>
                <w:sz w:val="22"/>
                <w:szCs w:val="22"/>
              </w:rPr>
            </w:pPr>
          </w:p>
        </w:tc>
      </w:tr>
      <w:tr w:rsidR="00E94D33" w:rsidTr="001B5D63">
        <w:tc>
          <w:tcPr>
            <w:tcW w:w="1170" w:type="dxa"/>
            <w:shd w:val="clear" w:color="auto" w:fill="auto"/>
          </w:tcPr>
          <w:p w:rsidR="00E94D33" w:rsidRDefault="00E94D33" w:rsidP="001B5D63">
            <w:pPr>
              <w:rPr>
                <w:rFonts w:cs="Arial"/>
                <w:b/>
                <w:sz w:val="22"/>
                <w:szCs w:val="22"/>
              </w:rPr>
            </w:pPr>
          </w:p>
        </w:tc>
        <w:tc>
          <w:tcPr>
            <w:tcW w:w="8730" w:type="dxa"/>
            <w:shd w:val="clear" w:color="auto" w:fill="auto"/>
          </w:tcPr>
          <w:p w:rsidR="00E94D33" w:rsidRDefault="00E94D33" w:rsidP="001B5D63">
            <w:pPr>
              <w:ind w:left="-90"/>
              <w:jc w:val="both"/>
              <w:rPr>
                <w:rFonts w:cs="Arial"/>
                <w:sz w:val="22"/>
                <w:szCs w:val="22"/>
              </w:rPr>
            </w:pPr>
          </w:p>
        </w:tc>
      </w:tr>
      <w:tr w:rsidR="00E94D33" w:rsidRPr="00DE559B"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Pr="005E3460" w:rsidRDefault="00E94D33" w:rsidP="001B5D63">
            <w:pPr>
              <w:rPr>
                <w:rFonts w:cs="Arial"/>
                <w:b/>
                <w:sz w:val="22"/>
                <w:szCs w:val="22"/>
              </w:rPr>
            </w:pPr>
            <w:r>
              <w:rPr>
                <w:rFonts w:cs="Arial"/>
                <w:b/>
                <w:sz w:val="22"/>
                <w:szCs w:val="22"/>
              </w:rPr>
              <w:t>B.1.2</w:t>
            </w:r>
          </w:p>
        </w:tc>
        <w:tc>
          <w:tcPr>
            <w:tcW w:w="8730" w:type="dxa"/>
            <w:tcBorders>
              <w:top w:val="nil"/>
              <w:left w:val="nil"/>
              <w:bottom w:val="nil"/>
              <w:right w:val="nil"/>
            </w:tcBorders>
          </w:tcPr>
          <w:p w:rsidR="00E94D33" w:rsidRPr="00DE559B" w:rsidRDefault="00E94D33" w:rsidP="001B5D63">
            <w:pPr>
              <w:ind w:left="-90"/>
              <w:rPr>
                <w:rFonts w:cs="Arial"/>
                <w:b/>
                <w:color w:val="FFFFFF" w:themeColor="background1"/>
                <w:sz w:val="22"/>
                <w:szCs w:val="22"/>
              </w:rPr>
            </w:pPr>
            <w:r>
              <w:rPr>
                <w:rFonts w:cs="Arial"/>
                <w:b/>
                <w:sz w:val="22"/>
                <w:szCs w:val="22"/>
              </w:rPr>
              <w:t>Nonconformance Notice(s)</w:t>
            </w:r>
          </w:p>
        </w:tc>
      </w:tr>
      <w:tr w:rsidR="00E94D33" w:rsidRPr="008F1BFE"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Default="00E94D33" w:rsidP="001B5D63">
            <w:pPr>
              <w:rPr>
                <w:rFonts w:cs="Arial"/>
                <w:b/>
                <w:sz w:val="22"/>
                <w:szCs w:val="22"/>
              </w:rPr>
            </w:pPr>
          </w:p>
        </w:tc>
        <w:tc>
          <w:tcPr>
            <w:tcW w:w="8730" w:type="dxa"/>
            <w:tcBorders>
              <w:top w:val="nil"/>
              <w:left w:val="nil"/>
              <w:bottom w:val="nil"/>
              <w:right w:val="nil"/>
            </w:tcBorders>
          </w:tcPr>
          <w:p w:rsidR="00E94D33" w:rsidRPr="008F1BFE" w:rsidRDefault="00E94D33" w:rsidP="00B25663">
            <w:pPr>
              <w:spacing w:line="276" w:lineRule="auto"/>
              <w:ind w:left="-90"/>
              <w:jc w:val="both"/>
              <w:rPr>
                <w:rFonts w:cs="Arial"/>
                <w:b/>
                <w:sz w:val="22"/>
                <w:szCs w:val="22"/>
              </w:rPr>
            </w:pPr>
            <w:r w:rsidRPr="005E3460">
              <w:rPr>
                <w:rFonts w:cs="Arial"/>
                <w:i/>
                <w:sz w:val="22"/>
                <w:szCs w:val="22"/>
              </w:rPr>
              <w:t xml:space="preserve">This section should include a brief </w:t>
            </w:r>
            <w:r>
              <w:rPr>
                <w:rFonts w:cs="Arial"/>
                <w:i/>
                <w:sz w:val="22"/>
                <w:szCs w:val="22"/>
              </w:rPr>
              <w:t>description</w:t>
            </w:r>
            <w:r w:rsidRPr="005E3460">
              <w:rPr>
                <w:rFonts w:cs="Arial"/>
                <w:i/>
                <w:sz w:val="22"/>
                <w:szCs w:val="22"/>
              </w:rPr>
              <w:t xml:space="preserve"> of</w:t>
            </w:r>
            <w:r>
              <w:rPr>
                <w:rFonts w:cs="Arial"/>
                <w:i/>
                <w:sz w:val="22"/>
                <w:szCs w:val="22"/>
              </w:rPr>
              <w:t xml:space="preserve"> any Nonconformance Notices that were issued during the reporting period.</w:t>
            </w:r>
          </w:p>
        </w:tc>
      </w:tr>
      <w:tr w:rsidR="00E94D33" w:rsidRPr="005E3460"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Default="00E94D33" w:rsidP="001B5D63">
            <w:pPr>
              <w:rPr>
                <w:rFonts w:cs="Arial"/>
                <w:b/>
                <w:sz w:val="22"/>
                <w:szCs w:val="22"/>
              </w:rPr>
            </w:pPr>
          </w:p>
        </w:tc>
        <w:tc>
          <w:tcPr>
            <w:tcW w:w="8730" w:type="dxa"/>
            <w:tcBorders>
              <w:top w:val="nil"/>
              <w:left w:val="nil"/>
              <w:bottom w:val="nil"/>
              <w:right w:val="nil"/>
            </w:tcBorders>
          </w:tcPr>
          <w:p w:rsidR="00E94D33" w:rsidRPr="005E3460" w:rsidRDefault="00E94D33" w:rsidP="001B5D63">
            <w:pPr>
              <w:ind w:left="-90"/>
              <w:jc w:val="both"/>
              <w:rPr>
                <w:rFonts w:cs="Arial"/>
                <w:i/>
                <w:sz w:val="22"/>
                <w:szCs w:val="22"/>
              </w:rPr>
            </w:pPr>
          </w:p>
        </w:tc>
      </w:tr>
      <w:tr w:rsidR="00E94D33" w:rsidRPr="005E3460"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Default="00E94D33" w:rsidP="001B5D63">
            <w:pPr>
              <w:rPr>
                <w:rFonts w:cs="Arial"/>
                <w:b/>
                <w:sz w:val="22"/>
                <w:szCs w:val="22"/>
              </w:rPr>
            </w:pPr>
          </w:p>
        </w:tc>
        <w:tc>
          <w:tcPr>
            <w:tcW w:w="8730" w:type="dxa"/>
            <w:tcBorders>
              <w:top w:val="nil"/>
              <w:left w:val="nil"/>
              <w:bottom w:val="nil"/>
              <w:right w:val="nil"/>
            </w:tcBorders>
          </w:tcPr>
          <w:sdt>
            <w:sdtPr>
              <w:rPr>
                <w:rFonts w:cs="Arial"/>
                <w:sz w:val="22"/>
                <w:szCs w:val="22"/>
              </w:rPr>
              <w:id w:val="-496343784"/>
              <w:showingPlcHdr/>
            </w:sdtPr>
            <w:sdtContent>
              <w:p w:rsidR="00E94D33" w:rsidRDefault="00E94D33" w:rsidP="001B5D63">
                <w:pPr>
                  <w:ind w:left="-90"/>
                  <w:jc w:val="both"/>
                  <w:rPr>
                    <w:rFonts w:cs="Arial"/>
                    <w:sz w:val="22"/>
                    <w:szCs w:val="22"/>
                  </w:rPr>
                </w:pPr>
                <w:r w:rsidRPr="00B25216">
                  <w:rPr>
                    <w:rStyle w:val="PlaceholderText"/>
                  </w:rPr>
                  <w:t>Click here to enter text.</w:t>
                </w:r>
              </w:p>
            </w:sdtContent>
          </w:sdt>
          <w:p w:rsidR="00E94D33" w:rsidRDefault="00E94D33" w:rsidP="001B5D63">
            <w:pPr>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Default="00E94D33" w:rsidP="001B5D63">
            <w:pPr>
              <w:ind w:left="-90"/>
              <w:jc w:val="both"/>
              <w:rPr>
                <w:rFonts w:cs="Arial"/>
                <w:sz w:val="22"/>
                <w:szCs w:val="22"/>
              </w:rPr>
            </w:pPr>
          </w:p>
          <w:p w:rsidR="00E94D33" w:rsidRPr="005E3460" w:rsidRDefault="00E94D33" w:rsidP="001B5D63">
            <w:pPr>
              <w:ind w:left="-90"/>
              <w:jc w:val="both"/>
              <w:rPr>
                <w:rFonts w:cs="Arial"/>
                <w:sz w:val="22"/>
                <w:szCs w:val="22"/>
              </w:rPr>
            </w:pPr>
          </w:p>
        </w:tc>
      </w:tr>
      <w:tr w:rsidR="00E94D33"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Default="00E94D33" w:rsidP="001B5D63">
            <w:pPr>
              <w:rPr>
                <w:rFonts w:cs="Arial"/>
                <w:b/>
                <w:sz w:val="22"/>
                <w:szCs w:val="22"/>
              </w:rPr>
            </w:pPr>
          </w:p>
        </w:tc>
        <w:tc>
          <w:tcPr>
            <w:tcW w:w="8730" w:type="dxa"/>
            <w:tcBorders>
              <w:top w:val="nil"/>
              <w:left w:val="nil"/>
              <w:bottom w:val="nil"/>
              <w:right w:val="nil"/>
            </w:tcBorders>
          </w:tcPr>
          <w:p w:rsidR="00E94D33" w:rsidRDefault="00E94D33" w:rsidP="001B5D63">
            <w:pPr>
              <w:ind w:left="-90"/>
              <w:jc w:val="both"/>
              <w:rPr>
                <w:rFonts w:cs="Arial"/>
                <w:sz w:val="22"/>
                <w:szCs w:val="22"/>
              </w:rPr>
            </w:pPr>
          </w:p>
        </w:tc>
      </w:tr>
      <w:tr w:rsidR="00E94D33" w:rsidRPr="00DE559B"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Pr="005E3460" w:rsidRDefault="00E94D33" w:rsidP="001B5D63">
            <w:pPr>
              <w:rPr>
                <w:rFonts w:cs="Arial"/>
                <w:b/>
                <w:sz w:val="22"/>
                <w:szCs w:val="22"/>
              </w:rPr>
            </w:pPr>
            <w:r>
              <w:rPr>
                <w:rFonts w:cs="Arial"/>
                <w:b/>
                <w:sz w:val="22"/>
                <w:szCs w:val="22"/>
              </w:rPr>
              <w:lastRenderedPageBreak/>
              <w:t>B.1.3</w:t>
            </w:r>
          </w:p>
        </w:tc>
        <w:tc>
          <w:tcPr>
            <w:tcW w:w="8730" w:type="dxa"/>
            <w:tcBorders>
              <w:top w:val="nil"/>
              <w:left w:val="nil"/>
              <w:bottom w:val="nil"/>
              <w:right w:val="nil"/>
            </w:tcBorders>
          </w:tcPr>
          <w:p w:rsidR="00E94D33" w:rsidRPr="00DE559B" w:rsidRDefault="00E94D33" w:rsidP="001B5D63">
            <w:pPr>
              <w:ind w:left="-90"/>
              <w:rPr>
                <w:rFonts w:cs="Arial"/>
                <w:b/>
                <w:color w:val="FFFFFF" w:themeColor="background1"/>
                <w:sz w:val="22"/>
                <w:szCs w:val="22"/>
              </w:rPr>
            </w:pPr>
            <w:r>
              <w:rPr>
                <w:rFonts w:cs="Arial"/>
                <w:b/>
                <w:sz w:val="22"/>
                <w:szCs w:val="22"/>
              </w:rPr>
              <w:t>Workforce Safety</w:t>
            </w:r>
          </w:p>
        </w:tc>
      </w:tr>
      <w:tr w:rsidR="00E94D33" w:rsidRPr="008F1BFE" w:rsidTr="001B5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nil"/>
              <w:left w:val="nil"/>
              <w:bottom w:val="nil"/>
              <w:right w:val="nil"/>
            </w:tcBorders>
          </w:tcPr>
          <w:p w:rsidR="00E94D33" w:rsidRDefault="00E94D33" w:rsidP="001B5D63">
            <w:pPr>
              <w:rPr>
                <w:rFonts w:cs="Arial"/>
                <w:b/>
                <w:sz w:val="22"/>
                <w:szCs w:val="22"/>
              </w:rPr>
            </w:pPr>
          </w:p>
        </w:tc>
        <w:tc>
          <w:tcPr>
            <w:tcW w:w="8730" w:type="dxa"/>
            <w:tcBorders>
              <w:top w:val="nil"/>
              <w:left w:val="nil"/>
              <w:bottom w:val="nil"/>
              <w:right w:val="nil"/>
            </w:tcBorders>
          </w:tcPr>
          <w:p w:rsidR="00E94D33" w:rsidRPr="008F1BFE" w:rsidRDefault="00E94D33" w:rsidP="001B5D63">
            <w:pPr>
              <w:ind w:left="-90"/>
              <w:jc w:val="both"/>
              <w:rPr>
                <w:rFonts w:cs="Arial"/>
                <w:b/>
                <w:sz w:val="22"/>
                <w:szCs w:val="22"/>
              </w:rPr>
            </w:pPr>
          </w:p>
        </w:tc>
      </w:tr>
    </w:tbl>
    <w:p w:rsidR="00E94D33" w:rsidRPr="00AB3AAF" w:rsidRDefault="00E94D33" w:rsidP="00E94D33">
      <w:pPr>
        <w:pStyle w:val="ListParagraph"/>
        <w:ind w:left="-108" w:right="-108"/>
        <w:jc w:val="both"/>
        <w:rPr>
          <w:rFonts w:cs="Arial"/>
          <w:b/>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3150"/>
      </w:tblGrid>
      <w:tr w:rsidR="00E94D33" w:rsidTr="001B5D63">
        <w:trPr>
          <w:trHeight w:val="252"/>
        </w:trPr>
        <w:tc>
          <w:tcPr>
            <w:tcW w:w="6763" w:type="dxa"/>
            <w:tcBorders>
              <w:bottom w:val="single" w:sz="4" w:space="0" w:color="auto"/>
            </w:tcBorders>
          </w:tcPr>
          <w:p w:rsidR="00E94D33" w:rsidRDefault="00E94D33" w:rsidP="001B5D63">
            <w:pPr>
              <w:ind w:right="-108"/>
              <w:jc w:val="both"/>
              <w:rPr>
                <w:rFonts w:cs="Arial"/>
                <w:b/>
                <w:sz w:val="20"/>
              </w:rPr>
            </w:pPr>
            <w:r>
              <w:rPr>
                <w:rFonts w:cs="Arial"/>
                <w:b/>
                <w:sz w:val="20"/>
              </w:rPr>
              <w:t>Work Days &amp; Man Hours</w:t>
            </w:r>
          </w:p>
        </w:tc>
        <w:tc>
          <w:tcPr>
            <w:tcW w:w="3150" w:type="dxa"/>
            <w:tcBorders>
              <w:bottom w:val="single" w:sz="4" w:space="0" w:color="auto"/>
            </w:tcBorders>
          </w:tcPr>
          <w:p w:rsidR="00E94D33" w:rsidRDefault="00E94D33" w:rsidP="001B5D63">
            <w:pPr>
              <w:ind w:right="-108"/>
              <w:jc w:val="center"/>
              <w:rPr>
                <w:rFonts w:cs="Arial"/>
                <w:b/>
                <w:sz w:val="20"/>
              </w:rPr>
            </w:pPr>
          </w:p>
        </w:tc>
      </w:tr>
      <w:tr w:rsidR="00E94D33" w:rsidTr="001B5D63">
        <w:trPr>
          <w:trHeight w:val="252"/>
        </w:trPr>
        <w:tc>
          <w:tcPr>
            <w:tcW w:w="6763" w:type="dxa"/>
            <w:tcBorders>
              <w:top w:val="single" w:sz="4" w:space="0" w:color="auto"/>
            </w:tcBorders>
          </w:tcPr>
          <w:p w:rsidR="00E94D33" w:rsidRPr="00E66C6F" w:rsidRDefault="00E94D33" w:rsidP="001B5D63">
            <w:pPr>
              <w:ind w:right="-108"/>
              <w:jc w:val="both"/>
              <w:rPr>
                <w:rFonts w:cs="Arial"/>
                <w:sz w:val="20"/>
              </w:rPr>
            </w:pPr>
            <w:r w:rsidRPr="00E66C6F">
              <w:rPr>
                <w:rFonts w:cs="Arial"/>
                <w:sz w:val="20"/>
              </w:rPr>
              <w:t>Consecutive work days without lost time</w:t>
            </w:r>
            <w:r>
              <w:rPr>
                <w:rFonts w:cs="Arial"/>
                <w:sz w:val="20"/>
              </w:rPr>
              <w:t>:</w:t>
            </w:r>
          </w:p>
        </w:tc>
        <w:tc>
          <w:tcPr>
            <w:tcW w:w="3150" w:type="dxa"/>
            <w:tcBorders>
              <w:top w:val="single" w:sz="4" w:space="0" w:color="auto"/>
            </w:tcBorders>
          </w:tcPr>
          <w:sdt>
            <w:sdtPr>
              <w:rPr>
                <w:rFonts w:cs="Arial"/>
                <w:sz w:val="22"/>
                <w:szCs w:val="22"/>
              </w:rPr>
              <w:id w:val="996153885"/>
              <w:showingPlcHdr/>
            </w:sdtPr>
            <w:sdtContent>
              <w:p w:rsidR="00E94D33" w:rsidRPr="00450D77" w:rsidRDefault="00E94D33" w:rsidP="001B5D63">
                <w:pPr>
                  <w:ind w:left="-90"/>
                  <w:jc w:val="center"/>
                  <w:rPr>
                    <w:rFonts w:cs="Arial"/>
                    <w:sz w:val="22"/>
                    <w:szCs w:val="22"/>
                  </w:rPr>
                </w:pPr>
                <w:r w:rsidRPr="00B25216">
                  <w:rPr>
                    <w:rStyle w:val="PlaceholderText"/>
                  </w:rPr>
                  <w:t>Click here to enter text.</w:t>
                </w:r>
              </w:p>
            </w:sdtContent>
          </w:sdt>
        </w:tc>
      </w:tr>
      <w:tr w:rsidR="00E94D33" w:rsidTr="001B5D63">
        <w:trPr>
          <w:trHeight w:val="252"/>
        </w:trPr>
        <w:tc>
          <w:tcPr>
            <w:tcW w:w="6763" w:type="dxa"/>
          </w:tcPr>
          <w:p w:rsidR="00E94D33" w:rsidRPr="00486AC1" w:rsidRDefault="00E94D33" w:rsidP="001B5D63">
            <w:pPr>
              <w:ind w:right="-108"/>
              <w:jc w:val="both"/>
              <w:rPr>
                <w:rFonts w:cs="Arial"/>
                <w:sz w:val="20"/>
              </w:rPr>
            </w:pPr>
            <w:r w:rsidRPr="00486AC1">
              <w:rPr>
                <w:rFonts w:cs="Arial"/>
                <w:sz w:val="20"/>
              </w:rPr>
              <w:t>Trade Contractor man hours – reporting period:</w:t>
            </w:r>
          </w:p>
        </w:tc>
        <w:tc>
          <w:tcPr>
            <w:tcW w:w="3150" w:type="dxa"/>
          </w:tcPr>
          <w:sdt>
            <w:sdtPr>
              <w:rPr>
                <w:rFonts w:cs="Arial"/>
                <w:sz w:val="22"/>
                <w:szCs w:val="22"/>
              </w:rPr>
              <w:id w:val="1289320759"/>
              <w:showingPlcHdr/>
            </w:sdtPr>
            <w:sdtContent>
              <w:p w:rsidR="00E94D33" w:rsidRPr="00450D77" w:rsidRDefault="00E94D33" w:rsidP="001B5D63">
                <w:pPr>
                  <w:ind w:left="-90"/>
                  <w:jc w:val="center"/>
                  <w:rPr>
                    <w:rFonts w:cs="Arial"/>
                    <w:sz w:val="22"/>
                    <w:szCs w:val="22"/>
                  </w:rPr>
                </w:pPr>
                <w:r w:rsidRPr="00B25216">
                  <w:rPr>
                    <w:rStyle w:val="PlaceholderText"/>
                  </w:rPr>
                  <w:t>Click here to enter text.</w:t>
                </w:r>
              </w:p>
            </w:sdtContent>
          </w:sdt>
        </w:tc>
      </w:tr>
      <w:tr w:rsidR="00E94D33" w:rsidTr="001B5D63">
        <w:trPr>
          <w:trHeight w:val="252"/>
        </w:trPr>
        <w:tc>
          <w:tcPr>
            <w:tcW w:w="6763" w:type="dxa"/>
          </w:tcPr>
          <w:p w:rsidR="00E94D33" w:rsidRPr="00486AC1" w:rsidRDefault="00E94D33" w:rsidP="001B5D63">
            <w:pPr>
              <w:ind w:right="-108"/>
              <w:jc w:val="both"/>
              <w:rPr>
                <w:rFonts w:cs="Arial"/>
                <w:sz w:val="20"/>
              </w:rPr>
            </w:pPr>
            <w:r w:rsidRPr="00486AC1">
              <w:rPr>
                <w:rFonts w:cs="Arial"/>
                <w:sz w:val="20"/>
              </w:rPr>
              <w:t>Average daily workforce – reporting period:</w:t>
            </w:r>
          </w:p>
        </w:tc>
        <w:tc>
          <w:tcPr>
            <w:tcW w:w="3150" w:type="dxa"/>
          </w:tcPr>
          <w:sdt>
            <w:sdtPr>
              <w:rPr>
                <w:rFonts w:cs="Arial"/>
                <w:sz w:val="22"/>
                <w:szCs w:val="22"/>
              </w:rPr>
              <w:id w:val="-1674631477"/>
              <w:showingPlcHdr/>
            </w:sdtPr>
            <w:sdtContent>
              <w:p w:rsidR="00E94D33" w:rsidRPr="00450D77" w:rsidRDefault="00E94D33" w:rsidP="001B5D63">
                <w:pPr>
                  <w:ind w:left="-90"/>
                  <w:jc w:val="center"/>
                  <w:rPr>
                    <w:rFonts w:cs="Arial"/>
                    <w:sz w:val="22"/>
                    <w:szCs w:val="22"/>
                  </w:rPr>
                </w:pPr>
                <w:r w:rsidRPr="00B25216">
                  <w:rPr>
                    <w:rStyle w:val="PlaceholderText"/>
                  </w:rPr>
                  <w:t>Click here to enter text.</w:t>
                </w:r>
              </w:p>
            </w:sdtContent>
          </w:sdt>
        </w:tc>
      </w:tr>
    </w:tbl>
    <w:p w:rsidR="00E94D33" w:rsidRDefault="00E94D33" w:rsidP="00E94D33">
      <w:pPr>
        <w:pStyle w:val="ListParagraph"/>
        <w:ind w:left="-108" w:right="-108"/>
        <w:jc w:val="both"/>
        <w:rPr>
          <w:rFonts w:cs="Arial"/>
          <w:b/>
          <w:sz w:val="20"/>
        </w:rPr>
      </w:pPr>
    </w:p>
    <w:tbl>
      <w:tblPr>
        <w:tblStyle w:val="TableGrid"/>
        <w:tblW w:w="0" w:type="auto"/>
        <w:tblInd w:w="-90" w:type="dxa"/>
        <w:tblLook w:val="04A0" w:firstRow="1" w:lastRow="0" w:firstColumn="1" w:lastColumn="0" w:noHBand="0" w:noVBand="1"/>
      </w:tblPr>
      <w:tblGrid>
        <w:gridCol w:w="1170"/>
        <w:gridCol w:w="8730"/>
      </w:tblGrid>
      <w:tr w:rsidR="008E465B" w:rsidRPr="00DE559B" w:rsidTr="00420E00">
        <w:tc>
          <w:tcPr>
            <w:tcW w:w="1170" w:type="dxa"/>
            <w:tcBorders>
              <w:top w:val="nil"/>
              <w:left w:val="nil"/>
              <w:bottom w:val="nil"/>
              <w:right w:val="nil"/>
            </w:tcBorders>
          </w:tcPr>
          <w:p w:rsidR="008E465B" w:rsidRPr="005E3460" w:rsidRDefault="008E465B" w:rsidP="00420E00">
            <w:pPr>
              <w:rPr>
                <w:rFonts w:cs="Arial"/>
                <w:b/>
                <w:sz w:val="22"/>
                <w:szCs w:val="22"/>
              </w:rPr>
            </w:pPr>
            <w:r>
              <w:rPr>
                <w:rFonts w:cs="Arial"/>
                <w:b/>
                <w:sz w:val="22"/>
                <w:szCs w:val="22"/>
              </w:rPr>
              <w:t>B.1.4</w:t>
            </w:r>
          </w:p>
        </w:tc>
        <w:tc>
          <w:tcPr>
            <w:tcW w:w="8730" w:type="dxa"/>
            <w:tcBorders>
              <w:top w:val="nil"/>
              <w:left w:val="nil"/>
              <w:bottom w:val="nil"/>
              <w:right w:val="nil"/>
            </w:tcBorders>
          </w:tcPr>
          <w:p w:rsidR="008E465B" w:rsidRPr="00DE559B" w:rsidRDefault="008E465B" w:rsidP="00420E00">
            <w:pPr>
              <w:ind w:left="-90"/>
              <w:rPr>
                <w:rFonts w:cs="Arial"/>
                <w:b/>
                <w:color w:val="FFFFFF" w:themeColor="background1"/>
                <w:sz w:val="22"/>
                <w:szCs w:val="22"/>
              </w:rPr>
            </w:pPr>
            <w:r>
              <w:rPr>
                <w:rFonts w:cs="Arial"/>
                <w:b/>
                <w:sz w:val="22"/>
                <w:szCs w:val="22"/>
              </w:rPr>
              <w:t>OSHA</w:t>
            </w:r>
          </w:p>
        </w:tc>
      </w:tr>
      <w:tr w:rsidR="008E465B" w:rsidRPr="008F1BFE" w:rsidTr="00420E00">
        <w:tc>
          <w:tcPr>
            <w:tcW w:w="1170" w:type="dxa"/>
            <w:tcBorders>
              <w:top w:val="nil"/>
              <w:left w:val="nil"/>
              <w:bottom w:val="nil"/>
              <w:right w:val="nil"/>
            </w:tcBorders>
          </w:tcPr>
          <w:p w:rsidR="008E465B" w:rsidRDefault="008E465B" w:rsidP="00420E00">
            <w:pPr>
              <w:rPr>
                <w:rFonts w:cs="Arial"/>
                <w:b/>
                <w:sz w:val="22"/>
                <w:szCs w:val="22"/>
              </w:rPr>
            </w:pPr>
          </w:p>
        </w:tc>
        <w:tc>
          <w:tcPr>
            <w:tcW w:w="8730" w:type="dxa"/>
            <w:tcBorders>
              <w:top w:val="nil"/>
              <w:left w:val="nil"/>
              <w:bottom w:val="nil"/>
              <w:right w:val="nil"/>
            </w:tcBorders>
          </w:tcPr>
          <w:p w:rsidR="008E465B" w:rsidRPr="008F1BFE" w:rsidRDefault="008E465B" w:rsidP="00420E00">
            <w:pPr>
              <w:ind w:left="-90"/>
              <w:jc w:val="both"/>
              <w:rPr>
                <w:rFonts w:cs="Arial"/>
                <w:b/>
                <w:sz w:val="22"/>
                <w:szCs w:val="22"/>
              </w:rPr>
            </w:pPr>
          </w:p>
        </w:tc>
      </w:tr>
    </w:tbl>
    <w:p w:rsidR="008E465B" w:rsidRPr="00AB3AAF" w:rsidRDefault="008E465B" w:rsidP="00E94D33">
      <w:pPr>
        <w:pStyle w:val="ListParagraph"/>
        <w:ind w:left="-108" w:right="-108"/>
        <w:jc w:val="both"/>
        <w:rPr>
          <w:rFonts w:cs="Arial"/>
          <w:b/>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349"/>
      </w:tblGrid>
      <w:tr w:rsidR="00E94D33" w:rsidTr="008E465B">
        <w:tc>
          <w:tcPr>
            <w:tcW w:w="3284" w:type="dxa"/>
          </w:tcPr>
          <w:p w:rsidR="00E94D33" w:rsidRDefault="00E94D33" w:rsidP="001B5D63">
            <w:pPr>
              <w:ind w:right="-108"/>
              <w:jc w:val="both"/>
              <w:rPr>
                <w:rFonts w:cs="Arial"/>
                <w:b/>
                <w:sz w:val="20"/>
              </w:rPr>
            </w:pPr>
          </w:p>
        </w:tc>
        <w:tc>
          <w:tcPr>
            <w:tcW w:w="3285" w:type="dxa"/>
            <w:tcBorders>
              <w:bottom w:val="single" w:sz="4" w:space="0" w:color="auto"/>
            </w:tcBorders>
          </w:tcPr>
          <w:p w:rsidR="00E94D33" w:rsidRDefault="00E94D33" w:rsidP="001B5D63">
            <w:pPr>
              <w:ind w:right="-108"/>
              <w:jc w:val="center"/>
              <w:rPr>
                <w:rFonts w:cs="Arial"/>
                <w:b/>
                <w:sz w:val="20"/>
              </w:rPr>
            </w:pPr>
            <w:r>
              <w:rPr>
                <w:rFonts w:cs="Arial"/>
                <w:b/>
                <w:sz w:val="20"/>
              </w:rPr>
              <w:t>This Period</w:t>
            </w:r>
          </w:p>
        </w:tc>
        <w:tc>
          <w:tcPr>
            <w:tcW w:w="3349" w:type="dxa"/>
            <w:tcBorders>
              <w:bottom w:val="single" w:sz="4" w:space="0" w:color="auto"/>
            </w:tcBorders>
          </w:tcPr>
          <w:p w:rsidR="00E94D33" w:rsidRDefault="00E94D33" w:rsidP="001B5D63">
            <w:pPr>
              <w:ind w:right="-108"/>
              <w:jc w:val="center"/>
              <w:rPr>
                <w:rFonts w:cs="Arial"/>
                <w:b/>
                <w:sz w:val="20"/>
              </w:rPr>
            </w:pPr>
            <w:r>
              <w:rPr>
                <w:rFonts w:cs="Arial"/>
                <w:b/>
                <w:sz w:val="20"/>
              </w:rPr>
              <w:t>To Date</w:t>
            </w:r>
          </w:p>
        </w:tc>
      </w:tr>
      <w:tr w:rsidR="00E94D33" w:rsidTr="008E465B">
        <w:tc>
          <w:tcPr>
            <w:tcW w:w="3284" w:type="dxa"/>
          </w:tcPr>
          <w:p w:rsidR="00E94D33" w:rsidRPr="006A6A46" w:rsidRDefault="00E94D33" w:rsidP="001B5D63">
            <w:pPr>
              <w:ind w:right="-108"/>
              <w:jc w:val="both"/>
              <w:rPr>
                <w:rFonts w:cs="Arial"/>
                <w:sz w:val="20"/>
              </w:rPr>
            </w:pPr>
            <w:r w:rsidRPr="006A6A46">
              <w:rPr>
                <w:rFonts w:cs="Arial"/>
                <w:sz w:val="20"/>
              </w:rPr>
              <w:t>Recordable Incidents</w:t>
            </w:r>
            <w:r>
              <w:rPr>
                <w:rFonts w:cs="Arial"/>
                <w:sz w:val="20"/>
              </w:rPr>
              <w:t>:</w:t>
            </w:r>
          </w:p>
        </w:tc>
        <w:tc>
          <w:tcPr>
            <w:tcW w:w="3285" w:type="dxa"/>
            <w:tcBorders>
              <w:top w:val="single" w:sz="4" w:space="0" w:color="auto"/>
            </w:tcBorders>
          </w:tcPr>
          <w:sdt>
            <w:sdtPr>
              <w:rPr>
                <w:rFonts w:cs="Arial"/>
                <w:sz w:val="22"/>
                <w:szCs w:val="22"/>
              </w:rPr>
              <w:id w:val="-889730491"/>
              <w:showingPlcHdr/>
            </w:sdtPr>
            <w:sdtContent>
              <w:p w:rsidR="00E94D33" w:rsidRDefault="00E94D33" w:rsidP="001B5D63">
                <w:pPr>
                  <w:jc w:val="center"/>
                </w:pPr>
                <w:r w:rsidRPr="00A16991">
                  <w:rPr>
                    <w:rStyle w:val="PlaceholderText"/>
                  </w:rPr>
                  <w:t>Click here to enter text.</w:t>
                </w:r>
              </w:p>
            </w:sdtContent>
          </w:sdt>
        </w:tc>
        <w:tc>
          <w:tcPr>
            <w:tcW w:w="3349" w:type="dxa"/>
            <w:tcBorders>
              <w:top w:val="single" w:sz="4" w:space="0" w:color="auto"/>
            </w:tcBorders>
          </w:tcPr>
          <w:sdt>
            <w:sdtPr>
              <w:rPr>
                <w:rFonts w:cs="Arial"/>
                <w:color w:val="808080"/>
                <w:sz w:val="22"/>
                <w:szCs w:val="22"/>
              </w:rPr>
              <w:id w:val="1527367666"/>
              <w:showingPlcHdr/>
            </w:sdtPr>
            <w:sdtContent>
              <w:p w:rsidR="00E94D33" w:rsidRDefault="00E94D33" w:rsidP="001B5D63">
                <w:pPr>
                  <w:jc w:val="center"/>
                </w:pPr>
                <w:r w:rsidRPr="00A16991">
                  <w:rPr>
                    <w:rStyle w:val="PlaceholderText"/>
                  </w:rPr>
                  <w:t>Click here to enter text.</w:t>
                </w:r>
              </w:p>
            </w:sdtContent>
          </w:sdt>
        </w:tc>
      </w:tr>
      <w:tr w:rsidR="00E94D33" w:rsidTr="008E465B">
        <w:tc>
          <w:tcPr>
            <w:tcW w:w="3284" w:type="dxa"/>
          </w:tcPr>
          <w:p w:rsidR="00E94D33" w:rsidRPr="006A6A46" w:rsidRDefault="00E94D33" w:rsidP="001B5D63">
            <w:pPr>
              <w:ind w:right="-108"/>
              <w:jc w:val="both"/>
              <w:rPr>
                <w:rFonts w:cs="Arial"/>
                <w:sz w:val="20"/>
              </w:rPr>
            </w:pPr>
            <w:r w:rsidRPr="006A6A46">
              <w:rPr>
                <w:rFonts w:cs="Arial"/>
                <w:sz w:val="20"/>
              </w:rPr>
              <w:t>Lost Time Incidents</w:t>
            </w:r>
            <w:r>
              <w:rPr>
                <w:rFonts w:cs="Arial"/>
                <w:sz w:val="20"/>
              </w:rPr>
              <w:t>:</w:t>
            </w:r>
          </w:p>
        </w:tc>
        <w:tc>
          <w:tcPr>
            <w:tcW w:w="3285" w:type="dxa"/>
          </w:tcPr>
          <w:sdt>
            <w:sdtPr>
              <w:rPr>
                <w:rFonts w:cs="Arial"/>
                <w:sz w:val="22"/>
                <w:szCs w:val="22"/>
              </w:rPr>
              <w:id w:val="840200724"/>
              <w:showingPlcHdr/>
            </w:sdtPr>
            <w:sdtContent>
              <w:p w:rsidR="00E94D33" w:rsidRDefault="00E94D33" w:rsidP="001B5D63">
                <w:pPr>
                  <w:jc w:val="center"/>
                </w:pPr>
                <w:r w:rsidRPr="00A16991">
                  <w:rPr>
                    <w:rStyle w:val="PlaceholderText"/>
                  </w:rPr>
                  <w:t>Click here to enter text.</w:t>
                </w:r>
              </w:p>
            </w:sdtContent>
          </w:sdt>
        </w:tc>
        <w:tc>
          <w:tcPr>
            <w:tcW w:w="3349" w:type="dxa"/>
          </w:tcPr>
          <w:sdt>
            <w:sdtPr>
              <w:rPr>
                <w:rFonts w:cs="Arial"/>
                <w:color w:val="808080"/>
                <w:sz w:val="22"/>
                <w:szCs w:val="22"/>
              </w:rPr>
              <w:id w:val="1205297350"/>
              <w:showingPlcHdr/>
            </w:sdtPr>
            <w:sdtContent>
              <w:p w:rsidR="00E94D33" w:rsidRDefault="00E94D33" w:rsidP="001B5D63">
                <w:pPr>
                  <w:jc w:val="center"/>
                </w:pPr>
                <w:r w:rsidRPr="00A16991">
                  <w:rPr>
                    <w:rStyle w:val="PlaceholderText"/>
                  </w:rPr>
                  <w:t>Click here to enter text.</w:t>
                </w:r>
              </w:p>
            </w:sdtContent>
          </w:sdt>
        </w:tc>
      </w:tr>
    </w:tbl>
    <w:p w:rsidR="00E94D33" w:rsidRDefault="00E94D33" w:rsidP="00E94D33">
      <w:pPr>
        <w:ind w:left="-108" w:right="-108"/>
        <w:jc w:val="both"/>
        <w:rPr>
          <w:rFonts w:cs="Arial"/>
          <w:b/>
          <w:sz w:val="20"/>
        </w:rPr>
      </w:pPr>
    </w:p>
    <w:p w:rsidR="00E94D33" w:rsidRDefault="00E94D33" w:rsidP="00E94D33">
      <w:pPr>
        <w:ind w:left="-108" w:right="-108"/>
        <w:jc w:val="both"/>
        <w:rPr>
          <w:rFonts w:cs="Arial"/>
          <w:b/>
          <w:sz w:val="20"/>
        </w:rPr>
      </w:pPr>
    </w:p>
    <w:p w:rsidR="00E94D33" w:rsidRPr="006A3A56" w:rsidRDefault="00E94D33" w:rsidP="00E94D33">
      <w:pPr>
        <w:ind w:left="-108" w:right="-108"/>
        <w:jc w:val="both"/>
        <w:rPr>
          <w:rFonts w:cs="Arial"/>
          <w:b/>
          <w:sz w:val="20"/>
        </w:rPr>
      </w:pPr>
    </w:p>
    <w:p w:rsidR="00E94D33" w:rsidRDefault="00E94D33" w:rsidP="00E94D33">
      <w:pPr>
        <w:rPr>
          <w:rFonts w:cs="Arial"/>
          <w:szCs w:val="18"/>
        </w:rPr>
      </w:pPr>
      <w:r>
        <w:rPr>
          <w:rFonts w:cs="Arial"/>
          <w:szCs w:val="18"/>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EB4D71" w:rsidRPr="001369C7" w:rsidTr="00EB4D71">
        <w:trPr>
          <w:trHeight w:val="1392"/>
        </w:trPr>
        <w:tc>
          <w:tcPr>
            <w:tcW w:w="9920" w:type="dxa"/>
            <w:shd w:val="clear" w:color="auto" w:fill="6E7397"/>
            <w:vAlign w:val="center"/>
          </w:tcPr>
          <w:p w:rsidR="00EB4D71" w:rsidRPr="00C13B11" w:rsidRDefault="00EB4D71" w:rsidP="00B25663">
            <w:pPr>
              <w:spacing w:before="20" w:after="20" w:line="276" w:lineRule="auto"/>
              <w:jc w:val="both"/>
              <w:rPr>
                <w:color w:val="FFFFFF" w:themeColor="background1"/>
                <w:sz w:val="22"/>
                <w:szCs w:val="22"/>
              </w:rPr>
            </w:pPr>
            <w:r w:rsidRPr="00C13B11">
              <w:rPr>
                <w:rFonts w:cs="Arial"/>
                <w:color w:val="FFFFFF" w:themeColor="background1"/>
                <w:sz w:val="22"/>
                <w:szCs w:val="22"/>
              </w:rPr>
              <w:lastRenderedPageBreak/>
              <w:t xml:space="preserve">Pursuant to Section II, A of the Construction Administrator Contract Documents, the CA shall </w:t>
            </w:r>
            <w:r w:rsidR="0061413A">
              <w:rPr>
                <w:rFonts w:cs="Arial"/>
                <w:color w:val="FFFFFF" w:themeColor="background1"/>
                <w:sz w:val="22"/>
                <w:szCs w:val="22"/>
              </w:rPr>
              <w:t>1) R</w:t>
            </w:r>
            <w:r w:rsidR="003A3F4B">
              <w:rPr>
                <w:rFonts w:cs="Arial"/>
                <w:color w:val="FFFFFF" w:themeColor="background1"/>
                <w:sz w:val="22"/>
                <w:szCs w:val="22"/>
              </w:rPr>
              <w:t>eview and</w:t>
            </w:r>
            <w:r w:rsidRPr="00C13B11">
              <w:rPr>
                <w:rFonts w:cs="Arial"/>
                <w:color w:val="FFFFFF" w:themeColor="background1"/>
                <w:sz w:val="22"/>
                <w:szCs w:val="22"/>
              </w:rPr>
              <w:t xml:space="preserve"> analyze the Constructor’s schedule submittals</w:t>
            </w:r>
            <w:r w:rsidR="0061413A">
              <w:rPr>
                <w:rFonts w:cs="Arial"/>
                <w:color w:val="FFFFFF" w:themeColor="background1"/>
                <w:sz w:val="22"/>
                <w:szCs w:val="22"/>
              </w:rPr>
              <w:t>; 2)</w:t>
            </w:r>
            <w:r w:rsidR="00D31807">
              <w:rPr>
                <w:rFonts w:cs="Arial"/>
                <w:color w:val="FFFFFF" w:themeColor="background1"/>
                <w:sz w:val="22"/>
                <w:szCs w:val="22"/>
              </w:rPr>
              <w:t xml:space="preserve"> </w:t>
            </w:r>
            <w:r w:rsidR="0061413A">
              <w:rPr>
                <w:rFonts w:cs="Arial"/>
                <w:color w:val="FFFFFF" w:themeColor="background1"/>
                <w:sz w:val="22"/>
                <w:szCs w:val="22"/>
              </w:rPr>
              <w:t>V</w:t>
            </w:r>
            <w:r w:rsidR="00D31807">
              <w:rPr>
                <w:rFonts w:cs="Arial"/>
                <w:color w:val="FFFFFF" w:themeColor="background1"/>
                <w:sz w:val="22"/>
                <w:szCs w:val="22"/>
              </w:rPr>
              <w:t xml:space="preserve">alidate </w:t>
            </w:r>
            <w:r w:rsidR="00D31807" w:rsidRPr="00C13B11">
              <w:rPr>
                <w:rFonts w:cs="Arial"/>
                <w:color w:val="FFFFFF" w:themeColor="background1"/>
                <w:sz w:val="22"/>
                <w:szCs w:val="22"/>
              </w:rPr>
              <w:t xml:space="preserve">the Constructor’s actual start and finish dates with the </w:t>
            </w:r>
            <w:r w:rsidR="00D31807">
              <w:rPr>
                <w:rFonts w:cs="Arial"/>
                <w:color w:val="FFFFFF" w:themeColor="background1"/>
                <w:sz w:val="22"/>
                <w:szCs w:val="22"/>
              </w:rPr>
              <w:t xml:space="preserve">actual </w:t>
            </w:r>
            <w:r w:rsidR="00D31807" w:rsidRPr="00C13B11">
              <w:rPr>
                <w:rFonts w:cs="Arial"/>
                <w:color w:val="FFFFFF" w:themeColor="background1"/>
                <w:sz w:val="22"/>
                <w:szCs w:val="22"/>
              </w:rPr>
              <w:t>time period when the Work was performed</w:t>
            </w:r>
            <w:r w:rsidR="0061413A">
              <w:rPr>
                <w:rFonts w:cs="Arial"/>
                <w:color w:val="FFFFFF" w:themeColor="background1"/>
                <w:sz w:val="22"/>
                <w:szCs w:val="22"/>
              </w:rPr>
              <w:t xml:space="preserve">; </w:t>
            </w:r>
            <w:r w:rsidRPr="00C13B11">
              <w:rPr>
                <w:rFonts w:cs="Arial"/>
                <w:color w:val="FFFFFF" w:themeColor="background1"/>
                <w:sz w:val="22"/>
                <w:szCs w:val="22"/>
              </w:rPr>
              <w:t xml:space="preserve">and </w:t>
            </w:r>
            <w:r w:rsidR="0061413A">
              <w:rPr>
                <w:rFonts w:cs="Arial"/>
                <w:color w:val="FFFFFF" w:themeColor="background1"/>
                <w:sz w:val="22"/>
                <w:szCs w:val="22"/>
              </w:rPr>
              <w:t>3) P</w:t>
            </w:r>
            <w:r w:rsidRPr="00C13B11">
              <w:rPr>
                <w:rFonts w:cs="Arial"/>
                <w:color w:val="FFFFFF" w:themeColor="background1"/>
                <w:sz w:val="22"/>
                <w:szCs w:val="22"/>
              </w:rPr>
              <w:t>roduce a monthly report with a narrative descrip</w:t>
            </w:r>
            <w:r w:rsidR="0061413A">
              <w:rPr>
                <w:rFonts w:cs="Arial"/>
                <w:color w:val="FFFFFF" w:themeColor="background1"/>
                <w:sz w:val="22"/>
                <w:szCs w:val="22"/>
              </w:rPr>
              <w:t>t</w:t>
            </w:r>
            <w:r w:rsidRPr="00C13B11">
              <w:rPr>
                <w:rFonts w:cs="Arial"/>
                <w:color w:val="FFFFFF" w:themeColor="background1"/>
                <w:sz w:val="22"/>
                <w:szCs w:val="22"/>
              </w:rPr>
              <w:t xml:space="preserve">ion of the physical progress during the period, </w:t>
            </w:r>
            <w:r w:rsidR="00D31807" w:rsidRPr="00C13B11">
              <w:rPr>
                <w:rFonts w:cs="Arial"/>
                <w:color w:val="FFFFFF" w:themeColor="background1"/>
                <w:sz w:val="22"/>
                <w:szCs w:val="22"/>
              </w:rPr>
              <w:t>list</w:t>
            </w:r>
            <w:r w:rsidR="0061413A">
              <w:rPr>
                <w:rFonts w:cs="Arial"/>
                <w:color w:val="FFFFFF" w:themeColor="background1"/>
                <w:sz w:val="22"/>
                <w:szCs w:val="22"/>
              </w:rPr>
              <w:t>ing</w:t>
            </w:r>
            <w:r w:rsidR="00D31807" w:rsidRPr="00C13B11">
              <w:rPr>
                <w:rFonts w:cs="Arial"/>
                <w:color w:val="FFFFFF" w:themeColor="background1"/>
                <w:sz w:val="22"/>
                <w:szCs w:val="22"/>
              </w:rPr>
              <w:t xml:space="preserve"> any variations</w:t>
            </w:r>
            <w:r w:rsidR="00D31807">
              <w:rPr>
                <w:rFonts w:cs="Arial"/>
                <w:color w:val="FFFFFF" w:themeColor="background1"/>
                <w:sz w:val="22"/>
                <w:szCs w:val="22"/>
              </w:rPr>
              <w:t>,</w:t>
            </w:r>
            <w:r w:rsidR="00D31807" w:rsidRPr="00C13B11">
              <w:rPr>
                <w:rFonts w:cs="Arial"/>
                <w:color w:val="FFFFFF" w:themeColor="background1"/>
                <w:sz w:val="22"/>
                <w:szCs w:val="22"/>
              </w:rPr>
              <w:t xml:space="preserve"> </w:t>
            </w:r>
            <w:r w:rsidRPr="00C13B11">
              <w:rPr>
                <w:rFonts w:cs="Arial"/>
                <w:color w:val="FFFFFF" w:themeColor="background1"/>
                <w:sz w:val="22"/>
                <w:szCs w:val="22"/>
              </w:rPr>
              <w:t xml:space="preserve">potential delays </w:t>
            </w:r>
            <w:r w:rsidR="00D31807">
              <w:rPr>
                <w:rFonts w:cs="Arial"/>
                <w:color w:val="FFFFFF" w:themeColor="background1"/>
                <w:sz w:val="22"/>
                <w:szCs w:val="22"/>
              </w:rPr>
              <w:t xml:space="preserve">or </w:t>
            </w:r>
            <w:r w:rsidR="0061413A">
              <w:rPr>
                <w:rFonts w:cs="Arial"/>
                <w:color w:val="FFFFFF" w:themeColor="background1"/>
                <w:sz w:val="22"/>
                <w:szCs w:val="22"/>
              </w:rPr>
              <w:t xml:space="preserve">problems </w:t>
            </w:r>
            <w:r w:rsidR="00D31807" w:rsidRPr="00C13B11">
              <w:rPr>
                <w:rFonts w:cs="Arial"/>
                <w:color w:val="FFFFFF" w:themeColor="background1"/>
                <w:sz w:val="22"/>
                <w:szCs w:val="22"/>
              </w:rPr>
              <w:t xml:space="preserve">that could </w:t>
            </w:r>
            <w:r w:rsidRPr="00C13B11">
              <w:rPr>
                <w:rFonts w:cs="Arial"/>
                <w:color w:val="FFFFFF" w:themeColor="background1"/>
                <w:sz w:val="22"/>
                <w:szCs w:val="22"/>
              </w:rPr>
              <w:t xml:space="preserve">impact </w:t>
            </w:r>
            <w:r w:rsidR="00D31807">
              <w:rPr>
                <w:rFonts w:cs="Arial"/>
                <w:color w:val="FFFFFF" w:themeColor="background1"/>
                <w:sz w:val="22"/>
                <w:szCs w:val="22"/>
              </w:rPr>
              <w:t>the performance of</w:t>
            </w:r>
            <w:r w:rsidRPr="00C13B11">
              <w:rPr>
                <w:rFonts w:cs="Arial"/>
                <w:color w:val="FFFFFF" w:themeColor="background1"/>
                <w:sz w:val="22"/>
                <w:szCs w:val="22"/>
              </w:rPr>
              <w:t xml:space="preserve"> </w:t>
            </w:r>
            <w:r w:rsidR="00D31807">
              <w:rPr>
                <w:rFonts w:cs="Arial"/>
                <w:color w:val="FFFFFF" w:themeColor="background1"/>
                <w:sz w:val="22"/>
                <w:szCs w:val="22"/>
              </w:rPr>
              <w:t>trade</w:t>
            </w:r>
            <w:r w:rsidRPr="00C13B11">
              <w:rPr>
                <w:rFonts w:cs="Arial"/>
                <w:color w:val="FFFFFF" w:themeColor="background1"/>
                <w:sz w:val="22"/>
                <w:szCs w:val="22"/>
              </w:rPr>
              <w:t xml:space="preserve"> contractor</w:t>
            </w:r>
            <w:r w:rsidR="00D31807">
              <w:rPr>
                <w:rFonts w:cs="Arial"/>
                <w:color w:val="FFFFFF" w:themeColor="background1"/>
                <w:sz w:val="22"/>
                <w:szCs w:val="22"/>
              </w:rPr>
              <w:t>(s)</w:t>
            </w:r>
            <w:r w:rsidRPr="00C13B11">
              <w:rPr>
                <w:rFonts w:cs="Arial"/>
                <w:color w:val="FFFFFF" w:themeColor="background1"/>
                <w:sz w:val="22"/>
                <w:szCs w:val="22"/>
              </w:rPr>
              <w:t xml:space="preserve"> and </w:t>
            </w:r>
            <w:r w:rsidR="00D31807" w:rsidRPr="00C13B11">
              <w:rPr>
                <w:rFonts w:cs="Arial"/>
                <w:color w:val="FFFFFF" w:themeColor="background1"/>
                <w:sz w:val="22"/>
                <w:szCs w:val="22"/>
              </w:rPr>
              <w:t xml:space="preserve">the </w:t>
            </w:r>
            <w:r w:rsidRPr="00C13B11">
              <w:rPr>
                <w:rFonts w:cs="Arial"/>
                <w:color w:val="FFFFFF" w:themeColor="background1"/>
                <w:sz w:val="22"/>
                <w:szCs w:val="22"/>
              </w:rPr>
              <w:t xml:space="preserve">overall </w:t>
            </w:r>
            <w:r w:rsidR="0061413A">
              <w:rPr>
                <w:rFonts w:cs="Arial"/>
                <w:color w:val="FFFFFF" w:themeColor="background1"/>
                <w:sz w:val="22"/>
                <w:szCs w:val="22"/>
              </w:rPr>
              <w:t xml:space="preserve">project </w:t>
            </w:r>
            <w:r w:rsidRPr="00C13B11">
              <w:rPr>
                <w:rFonts w:cs="Arial"/>
                <w:color w:val="FFFFFF" w:themeColor="background1"/>
                <w:sz w:val="22"/>
                <w:szCs w:val="22"/>
              </w:rPr>
              <w:t>co</w:t>
            </w:r>
            <w:r w:rsidR="00D31807">
              <w:rPr>
                <w:rFonts w:cs="Arial"/>
                <w:color w:val="FFFFFF" w:themeColor="background1"/>
                <w:sz w:val="22"/>
                <w:szCs w:val="22"/>
              </w:rPr>
              <w:t>mpletion date.</w:t>
            </w:r>
            <w:r w:rsidR="00A74B78">
              <w:rPr>
                <w:rFonts w:cs="Arial"/>
                <w:color w:val="FFFFFF" w:themeColor="background1"/>
                <w:sz w:val="22"/>
                <w:szCs w:val="22"/>
              </w:rPr>
              <w:t xml:space="preserve"> </w:t>
            </w:r>
            <w:r w:rsidR="00DB704A">
              <w:rPr>
                <w:rFonts w:cs="Arial"/>
                <w:color w:val="FFFFFF" w:themeColor="background1"/>
                <w:sz w:val="22"/>
                <w:szCs w:val="22"/>
              </w:rPr>
              <w:t>P</w:t>
            </w:r>
            <w:r w:rsidR="00A74B78">
              <w:rPr>
                <w:rFonts w:cs="Arial"/>
                <w:color w:val="FFFFFF" w:themeColor="background1"/>
                <w:sz w:val="22"/>
                <w:szCs w:val="22"/>
              </w:rPr>
              <w:t xml:space="preserve">rovide </w:t>
            </w:r>
            <w:r w:rsidR="00DB704A">
              <w:rPr>
                <w:rFonts w:cs="Arial"/>
                <w:color w:val="FFFFFF" w:themeColor="background1"/>
                <w:sz w:val="22"/>
                <w:szCs w:val="22"/>
              </w:rPr>
              <w:t>a schedule</w:t>
            </w:r>
            <w:r w:rsidR="00A74B78">
              <w:rPr>
                <w:rFonts w:cs="Arial"/>
                <w:color w:val="FFFFFF" w:themeColor="background1"/>
                <w:sz w:val="22"/>
                <w:szCs w:val="22"/>
              </w:rPr>
              <w:t xml:space="preserve"> narrative in Section</w:t>
            </w:r>
            <w:r w:rsidR="00DB704A">
              <w:rPr>
                <w:rFonts w:cs="Arial"/>
                <w:color w:val="FFFFFF" w:themeColor="background1"/>
                <w:sz w:val="22"/>
                <w:szCs w:val="22"/>
              </w:rPr>
              <w:t xml:space="preserve"> </w:t>
            </w:r>
            <w:r w:rsidR="00E4224F">
              <w:rPr>
                <w:rFonts w:cs="Arial"/>
                <w:color w:val="FFFFFF" w:themeColor="background1"/>
                <w:sz w:val="22"/>
                <w:szCs w:val="22"/>
              </w:rPr>
              <w:t>C</w:t>
            </w:r>
            <w:r w:rsidR="00DB704A">
              <w:rPr>
                <w:rFonts w:cs="Arial"/>
                <w:color w:val="FFFFFF" w:themeColor="background1"/>
                <w:sz w:val="22"/>
                <w:szCs w:val="22"/>
              </w:rPr>
              <w:t>.1 below</w:t>
            </w:r>
            <w:r w:rsidR="00A74B78">
              <w:rPr>
                <w:rFonts w:cs="Arial"/>
                <w:color w:val="FFFFFF" w:themeColor="background1"/>
                <w:sz w:val="22"/>
                <w:szCs w:val="22"/>
              </w:rPr>
              <w:t xml:space="preserve"> and attach a </w:t>
            </w:r>
            <w:r w:rsidR="002A7A2F">
              <w:rPr>
                <w:rFonts w:cs="Arial"/>
                <w:color w:val="FFFFFF" w:themeColor="background1"/>
                <w:sz w:val="22"/>
                <w:szCs w:val="22"/>
              </w:rPr>
              <w:t>major milestone</w:t>
            </w:r>
            <w:r w:rsidR="00DB704A">
              <w:rPr>
                <w:rFonts w:cs="Arial"/>
                <w:color w:val="FFFFFF" w:themeColor="background1"/>
                <w:sz w:val="22"/>
                <w:szCs w:val="22"/>
              </w:rPr>
              <w:t xml:space="preserve"> </w:t>
            </w:r>
            <w:r w:rsidR="0064190E">
              <w:rPr>
                <w:rFonts w:cs="Arial"/>
                <w:color w:val="FFFFFF" w:themeColor="background1"/>
                <w:sz w:val="22"/>
                <w:szCs w:val="22"/>
              </w:rPr>
              <w:t xml:space="preserve">summary </w:t>
            </w:r>
            <w:r w:rsidR="00DB704A">
              <w:rPr>
                <w:rFonts w:cs="Arial"/>
                <w:color w:val="FFFFFF" w:themeColor="background1"/>
                <w:sz w:val="22"/>
                <w:szCs w:val="22"/>
              </w:rPr>
              <w:t xml:space="preserve">schedule, using the specified scheduling software, of Work performed </w:t>
            </w:r>
            <w:r w:rsidR="0064190E">
              <w:rPr>
                <w:rFonts w:cs="Arial"/>
                <w:color w:val="FFFFFF" w:themeColor="background1"/>
                <w:sz w:val="22"/>
                <w:szCs w:val="22"/>
              </w:rPr>
              <w:t>to date</w:t>
            </w:r>
            <w:r w:rsidR="00E66C6F">
              <w:rPr>
                <w:rFonts w:cs="Arial"/>
                <w:color w:val="FFFFFF" w:themeColor="background1"/>
                <w:sz w:val="22"/>
                <w:szCs w:val="22"/>
              </w:rPr>
              <w:t xml:space="preserve"> as an </w:t>
            </w:r>
            <w:r w:rsidR="00A23042">
              <w:rPr>
                <w:rFonts w:cs="Arial"/>
                <w:color w:val="FFFFFF" w:themeColor="background1"/>
                <w:sz w:val="22"/>
                <w:szCs w:val="22"/>
              </w:rPr>
              <w:t>appendix</w:t>
            </w:r>
            <w:r w:rsidR="00E66C6F">
              <w:rPr>
                <w:rFonts w:cs="Arial"/>
                <w:color w:val="FFFFFF" w:themeColor="background1"/>
                <w:sz w:val="22"/>
                <w:szCs w:val="22"/>
              </w:rPr>
              <w:t xml:space="preserve"> to this report</w:t>
            </w:r>
            <w:r w:rsidR="0064190E">
              <w:rPr>
                <w:rFonts w:cs="Arial"/>
                <w:color w:val="FFFFFF" w:themeColor="background1"/>
                <w:sz w:val="22"/>
                <w:szCs w:val="22"/>
              </w:rPr>
              <w:t>.</w:t>
            </w:r>
          </w:p>
        </w:tc>
      </w:tr>
    </w:tbl>
    <w:p w:rsidR="00EB4D71" w:rsidRDefault="00EB4D71" w:rsidP="00EB4D71">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EB4D71" w:rsidTr="00C13B11">
        <w:tc>
          <w:tcPr>
            <w:tcW w:w="1170" w:type="dxa"/>
            <w:shd w:val="clear" w:color="auto" w:fill="000000" w:themeFill="text1"/>
          </w:tcPr>
          <w:p w:rsidR="00EB4D71" w:rsidRPr="00EB4D71" w:rsidRDefault="00E94D33" w:rsidP="00EB4D71">
            <w:pPr>
              <w:rPr>
                <w:rFonts w:cs="Arial"/>
                <w:b/>
                <w:color w:val="FFFFFF" w:themeColor="background1"/>
                <w:sz w:val="22"/>
                <w:szCs w:val="22"/>
              </w:rPr>
            </w:pPr>
            <w:r>
              <w:rPr>
                <w:rFonts w:cs="Arial"/>
                <w:b/>
                <w:color w:val="FFFFFF" w:themeColor="background1"/>
                <w:sz w:val="22"/>
                <w:szCs w:val="22"/>
              </w:rPr>
              <w:t>C</w:t>
            </w:r>
            <w:r w:rsidR="00EB4D71" w:rsidRPr="00EB4D71">
              <w:rPr>
                <w:rFonts w:cs="Arial"/>
                <w:b/>
                <w:color w:val="FFFFFF" w:themeColor="background1"/>
                <w:sz w:val="22"/>
                <w:szCs w:val="22"/>
              </w:rPr>
              <w:t>.1</w:t>
            </w:r>
          </w:p>
        </w:tc>
        <w:tc>
          <w:tcPr>
            <w:tcW w:w="8730" w:type="dxa"/>
            <w:shd w:val="clear" w:color="auto" w:fill="000000" w:themeFill="text1"/>
          </w:tcPr>
          <w:p w:rsidR="00EB4D71" w:rsidRPr="00DE559B" w:rsidRDefault="00C13B11" w:rsidP="00C13B11">
            <w:pPr>
              <w:ind w:left="-90"/>
              <w:rPr>
                <w:rFonts w:cs="Arial"/>
                <w:b/>
                <w:color w:val="FFFFFF" w:themeColor="background1"/>
                <w:sz w:val="22"/>
                <w:szCs w:val="22"/>
              </w:rPr>
            </w:pPr>
            <w:r>
              <w:rPr>
                <w:rFonts w:cs="Arial"/>
                <w:b/>
                <w:color w:val="FFFFFF" w:themeColor="background1"/>
                <w:sz w:val="22"/>
                <w:szCs w:val="22"/>
              </w:rPr>
              <w:t xml:space="preserve">PROJECT </w:t>
            </w:r>
            <w:r w:rsidR="00EB4D71">
              <w:rPr>
                <w:rFonts w:cs="Arial"/>
                <w:b/>
                <w:color w:val="FFFFFF" w:themeColor="background1"/>
                <w:sz w:val="22"/>
                <w:szCs w:val="22"/>
              </w:rPr>
              <w:t>SCHEDULE</w:t>
            </w:r>
            <w:r w:rsidR="00EB4D71" w:rsidRPr="00DE559B">
              <w:rPr>
                <w:rFonts w:cs="Arial"/>
                <w:b/>
                <w:color w:val="FFFFFF" w:themeColor="background1"/>
                <w:sz w:val="22"/>
                <w:szCs w:val="22"/>
              </w:rPr>
              <w:t xml:space="preserve"> SUMMARY</w:t>
            </w:r>
          </w:p>
        </w:tc>
      </w:tr>
      <w:tr w:rsidR="00EB4D71" w:rsidTr="00C13B11">
        <w:tc>
          <w:tcPr>
            <w:tcW w:w="1170" w:type="dxa"/>
            <w:shd w:val="clear" w:color="auto" w:fill="auto"/>
          </w:tcPr>
          <w:p w:rsidR="00EB4D71" w:rsidRDefault="00EB4D71" w:rsidP="00C13B11">
            <w:pPr>
              <w:ind w:left="-90"/>
              <w:rPr>
                <w:rFonts w:cs="Arial"/>
                <w:b/>
                <w:color w:val="FFFFFF" w:themeColor="background1"/>
                <w:sz w:val="22"/>
                <w:szCs w:val="22"/>
              </w:rPr>
            </w:pPr>
          </w:p>
        </w:tc>
        <w:tc>
          <w:tcPr>
            <w:tcW w:w="8730" w:type="dxa"/>
            <w:shd w:val="clear" w:color="auto" w:fill="auto"/>
          </w:tcPr>
          <w:p w:rsidR="00EB4D71" w:rsidRPr="00DE559B" w:rsidRDefault="00EB4D71" w:rsidP="00C13B11">
            <w:pPr>
              <w:ind w:left="-90"/>
              <w:rPr>
                <w:rFonts w:cs="Arial"/>
                <w:b/>
                <w:color w:val="FFFFFF" w:themeColor="background1"/>
                <w:sz w:val="22"/>
                <w:szCs w:val="22"/>
              </w:rPr>
            </w:pPr>
          </w:p>
        </w:tc>
      </w:tr>
      <w:tr w:rsidR="00EB4D71" w:rsidTr="00C13B11">
        <w:tc>
          <w:tcPr>
            <w:tcW w:w="1170" w:type="dxa"/>
            <w:shd w:val="clear" w:color="auto" w:fill="auto"/>
          </w:tcPr>
          <w:p w:rsidR="00EB4D71" w:rsidRPr="005E3460" w:rsidRDefault="00EB4D71" w:rsidP="00C13B11">
            <w:pPr>
              <w:rPr>
                <w:rFonts w:cs="Arial"/>
                <w:b/>
                <w:sz w:val="22"/>
                <w:szCs w:val="22"/>
              </w:rPr>
            </w:pPr>
          </w:p>
        </w:tc>
        <w:tc>
          <w:tcPr>
            <w:tcW w:w="8730" w:type="dxa"/>
            <w:shd w:val="clear" w:color="auto" w:fill="auto"/>
          </w:tcPr>
          <w:sdt>
            <w:sdtPr>
              <w:rPr>
                <w:rFonts w:cs="Arial"/>
                <w:sz w:val="22"/>
                <w:szCs w:val="22"/>
              </w:rPr>
              <w:id w:val="537631827"/>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C13B11" w:rsidRDefault="00C13B11" w:rsidP="00450D77">
            <w:pPr>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Default="00C13B11" w:rsidP="00C13B11">
            <w:pPr>
              <w:ind w:left="-90"/>
              <w:rPr>
                <w:rFonts w:cs="Arial"/>
                <w:color w:val="FFFFFF" w:themeColor="background1"/>
                <w:sz w:val="22"/>
                <w:szCs w:val="22"/>
              </w:rPr>
            </w:pPr>
          </w:p>
          <w:p w:rsidR="00C13B11" w:rsidRPr="00EB4D71" w:rsidRDefault="00C13B11" w:rsidP="00C13B11">
            <w:pPr>
              <w:ind w:left="-90"/>
              <w:rPr>
                <w:rFonts w:cs="Arial"/>
                <w:color w:val="FFFFFF" w:themeColor="background1"/>
                <w:sz w:val="22"/>
                <w:szCs w:val="22"/>
              </w:rPr>
            </w:pPr>
          </w:p>
        </w:tc>
      </w:tr>
      <w:tr w:rsidR="00EB4D71" w:rsidTr="00C13B11">
        <w:tc>
          <w:tcPr>
            <w:tcW w:w="1170" w:type="dxa"/>
            <w:shd w:val="clear" w:color="auto" w:fill="auto"/>
          </w:tcPr>
          <w:p w:rsidR="00EB4D71" w:rsidRDefault="00EB4D71" w:rsidP="00C13B11">
            <w:pPr>
              <w:rPr>
                <w:rFonts w:cs="Arial"/>
                <w:b/>
                <w:sz w:val="22"/>
                <w:szCs w:val="22"/>
              </w:rPr>
            </w:pPr>
          </w:p>
        </w:tc>
        <w:tc>
          <w:tcPr>
            <w:tcW w:w="8730" w:type="dxa"/>
            <w:shd w:val="clear" w:color="auto" w:fill="auto"/>
          </w:tcPr>
          <w:p w:rsidR="00EB4D71" w:rsidRPr="008F1BFE" w:rsidRDefault="00EB4D71" w:rsidP="00C13B11">
            <w:pPr>
              <w:ind w:left="-90"/>
              <w:jc w:val="both"/>
              <w:rPr>
                <w:rFonts w:cs="Arial"/>
                <w:b/>
                <w:sz w:val="22"/>
                <w:szCs w:val="22"/>
              </w:rPr>
            </w:pPr>
          </w:p>
        </w:tc>
      </w:tr>
    </w:tbl>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B3AAF" w:rsidRPr="001369C7" w:rsidTr="00B613BD">
        <w:trPr>
          <w:trHeight w:val="1392"/>
        </w:trPr>
        <w:tc>
          <w:tcPr>
            <w:tcW w:w="9920" w:type="dxa"/>
            <w:shd w:val="clear" w:color="auto" w:fill="6E7397"/>
            <w:vAlign w:val="center"/>
          </w:tcPr>
          <w:p w:rsidR="00BC6788" w:rsidRDefault="001C75B5" w:rsidP="00B25663">
            <w:pPr>
              <w:spacing w:line="276" w:lineRule="auto"/>
              <w:jc w:val="both"/>
              <w:rPr>
                <w:rFonts w:cs="Arial"/>
                <w:color w:val="FFFFFF" w:themeColor="background1"/>
                <w:sz w:val="22"/>
                <w:szCs w:val="22"/>
              </w:rPr>
            </w:pPr>
            <w:r>
              <w:rPr>
                <w:rFonts w:cs="Arial"/>
                <w:color w:val="FFFFFF" w:themeColor="background1"/>
                <w:sz w:val="22"/>
                <w:szCs w:val="22"/>
              </w:rPr>
              <w:lastRenderedPageBreak/>
              <w:t xml:space="preserve">Pursuant to Section II, </w:t>
            </w:r>
            <w:r w:rsidR="00AB3AAF" w:rsidRPr="00AB3AAF">
              <w:rPr>
                <w:rFonts w:cs="Arial"/>
                <w:color w:val="FFFFFF" w:themeColor="background1"/>
                <w:sz w:val="22"/>
                <w:szCs w:val="22"/>
              </w:rPr>
              <w:t xml:space="preserve">of the Construction Administrator Contract Documents, </w:t>
            </w:r>
            <w:r w:rsidR="00AB3AAF">
              <w:rPr>
                <w:rFonts w:cs="Arial"/>
                <w:color w:val="FFFFFF" w:themeColor="background1"/>
                <w:sz w:val="22"/>
                <w:szCs w:val="22"/>
              </w:rPr>
              <w:t>t</w:t>
            </w:r>
            <w:r w:rsidR="00AB3AAF" w:rsidRPr="00AB3AAF">
              <w:rPr>
                <w:rFonts w:cs="Arial"/>
                <w:color w:val="FFFFFF" w:themeColor="background1"/>
                <w:sz w:val="22"/>
                <w:szCs w:val="22"/>
              </w:rPr>
              <w:t>he CA shall monitor and update the construction budget on a weekly basis, and submit a monthly report</w:t>
            </w:r>
            <w:r w:rsidR="0061413A">
              <w:rPr>
                <w:rFonts w:cs="Arial"/>
                <w:color w:val="FFFFFF" w:themeColor="background1"/>
                <w:sz w:val="22"/>
                <w:szCs w:val="22"/>
              </w:rPr>
              <w:t>:</w:t>
            </w:r>
            <w:r w:rsidR="00AB3AAF" w:rsidRPr="00AB3AAF">
              <w:rPr>
                <w:rFonts w:cs="Arial"/>
                <w:color w:val="FFFFFF" w:themeColor="background1"/>
                <w:sz w:val="22"/>
                <w:szCs w:val="22"/>
              </w:rPr>
              <w:t xml:space="preserve"> 1) </w:t>
            </w:r>
            <w:r w:rsidR="0064190E">
              <w:rPr>
                <w:rFonts w:cs="Arial"/>
                <w:color w:val="FFFFFF" w:themeColor="background1"/>
                <w:sz w:val="22"/>
                <w:szCs w:val="22"/>
              </w:rPr>
              <w:t>i</w:t>
            </w:r>
            <w:r w:rsidR="00AB3AAF" w:rsidRPr="00AB3AAF">
              <w:rPr>
                <w:rFonts w:cs="Arial"/>
                <w:color w:val="FFFFFF" w:themeColor="background1"/>
                <w:sz w:val="22"/>
                <w:szCs w:val="22"/>
              </w:rPr>
              <w:t>dentifying ac</w:t>
            </w:r>
            <w:r w:rsidR="00C95684">
              <w:rPr>
                <w:rFonts w:cs="Arial"/>
                <w:color w:val="FFFFFF" w:themeColor="background1"/>
                <w:sz w:val="22"/>
                <w:szCs w:val="22"/>
              </w:rPr>
              <w:t xml:space="preserve">tivity variances between </w:t>
            </w:r>
            <w:r w:rsidR="00AB3AAF" w:rsidRPr="00AB3AAF">
              <w:rPr>
                <w:rFonts w:cs="Arial"/>
                <w:color w:val="FFFFFF" w:themeColor="background1"/>
                <w:sz w:val="22"/>
                <w:szCs w:val="22"/>
              </w:rPr>
              <w:t>budget</w:t>
            </w:r>
            <w:r w:rsidR="00C95684">
              <w:rPr>
                <w:rFonts w:cs="Arial"/>
                <w:color w:val="FFFFFF" w:themeColor="background1"/>
                <w:sz w:val="22"/>
                <w:szCs w:val="22"/>
              </w:rPr>
              <w:t xml:space="preserve">ed and actual project costs; </w:t>
            </w:r>
            <w:r w:rsidR="0064190E">
              <w:rPr>
                <w:rFonts w:cs="Arial"/>
                <w:color w:val="FFFFFF" w:themeColor="background1"/>
                <w:sz w:val="22"/>
                <w:szCs w:val="22"/>
              </w:rPr>
              <w:t>2) p</w:t>
            </w:r>
            <w:r w:rsidR="00C95684">
              <w:rPr>
                <w:rFonts w:cs="Arial"/>
                <w:color w:val="FFFFFF" w:themeColor="background1"/>
                <w:sz w:val="22"/>
                <w:szCs w:val="22"/>
              </w:rPr>
              <w:t>rojected cost</w:t>
            </w:r>
            <w:r w:rsidR="00AB3AAF" w:rsidRPr="00AB3AAF">
              <w:rPr>
                <w:rFonts w:cs="Arial"/>
                <w:color w:val="FFFFFF" w:themeColor="background1"/>
                <w:sz w:val="22"/>
                <w:szCs w:val="22"/>
              </w:rPr>
              <w:t xml:space="preserve"> estimates for any unknowns, al</w:t>
            </w:r>
            <w:r w:rsidR="00217115">
              <w:rPr>
                <w:rFonts w:cs="Arial"/>
                <w:color w:val="FFFFFF" w:themeColor="background1"/>
                <w:sz w:val="22"/>
                <w:szCs w:val="22"/>
              </w:rPr>
              <w:t>lowances or contingencies</w:t>
            </w:r>
            <w:r w:rsidR="00BC6788">
              <w:rPr>
                <w:rFonts w:cs="Arial"/>
                <w:color w:val="FFFFFF" w:themeColor="background1"/>
                <w:sz w:val="22"/>
                <w:szCs w:val="22"/>
              </w:rPr>
              <w:t xml:space="preserve">; and 3) </w:t>
            </w:r>
            <w:r w:rsidR="00F11E6B">
              <w:rPr>
                <w:rFonts w:cs="Arial"/>
                <w:color w:val="FFFFFF" w:themeColor="background1"/>
                <w:sz w:val="22"/>
                <w:szCs w:val="22"/>
              </w:rPr>
              <w:t xml:space="preserve">a </w:t>
            </w:r>
            <w:r w:rsidR="008559F2">
              <w:rPr>
                <w:rFonts w:cs="Arial"/>
                <w:color w:val="FFFFFF" w:themeColor="background1"/>
                <w:sz w:val="22"/>
                <w:szCs w:val="22"/>
              </w:rPr>
              <w:t xml:space="preserve">summary </w:t>
            </w:r>
            <w:r w:rsidR="00BC6788">
              <w:rPr>
                <w:rFonts w:cs="Arial"/>
                <w:color w:val="FFFFFF" w:themeColor="background1"/>
                <w:sz w:val="22"/>
                <w:szCs w:val="22"/>
              </w:rPr>
              <w:t xml:space="preserve">of the number and cost </w:t>
            </w:r>
            <w:r w:rsidR="00F11E6B">
              <w:rPr>
                <w:rFonts w:cs="Arial"/>
                <w:color w:val="FFFFFF" w:themeColor="background1"/>
                <w:sz w:val="22"/>
                <w:szCs w:val="22"/>
              </w:rPr>
              <w:t xml:space="preserve">of </w:t>
            </w:r>
            <w:r w:rsidR="00BC6788">
              <w:rPr>
                <w:rFonts w:cs="Arial"/>
                <w:color w:val="FFFFFF" w:themeColor="background1"/>
                <w:sz w:val="22"/>
                <w:szCs w:val="22"/>
              </w:rPr>
              <w:t xml:space="preserve">any </w:t>
            </w:r>
            <w:r w:rsidR="00F11E6B">
              <w:rPr>
                <w:rFonts w:cs="Arial"/>
                <w:color w:val="FFFFFF" w:themeColor="background1"/>
                <w:sz w:val="22"/>
                <w:szCs w:val="22"/>
              </w:rPr>
              <w:t>requests</w:t>
            </w:r>
            <w:r w:rsidR="00BC6788">
              <w:rPr>
                <w:rFonts w:cs="Arial"/>
                <w:color w:val="FFFFFF" w:themeColor="background1"/>
                <w:sz w:val="22"/>
                <w:szCs w:val="22"/>
              </w:rPr>
              <w:t xml:space="preserve"> for change for the period. A</w:t>
            </w:r>
            <w:r w:rsidR="008559F2">
              <w:rPr>
                <w:rFonts w:cs="Arial"/>
                <w:color w:val="FFFFFF" w:themeColor="background1"/>
                <w:sz w:val="22"/>
                <w:szCs w:val="22"/>
              </w:rPr>
              <w:t xml:space="preserve"> copy of the current </w:t>
            </w:r>
            <w:r w:rsidR="0064190E">
              <w:rPr>
                <w:rFonts w:cs="Arial"/>
                <w:color w:val="FFFFFF" w:themeColor="background1"/>
                <w:sz w:val="22"/>
                <w:szCs w:val="22"/>
              </w:rPr>
              <w:t xml:space="preserve">proposed change order and </w:t>
            </w:r>
            <w:r w:rsidR="008559F2">
              <w:rPr>
                <w:rFonts w:cs="Arial"/>
                <w:color w:val="FFFFFF" w:themeColor="background1"/>
                <w:sz w:val="22"/>
                <w:szCs w:val="22"/>
              </w:rPr>
              <w:t>change order log</w:t>
            </w:r>
            <w:r w:rsidR="0064190E">
              <w:rPr>
                <w:rFonts w:cs="Arial"/>
                <w:color w:val="FFFFFF" w:themeColor="background1"/>
                <w:sz w:val="22"/>
                <w:szCs w:val="22"/>
              </w:rPr>
              <w:t>s</w:t>
            </w:r>
            <w:r w:rsidR="00BC6788">
              <w:rPr>
                <w:rFonts w:cs="Arial"/>
                <w:color w:val="FFFFFF" w:themeColor="background1"/>
                <w:sz w:val="22"/>
                <w:szCs w:val="22"/>
              </w:rPr>
              <w:t xml:space="preserve"> from PMWeb shall be included as an </w:t>
            </w:r>
            <w:r w:rsidR="00A23042">
              <w:rPr>
                <w:rFonts w:cs="Arial"/>
                <w:color w:val="FFFFFF" w:themeColor="background1"/>
                <w:sz w:val="22"/>
                <w:szCs w:val="22"/>
              </w:rPr>
              <w:t>appendix</w:t>
            </w:r>
            <w:r w:rsidR="00BC6788">
              <w:rPr>
                <w:rFonts w:cs="Arial"/>
                <w:color w:val="FFFFFF" w:themeColor="background1"/>
                <w:sz w:val="22"/>
                <w:szCs w:val="22"/>
              </w:rPr>
              <w:t xml:space="preserve"> to this report</w:t>
            </w:r>
            <w:r w:rsidR="0061413A">
              <w:rPr>
                <w:rFonts w:cs="Arial"/>
                <w:color w:val="FFFFFF" w:themeColor="background1"/>
                <w:sz w:val="22"/>
                <w:szCs w:val="22"/>
              </w:rPr>
              <w:t>.</w:t>
            </w:r>
            <w:r>
              <w:rPr>
                <w:rFonts w:cs="Arial"/>
                <w:color w:val="FFFFFF" w:themeColor="background1"/>
                <w:sz w:val="22"/>
                <w:szCs w:val="22"/>
              </w:rPr>
              <w:t xml:space="preserve"> </w:t>
            </w:r>
          </w:p>
          <w:p w:rsidR="00BC6788" w:rsidRPr="00BC6788" w:rsidRDefault="00BC6788" w:rsidP="00B25663">
            <w:pPr>
              <w:spacing w:line="276" w:lineRule="auto"/>
              <w:jc w:val="both"/>
              <w:rPr>
                <w:rFonts w:cs="Arial"/>
                <w:color w:val="FFFFFF" w:themeColor="background1"/>
                <w:sz w:val="8"/>
                <w:szCs w:val="8"/>
              </w:rPr>
            </w:pPr>
          </w:p>
          <w:p w:rsidR="0061413A" w:rsidRPr="00C13B11" w:rsidRDefault="00C95684" w:rsidP="00B25663">
            <w:pPr>
              <w:spacing w:line="276" w:lineRule="auto"/>
              <w:jc w:val="both"/>
              <w:rPr>
                <w:color w:val="FFFFFF" w:themeColor="background1"/>
                <w:sz w:val="22"/>
                <w:szCs w:val="22"/>
              </w:rPr>
            </w:pPr>
            <w:r>
              <w:rPr>
                <w:color w:val="FFFFFF" w:themeColor="background1"/>
                <w:sz w:val="22"/>
                <w:szCs w:val="22"/>
              </w:rPr>
              <w:t>I</w:t>
            </w:r>
            <w:r w:rsidRPr="001C75B5">
              <w:rPr>
                <w:color w:val="FFFFFF" w:themeColor="background1"/>
                <w:sz w:val="22"/>
                <w:szCs w:val="22"/>
              </w:rPr>
              <w:t xml:space="preserve">n accordance with Article 28 of the </w:t>
            </w:r>
            <w:r w:rsidRPr="001C75B5">
              <w:rPr>
                <w:i/>
                <w:color w:val="FFFFFF" w:themeColor="background1"/>
                <w:sz w:val="22"/>
                <w:szCs w:val="22"/>
              </w:rPr>
              <w:t>General Conditions of the Contract for Construction</w:t>
            </w:r>
            <w:r>
              <w:rPr>
                <w:i/>
                <w:color w:val="FFFFFF" w:themeColor="background1"/>
                <w:sz w:val="22"/>
                <w:szCs w:val="22"/>
              </w:rPr>
              <w:t xml:space="preserve">, </w:t>
            </w:r>
            <w:r>
              <w:rPr>
                <w:color w:val="FFFFFF" w:themeColor="background1"/>
                <w:sz w:val="22"/>
                <w:szCs w:val="22"/>
              </w:rPr>
              <w:t xml:space="preserve">the CA shall track </w:t>
            </w:r>
            <w:r w:rsidR="001C75B5" w:rsidRPr="001C75B5">
              <w:rPr>
                <w:color w:val="FFFFFF" w:themeColor="background1"/>
                <w:sz w:val="22"/>
                <w:szCs w:val="22"/>
              </w:rPr>
              <w:t xml:space="preserve">monthly requests for partial payment </w:t>
            </w:r>
            <w:r>
              <w:rPr>
                <w:color w:val="FFFFFF" w:themeColor="background1"/>
                <w:sz w:val="22"/>
                <w:szCs w:val="22"/>
              </w:rPr>
              <w:t>and make recommendation for p</w:t>
            </w:r>
            <w:r w:rsidR="001C75B5" w:rsidRPr="001C75B5">
              <w:rPr>
                <w:color w:val="FFFFFF" w:themeColor="background1"/>
                <w:sz w:val="22"/>
                <w:szCs w:val="22"/>
              </w:rPr>
              <w:t xml:space="preserve">ayment </w:t>
            </w:r>
            <w:r>
              <w:rPr>
                <w:color w:val="FFFFFF" w:themeColor="background1"/>
                <w:sz w:val="22"/>
                <w:szCs w:val="22"/>
              </w:rPr>
              <w:t xml:space="preserve">to the State, </w:t>
            </w:r>
            <w:r w:rsidR="001C75B5" w:rsidRPr="001C75B5">
              <w:rPr>
                <w:color w:val="FFFFFF" w:themeColor="background1"/>
                <w:sz w:val="22"/>
                <w:szCs w:val="22"/>
              </w:rPr>
              <w:t>inform</w:t>
            </w:r>
            <w:r>
              <w:rPr>
                <w:color w:val="FFFFFF" w:themeColor="background1"/>
                <w:sz w:val="22"/>
                <w:szCs w:val="22"/>
              </w:rPr>
              <w:t>ing</w:t>
            </w:r>
            <w:r w:rsidR="001C75B5" w:rsidRPr="001C75B5">
              <w:rPr>
                <w:color w:val="FFFFFF" w:themeColor="background1"/>
                <w:sz w:val="22"/>
                <w:szCs w:val="22"/>
              </w:rPr>
              <w:t xml:space="preserve"> the State of any deficiencies.</w:t>
            </w:r>
            <w:r>
              <w:rPr>
                <w:color w:val="FFFFFF" w:themeColor="background1"/>
                <w:sz w:val="22"/>
                <w:szCs w:val="22"/>
              </w:rPr>
              <w:t xml:space="preserve"> A summary of partial payment requests and the status of said requests shall be </w:t>
            </w:r>
            <w:r w:rsidR="00217115">
              <w:rPr>
                <w:color w:val="FFFFFF" w:themeColor="background1"/>
                <w:sz w:val="22"/>
                <w:szCs w:val="22"/>
              </w:rPr>
              <w:t>outlined</w:t>
            </w:r>
            <w:r>
              <w:rPr>
                <w:color w:val="FFFFFF" w:themeColor="background1"/>
                <w:sz w:val="22"/>
                <w:szCs w:val="22"/>
              </w:rPr>
              <w:t xml:space="preserve"> in the monthly budget report.</w:t>
            </w:r>
            <w:r w:rsidR="00217115">
              <w:rPr>
                <w:color w:val="FFFFFF" w:themeColor="background1"/>
                <w:sz w:val="22"/>
                <w:szCs w:val="22"/>
              </w:rPr>
              <w:t xml:space="preserve"> The CA is also responsible for tracking </w:t>
            </w:r>
            <w:r w:rsidR="0064190E">
              <w:rPr>
                <w:color w:val="FFFFFF" w:themeColor="background1"/>
                <w:sz w:val="22"/>
                <w:szCs w:val="22"/>
              </w:rPr>
              <w:t xml:space="preserve">and documenting fees paid to date for CA services and for </w:t>
            </w:r>
            <w:r w:rsidR="00D55148">
              <w:rPr>
                <w:color w:val="FFFFFF" w:themeColor="background1"/>
                <w:sz w:val="22"/>
                <w:szCs w:val="22"/>
              </w:rPr>
              <w:t>sub-</w:t>
            </w:r>
            <w:r w:rsidR="00217115">
              <w:rPr>
                <w:color w:val="FFFFFF" w:themeColor="background1"/>
                <w:sz w:val="22"/>
                <w:szCs w:val="22"/>
              </w:rPr>
              <w:t xml:space="preserve">consultant </w:t>
            </w:r>
            <w:r w:rsidR="0064190E">
              <w:rPr>
                <w:color w:val="FFFFFF" w:themeColor="background1"/>
                <w:sz w:val="22"/>
                <w:szCs w:val="22"/>
              </w:rPr>
              <w:t xml:space="preserve">services </w:t>
            </w:r>
            <w:r w:rsidR="00217115">
              <w:rPr>
                <w:color w:val="FFFFFF" w:themeColor="background1"/>
                <w:sz w:val="22"/>
                <w:szCs w:val="22"/>
              </w:rPr>
              <w:t xml:space="preserve">managed by the CA pursuant to the CA Contract Documents. </w:t>
            </w:r>
          </w:p>
        </w:tc>
      </w:tr>
    </w:tbl>
    <w:p w:rsidR="00AB3AAF" w:rsidRPr="002A7A2F" w:rsidRDefault="00AB3AAF" w:rsidP="00AB3AAF">
      <w:pPr>
        <w:rPr>
          <w:rFonts w:cs="Arial"/>
          <w:b/>
          <w:sz w:val="8"/>
          <w:szCs w:val="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AB3AAF" w:rsidTr="00DB704A">
        <w:tc>
          <w:tcPr>
            <w:tcW w:w="1170" w:type="dxa"/>
            <w:shd w:val="clear" w:color="auto" w:fill="000000" w:themeFill="text1"/>
          </w:tcPr>
          <w:p w:rsidR="00AB3AAF" w:rsidRPr="00EB4D71" w:rsidRDefault="00E94D33" w:rsidP="00DB704A">
            <w:pPr>
              <w:rPr>
                <w:rFonts w:cs="Arial"/>
                <w:b/>
                <w:color w:val="FFFFFF" w:themeColor="background1"/>
                <w:sz w:val="22"/>
                <w:szCs w:val="22"/>
              </w:rPr>
            </w:pPr>
            <w:r>
              <w:rPr>
                <w:rFonts w:cs="Arial"/>
                <w:b/>
                <w:color w:val="FFFFFF" w:themeColor="background1"/>
                <w:sz w:val="22"/>
                <w:szCs w:val="22"/>
              </w:rPr>
              <w:t>D</w:t>
            </w:r>
            <w:r w:rsidR="00AB3AAF" w:rsidRPr="00EB4D71">
              <w:rPr>
                <w:rFonts w:cs="Arial"/>
                <w:b/>
                <w:color w:val="FFFFFF" w:themeColor="background1"/>
                <w:sz w:val="22"/>
                <w:szCs w:val="22"/>
              </w:rPr>
              <w:t>.1</w:t>
            </w:r>
          </w:p>
        </w:tc>
        <w:tc>
          <w:tcPr>
            <w:tcW w:w="8730" w:type="dxa"/>
            <w:shd w:val="clear" w:color="auto" w:fill="000000" w:themeFill="text1"/>
          </w:tcPr>
          <w:p w:rsidR="00AB3AAF" w:rsidRPr="00DE559B" w:rsidRDefault="00AB3AAF" w:rsidP="00DB704A">
            <w:pPr>
              <w:ind w:left="-90"/>
              <w:rPr>
                <w:rFonts w:cs="Arial"/>
                <w:b/>
                <w:color w:val="FFFFFF" w:themeColor="background1"/>
                <w:sz w:val="22"/>
                <w:szCs w:val="22"/>
              </w:rPr>
            </w:pPr>
            <w:r>
              <w:rPr>
                <w:rFonts w:cs="Arial"/>
                <w:b/>
                <w:color w:val="FFFFFF" w:themeColor="background1"/>
                <w:sz w:val="22"/>
                <w:szCs w:val="22"/>
              </w:rPr>
              <w:t>PROJECT BUDGET</w:t>
            </w:r>
            <w:r w:rsidRPr="00DE559B">
              <w:rPr>
                <w:rFonts w:cs="Arial"/>
                <w:b/>
                <w:color w:val="FFFFFF" w:themeColor="background1"/>
                <w:sz w:val="22"/>
                <w:szCs w:val="22"/>
              </w:rPr>
              <w:t xml:space="preserve"> SUMMARY</w:t>
            </w:r>
          </w:p>
        </w:tc>
      </w:tr>
      <w:tr w:rsidR="00AB3AAF" w:rsidTr="00DB704A">
        <w:tc>
          <w:tcPr>
            <w:tcW w:w="1170" w:type="dxa"/>
            <w:shd w:val="clear" w:color="auto" w:fill="auto"/>
          </w:tcPr>
          <w:p w:rsidR="00AB3AAF" w:rsidRDefault="00AB3AAF" w:rsidP="00DB704A">
            <w:pPr>
              <w:ind w:left="-90"/>
              <w:rPr>
                <w:rFonts w:cs="Arial"/>
                <w:b/>
                <w:color w:val="FFFFFF" w:themeColor="background1"/>
                <w:sz w:val="22"/>
                <w:szCs w:val="22"/>
              </w:rPr>
            </w:pPr>
          </w:p>
        </w:tc>
        <w:tc>
          <w:tcPr>
            <w:tcW w:w="8730" w:type="dxa"/>
            <w:shd w:val="clear" w:color="auto" w:fill="auto"/>
          </w:tcPr>
          <w:p w:rsidR="00AB3AAF" w:rsidRPr="00DE559B" w:rsidRDefault="00AB3AAF" w:rsidP="00DB704A">
            <w:pPr>
              <w:ind w:left="-90"/>
              <w:rPr>
                <w:rFonts w:cs="Arial"/>
                <w:b/>
                <w:color w:val="FFFFFF" w:themeColor="background1"/>
                <w:sz w:val="22"/>
                <w:szCs w:val="22"/>
              </w:rPr>
            </w:pPr>
          </w:p>
        </w:tc>
      </w:tr>
    </w:tbl>
    <w:p w:rsidR="001A4398" w:rsidRDefault="001A4398" w:rsidP="00F915D5">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833B39" w:rsidRPr="00833B39" w:rsidTr="00DB704A">
        <w:tc>
          <w:tcPr>
            <w:tcW w:w="1170" w:type="dxa"/>
            <w:shd w:val="clear" w:color="auto" w:fill="auto"/>
          </w:tcPr>
          <w:p w:rsidR="00833B39" w:rsidRPr="00833B39" w:rsidRDefault="00E94D33" w:rsidP="00DB704A">
            <w:pPr>
              <w:ind w:left="-18"/>
              <w:rPr>
                <w:rFonts w:cs="Arial"/>
                <w:b/>
                <w:sz w:val="22"/>
                <w:szCs w:val="22"/>
              </w:rPr>
            </w:pPr>
            <w:r>
              <w:rPr>
                <w:rFonts w:cs="Arial"/>
                <w:b/>
                <w:sz w:val="22"/>
                <w:szCs w:val="22"/>
              </w:rPr>
              <w:t>D</w:t>
            </w:r>
            <w:r w:rsidR="00833B39" w:rsidRPr="00833B39">
              <w:rPr>
                <w:rFonts w:cs="Arial"/>
                <w:b/>
                <w:sz w:val="22"/>
                <w:szCs w:val="22"/>
              </w:rPr>
              <w:t>.</w:t>
            </w:r>
            <w:r w:rsidR="00833B39">
              <w:rPr>
                <w:rFonts w:cs="Arial"/>
                <w:b/>
                <w:sz w:val="22"/>
                <w:szCs w:val="22"/>
              </w:rPr>
              <w:t>1.</w:t>
            </w:r>
            <w:r w:rsidR="00217115">
              <w:rPr>
                <w:rFonts w:cs="Arial"/>
                <w:b/>
                <w:sz w:val="22"/>
                <w:szCs w:val="22"/>
              </w:rPr>
              <w:t>1</w:t>
            </w:r>
          </w:p>
        </w:tc>
        <w:tc>
          <w:tcPr>
            <w:tcW w:w="8730" w:type="dxa"/>
            <w:shd w:val="clear" w:color="auto" w:fill="auto"/>
          </w:tcPr>
          <w:p w:rsidR="00833B39" w:rsidRPr="00833B39" w:rsidRDefault="00ED459B" w:rsidP="00DB704A">
            <w:pPr>
              <w:ind w:left="-90"/>
              <w:rPr>
                <w:rFonts w:cs="Arial"/>
                <w:b/>
                <w:sz w:val="22"/>
                <w:szCs w:val="22"/>
              </w:rPr>
            </w:pPr>
            <w:r>
              <w:rPr>
                <w:rFonts w:cs="Arial"/>
                <w:b/>
                <w:sz w:val="22"/>
                <w:szCs w:val="22"/>
              </w:rPr>
              <w:t>Contract</w:t>
            </w:r>
            <w:r w:rsidR="00833B39">
              <w:rPr>
                <w:rFonts w:cs="Arial"/>
                <w:b/>
                <w:sz w:val="22"/>
                <w:szCs w:val="22"/>
              </w:rPr>
              <w:t xml:space="preserve"> Budget Summary</w:t>
            </w:r>
          </w:p>
        </w:tc>
      </w:tr>
    </w:tbl>
    <w:p w:rsidR="001A26EB" w:rsidRPr="00F915D5" w:rsidRDefault="001A26EB" w:rsidP="00276D3F">
      <w:pPr>
        <w:tabs>
          <w:tab w:val="left" w:pos="8010"/>
        </w:tabs>
        <w:rPr>
          <w:rFonts w:cs="Arial"/>
          <w:b/>
          <w:sz w:val="20"/>
        </w:rPr>
      </w:pPr>
    </w:p>
    <w:tbl>
      <w:tblPr>
        <w:tblStyle w:val="TableGrid"/>
        <w:tblW w:w="0" w:type="auto"/>
        <w:tblInd w:w="-95" w:type="dxa"/>
        <w:tblLook w:val="04A0" w:firstRow="1" w:lastRow="0" w:firstColumn="1" w:lastColumn="0" w:noHBand="0" w:noVBand="1"/>
      </w:tblPr>
      <w:tblGrid>
        <w:gridCol w:w="5490"/>
        <w:gridCol w:w="347"/>
        <w:gridCol w:w="317"/>
        <w:gridCol w:w="3746"/>
      </w:tblGrid>
      <w:tr w:rsidR="00B613BD" w:rsidRPr="003C4034" w:rsidTr="00B613BD">
        <w:trPr>
          <w:trHeight w:val="255"/>
        </w:trPr>
        <w:tc>
          <w:tcPr>
            <w:tcW w:w="5490" w:type="dxa"/>
            <w:noWrap/>
            <w:hideMark/>
          </w:tcPr>
          <w:p w:rsidR="00B613BD" w:rsidRPr="003C4034" w:rsidRDefault="00B613BD" w:rsidP="00E4224F">
            <w:r w:rsidRPr="003C4034">
              <w:t xml:space="preserve">Original </w:t>
            </w:r>
            <w:r w:rsidR="00E4224F">
              <w:t xml:space="preserve"> Construction Contract Amount</w:t>
            </w:r>
          </w:p>
        </w:tc>
        <w:tc>
          <w:tcPr>
            <w:tcW w:w="347" w:type="dxa"/>
          </w:tcPr>
          <w:p w:rsidR="00B613BD" w:rsidRPr="003C4034" w:rsidRDefault="00B613BD" w:rsidP="00537188"/>
        </w:tc>
        <w:tc>
          <w:tcPr>
            <w:tcW w:w="317" w:type="dxa"/>
            <w:noWrap/>
            <w:hideMark/>
          </w:tcPr>
          <w:p w:rsidR="00B613BD" w:rsidRPr="003C4034" w:rsidRDefault="00B613BD" w:rsidP="00537188">
            <w:r w:rsidRPr="003C4034">
              <w:t>$</w:t>
            </w:r>
          </w:p>
        </w:tc>
        <w:tc>
          <w:tcPr>
            <w:tcW w:w="3746" w:type="dxa"/>
            <w:noWrap/>
            <w:hideMark/>
          </w:tcPr>
          <w:sdt>
            <w:sdtPr>
              <w:rPr>
                <w:rFonts w:cs="Arial"/>
                <w:szCs w:val="18"/>
              </w:rPr>
              <w:id w:val="603232337"/>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B613BD" w:rsidRPr="003C4034" w:rsidTr="00B613BD">
        <w:trPr>
          <w:trHeight w:val="255"/>
        </w:trPr>
        <w:tc>
          <w:tcPr>
            <w:tcW w:w="5490" w:type="dxa"/>
            <w:noWrap/>
            <w:hideMark/>
          </w:tcPr>
          <w:p w:rsidR="00B613BD" w:rsidRPr="003C4034" w:rsidRDefault="00B613BD" w:rsidP="00537188">
            <w:r w:rsidRPr="003C4034">
              <w:t>Approved Change Orders to Date</w:t>
            </w:r>
          </w:p>
        </w:tc>
        <w:tc>
          <w:tcPr>
            <w:tcW w:w="347" w:type="dxa"/>
          </w:tcPr>
          <w:p w:rsidR="00B613BD" w:rsidRPr="003C4034" w:rsidRDefault="00B613BD" w:rsidP="00537188">
            <w:r>
              <w:t>+</w:t>
            </w:r>
          </w:p>
        </w:tc>
        <w:tc>
          <w:tcPr>
            <w:tcW w:w="317" w:type="dxa"/>
            <w:noWrap/>
            <w:hideMark/>
          </w:tcPr>
          <w:p w:rsidR="00B613BD" w:rsidRPr="003C4034" w:rsidRDefault="00B613BD" w:rsidP="00537188">
            <w:r w:rsidRPr="003C4034">
              <w:t>$</w:t>
            </w:r>
          </w:p>
        </w:tc>
        <w:tc>
          <w:tcPr>
            <w:tcW w:w="3746" w:type="dxa"/>
            <w:noWrap/>
            <w:hideMark/>
          </w:tcPr>
          <w:sdt>
            <w:sdtPr>
              <w:rPr>
                <w:rFonts w:cs="Arial"/>
                <w:szCs w:val="18"/>
              </w:rPr>
              <w:id w:val="-823045577"/>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B613BD" w:rsidRPr="003C4034" w:rsidTr="00B613BD">
        <w:trPr>
          <w:trHeight w:val="270"/>
        </w:trPr>
        <w:tc>
          <w:tcPr>
            <w:tcW w:w="5490" w:type="dxa"/>
            <w:noWrap/>
            <w:hideMark/>
          </w:tcPr>
          <w:p w:rsidR="00B613BD" w:rsidRPr="003C4034" w:rsidRDefault="00B613BD" w:rsidP="00537188">
            <w:r w:rsidRPr="003C4034">
              <w:t>Pending Change Orders to Date</w:t>
            </w:r>
          </w:p>
        </w:tc>
        <w:tc>
          <w:tcPr>
            <w:tcW w:w="347" w:type="dxa"/>
          </w:tcPr>
          <w:p w:rsidR="00B613BD" w:rsidRPr="003C4034" w:rsidRDefault="00B613BD" w:rsidP="00537188">
            <w:r>
              <w:t>+</w:t>
            </w:r>
          </w:p>
        </w:tc>
        <w:tc>
          <w:tcPr>
            <w:tcW w:w="317" w:type="dxa"/>
            <w:noWrap/>
            <w:hideMark/>
          </w:tcPr>
          <w:p w:rsidR="00B613BD" w:rsidRPr="003C4034" w:rsidRDefault="00B613BD" w:rsidP="00537188">
            <w:r w:rsidRPr="003C4034">
              <w:t>$</w:t>
            </w:r>
          </w:p>
        </w:tc>
        <w:tc>
          <w:tcPr>
            <w:tcW w:w="3746" w:type="dxa"/>
            <w:noWrap/>
            <w:hideMark/>
          </w:tcPr>
          <w:sdt>
            <w:sdtPr>
              <w:rPr>
                <w:rFonts w:cs="Arial"/>
                <w:szCs w:val="18"/>
              </w:rPr>
              <w:id w:val="1729100758"/>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A23042" w:rsidRPr="003C4034" w:rsidTr="00B613BD">
        <w:trPr>
          <w:trHeight w:val="270"/>
        </w:trPr>
        <w:tc>
          <w:tcPr>
            <w:tcW w:w="5490" w:type="dxa"/>
            <w:noWrap/>
          </w:tcPr>
          <w:p w:rsidR="00A23042" w:rsidRPr="003C4034" w:rsidRDefault="00A23042" w:rsidP="00A23042">
            <w:r>
              <w:t>Potential</w:t>
            </w:r>
            <w:r w:rsidRPr="003C4034">
              <w:t xml:space="preserve"> Change Orders to Date</w:t>
            </w:r>
          </w:p>
        </w:tc>
        <w:tc>
          <w:tcPr>
            <w:tcW w:w="347" w:type="dxa"/>
          </w:tcPr>
          <w:p w:rsidR="00A23042" w:rsidRPr="003C4034" w:rsidRDefault="00A23042" w:rsidP="00A23042">
            <w:r>
              <w:t>+</w:t>
            </w:r>
          </w:p>
        </w:tc>
        <w:tc>
          <w:tcPr>
            <w:tcW w:w="317" w:type="dxa"/>
            <w:noWrap/>
          </w:tcPr>
          <w:p w:rsidR="00A23042" w:rsidRPr="003C4034" w:rsidRDefault="00A23042" w:rsidP="00A23042">
            <w:r w:rsidRPr="003C4034">
              <w:t>$</w:t>
            </w:r>
          </w:p>
        </w:tc>
        <w:tc>
          <w:tcPr>
            <w:tcW w:w="3746" w:type="dxa"/>
            <w:noWrap/>
          </w:tcPr>
          <w:sdt>
            <w:sdtPr>
              <w:rPr>
                <w:rFonts w:cs="Arial"/>
                <w:szCs w:val="18"/>
              </w:rPr>
              <w:id w:val="1208768984"/>
              <w:showingPlcHdr/>
            </w:sdtPr>
            <w:sdtContent>
              <w:p w:rsidR="00A23042" w:rsidRPr="00537188" w:rsidRDefault="00A23042" w:rsidP="00A23042">
                <w:pPr>
                  <w:rPr>
                    <w:szCs w:val="18"/>
                  </w:rPr>
                </w:pPr>
                <w:r w:rsidRPr="00537188">
                  <w:rPr>
                    <w:rStyle w:val="PlaceholderText"/>
                    <w:szCs w:val="18"/>
                  </w:rPr>
                  <w:t>Click here to enter text.</w:t>
                </w:r>
              </w:p>
            </w:sdtContent>
          </w:sdt>
        </w:tc>
      </w:tr>
      <w:tr w:rsidR="00A23042" w:rsidRPr="003C4034" w:rsidTr="00B613BD">
        <w:trPr>
          <w:trHeight w:val="255"/>
        </w:trPr>
        <w:tc>
          <w:tcPr>
            <w:tcW w:w="5490" w:type="dxa"/>
            <w:noWrap/>
            <w:hideMark/>
          </w:tcPr>
          <w:p w:rsidR="00A23042" w:rsidRPr="003C4034" w:rsidRDefault="00A23042" w:rsidP="00A23042">
            <w:pPr>
              <w:rPr>
                <w:b/>
                <w:bCs/>
              </w:rPr>
            </w:pPr>
            <w:r w:rsidRPr="003C4034">
              <w:rPr>
                <w:b/>
                <w:bCs/>
              </w:rPr>
              <w:t>Revised Total Project Cost</w:t>
            </w:r>
            <w:r>
              <w:rPr>
                <w:b/>
                <w:bCs/>
              </w:rPr>
              <w:t xml:space="preserve"> (=)</w:t>
            </w:r>
          </w:p>
        </w:tc>
        <w:tc>
          <w:tcPr>
            <w:tcW w:w="347" w:type="dxa"/>
          </w:tcPr>
          <w:p w:rsidR="00A23042" w:rsidRPr="003C4034" w:rsidRDefault="00A23042" w:rsidP="00A23042">
            <w:pPr>
              <w:rPr>
                <w:b/>
                <w:bCs/>
              </w:rPr>
            </w:pPr>
            <w:r>
              <w:rPr>
                <w:b/>
                <w:bCs/>
              </w:rPr>
              <w:t>=</w:t>
            </w:r>
          </w:p>
        </w:tc>
        <w:tc>
          <w:tcPr>
            <w:tcW w:w="317" w:type="dxa"/>
            <w:noWrap/>
            <w:hideMark/>
          </w:tcPr>
          <w:p w:rsidR="00A23042" w:rsidRPr="003C4034" w:rsidRDefault="00A23042" w:rsidP="00A23042">
            <w:pPr>
              <w:rPr>
                <w:b/>
                <w:bCs/>
              </w:rPr>
            </w:pPr>
            <w:r w:rsidRPr="003C4034">
              <w:rPr>
                <w:b/>
                <w:bCs/>
              </w:rPr>
              <w:t>$</w:t>
            </w:r>
          </w:p>
        </w:tc>
        <w:tc>
          <w:tcPr>
            <w:tcW w:w="3746" w:type="dxa"/>
            <w:noWrap/>
            <w:hideMark/>
          </w:tcPr>
          <w:sdt>
            <w:sdtPr>
              <w:rPr>
                <w:rFonts w:cs="Arial"/>
                <w:szCs w:val="18"/>
              </w:rPr>
              <w:id w:val="1071321332"/>
              <w:showingPlcHdr/>
            </w:sdtPr>
            <w:sdtContent>
              <w:p w:rsidR="00A23042" w:rsidRPr="00537188" w:rsidRDefault="00A23042" w:rsidP="00A23042">
                <w:pPr>
                  <w:rPr>
                    <w:szCs w:val="18"/>
                  </w:rPr>
                </w:pPr>
                <w:r w:rsidRPr="00537188">
                  <w:rPr>
                    <w:rStyle w:val="PlaceholderText"/>
                    <w:b/>
                    <w:szCs w:val="18"/>
                  </w:rPr>
                  <w:t>Click here to enter text.</w:t>
                </w:r>
              </w:p>
            </w:sdtContent>
          </w:sdt>
        </w:tc>
      </w:tr>
    </w:tbl>
    <w:p w:rsidR="001A26EB" w:rsidRDefault="001A26EB" w:rsidP="001A26EB">
      <w:pPr>
        <w:pStyle w:val="ListParagraph"/>
        <w:ind w:left="-90"/>
        <w:rPr>
          <w:rFonts w:cs="Arial"/>
          <w:sz w:val="20"/>
        </w:rPr>
      </w:pPr>
    </w:p>
    <w:p w:rsidR="00537188" w:rsidRDefault="00537188" w:rsidP="001A26EB">
      <w:pPr>
        <w:pStyle w:val="ListParagraph"/>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1A26EB" w:rsidRPr="00833B39" w:rsidTr="00DB704A">
        <w:tc>
          <w:tcPr>
            <w:tcW w:w="1170" w:type="dxa"/>
            <w:shd w:val="clear" w:color="auto" w:fill="auto"/>
          </w:tcPr>
          <w:p w:rsidR="001A26EB" w:rsidRPr="00833B39" w:rsidRDefault="00E94D33" w:rsidP="00DB704A">
            <w:pPr>
              <w:ind w:left="-18"/>
              <w:rPr>
                <w:rFonts w:cs="Arial"/>
                <w:b/>
                <w:sz w:val="22"/>
                <w:szCs w:val="22"/>
              </w:rPr>
            </w:pPr>
            <w:r>
              <w:rPr>
                <w:rFonts w:cs="Arial"/>
                <w:b/>
                <w:sz w:val="22"/>
                <w:szCs w:val="22"/>
              </w:rPr>
              <w:t>D</w:t>
            </w:r>
            <w:r w:rsidR="001A26EB" w:rsidRPr="00833B39">
              <w:rPr>
                <w:rFonts w:cs="Arial"/>
                <w:b/>
                <w:sz w:val="22"/>
                <w:szCs w:val="22"/>
              </w:rPr>
              <w:t>.</w:t>
            </w:r>
            <w:r w:rsidR="00802CC6">
              <w:rPr>
                <w:rFonts w:cs="Arial"/>
                <w:b/>
                <w:sz w:val="22"/>
                <w:szCs w:val="22"/>
              </w:rPr>
              <w:t>1.1</w:t>
            </w:r>
            <w:r w:rsidR="001A26EB">
              <w:rPr>
                <w:rFonts w:cs="Arial"/>
                <w:b/>
                <w:sz w:val="22"/>
                <w:szCs w:val="22"/>
              </w:rPr>
              <w:t>.1</w:t>
            </w:r>
          </w:p>
        </w:tc>
        <w:tc>
          <w:tcPr>
            <w:tcW w:w="8730" w:type="dxa"/>
            <w:shd w:val="clear" w:color="auto" w:fill="auto"/>
          </w:tcPr>
          <w:p w:rsidR="001A26EB" w:rsidRPr="00833B39" w:rsidRDefault="001A26EB" w:rsidP="00DB704A">
            <w:pPr>
              <w:ind w:left="-90"/>
              <w:rPr>
                <w:rFonts w:cs="Arial"/>
                <w:b/>
                <w:sz w:val="22"/>
                <w:szCs w:val="22"/>
              </w:rPr>
            </w:pPr>
            <w:r>
              <w:rPr>
                <w:rFonts w:cs="Arial"/>
                <w:b/>
                <w:sz w:val="22"/>
                <w:szCs w:val="22"/>
              </w:rPr>
              <w:t>Allowance Summary</w:t>
            </w:r>
          </w:p>
        </w:tc>
      </w:tr>
    </w:tbl>
    <w:p w:rsidR="004579C2" w:rsidRDefault="004579C2" w:rsidP="001A26EB">
      <w:pPr>
        <w:pStyle w:val="ListParagraph"/>
        <w:ind w:left="-90"/>
        <w:rPr>
          <w:rFonts w:cs="Arial"/>
          <w:sz w:val="20"/>
        </w:rPr>
      </w:pPr>
    </w:p>
    <w:tbl>
      <w:tblPr>
        <w:tblStyle w:val="TableGrid1"/>
        <w:tblW w:w="9900" w:type="dxa"/>
        <w:tblInd w:w="-95" w:type="dxa"/>
        <w:tblLook w:val="04A0" w:firstRow="1" w:lastRow="0" w:firstColumn="1" w:lastColumn="0" w:noHBand="0" w:noVBand="1"/>
      </w:tblPr>
      <w:tblGrid>
        <w:gridCol w:w="5495"/>
        <w:gridCol w:w="330"/>
        <w:gridCol w:w="340"/>
        <w:gridCol w:w="3735"/>
      </w:tblGrid>
      <w:tr w:rsidR="00B613BD" w:rsidRPr="00F5090E" w:rsidTr="00B613BD">
        <w:trPr>
          <w:trHeight w:val="255"/>
        </w:trPr>
        <w:tc>
          <w:tcPr>
            <w:tcW w:w="5495" w:type="dxa"/>
            <w:noWrap/>
            <w:hideMark/>
          </w:tcPr>
          <w:p w:rsidR="00B613BD" w:rsidRPr="00F5090E" w:rsidRDefault="00B613BD" w:rsidP="00537188">
            <w:pPr>
              <w:rPr>
                <w:rFonts w:asciiTheme="minorHAnsi" w:hAnsiTheme="minorHAnsi"/>
                <w:sz w:val="22"/>
              </w:rPr>
            </w:pPr>
            <w:r w:rsidRPr="00F5090E">
              <w:rPr>
                <w:rFonts w:asciiTheme="minorHAnsi" w:hAnsiTheme="minorHAnsi"/>
                <w:sz w:val="22"/>
              </w:rPr>
              <w:t>Allowance Budget Total</w:t>
            </w:r>
          </w:p>
        </w:tc>
        <w:tc>
          <w:tcPr>
            <w:tcW w:w="330" w:type="dxa"/>
          </w:tcPr>
          <w:p w:rsidR="00B613BD" w:rsidRPr="00F5090E" w:rsidRDefault="00B613BD" w:rsidP="00537188">
            <w:pPr>
              <w:rPr>
                <w:rFonts w:asciiTheme="minorHAnsi" w:hAnsiTheme="minorHAnsi"/>
                <w:sz w:val="22"/>
              </w:rPr>
            </w:pPr>
          </w:p>
        </w:tc>
        <w:tc>
          <w:tcPr>
            <w:tcW w:w="340" w:type="dxa"/>
            <w:noWrap/>
            <w:hideMark/>
          </w:tcPr>
          <w:p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2067535361"/>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B613BD" w:rsidRPr="00F5090E" w:rsidTr="00B613BD">
        <w:trPr>
          <w:trHeight w:val="255"/>
        </w:trPr>
        <w:tc>
          <w:tcPr>
            <w:tcW w:w="5495" w:type="dxa"/>
            <w:noWrap/>
            <w:hideMark/>
          </w:tcPr>
          <w:p w:rsidR="00B613BD" w:rsidRPr="00F5090E" w:rsidRDefault="00B613BD" w:rsidP="00537188">
            <w:pPr>
              <w:rPr>
                <w:rFonts w:asciiTheme="minorHAnsi" w:hAnsiTheme="minorHAnsi"/>
                <w:sz w:val="22"/>
              </w:rPr>
            </w:pPr>
            <w:r>
              <w:rPr>
                <w:rFonts w:asciiTheme="minorHAnsi" w:hAnsiTheme="minorHAnsi"/>
                <w:sz w:val="22"/>
              </w:rPr>
              <w:t>Allowance Committed to Date</w:t>
            </w:r>
          </w:p>
        </w:tc>
        <w:tc>
          <w:tcPr>
            <w:tcW w:w="330" w:type="dxa"/>
          </w:tcPr>
          <w:p w:rsidR="00B613BD" w:rsidRPr="00F5090E" w:rsidRDefault="00B613BD" w:rsidP="00537188">
            <w:pPr>
              <w:rPr>
                <w:rFonts w:asciiTheme="minorHAnsi" w:hAnsiTheme="minorHAnsi"/>
                <w:sz w:val="22"/>
              </w:rPr>
            </w:pPr>
            <w:r>
              <w:rPr>
                <w:rFonts w:asciiTheme="minorHAnsi" w:hAnsiTheme="minorHAnsi"/>
                <w:sz w:val="22"/>
              </w:rPr>
              <w:t>-</w:t>
            </w:r>
          </w:p>
        </w:tc>
        <w:tc>
          <w:tcPr>
            <w:tcW w:w="340" w:type="dxa"/>
            <w:noWrap/>
            <w:hideMark/>
          </w:tcPr>
          <w:p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1942942833"/>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B613BD" w:rsidRPr="00F5090E" w:rsidTr="00B613BD">
        <w:trPr>
          <w:trHeight w:val="270"/>
        </w:trPr>
        <w:tc>
          <w:tcPr>
            <w:tcW w:w="5495" w:type="dxa"/>
            <w:noWrap/>
            <w:hideMark/>
          </w:tcPr>
          <w:p w:rsidR="00B613BD" w:rsidRPr="00F5090E" w:rsidRDefault="00B613BD" w:rsidP="00537188">
            <w:pPr>
              <w:rPr>
                <w:rFonts w:asciiTheme="minorHAnsi" w:hAnsiTheme="minorHAnsi"/>
                <w:sz w:val="22"/>
              </w:rPr>
            </w:pPr>
            <w:r w:rsidRPr="00F5090E">
              <w:rPr>
                <w:rFonts w:asciiTheme="minorHAnsi" w:hAnsiTheme="minorHAnsi"/>
                <w:sz w:val="22"/>
              </w:rPr>
              <w:t>Al</w:t>
            </w:r>
            <w:r>
              <w:rPr>
                <w:rFonts w:asciiTheme="minorHAnsi" w:hAnsiTheme="minorHAnsi"/>
                <w:sz w:val="22"/>
              </w:rPr>
              <w:t>lowance Projected to Complete</w:t>
            </w:r>
          </w:p>
        </w:tc>
        <w:tc>
          <w:tcPr>
            <w:tcW w:w="330" w:type="dxa"/>
          </w:tcPr>
          <w:p w:rsidR="00B613BD" w:rsidRPr="00F5090E" w:rsidRDefault="00B613BD" w:rsidP="00537188">
            <w:pPr>
              <w:rPr>
                <w:rFonts w:asciiTheme="minorHAnsi" w:hAnsiTheme="minorHAnsi"/>
                <w:sz w:val="22"/>
              </w:rPr>
            </w:pPr>
            <w:r>
              <w:rPr>
                <w:rFonts w:asciiTheme="minorHAnsi" w:hAnsiTheme="minorHAnsi"/>
                <w:sz w:val="22"/>
              </w:rPr>
              <w:t>-</w:t>
            </w:r>
          </w:p>
        </w:tc>
        <w:tc>
          <w:tcPr>
            <w:tcW w:w="340" w:type="dxa"/>
            <w:noWrap/>
            <w:hideMark/>
          </w:tcPr>
          <w:p w:rsidR="00B613BD" w:rsidRPr="00F5090E" w:rsidRDefault="00B613BD" w:rsidP="00537188">
            <w:pPr>
              <w:rPr>
                <w:rFonts w:asciiTheme="minorHAnsi" w:hAnsiTheme="minorHAnsi"/>
                <w:sz w:val="22"/>
              </w:rPr>
            </w:pPr>
            <w:r w:rsidRPr="00F5090E">
              <w:rPr>
                <w:rFonts w:asciiTheme="minorHAnsi" w:hAnsiTheme="minorHAnsi"/>
                <w:sz w:val="22"/>
              </w:rPr>
              <w:t>$</w:t>
            </w:r>
          </w:p>
        </w:tc>
        <w:tc>
          <w:tcPr>
            <w:tcW w:w="3735" w:type="dxa"/>
          </w:tcPr>
          <w:sdt>
            <w:sdtPr>
              <w:rPr>
                <w:rFonts w:cs="Arial"/>
                <w:szCs w:val="18"/>
              </w:rPr>
              <w:id w:val="104088700"/>
              <w:showingPlcHdr/>
            </w:sdtPr>
            <w:sdtContent>
              <w:p w:rsidR="00B613BD" w:rsidRPr="00537188" w:rsidRDefault="00B613BD" w:rsidP="00537188">
                <w:pPr>
                  <w:rPr>
                    <w:szCs w:val="18"/>
                  </w:rPr>
                </w:pPr>
                <w:r w:rsidRPr="00537188">
                  <w:rPr>
                    <w:rStyle w:val="PlaceholderText"/>
                    <w:szCs w:val="18"/>
                  </w:rPr>
                  <w:t>Click here to enter text.</w:t>
                </w:r>
              </w:p>
            </w:sdtContent>
          </w:sdt>
        </w:tc>
      </w:tr>
      <w:tr w:rsidR="00B613BD" w:rsidRPr="00F5090E" w:rsidTr="00B613BD">
        <w:trPr>
          <w:trHeight w:val="255"/>
        </w:trPr>
        <w:tc>
          <w:tcPr>
            <w:tcW w:w="5495" w:type="dxa"/>
            <w:noWrap/>
            <w:hideMark/>
          </w:tcPr>
          <w:p w:rsidR="00B613BD" w:rsidRPr="00F5090E" w:rsidRDefault="00B613BD" w:rsidP="00537188">
            <w:pPr>
              <w:rPr>
                <w:rFonts w:asciiTheme="minorHAnsi" w:hAnsiTheme="minorHAnsi"/>
                <w:b/>
                <w:bCs/>
                <w:sz w:val="22"/>
              </w:rPr>
            </w:pPr>
            <w:r w:rsidRPr="00F5090E">
              <w:rPr>
                <w:rFonts w:asciiTheme="minorHAnsi" w:hAnsiTheme="minorHAnsi"/>
                <w:b/>
                <w:bCs/>
                <w:sz w:val="22"/>
              </w:rPr>
              <w:t>Projected Savings (+) or Overage (-)</w:t>
            </w:r>
          </w:p>
        </w:tc>
        <w:tc>
          <w:tcPr>
            <w:tcW w:w="330" w:type="dxa"/>
          </w:tcPr>
          <w:p w:rsidR="00B613BD" w:rsidRPr="00F5090E" w:rsidRDefault="00B613BD" w:rsidP="00537188">
            <w:pPr>
              <w:rPr>
                <w:rFonts w:asciiTheme="minorHAnsi" w:hAnsiTheme="minorHAnsi"/>
                <w:b/>
                <w:bCs/>
                <w:sz w:val="22"/>
              </w:rPr>
            </w:pPr>
            <w:r>
              <w:rPr>
                <w:rFonts w:asciiTheme="minorHAnsi" w:hAnsiTheme="minorHAnsi"/>
                <w:b/>
                <w:bCs/>
                <w:sz w:val="22"/>
              </w:rPr>
              <w:t>=</w:t>
            </w:r>
          </w:p>
        </w:tc>
        <w:tc>
          <w:tcPr>
            <w:tcW w:w="340" w:type="dxa"/>
            <w:noWrap/>
            <w:hideMark/>
          </w:tcPr>
          <w:p w:rsidR="00B613BD" w:rsidRPr="00F5090E" w:rsidRDefault="00B613BD" w:rsidP="00537188">
            <w:pPr>
              <w:rPr>
                <w:rFonts w:asciiTheme="minorHAnsi" w:hAnsiTheme="minorHAnsi"/>
                <w:b/>
                <w:bCs/>
                <w:sz w:val="22"/>
              </w:rPr>
            </w:pPr>
            <w:r w:rsidRPr="00F5090E">
              <w:rPr>
                <w:rFonts w:asciiTheme="minorHAnsi" w:hAnsiTheme="minorHAnsi"/>
                <w:b/>
                <w:bCs/>
                <w:sz w:val="22"/>
              </w:rPr>
              <w:t>$</w:t>
            </w:r>
          </w:p>
        </w:tc>
        <w:tc>
          <w:tcPr>
            <w:tcW w:w="3735" w:type="dxa"/>
          </w:tcPr>
          <w:sdt>
            <w:sdtPr>
              <w:rPr>
                <w:rFonts w:cs="Arial"/>
                <w:szCs w:val="18"/>
              </w:rPr>
              <w:id w:val="-1403363495"/>
              <w:showingPlcHdr/>
            </w:sdtPr>
            <w:sdtContent>
              <w:p w:rsidR="00B613BD" w:rsidRPr="00537188" w:rsidRDefault="00B613BD" w:rsidP="00537188">
                <w:pPr>
                  <w:rPr>
                    <w:szCs w:val="18"/>
                  </w:rPr>
                </w:pPr>
                <w:r w:rsidRPr="00537188">
                  <w:rPr>
                    <w:rStyle w:val="PlaceholderText"/>
                    <w:b/>
                    <w:szCs w:val="18"/>
                  </w:rPr>
                  <w:t>Click here to enter text.</w:t>
                </w:r>
              </w:p>
            </w:sdtContent>
          </w:sdt>
        </w:tc>
      </w:tr>
    </w:tbl>
    <w:p w:rsidR="00802CC6" w:rsidRDefault="00802CC6" w:rsidP="001A26EB">
      <w:pPr>
        <w:pStyle w:val="ListParagraph"/>
        <w:ind w:left="-90"/>
        <w:rPr>
          <w:rFonts w:cs="Arial"/>
          <w:sz w:val="16"/>
          <w:szCs w:val="16"/>
        </w:rPr>
      </w:pPr>
    </w:p>
    <w:p w:rsidR="00537188" w:rsidRDefault="00537188" w:rsidP="001A26EB">
      <w:pPr>
        <w:pStyle w:val="ListParagraph"/>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A74B78" w:rsidTr="00DB704A">
        <w:tc>
          <w:tcPr>
            <w:tcW w:w="1170" w:type="dxa"/>
            <w:shd w:val="clear" w:color="auto" w:fill="auto"/>
          </w:tcPr>
          <w:p w:rsidR="00A74B78" w:rsidRDefault="00E94D33" w:rsidP="00DB704A">
            <w:pPr>
              <w:ind w:left="-18"/>
              <w:rPr>
                <w:rFonts w:cs="Arial"/>
                <w:b/>
                <w:sz w:val="22"/>
                <w:szCs w:val="22"/>
              </w:rPr>
            </w:pPr>
            <w:r>
              <w:rPr>
                <w:rFonts w:cs="Arial"/>
                <w:b/>
                <w:sz w:val="22"/>
                <w:szCs w:val="22"/>
              </w:rPr>
              <w:t>D</w:t>
            </w:r>
            <w:r w:rsidR="00A74B78">
              <w:rPr>
                <w:rFonts w:cs="Arial"/>
                <w:b/>
                <w:sz w:val="22"/>
                <w:szCs w:val="22"/>
              </w:rPr>
              <w:t>.1.2</w:t>
            </w:r>
          </w:p>
        </w:tc>
        <w:tc>
          <w:tcPr>
            <w:tcW w:w="8730" w:type="dxa"/>
            <w:shd w:val="clear" w:color="auto" w:fill="auto"/>
          </w:tcPr>
          <w:p w:rsidR="00A74B78" w:rsidRDefault="00A74B78" w:rsidP="00A31D49">
            <w:pPr>
              <w:rPr>
                <w:rFonts w:cs="Arial"/>
                <w:b/>
                <w:sz w:val="22"/>
                <w:szCs w:val="22"/>
              </w:rPr>
            </w:pPr>
            <w:r>
              <w:rPr>
                <w:rFonts w:cs="Arial"/>
                <w:b/>
                <w:sz w:val="22"/>
                <w:szCs w:val="22"/>
              </w:rPr>
              <w:t xml:space="preserve">Change </w:t>
            </w:r>
            <w:r w:rsidR="00A31D49">
              <w:rPr>
                <w:rFonts w:cs="Arial"/>
                <w:b/>
                <w:sz w:val="22"/>
                <w:szCs w:val="22"/>
              </w:rPr>
              <w:t>Management Summary</w:t>
            </w:r>
          </w:p>
        </w:tc>
      </w:tr>
    </w:tbl>
    <w:p w:rsidR="00A74B78" w:rsidRDefault="00A74B78">
      <w:pPr>
        <w:rPr>
          <w:rFonts w:cs="Arial"/>
          <w:sz w:val="20"/>
        </w:rPr>
      </w:pPr>
    </w:p>
    <w:tbl>
      <w:tblPr>
        <w:tblStyle w:val="TableGrid2"/>
        <w:tblW w:w="9949" w:type="dxa"/>
        <w:tblInd w:w="-95" w:type="dxa"/>
        <w:tblLook w:val="04A0" w:firstRow="1" w:lastRow="0" w:firstColumn="1" w:lastColumn="0" w:noHBand="0" w:noVBand="1"/>
      </w:tblPr>
      <w:tblGrid>
        <w:gridCol w:w="3782"/>
        <w:gridCol w:w="2114"/>
        <w:gridCol w:w="326"/>
        <w:gridCol w:w="348"/>
        <w:gridCol w:w="3379"/>
      </w:tblGrid>
      <w:tr w:rsidR="00C6650B" w:rsidRPr="00F5090E" w:rsidTr="00C6650B">
        <w:trPr>
          <w:trHeight w:val="255"/>
        </w:trPr>
        <w:tc>
          <w:tcPr>
            <w:tcW w:w="3782" w:type="dxa"/>
            <w:noWrap/>
            <w:hideMark/>
          </w:tcPr>
          <w:p w:rsidR="00C6650B" w:rsidRPr="00F5090E" w:rsidRDefault="00C6650B" w:rsidP="00F5090E">
            <w:pPr>
              <w:rPr>
                <w:rFonts w:asciiTheme="minorHAnsi" w:hAnsiTheme="minorHAnsi"/>
                <w:sz w:val="22"/>
              </w:rPr>
            </w:pPr>
          </w:p>
        </w:tc>
        <w:tc>
          <w:tcPr>
            <w:tcW w:w="2114" w:type="dxa"/>
            <w:noWrap/>
            <w:hideMark/>
          </w:tcPr>
          <w:p w:rsidR="00C6650B" w:rsidRPr="00F5090E" w:rsidRDefault="00C6650B" w:rsidP="00F5090E">
            <w:pPr>
              <w:rPr>
                <w:rFonts w:asciiTheme="minorHAnsi" w:hAnsiTheme="minorHAnsi"/>
                <w:sz w:val="22"/>
              </w:rPr>
            </w:pPr>
            <w:r w:rsidRPr="00F5090E">
              <w:rPr>
                <w:rFonts w:asciiTheme="minorHAnsi" w:hAnsiTheme="minorHAnsi"/>
                <w:sz w:val="22"/>
              </w:rPr>
              <w:t>Total No. for Period</w:t>
            </w:r>
          </w:p>
        </w:tc>
        <w:tc>
          <w:tcPr>
            <w:tcW w:w="326" w:type="dxa"/>
          </w:tcPr>
          <w:p w:rsidR="00C6650B" w:rsidRPr="00F5090E" w:rsidRDefault="00C6650B" w:rsidP="00F5090E">
            <w:pPr>
              <w:rPr>
                <w:rFonts w:asciiTheme="minorHAnsi" w:hAnsiTheme="minorHAnsi"/>
                <w:sz w:val="22"/>
              </w:rPr>
            </w:pPr>
          </w:p>
        </w:tc>
        <w:tc>
          <w:tcPr>
            <w:tcW w:w="348" w:type="dxa"/>
            <w:noWrap/>
            <w:hideMark/>
          </w:tcPr>
          <w:p w:rsidR="00C6650B" w:rsidRPr="00F5090E" w:rsidRDefault="00C6650B" w:rsidP="00F5090E">
            <w:pPr>
              <w:rPr>
                <w:rFonts w:asciiTheme="minorHAnsi" w:hAnsiTheme="minorHAnsi"/>
                <w:sz w:val="22"/>
              </w:rPr>
            </w:pPr>
            <w:r w:rsidRPr="00F5090E">
              <w:rPr>
                <w:rFonts w:asciiTheme="minorHAnsi" w:hAnsiTheme="minorHAnsi"/>
                <w:sz w:val="22"/>
              </w:rPr>
              <w:t> </w:t>
            </w:r>
          </w:p>
        </w:tc>
        <w:tc>
          <w:tcPr>
            <w:tcW w:w="3379" w:type="dxa"/>
            <w:noWrap/>
            <w:hideMark/>
          </w:tcPr>
          <w:p w:rsidR="00C6650B" w:rsidRPr="00F5090E" w:rsidRDefault="00C6650B" w:rsidP="00F5090E">
            <w:pPr>
              <w:rPr>
                <w:rFonts w:asciiTheme="minorHAnsi" w:hAnsiTheme="minorHAnsi"/>
                <w:sz w:val="22"/>
              </w:rPr>
            </w:pPr>
            <w:r w:rsidRPr="00F5090E">
              <w:rPr>
                <w:rFonts w:asciiTheme="minorHAnsi" w:hAnsiTheme="minorHAnsi"/>
                <w:sz w:val="22"/>
              </w:rPr>
              <w:t>Total $ for Period</w:t>
            </w:r>
          </w:p>
        </w:tc>
      </w:tr>
      <w:tr w:rsidR="00C6650B" w:rsidRPr="00F5090E" w:rsidTr="00C6650B">
        <w:trPr>
          <w:trHeight w:val="255"/>
        </w:trPr>
        <w:tc>
          <w:tcPr>
            <w:tcW w:w="3782"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Pr</w:t>
            </w:r>
            <w:r>
              <w:rPr>
                <w:rFonts w:asciiTheme="minorHAnsi" w:hAnsiTheme="minorHAnsi"/>
                <w:sz w:val="22"/>
              </w:rPr>
              <w:t>oposed Change Order(s) (PCO)</w:t>
            </w:r>
          </w:p>
        </w:tc>
        <w:tc>
          <w:tcPr>
            <w:tcW w:w="2114" w:type="dxa"/>
            <w:noWrap/>
            <w:hideMark/>
          </w:tcPr>
          <w:sdt>
            <w:sdtPr>
              <w:rPr>
                <w:rFonts w:cs="Arial"/>
                <w:szCs w:val="18"/>
              </w:rPr>
              <w:id w:val="1018048915"/>
              <w:showingPlcHdr/>
            </w:sdtPr>
            <w:sdtContent>
              <w:p w:rsidR="00C6650B" w:rsidRPr="00537188" w:rsidRDefault="00C6650B" w:rsidP="00537188">
                <w:pPr>
                  <w:rPr>
                    <w:szCs w:val="18"/>
                  </w:rPr>
                </w:pPr>
                <w:r w:rsidRPr="00537188">
                  <w:rPr>
                    <w:rStyle w:val="PlaceholderText"/>
                    <w:szCs w:val="18"/>
                  </w:rPr>
                  <w:t>Click here to enter text.</w:t>
                </w:r>
              </w:p>
            </w:sdtContent>
          </w:sdt>
        </w:tc>
        <w:tc>
          <w:tcPr>
            <w:tcW w:w="326" w:type="dxa"/>
          </w:tcPr>
          <w:p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563489831"/>
              <w:showingPlcHdr/>
            </w:sdtPr>
            <w:sdtContent>
              <w:p w:rsidR="00C6650B" w:rsidRPr="00537188" w:rsidRDefault="00C6650B" w:rsidP="00537188">
                <w:pPr>
                  <w:rPr>
                    <w:szCs w:val="18"/>
                  </w:rPr>
                </w:pPr>
                <w:r w:rsidRPr="00537188">
                  <w:rPr>
                    <w:rStyle w:val="PlaceholderText"/>
                    <w:szCs w:val="18"/>
                  </w:rPr>
                  <w:t>Click here to enter text.</w:t>
                </w:r>
              </w:p>
            </w:sdtContent>
          </w:sdt>
        </w:tc>
      </w:tr>
      <w:tr w:rsidR="00A23042" w:rsidRPr="00537188" w:rsidTr="00A23042">
        <w:trPr>
          <w:trHeight w:val="255"/>
        </w:trPr>
        <w:tc>
          <w:tcPr>
            <w:tcW w:w="3782" w:type="dxa"/>
            <w:noWrap/>
            <w:hideMark/>
          </w:tcPr>
          <w:p w:rsidR="00A23042" w:rsidRPr="00F5090E" w:rsidRDefault="00A23042" w:rsidP="00A23042">
            <w:pPr>
              <w:rPr>
                <w:rFonts w:asciiTheme="minorHAnsi" w:hAnsiTheme="minorHAnsi"/>
                <w:sz w:val="22"/>
              </w:rPr>
            </w:pPr>
            <w:r>
              <w:rPr>
                <w:rFonts w:asciiTheme="minorHAnsi" w:hAnsiTheme="minorHAnsi"/>
                <w:sz w:val="22"/>
              </w:rPr>
              <w:t xml:space="preserve">Potential Change Order(s) </w:t>
            </w:r>
          </w:p>
        </w:tc>
        <w:tc>
          <w:tcPr>
            <w:tcW w:w="2114" w:type="dxa"/>
            <w:noWrap/>
            <w:hideMark/>
          </w:tcPr>
          <w:sdt>
            <w:sdtPr>
              <w:rPr>
                <w:rFonts w:cs="Arial"/>
                <w:szCs w:val="18"/>
              </w:rPr>
              <w:id w:val="-1235239158"/>
              <w:showingPlcHdr/>
            </w:sdtPr>
            <w:sdtContent>
              <w:p w:rsidR="00A23042" w:rsidRPr="00537188" w:rsidRDefault="00A23042" w:rsidP="00A23042">
                <w:pPr>
                  <w:rPr>
                    <w:szCs w:val="18"/>
                  </w:rPr>
                </w:pPr>
                <w:r w:rsidRPr="00537188">
                  <w:rPr>
                    <w:rStyle w:val="PlaceholderText"/>
                    <w:szCs w:val="18"/>
                  </w:rPr>
                  <w:t>Click here to enter text.</w:t>
                </w:r>
              </w:p>
            </w:sdtContent>
          </w:sdt>
        </w:tc>
        <w:tc>
          <w:tcPr>
            <w:tcW w:w="326" w:type="dxa"/>
          </w:tcPr>
          <w:p w:rsidR="00A23042" w:rsidRPr="00F5090E" w:rsidRDefault="00A23042" w:rsidP="00A23042">
            <w:pPr>
              <w:rPr>
                <w:rFonts w:asciiTheme="minorHAnsi" w:hAnsiTheme="minorHAnsi"/>
                <w:sz w:val="22"/>
              </w:rPr>
            </w:pPr>
            <w:r>
              <w:rPr>
                <w:rFonts w:asciiTheme="minorHAnsi" w:hAnsiTheme="minorHAnsi"/>
                <w:sz w:val="22"/>
              </w:rPr>
              <w:t>+</w:t>
            </w:r>
          </w:p>
        </w:tc>
        <w:tc>
          <w:tcPr>
            <w:tcW w:w="348" w:type="dxa"/>
            <w:noWrap/>
            <w:hideMark/>
          </w:tcPr>
          <w:p w:rsidR="00A23042" w:rsidRPr="00F5090E" w:rsidRDefault="00A23042" w:rsidP="00A23042">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392376159"/>
              <w:showingPlcHdr/>
            </w:sdtPr>
            <w:sdtContent>
              <w:p w:rsidR="00A23042" w:rsidRPr="00537188" w:rsidRDefault="00A23042" w:rsidP="00A23042">
                <w:pPr>
                  <w:rPr>
                    <w:szCs w:val="18"/>
                  </w:rPr>
                </w:pPr>
                <w:r w:rsidRPr="00537188">
                  <w:rPr>
                    <w:rStyle w:val="PlaceholderText"/>
                    <w:szCs w:val="18"/>
                  </w:rPr>
                  <w:t>Click here to enter text.</w:t>
                </w:r>
              </w:p>
            </w:sdtContent>
          </w:sdt>
        </w:tc>
      </w:tr>
      <w:tr w:rsidR="00C6650B" w:rsidRPr="00F5090E" w:rsidTr="00C6650B">
        <w:trPr>
          <w:trHeight w:val="255"/>
        </w:trPr>
        <w:tc>
          <w:tcPr>
            <w:tcW w:w="3782"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A</w:t>
            </w:r>
            <w:r>
              <w:rPr>
                <w:rFonts w:asciiTheme="minorHAnsi" w:hAnsiTheme="minorHAnsi"/>
                <w:sz w:val="22"/>
              </w:rPr>
              <w:t>pproved Change Order(s) (CO)</w:t>
            </w:r>
          </w:p>
        </w:tc>
        <w:tc>
          <w:tcPr>
            <w:tcW w:w="2114" w:type="dxa"/>
            <w:noWrap/>
            <w:hideMark/>
          </w:tcPr>
          <w:sdt>
            <w:sdtPr>
              <w:rPr>
                <w:rFonts w:cs="Arial"/>
                <w:szCs w:val="18"/>
              </w:rPr>
              <w:id w:val="166063848"/>
              <w:showingPlcHdr/>
            </w:sdtPr>
            <w:sdtContent>
              <w:p w:rsidR="00C6650B" w:rsidRPr="00537188" w:rsidRDefault="00C6650B" w:rsidP="00537188">
                <w:pPr>
                  <w:rPr>
                    <w:szCs w:val="18"/>
                  </w:rPr>
                </w:pPr>
                <w:r w:rsidRPr="00537188">
                  <w:rPr>
                    <w:rStyle w:val="PlaceholderText"/>
                    <w:szCs w:val="18"/>
                  </w:rPr>
                  <w:t>Click here to enter text.</w:t>
                </w:r>
              </w:p>
            </w:sdtContent>
          </w:sdt>
        </w:tc>
        <w:tc>
          <w:tcPr>
            <w:tcW w:w="326" w:type="dxa"/>
          </w:tcPr>
          <w:p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887251976"/>
              <w:showingPlcHdr/>
            </w:sdtPr>
            <w:sdtContent>
              <w:p w:rsidR="00C6650B" w:rsidRPr="00537188" w:rsidRDefault="00C6650B" w:rsidP="00537188">
                <w:pPr>
                  <w:rPr>
                    <w:szCs w:val="18"/>
                  </w:rPr>
                </w:pPr>
                <w:r w:rsidRPr="00537188">
                  <w:rPr>
                    <w:rStyle w:val="PlaceholderText"/>
                    <w:szCs w:val="18"/>
                  </w:rPr>
                  <w:t>Click here to enter text.</w:t>
                </w:r>
              </w:p>
            </w:sdtContent>
          </w:sdt>
        </w:tc>
      </w:tr>
      <w:tr w:rsidR="00C6650B" w:rsidRPr="00F5090E" w:rsidTr="00C6650B">
        <w:trPr>
          <w:trHeight w:val="270"/>
        </w:trPr>
        <w:tc>
          <w:tcPr>
            <w:tcW w:w="3782"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Approved Change Directive(s) (CC</w:t>
            </w:r>
            <w:r>
              <w:rPr>
                <w:rFonts w:asciiTheme="minorHAnsi" w:hAnsiTheme="minorHAnsi"/>
                <w:sz w:val="22"/>
              </w:rPr>
              <w:t>D)</w:t>
            </w:r>
          </w:p>
        </w:tc>
        <w:tc>
          <w:tcPr>
            <w:tcW w:w="2114" w:type="dxa"/>
            <w:noWrap/>
            <w:hideMark/>
          </w:tcPr>
          <w:sdt>
            <w:sdtPr>
              <w:rPr>
                <w:rFonts w:cs="Arial"/>
                <w:szCs w:val="18"/>
              </w:rPr>
              <w:id w:val="21914782"/>
              <w:showingPlcHdr/>
            </w:sdtPr>
            <w:sdtContent>
              <w:p w:rsidR="00C6650B" w:rsidRPr="00537188" w:rsidRDefault="00C6650B" w:rsidP="00537188">
                <w:pPr>
                  <w:rPr>
                    <w:szCs w:val="18"/>
                  </w:rPr>
                </w:pPr>
                <w:r w:rsidRPr="00537188">
                  <w:rPr>
                    <w:rStyle w:val="PlaceholderText"/>
                    <w:szCs w:val="18"/>
                  </w:rPr>
                  <w:t>Click here to enter text.</w:t>
                </w:r>
              </w:p>
            </w:sdtContent>
          </w:sdt>
        </w:tc>
        <w:tc>
          <w:tcPr>
            <w:tcW w:w="326" w:type="dxa"/>
          </w:tcPr>
          <w:p w:rsidR="00C6650B" w:rsidRPr="00F5090E" w:rsidRDefault="00C6650B" w:rsidP="00537188">
            <w:pPr>
              <w:rPr>
                <w:rFonts w:asciiTheme="minorHAnsi" w:hAnsiTheme="minorHAnsi"/>
                <w:sz w:val="22"/>
              </w:rPr>
            </w:pPr>
            <w:r>
              <w:rPr>
                <w:rFonts w:asciiTheme="minorHAnsi" w:hAnsiTheme="minorHAnsi"/>
                <w:sz w:val="22"/>
              </w:rPr>
              <w:t>+</w:t>
            </w:r>
          </w:p>
        </w:tc>
        <w:tc>
          <w:tcPr>
            <w:tcW w:w="348" w:type="dxa"/>
            <w:noWrap/>
            <w:hideMark/>
          </w:tcPr>
          <w:p w:rsidR="00C6650B" w:rsidRPr="00F5090E" w:rsidRDefault="00C6650B" w:rsidP="00537188">
            <w:pPr>
              <w:rPr>
                <w:rFonts w:asciiTheme="minorHAnsi" w:hAnsiTheme="minorHAnsi"/>
                <w:sz w:val="22"/>
              </w:rPr>
            </w:pPr>
            <w:r w:rsidRPr="00F5090E">
              <w:rPr>
                <w:rFonts w:asciiTheme="minorHAnsi" w:hAnsiTheme="minorHAnsi"/>
                <w:sz w:val="22"/>
              </w:rPr>
              <w:t>$</w:t>
            </w:r>
          </w:p>
        </w:tc>
        <w:tc>
          <w:tcPr>
            <w:tcW w:w="3379" w:type="dxa"/>
            <w:noWrap/>
            <w:hideMark/>
          </w:tcPr>
          <w:sdt>
            <w:sdtPr>
              <w:rPr>
                <w:rFonts w:cs="Arial"/>
                <w:szCs w:val="18"/>
              </w:rPr>
              <w:id w:val="1928929378"/>
              <w:showingPlcHdr/>
            </w:sdtPr>
            <w:sdtContent>
              <w:p w:rsidR="00C6650B" w:rsidRPr="00537188" w:rsidRDefault="00C6650B" w:rsidP="00537188">
                <w:pPr>
                  <w:rPr>
                    <w:szCs w:val="18"/>
                  </w:rPr>
                </w:pPr>
                <w:r w:rsidRPr="00537188">
                  <w:rPr>
                    <w:rStyle w:val="PlaceholderText"/>
                    <w:szCs w:val="18"/>
                  </w:rPr>
                  <w:t>Click here to enter text.</w:t>
                </w:r>
              </w:p>
            </w:sdtContent>
          </w:sdt>
        </w:tc>
      </w:tr>
      <w:tr w:rsidR="00C6650B" w:rsidRPr="00F5090E" w:rsidTr="00C6650B">
        <w:trPr>
          <w:trHeight w:val="255"/>
        </w:trPr>
        <w:tc>
          <w:tcPr>
            <w:tcW w:w="3782" w:type="dxa"/>
            <w:noWrap/>
            <w:hideMark/>
          </w:tcPr>
          <w:p w:rsidR="00C6650B" w:rsidRPr="00F5090E" w:rsidRDefault="00C6650B" w:rsidP="00537188">
            <w:pPr>
              <w:rPr>
                <w:rFonts w:asciiTheme="minorHAnsi" w:hAnsiTheme="minorHAnsi"/>
                <w:b/>
                <w:bCs/>
                <w:sz w:val="22"/>
              </w:rPr>
            </w:pPr>
            <w:r w:rsidRPr="00F5090E">
              <w:rPr>
                <w:rFonts w:asciiTheme="minorHAnsi" w:hAnsiTheme="minorHAnsi"/>
                <w:b/>
                <w:bCs/>
                <w:sz w:val="22"/>
              </w:rPr>
              <w:t>Owner Exposure</w:t>
            </w:r>
          </w:p>
        </w:tc>
        <w:tc>
          <w:tcPr>
            <w:tcW w:w="2114" w:type="dxa"/>
            <w:noWrap/>
            <w:hideMark/>
          </w:tcPr>
          <w:p w:rsidR="00C6650B" w:rsidRPr="00F5090E" w:rsidRDefault="00C6650B" w:rsidP="00537188">
            <w:pPr>
              <w:rPr>
                <w:rFonts w:asciiTheme="minorHAnsi" w:hAnsiTheme="minorHAnsi"/>
                <w:b/>
                <w:bCs/>
                <w:sz w:val="22"/>
              </w:rPr>
            </w:pPr>
          </w:p>
        </w:tc>
        <w:tc>
          <w:tcPr>
            <w:tcW w:w="326" w:type="dxa"/>
          </w:tcPr>
          <w:p w:rsidR="00C6650B" w:rsidRPr="00F5090E" w:rsidRDefault="00C6650B" w:rsidP="00537188">
            <w:pPr>
              <w:rPr>
                <w:rFonts w:asciiTheme="minorHAnsi" w:hAnsiTheme="minorHAnsi"/>
                <w:b/>
                <w:bCs/>
                <w:sz w:val="22"/>
              </w:rPr>
            </w:pPr>
            <w:r>
              <w:rPr>
                <w:rFonts w:asciiTheme="minorHAnsi" w:hAnsiTheme="minorHAnsi"/>
                <w:b/>
                <w:bCs/>
                <w:sz w:val="22"/>
              </w:rPr>
              <w:t>=</w:t>
            </w:r>
          </w:p>
        </w:tc>
        <w:tc>
          <w:tcPr>
            <w:tcW w:w="348" w:type="dxa"/>
            <w:noWrap/>
            <w:hideMark/>
          </w:tcPr>
          <w:p w:rsidR="00C6650B" w:rsidRPr="00F5090E" w:rsidRDefault="00C6650B" w:rsidP="00537188">
            <w:pPr>
              <w:rPr>
                <w:rFonts w:asciiTheme="minorHAnsi" w:hAnsiTheme="minorHAnsi"/>
                <w:b/>
                <w:bCs/>
                <w:sz w:val="22"/>
              </w:rPr>
            </w:pPr>
            <w:r w:rsidRPr="00F5090E">
              <w:rPr>
                <w:rFonts w:asciiTheme="minorHAnsi" w:hAnsiTheme="minorHAnsi"/>
                <w:b/>
                <w:bCs/>
                <w:sz w:val="22"/>
              </w:rPr>
              <w:t>$</w:t>
            </w:r>
          </w:p>
        </w:tc>
        <w:tc>
          <w:tcPr>
            <w:tcW w:w="3379" w:type="dxa"/>
            <w:noWrap/>
            <w:hideMark/>
          </w:tcPr>
          <w:sdt>
            <w:sdtPr>
              <w:rPr>
                <w:rFonts w:cs="Arial"/>
                <w:szCs w:val="18"/>
              </w:rPr>
              <w:id w:val="-1747179612"/>
              <w:showingPlcHdr/>
            </w:sdtPr>
            <w:sdtContent>
              <w:p w:rsidR="00C6650B" w:rsidRPr="00537188" w:rsidRDefault="00C6650B" w:rsidP="00537188">
                <w:pPr>
                  <w:rPr>
                    <w:szCs w:val="18"/>
                  </w:rPr>
                </w:pPr>
                <w:r w:rsidRPr="00537188">
                  <w:rPr>
                    <w:rStyle w:val="PlaceholderText"/>
                    <w:b/>
                    <w:szCs w:val="18"/>
                  </w:rPr>
                  <w:t>Click here to enter text.</w:t>
                </w:r>
              </w:p>
            </w:sdtContent>
          </w:sdt>
        </w:tc>
      </w:tr>
    </w:tbl>
    <w:p w:rsidR="00A74B78" w:rsidRDefault="00A74B78">
      <w:pPr>
        <w:rPr>
          <w:rFonts w:cs="Arial"/>
          <w:sz w:val="20"/>
        </w:rPr>
      </w:pPr>
    </w:p>
    <w:p w:rsidR="00A23042" w:rsidRDefault="00A23042">
      <w:pPr>
        <w:rPr>
          <w:rFonts w:cs="Arial"/>
          <w:sz w:val="20"/>
        </w:rPr>
      </w:pPr>
    </w:p>
    <w:p w:rsidR="00A23042" w:rsidRDefault="00A23042">
      <w:pPr>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FA2756" w:rsidTr="00DB704A">
        <w:tc>
          <w:tcPr>
            <w:tcW w:w="1170" w:type="dxa"/>
            <w:shd w:val="clear" w:color="auto" w:fill="auto"/>
          </w:tcPr>
          <w:p w:rsidR="00FA2756" w:rsidRDefault="00E94D33" w:rsidP="00DB704A">
            <w:pPr>
              <w:ind w:left="-18"/>
              <w:rPr>
                <w:rFonts w:cs="Arial"/>
                <w:b/>
                <w:sz w:val="22"/>
                <w:szCs w:val="22"/>
              </w:rPr>
            </w:pPr>
            <w:r>
              <w:rPr>
                <w:rFonts w:cs="Arial"/>
                <w:b/>
                <w:sz w:val="22"/>
                <w:szCs w:val="22"/>
              </w:rPr>
              <w:lastRenderedPageBreak/>
              <w:t>D</w:t>
            </w:r>
            <w:r w:rsidR="00FA2756">
              <w:rPr>
                <w:rFonts w:cs="Arial"/>
                <w:b/>
                <w:sz w:val="22"/>
                <w:szCs w:val="22"/>
              </w:rPr>
              <w:t>.1.</w:t>
            </w:r>
            <w:r w:rsidR="00802CC6">
              <w:rPr>
                <w:rFonts w:cs="Arial"/>
                <w:b/>
                <w:sz w:val="22"/>
                <w:szCs w:val="22"/>
              </w:rPr>
              <w:t>3</w:t>
            </w:r>
          </w:p>
        </w:tc>
        <w:tc>
          <w:tcPr>
            <w:tcW w:w="8730" w:type="dxa"/>
            <w:shd w:val="clear" w:color="auto" w:fill="auto"/>
          </w:tcPr>
          <w:p w:rsidR="00FA2756" w:rsidRDefault="00FA2756" w:rsidP="00DB704A">
            <w:pPr>
              <w:ind w:left="-90"/>
              <w:rPr>
                <w:rFonts w:cs="Arial"/>
                <w:b/>
                <w:sz w:val="22"/>
                <w:szCs w:val="22"/>
              </w:rPr>
            </w:pPr>
            <w:r>
              <w:rPr>
                <w:rFonts w:cs="Arial"/>
                <w:b/>
                <w:sz w:val="22"/>
                <w:szCs w:val="22"/>
              </w:rPr>
              <w:t>Partial Payment Requests</w:t>
            </w:r>
          </w:p>
        </w:tc>
      </w:tr>
    </w:tbl>
    <w:p w:rsidR="00802CC6" w:rsidRDefault="00802CC6" w:rsidP="00FA2756">
      <w:pPr>
        <w:rPr>
          <w:rFonts w:cs="Arial"/>
          <w:sz w:val="20"/>
        </w:rPr>
      </w:pPr>
    </w:p>
    <w:tbl>
      <w:tblPr>
        <w:tblStyle w:val="TableGrid"/>
        <w:tblW w:w="0" w:type="auto"/>
        <w:tblInd w:w="-95" w:type="dxa"/>
        <w:tblLook w:val="04A0" w:firstRow="1" w:lastRow="0" w:firstColumn="1" w:lastColumn="0" w:noHBand="0" w:noVBand="1"/>
      </w:tblPr>
      <w:tblGrid>
        <w:gridCol w:w="1237"/>
        <w:gridCol w:w="2103"/>
        <w:gridCol w:w="317"/>
        <w:gridCol w:w="1472"/>
        <w:gridCol w:w="317"/>
        <w:gridCol w:w="1637"/>
        <w:gridCol w:w="317"/>
        <w:gridCol w:w="1240"/>
        <w:gridCol w:w="1309"/>
      </w:tblGrid>
      <w:tr w:rsidR="00537188" w:rsidRPr="003C4034" w:rsidTr="00537188">
        <w:trPr>
          <w:trHeight w:val="570"/>
        </w:trPr>
        <w:tc>
          <w:tcPr>
            <w:tcW w:w="1238" w:type="dxa"/>
            <w:noWrap/>
            <w:vAlign w:val="bottom"/>
            <w:hideMark/>
          </w:tcPr>
          <w:p w:rsidR="00F5090E" w:rsidRPr="003C4034" w:rsidRDefault="00F5090E" w:rsidP="00986B71">
            <w:pPr>
              <w:rPr>
                <w:b/>
                <w:bCs/>
              </w:rPr>
            </w:pPr>
            <w:r w:rsidRPr="003C4034">
              <w:rPr>
                <w:b/>
                <w:bCs/>
              </w:rPr>
              <w:t>Req. No.</w:t>
            </w:r>
          </w:p>
        </w:tc>
        <w:tc>
          <w:tcPr>
            <w:tcW w:w="2104" w:type="dxa"/>
            <w:noWrap/>
            <w:vAlign w:val="bottom"/>
            <w:hideMark/>
          </w:tcPr>
          <w:p w:rsidR="00F5090E" w:rsidRPr="003C4034" w:rsidRDefault="00F5090E" w:rsidP="00986B71">
            <w:pPr>
              <w:rPr>
                <w:b/>
                <w:bCs/>
              </w:rPr>
            </w:pPr>
            <w:r w:rsidRPr="003C4034">
              <w:rPr>
                <w:b/>
                <w:bCs/>
              </w:rPr>
              <w:t>Contractor Name</w:t>
            </w:r>
          </w:p>
        </w:tc>
        <w:tc>
          <w:tcPr>
            <w:tcW w:w="316" w:type="dxa"/>
            <w:tcBorders>
              <w:top w:val="single" w:sz="4" w:space="0" w:color="auto"/>
              <w:bottom w:val="single" w:sz="4" w:space="0" w:color="auto"/>
              <w:right w:val="single" w:sz="4" w:space="0" w:color="auto"/>
            </w:tcBorders>
            <w:noWrap/>
            <w:vAlign w:val="bottom"/>
            <w:hideMark/>
          </w:tcPr>
          <w:p w:rsidR="00F5090E" w:rsidRPr="003C4034" w:rsidRDefault="00F5090E" w:rsidP="00986B71">
            <w:pPr>
              <w:rPr>
                <w:b/>
                <w:bCs/>
              </w:rPr>
            </w:pPr>
            <w:r w:rsidRPr="003C4034">
              <w:rPr>
                <w:b/>
                <w:bCs/>
              </w:rPr>
              <w:t> </w:t>
            </w:r>
          </w:p>
        </w:tc>
        <w:tc>
          <w:tcPr>
            <w:tcW w:w="1472" w:type="dxa"/>
            <w:tcBorders>
              <w:left w:val="single" w:sz="4" w:space="0" w:color="auto"/>
              <w:bottom w:val="single" w:sz="4" w:space="0" w:color="auto"/>
              <w:right w:val="single" w:sz="4" w:space="0" w:color="auto"/>
            </w:tcBorders>
            <w:noWrap/>
            <w:vAlign w:val="bottom"/>
            <w:hideMark/>
          </w:tcPr>
          <w:p w:rsidR="00F5090E" w:rsidRPr="003C4034" w:rsidRDefault="00F5090E" w:rsidP="00177DED">
            <w:pPr>
              <w:rPr>
                <w:b/>
                <w:bCs/>
              </w:rPr>
            </w:pPr>
            <w:r w:rsidRPr="003C4034">
              <w:rPr>
                <w:b/>
                <w:bCs/>
              </w:rPr>
              <w:t xml:space="preserve">Total </w:t>
            </w:r>
            <w:r w:rsidR="00177DED">
              <w:rPr>
                <w:b/>
                <w:bCs/>
              </w:rPr>
              <w:t>Amount</w:t>
            </w:r>
          </w:p>
        </w:tc>
        <w:tc>
          <w:tcPr>
            <w:tcW w:w="317" w:type="dxa"/>
            <w:tcBorders>
              <w:top w:val="single" w:sz="4" w:space="0" w:color="auto"/>
              <w:left w:val="single" w:sz="4" w:space="0" w:color="auto"/>
              <w:bottom w:val="single" w:sz="4" w:space="0" w:color="auto"/>
              <w:right w:val="single" w:sz="4" w:space="0" w:color="auto"/>
            </w:tcBorders>
            <w:noWrap/>
            <w:vAlign w:val="bottom"/>
            <w:hideMark/>
          </w:tcPr>
          <w:p w:rsidR="00F5090E" w:rsidRPr="003C4034" w:rsidRDefault="00F5090E" w:rsidP="00986B71">
            <w:pPr>
              <w:rPr>
                <w:b/>
                <w:bCs/>
              </w:rPr>
            </w:pPr>
            <w:r w:rsidRPr="003C4034">
              <w:rPr>
                <w:b/>
                <w:bCs/>
              </w:rPr>
              <w:t> </w:t>
            </w:r>
          </w:p>
        </w:tc>
        <w:tc>
          <w:tcPr>
            <w:tcW w:w="1637" w:type="dxa"/>
            <w:tcBorders>
              <w:left w:val="single" w:sz="4" w:space="0" w:color="auto"/>
              <w:bottom w:val="single" w:sz="4" w:space="0" w:color="auto"/>
              <w:right w:val="single" w:sz="4" w:space="0" w:color="auto"/>
            </w:tcBorders>
            <w:noWrap/>
            <w:vAlign w:val="bottom"/>
            <w:hideMark/>
          </w:tcPr>
          <w:p w:rsidR="00F5090E" w:rsidRPr="003C4034" w:rsidRDefault="00F5090E" w:rsidP="00986B71">
            <w:pPr>
              <w:rPr>
                <w:b/>
                <w:bCs/>
              </w:rPr>
            </w:pPr>
            <w:r w:rsidRPr="003C4034">
              <w:rPr>
                <w:b/>
                <w:bCs/>
              </w:rPr>
              <w:t>Paid to Date</w:t>
            </w:r>
          </w:p>
        </w:tc>
        <w:tc>
          <w:tcPr>
            <w:tcW w:w="316" w:type="dxa"/>
            <w:tcBorders>
              <w:top w:val="single" w:sz="4" w:space="0" w:color="auto"/>
              <w:left w:val="single" w:sz="4" w:space="0" w:color="auto"/>
              <w:bottom w:val="single" w:sz="4" w:space="0" w:color="auto"/>
              <w:right w:val="single" w:sz="4" w:space="0" w:color="auto"/>
            </w:tcBorders>
            <w:noWrap/>
            <w:vAlign w:val="bottom"/>
            <w:hideMark/>
          </w:tcPr>
          <w:p w:rsidR="00F5090E" w:rsidRPr="003C4034" w:rsidRDefault="00F5090E" w:rsidP="00986B71">
            <w:pPr>
              <w:rPr>
                <w:b/>
                <w:bCs/>
              </w:rPr>
            </w:pPr>
            <w:r w:rsidRPr="003C4034">
              <w:rPr>
                <w:b/>
                <w:bCs/>
              </w:rPr>
              <w:t> </w:t>
            </w:r>
          </w:p>
        </w:tc>
        <w:tc>
          <w:tcPr>
            <w:tcW w:w="1240" w:type="dxa"/>
            <w:tcBorders>
              <w:left w:val="single" w:sz="4" w:space="0" w:color="auto"/>
              <w:bottom w:val="single" w:sz="4" w:space="0" w:color="auto"/>
              <w:right w:val="single" w:sz="4" w:space="0" w:color="auto"/>
            </w:tcBorders>
            <w:vAlign w:val="bottom"/>
            <w:hideMark/>
          </w:tcPr>
          <w:p w:rsidR="00F5090E" w:rsidRPr="003C4034" w:rsidRDefault="00F5090E" w:rsidP="00986B71">
            <w:pPr>
              <w:rPr>
                <w:b/>
                <w:bCs/>
              </w:rPr>
            </w:pPr>
            <w:r w:rsidRPr="003C4034">
              <w:rPr>
                <w:b/>
                <w:bCs/>
              </w:rPr>
              <w:t>Retainage Withheld</w:t>
            </w:r>
          </w:p>
        </w:tc>
        <w:tc>
          <w:tcPr>
            <w:tcW w:w="1309" w:type="dxa"/>
            <w:tcBorders>
              <w:left w:val="single" w:sz="4" w:space="0" w:color="auto"/>
            </w:tcBorders>
            <w:noWrap/>
            <w:vAlign w:val="bottom"/>
            <w:hideMark/>
          </w:tcPr>
          <w:p w:rsidR="00F5090E" w:rsidRPr="003C4034" w:rsidRDefault="00F5090E" w:rsidP="00986B71">
            <w:pPr>
              <w:rPr>
                <w:b/>
                <w:bCs/>
              </w:rPr>
            </w:pPr>
            <w:r>
              <w:rPr>
                <w:b/>
                <w:bCs/>
              </w:rPr>
              <w:t xml:space="preserve">Percent </w:t>
            </w:r>
            <w:r w:rsidRPr="003C4034">
              <w:rPr>
                <w:b/>
                <w:bCs/>
              </w:rPr>
              <w:t>Complete</w:t>
            </w:r>
            <w:r w:rsidR="00B613BD">
              <w:rPr>
                <w:b/>
                <w:bCs/>
              </w:rPr>
              <w:t>*</w:t>
            </w:r>
          </w:p>
        </w:tc>
      </w:tr>
      <w:tr w:rsidR="00537188" w:rsidRPr="003C4034" w:rsidTr="00537188">
        <w:trPr>
          <w:trHeight w:val="255"/>
        </w:trPr>
        <w:tc>
          <w:tcPr>
            <w:tcW w:w="1238" w:type="dxa"/>
            <w:noWrap/>
            <w:hideMark/>
          </w:tcPr>
          <w:sdt>
            <w:sdtPr>
              <w:rPr>
                <w:rFonts w:cs="Arial"/>
                <w:szCs w:val="18"/>
              </w:rPr>
              <w:id w:val="-226218352"/>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8947179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left w:val="single" w:sz="4" w:space="0" w:color="auto"/>
              <w:bottom w:val="single" w:sz="4" w:space="0" w:color="auto"/>
              <w:right w:val="single" w:sz="4" w:space="0" w:color="auto"/>
            </w:tcBorders>
            <w:noWrap/>
            <w:hideMark/>
          </w:tcPr>
          <w:sdt>
            <w:sdtPr>
              <w:rPr>
                <w:rFonts w:cs="Arial"/>
                <w:szCs w:val="18"/>
              </w:rPr>
              <w:id w:val="-36698546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left w:val="single" w:sz="4" w:space="0" w:color="auto"/>
              <w:bottom w:val="single" w:sz="4" w:space="0" w:color="auto"/>
              <w:right w:val="single" w:sz="4" w:space="0" w:color="auto"/>
            </w:tcBorders>
            <w:noWrap/>
            <w:hideMark/>
          </w:tcPr>
          <w:sdt>
            <w:sdtPr>
              <w:rPr>
                <w:rFonts w:cs="Arial"/>
                <w:szCs w:val="18"/>
              </w:rPr>
              <w:id w:val="-71589261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left w:val="single" w:sz="4" w:space="0" w:color="auto"/>
              <w:bottom w:val="single" w:sz="4" w:space="0" w:color="auto"/>
              <w:right w:val="single" w:sz="4" w:space="0" w:color="auto"/>
            </w:tcBorders>
            <w:noWrap/>
            <w:hideMark/>
          </w:tcPr>
          <w:sdt>
            <w:sdtPr>
              <w:rPr>
                <w:rFonts w:cs="Arial"/>
                <w:szCs w:val="18"/>
              </w:rPr>
              <w:id w:val="184543673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721715280"/>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1490857862"/>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124918887"/>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9152468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6535431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83340370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806751618"/>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110441798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2500683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181588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488932307"/>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29890649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2071797927"/>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40"/>
        </w:trPr>
        <w:tc>
          <w:tcPr>
            <w:tcW w:w="1238" w:type="dxa"/>
            <w:noWrap/>
            <w:hideMark/>
          </w:tcPr>
          <w:sdt>
            <w:sdtPr>
              <w:rPr>
                <w:rFonts w:cs="Arial"/>
                <w:color w:val="808080"/>
                <w:szCs w:val="18"/>
              </w:rPr>
              <w:id w:val="-175673577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72549747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25480814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0043659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7413947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012347442"/>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132069936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35396808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88132042"/>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937893771"/>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77181552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620286600"/>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25922222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27138713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7704805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5555373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6932248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98075228"/>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730040630"/>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204933711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90573368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10807408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58992035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937935448"/>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199994728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2025013108"/>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3050822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590938307"/>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485901344"/>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2018421471"/>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90935101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22053745"/>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1187047640"/>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477457136"/>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bottom w:val="single" w:sz="4" w:space="0" w:color="auto"/>
              <w:right w:val="single" w:sz="4" w:space="0" w:color="auto"/>
            </w:tcBorders>
            <w:noWrap/>
            <w:hideMark/>
          </w:tcPr>
          <w:sdt>
            <w:sdtPr>
              <w:rPr>
                <w:rFonts w:cs="Arial"/>
                <w:szCs w:val="18"/>
              </w:rPr>
              <w:id w:val="208819273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922717445"/>
              <w:showingPlcHdr/>
            </w:sdtPr>
            <w:sdtContent>
              <w:p w:rsidR="00537188" w:rsidRPr="00537188" w:rsidRDefault="00537188" w:rsidP="00537188">
                <w:pPr>
                  <w:rPr>
                    <w:szCs w:val="18"/>
                  </w:rPr>
                </w:pPr>
                <w:r w:rsidRPr="00537188">
                  <w:rPr>
                    <w:rStyle w:val="PlaceholderText"/>
                    <w:szCs w:val="18"/>
                  </w:rPr>
                  <w:t>Click here to enter text.</w:t>
                </w:r>
              </w:p>
            </w:sdtContent>
          </w:sdt>
        </w:tc>
      </w:tr>
      <w:tr w:rsidR="00537188" w:rsidRPr="003C4034" w:rsidTr="00537188">
        <w:trPr>
          <w:trHeight w:val="255"/>
        </w:trPr>
        <w:tc>
          <w:tcPr>
            <w:tcW w:w="1238" w:type="dxa"/>
            <w:noWrap/>
            <w:hideMark/>
          </w:tcPr>
          <w:sdt>
            <w:sdtPr>
              <w:rPr>
                <w:rFonts w:cs="Arial"/>
                <w:color w:val="808080"/>
                <w:szCs w:val="18"/>
              </w:rPr>
              <w:id w:val="-1353175551"/>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2104" w:type="dxa"/>
            <w:noWrap/>
            <w:hideMark/>
          </w:tcPr>
          <w:sdt>
            <w:sdtPr>
              <w:rPr>
                <w:rFonts w:cs="Arial"/>
                <w:color w:val="808080"/>
                <w:szCs w:val="18"/>
              </w:rPr>
              <w:id w:val="1063683220"/>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472" w:type="dxa"/>
            <w:tcBorders>
              <w:top w:val="single" w:sz="4" w:space="0" w:color="auto"/>
              <w:left w:val="single" w:sz="4" w:space="0" w:color="auto"/>
              <w:right w:val="single" w:sz="4" w:space="0" w:color="auto"/>
            </w:tcBorders>
            <w:noWrap/>
            <w:hideMark/>
          </w:tcPr>
          <w:sdt>
            <w:sdtPr>
              <w:rPr>
                <w:rFonts w:cs="Arial"/>
                <w:szCs w:val="18"/>
              </w:rPr>
              <w:id w:val="377900153"/>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7"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637" w:type="dxa"/>
            <w:tcBorders>
              <w:top w:val="single" w:sz="4" w:space="0" w:color="auto"/>
              <w:left w:val="single" w:sz="4" w:space="0" w:color="auto"/>
              <w:right w:val="single" w:sz="4" w:space="0" w:color="auto"/>
            </w:tcBorders>
            <w:noWrap/>
            <w:hideMark/>
          </w:tcPr>
          <w:sdt>
            <w:sdtPr>
              <w:rPr>
                <w:rFonts w:cs="Arial"/>
                <w:szCs w:val="18"/>
              </w:rPr>
              <w:id w:val="-1937736810"/>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316" w:type="dxa"/>
            <w:tcBorders>
              <w:top w:val="single" w:sz="4" w:space="0" w:color="auto"/>
              <w:left w:val="single" w:sz="4" w:space="0" w:color="auto"/>
              <w:bottom w:val="single" w:sz="4" w:space="0" w:color="auto"/>
              <w:right w:val="single" w:sz="4" w:space="0" w:color="auto"/>
            </w:tcBorders>
            <w:noWrap/>
            <w:hideMark/>
          </w:tcPr>
          <w:p w:rsidR="00537188" w:rsidRPr="003C4034" w:rsidRDefault="00537188" w:rsidP="00537188">
            <w:r w:rsidRPr="003C4034">
              <w:t>$</w:t>
            </w:r>
          </w:p>
        </w:tc>
        <w:tc>
          <w:tcPr>
            <w:tcW w:w="1240" w:type="dxa"/>
            <w:tcBorders>
              <w:top w:val="single" w:sz="4" w:space="0" w:color="auto"/>
              <w:left w:val="single" w:sz="4" w:space="0" w:color="auto"/>
              <w:right w:val="single" w:sz="4" w:space="0" w:color="auto"/>
            </w:tcBorders>
            <w:noWrap/>
            <w:hideMark/>
          </w:tcPr>
          <w:sdt>
            <w:sdtPr>
              <w:rPr>
                <w:rFonts w:cs="Arial"/>
                <w:szCs w:val="18"/>
              </w:rPr>
              <w:id w:val="1635917519"/>
              <w:showingPlcHdr/>
            </w:sdtPr>
            <w:sdtContent>
              <w:p w:rsidR="00537188" w:rsidRPr="00537188" w:rsidRDefault="00537188" w:rsidP="00537188">
                <w:pPr>
                  <w:rPr>
                    <w:szCs w:val="18"/>
                  </w:rPr>
                </w:pPr>
                <w:r w:rsidRPr="00537188">
                  <w:rPr>
                    <w:rStyle w:val="PlaceholderText"/>
                    <w:szCs w:val="18"/>
                  </w:rPr>
                  <w:t>Click here to enter text.</w:t>
                </w:r>
              </w:p>
            </w:sdtContent>
          </w:sdt>
        </w:tc>
        <w:tc>
          <w:tcPr>
            <w:tcW w:w="1309" w:type="dxa"/>
            <w:tcBorders>
              <w:left w:val="single" w:sz="4" w:space="0" w:color="auto"/>
            </w:tcBorders>
            <w:noWrap/>
            <w:hideMark/>
          </w:tcPr>
          <w:sdt>
            <w:sdtPr>
              <w:rPr>
                <w:rFonts w:cs="Arial"/>
                <w:color w:val="808080"/>
                <w:szCs w:val="18"/>
              </w:rPr>
              <w:id w:val="-1055382952"/>
            </w:sdtPr>
            <w:sdtContent>
              <w:p w:rsidR="00537188" w:rsidRPr="00537188" w:rsidRDefault="00537188" w:rsidP="00537188">
                <w:pPr>
                  <w:rPr>
                    <w:szCs w:val="18"/>
                  </w:rPr>
                </w:pPr>
                <w:r w:rsidRPr="00537188">
                  <w:rPr>
                    <w:rStyle w:val="PlaceholderText"/>
                    <w:szCs w:val="18"/>
                  </w:rPr>
                  <w:t>Click here to enter text.</w:t>
                </w:r>
              </w:p>
            </w:sdtContent>
          </w:sdt>
        </w:tc>
      </w:tr>
    </w:tbl>
    <w:p w:rsidR="00A97197" w:rsidRDefault="00B613BD" w:rsidP="00B613BD">
      <w:pPr>
        <w:ind w:left="-90"/>
        <w:rPr>
          <w:rFonts w:cs="Arial"/>
          <w:sz w:val="20"/>
        </w:rPr>
      </w:pPr>
      <w:r>
        <w:rPr>
          <w:rFonts w:cs="Arial"/>
          <w:sz w:val="20"/>
        </w:rPr>
        <w:t>*Percent Complete = Paid to Date + Retainage Withheld / Total Fee</w:t>
      </w:r>
    </w:p>
    <w:p w:rsidR="00B613BD" w:rsidRDefault="00B613BD" w:rsidP="00B613BD">
      <w:pPr>
        <w:ind w:left="-90"/>
        <w:rPr>
          <w:rFonts w:cs="Arial"/>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802CC6" w:rsidTr="00DB704A">
        <w:tc>
          <w:tcPr>
            <w:tcW w:w="1170" w:type="dxa"/>
            <w:shd w:val="clear" w:color="auto" w:fill="auto"/>
          </w:tcPr>
          <w:p w:rsidR="00802CC6" w:rsidRPr="00833B39" w:rsidRDefault="00E94D33" w:rsidP="00DB704A">
            <w:pPr>
              <w:ind w:left="-18"/>
              <w:rPr>
                <w:rFonts w:cs="Arial"/>
                <w:b/>
                <w:sz w:val="22"/>
                <w:szCs w:val="22"/>
              </w:rPr>
            </w:pPr>
            <w:r>
              <w:rPr>
                <w:rFonts w:cs="Arial"/>
                <w:b/>
                <w:sz w:val="22"/>
                <w:szCs w:val="22"/>
              </w:rPr>
              <w:t>D</w:t>
            </w:r>
            <w:r w:rsidR="00802CC6">
              <w:rPr>
                <w:rFonts w:cs="Arial"/>
                <w:b/>
                <w:sz w:val="22"/>
                <w:szCs w:val="22"/>
              </w:rPr>
              <w:t>.1.4</w:t>
            </w:r>
          </w:p>
        </w:tc>
        <w:tc>
          <w:tcPr>
            <w:tcW w:w="8730" w:type="dxa"/>
            <w:shd w:val="clear" w:color="auto" w:fill="auto"/>
          </w:tcPr>
          <w:p w:rsidR="00802CC6" w:rsidRPr="00833B39" w:rsidRDefault="00802CC6" w:rsidP="00DB704A">
            <w:pPr>
              <w:ind w:left="-90"/>
              <w:rPr>
                <w:rFonts w:cs="Arial"/>
                <w:b/>
                <w:sz w:val="22"/>
                <w:szCs w:val="22"/>
              </w:rPr>
            </w:pPr>
            <w:r>
              <w:rPr>
                <w:rFonts w:cs="Arial"/>
                <w:b/>
                <w:sz w:val="22"/>
                <w:szCs w:val="22"/>
              </w:rPr>
              <w:t>CA Fee Schedule – Base Contract Breakdown</w:t>
            </w:r>
          </w:p>
        </w:tc>
      </w:tr>
    </w:tbl>
    <w:p w:rsidR="00802CC6" w:rsidRPr="004579C2" w:rsidRDefault="00802CC6" w:rsidP="00802CC6">
      <w:pPr>
        <w:rPr>
          <w:rFonts w:cs="Arial"/>
          <w:b/>
          <w:sz w:val="16"/>
          <w:szCs w:val="16"/>
        </w:rPr>
      </w:pPr>
    </w:p>
    <w:tbl>
      <w:tblPr>
        <w:tblStyle w:val="TableGrid"/>
        <w:tblW w:w="9949" w:type="dxa"/>
        <w:tblInd w:w="-95" w:type="dxa"/>
        <w:tblLook w:val="04A0" w:firstRow="1" w:lastRow="0" w:firstColumn="1" w:lastColumn="0" w:noHBand="0" w:noVBand="1"/>
      </w:tblPr>
      <w:tblGrid>
        <w:gridCol w:w="2507"/>
        <w:gridCol w:w="317"/>
        <w:gridCol w:w="2104"/>
        <w:gridCol w:w="317"/>
        <w:gridCol w:w="2136"/>
        <w:gridCol w:w="359"/>
        <w:gridCol w:w="2209"/>
      </w:tblGrid>
      <w:tr w:rsidR="00F5090E" w:rsidRPr="003C4034" w:rsidTr="007B69C9">
        <w:trPr>
          <w:trHeight w:val="300"/>
        </w:trPr>
        <w:tc>
          <w:tcPr>
            <w:tcW w:w="2507" w:type="dxa"/>
            <w:noWrap/>
            <w:vAlign w:val="bottom"/>
            <w:hideMark/>
          </w:tcPr>
          <w:p w:rsidR="00F5090E" w:rsidRPr="003C4034" w:rsidRDefault="00F5090E" w:rsidP="00F5090E">
            <w:pPr>
              <w:rPr>
                <w:b/>
                <w:bCs/>
              </w:rPr>
            </w:pPr>
            <w:r w:rsidRPr="003C4034">
              <w:rPr>
                <w:b/>
                <w:bCs/>
              </w:rPr>
              <w:t>Consultant Service Type</w:t>
            </w:r>
          </w:p>
        </w:tc>
        <w:tc>
          <w:tcPr>
            <w:tcW w:w="317" w:type="dxa"/>
            <w:noWrap/>
            <w:vAlign w:val="bottom"/>
            <w:hideMark/>
          </w:tcPr>
          <w:p w:rsidR="00F5090E" w:rsidRPr="003C4034" w:rsidRDefault="00F5090E" w:rsidP="00F5090E">
            <w:pPr>
              <w:rPr>
                <w:b/>
                <w:bCs/>
              </w:rPr>
            </w:pPr>
            <w:r w:rsidRPr="003C4034">
              <w:rPr>
                <w:b/>
                <w:bCs/>
              </w:rPr>
              <w:t> </w:t>
            </w:r>
          </w:p>
        </w:tc>
        <w:tc>
          <w:tcPr>
            <w:tcW w:w="2104" w:type="dxa"/>
            <w:noWrap/>
            <w:vAlign w:val="bottom"/>
            <w:hideMark/>
          </w:tcPr>
          <w:p w:rsidR="00F5090E" w:rsidRPr="003C4034" w:rsidRDefault="00F5090E" w:rsidP="00177DED">
            <w:pPr>
              <w:rPr>
                <w:b/>
                <w:bCs/>
              </w:rPr>
            </w:pPr>
            <w:r w:rsidRPr="003C4034">
              <w:rPr>
                <w:b/>
                <w:bCs/>
              </w:rPr>
              <w:t xml:space="preserve">Total </w:t>
            </w:r>
            <w:r w:rsidR="00177DED">
              <w:rPr>
                <w:b/>
                <w:bCs/>
              </w:rPr>
              <w:t>Amount</w:t>
            </w:r>
          </w:p>
        </w:tc>
        <w:tc>
          <w:tcPr>
            <w:tcW w:w="317" w:type="dxa"/>
            <w:noWrap/>
            <w:vAlign w:val="bottom"/>
            <w:hideMark/>
          </w:tcPr>
          <w:p w:rsidR="00F5090E" w:rsidRPr="003C4034" w:rsidRDefault="00F5090E" w:rsidP="00F5090E">
            <w:pPr>
              <w:rPr>
                <w:b/>
                <w:bCs/>
              </w:rPr>
            </w:pPr>
            <w:r w:rsidRPr="003C4034">
              <w:rPr>
                <w:b/>
                <w:bCs/>
              </w:rPr>
              <w:t> </w:t>
            </w:r>
          </w:p>
        </w:tc>
        <w:tc>
          <w:tcPr>
            <w:tcW w:w="2136" w:type="dxa"/>
            <w:noWrap/>
            <w:vAlign w:val="bottom"/>
            <w:hideMark/>
          </w:tcPr>
          <w:p w:rsidR="00F5090E" w:rsidRPr="003C4034" w:rsidRDefault="00F5090E" w:rsidP="00F5090E">
            <w:pPr>
              <w:rPr>
                <w:b/>
                <w:bCs/>
              </w:rPr>
            </w:pPr>
            <w:r w:rsidRPr="003C4034">
              <w:rPr>
                <w:b/>
                <w:bCs/>
              </w:rPr>
              <w:t>Paid to Date</w:t>
            </w:r>
          </w:p>
        </w:tc>
        <w:tc>
          <w:tcPr>
            <w:tcW w:w="359" w:type="dxa"/>
            <w:vAlign w:val="bottom"/>
          </w:tcPr>
          <w:p w:rsidR="00F5090E" w:rsidRPr="003C4034" w:rsidRDefault="00F5090E" w:rsidP="00F5090E">
            <w:pPr>
              <w:rPr>
                <w:b/>
                <w:bCs/>
              </w:rPr>
            </w:pPr>
            <w:r w:rsidRPr="003C4034">
              <w:rPr>
                <w:b/>
                <w:bCs/>
              </w:rPr>
              <w:t> </w:t>
            </w:r>
          </w:p>
        </w:tc>
        <w:tc>
          <w:tcPr>
            <w:tcW w:w="2209" w:type="dxa"/>
            <w:noWrap/>
            <w:vAlign w:val="bottom"/>
            <w:hideMark/>
          </w:tcPr>
          <w:p w:rsidR="00F5090E" w:rsidRPr="003C4034" w:rsidRDefault="00F5090E" w:rsidP="00F5090E">
            <w:pPr>
              <w:rPr>
                <w:b/>
                <w:bCs/>
              </w:rPr>
            </w:pPr>
            <w:r w:rsidRPr="003C4034">
              <w:rPr>
                <w:b/>
                <w:bCs/>
              </w:rPr>
              <w:t>Contract Balance</w:t>
            </w:r>
            <w:r w:rsidR="00B613BD">
              <w:rPr>
                <w:b/>
                <w:bCs/>
              </w:rPr>
              <w:t>*</w:t>
            </w:r>
          </w:p>
        </w:tc>
      </w:tr>
      <w:tr w:rsidR="007B69C9" w:rsidRPr="003C4034" w:rsidTr="007B69C9">
        <w:trPr>
          <w:trHeight w:val="255"/>
        </w:trPr>
        <w:tc>
          <w:tcPr>
            <w:tcW w:w="2507" w:type="dxa"/>
            <w:noWrap/>
            <w:hideMark/>
          </w:tcPr>
          <w:p w:rsidR="007B69C9" w:rsidRPr="003C4034" w:rsidRDefault="007B69C9" w:rsidP="007B69C9">
            <w:r w:rsidRPr="003C4034">
              <w:t>Construction Administration</w:t>
            </w:r>
          </w:p>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307368248"/>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539737752"/>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399781837"/>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p w:rsidR="007B69C9" w:rsidRPr="003C4034" w:rsidRDefault="007B69C9" w:rsidP="007B69C9">
            <w:r w:rsidRPr="003C4034">
              <w:t>Commissioning Agent</w:t>
            </w:r>
          </w:p>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804772851"/>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2100522120"/>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450851478"/>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p w:rsidR="007B69C9" w:rsidRPr="003C4034" w:rsidRDefault="007B69C9" w:rsidP="007B69C9">
            <w:r w:rsidRPr="003C4034">
              <w:t>Move Management</w:t>
            </w:r>
          </w:p>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1697183153"/>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435131186"/>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494379066"/>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p w:rsidR="007B69C9" w:rsidRPr="003C4034" w:rsidRDefault="007B69C9" w:rsidP="007B69C9">
            <w:r w:rsidRPr="003C4034">
              <w:t>Photo Documentation</w:t>
            </w:r>
          </w:p>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86696088"/>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2140027016"/>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073777097"/>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1076051307"/>
              <w:showingPlcHdr/>
            </w:sdtPr>
            <w:sdtContent>
              <w:p w:rsidR="007B69C9" w:rsidRDefault="007B69C9" w:rsidP="007B69C9">
                <w:r w:rsidRPr="00863445">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730890532"/>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1654138351"/>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281455411"/>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1251925925"/>
              <w:showingPlcHdr/>
            </w:sdtPr>
            <w:sdtContent>
              <w:p w:rsidR="007B69C9" w:rsidRDefault="007B69C9" w:rsidP="007B69C9">
                <w:r w:rsidRPr="00863445">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1377317344"/>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451834577"/>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959827708"/>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1347368183"/>
              <w:showingPlcHdr/>
            </w:sdtPr>
            <w:sdtContent>
              <w:p w:rsidR="007B69C9" w:rsidRDefault="007B69C9" w:rsidP="007B69C9">
                <w:r w:rsidRPr="00863445">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46813544"/>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442274511"/>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228569398"/>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1024440848"/>
              <w:showingPlcHdr/>
            </w:sdtPr>
            <w:sdtContent>
              <w:p w:rsidR="007B69C9" w:rsidRDefault="007B69C9" w:rsidP="007B69C9">
                <w:r w:rsidRPr="00863445">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1496022029"/>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1855458485"/>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389924491"/>
              <w:showingPlcHdr/>
            </w:sdtPr>
            <w:sdtContent>
              <w:p w:rsidR="007B69C9" w:rsidRPr="007B69C9" w:rsidRDefault="007B69C9" w:rsidP="007B69C9">
                <w:pPr>
                  <w:rPr>
                    <w:b/>
                    <w:szCs w:val="18"/>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961088065"/>
              <w:showingPlcHdr/>
            </w:sdtPr>
            <w:sdtContent>
              <w:p w:rsidR="007B69C9" w:rsidRDefault="007B69C9" w:rsidP="007B69C9">
                <w:r w:rsidRPr="00343B66">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1780836605"/>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636605911"/>
              <w:showingPlcHdr/>
            </w:sdtPr>
            <w:sdtContent>
              <w:p w:rsidR="007B69C9" w:rsidRDefault="007B69C9" w:rsidP="007B69C9">
                <w:r w:rsidRPr="0005233B">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459617837"/>
              <w:showingPlcHdr/>
            </w:sdtPr>
            <w:sdtContent>
              <w:p w:rsidR="007B69C9" w:rsidRPr="007B69C9" w:rsidRDefault="007B69C9" w:rsidP="007B69C9">
                <w:pPr>
                  <w:rPr>
                    <w:b/>
                  </w:rPr>
                </w:pPr>
                <w:r w:rsidRPr="007B69C9">
                  <w:rPr>
                    <w:rStyle w:val="PlaceholderText"/>
                    <w:b/>
                    <w:szCs w:val="18"/>
                  </w:rPr>
                  <w:t>Click here to enter text.</w:t>
                </w:r>
              </w:p>
            </w:sdtContent>
          </w:sdt>
        </w:tc>
      </w:tr>
      <w:tr w:rsidR="007B69C9" w:rsidRPr="003C4034" w:rsidTr="007B69C9">
        <w:trPr>
          <w:trHeight w:val="255"/>
        </w:trPr>
        <w:tc>
          <w:tcPr>
            <w:tcW w:w="2507" w:type="dxa"/>
            <w:noWrap/>
            <w:hideMark/>
          </w:tcPr>
          <w:sdt>
            <w:sdtPr>
              <w:rPr>
                <w:rFonts w:cs="Arial"/>
                <w:color w:val="808080"/>
                <w:szCs w:val="18"/>
              </w:rPr>
              <w:id w:val="995918391"/>
              <w:showingPlcHdr/>
            </w:sdtPr>
            <w:sdtContent>
              <w:p w:rsidR="007B69C9" w:rsidRDefault="007B69C9" w:rsidP="007B69C9">
                <w:r w:rsidRPr="00343B66">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04" w:type="dxa"/>
            <w:noWrap/>
            <w:hideMark/>
          </w:tcPr>
          <w:sdt>
            <w:sdtPr>
              <w:rPr>
                <w:rFonts w:cs="Arial"/>
                <w:szCs w:val="18"/>
              </w:rPr>
              <w:id w:val="244855776"/>
              <w:showingPlcHdr/>
            </w:sdtPr>
            <w:sdtContent>
              <w:p w:rsidR="007B69C9" w:rsidRPr="00537188" w:rsidRDefault="007B69C9" w:rsidP="007B69C9">
                <w:pPr>
                  <w:rPr>
                    <w:szCs w:val="18"/>
                  </w:rPr>
                </w:pPr>
                <w:r w:rsidRPr="00537188">
                  <w:rPr>
                    <w:rStyle w:val="PlaceholderText"/>
                    <w:szCs w:val="18"/>
                  </w:rPr>
                  <w:t>Click here to enter text.</w:t>
                </w:r>
              </w:p>
            </w:sdtContent>
          </w:sdt>
        </w:tc>
        <w:tc>
          <w:tcPr>
            <w:tcW w:w="317" w:type="dxa"/>
            <w:noWrap/>
            <w:hideMark/>
          </w:tcPr>
          <w:p w:rsidR="007B69C9" w:rsidRPr="003C4034" w:rsidRDefault="007B69C9" w:rsidP="007B69C9">
            <w:r w:rsidRPr="003C4034">
              <w:t>$</w:t>
            </w:r>
          </w:p>
        </w:tc>
        <w:tc>
          <w:tcPr>
            <w:tcW w:w="2136" w:type="dxa"/>
            <w:noWrap/>
            <w:hideMark/>
          </w:tcPr>
          <w:sdt>
            <w:sdtPr>
              <w:rPr>
                <w:rFonts w:cs="Arial"/>
                <w:szCs w:val="18"/>
              </w:rPr>
              <w:id w:val="-1250269056"/>
              <w:showingPlcHdr/>
            </w:sdtPr>
            <w:sdtContent>
              <w:p w:rsidR="007B69C9" w:rsidRDefault="007B69C9" w:rsidP="007B69C9">
                <w:r w:rsidRPr="0005233B">
                  <w:rPr>
                    <w:rStyle w:val="PlaceholderText"/>
                    <w:szCs w:val="18"/>
                  </w:rPr>
                  <w:t>Click here to enter text.</w:t>
                </w:r>
              </w:p>
            </w:sdtContent>
          </w:sdt>
        </w:tc>
        <w:tc>
          <w:tcPr>
            <w:tcW w:w="359" w:type="dxa"/>
          </w:tcPr>
          <w:p w:rsidR="007B69C9" w:rsidRPr="003C4034" w:rsidRDefault="007B69C9" w:rsidP="007B69C9">
            <w:r w:rsidRPr="003C4034">
              <w:t>$</w:t>
            </w:r>
          </w:p>
        </w:tc>
        <w:tc>
          <w:tcPr>
            <w:tcW w:w="2209" w:type="dxa"/>
            <w:noWrap/>
            <w:hideMark/>
          </w:tcPr>
          <w:sdt>
            <w:sdtPr>
              <w:rPr>
                <w:rFonts w:cs="Arial"/>
                <w:b/>
                <w:szCs w:val="18"/>
              </w:rPr>
              <w:id w:val="1590657512"/>
              <w:showingPlcHdr/>
            </w:sdtPr>
            <w:sdtContent>
              <w:p w:rsidR="007B69C9" w:rsidRPr="007B69C9" w:rsidRDefault="007B69C9" w:rsidP="007B69C9">
                <w:pPr>
                  <w:rPr>
                    <w:b/>
                  </w:rPr>
                </w:pPr>
                <w:r w:rsidRPr="007B69C9">
                  <w:rPr>
                    <w:rStyle w:val="PlaceholderText"/>
                    <w:b/>
                    <w:szCs w:val="18"/>
                  </w:rPr>
                  <w:t>Click here to enter text.</w:t>
                </w:r>
              </w:p>
            </w:sdtContent>
          </w:sdt>
        </w:tc>
      </w:tr>
    </w:tbl>
    <w:p w:rsidR="001A26EB" w:rsidRDefault="00B613BD" w:rsidP="00B613BD">
      <w:pPr>
        <w:ind w:left="-90"/>
        <w:rPr>
          <w:rFonts w:cs="Arial"/>
          <w:sz w:val="20"/>
        </w:rPr>
      </w:pPr>
      <w:r>
        <w:rPr>
          <w:rFonts w:cs="Arial"/>
          <w:sz w:val="20"/>
        </w:rPr>
        <w:t>*Contract Balance = Total Fee – Paid to Date.</w:t>
      </w:r>
      <w:r w:rsidR="001A26EB">
        <w:rPr>
          <w:rFonts w:cs="Arial"/>
          <w:sz w:val="20"/>
        </w:rPr>
        <w:br w:type="page"/>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3F4CAF" w:rsidRPr="001369C7" w:rsidTr="000006C1">
        <w:trPr>
          <w:trHeight w:val="1392"/>
        </w:trPr>
        <w:tc>
          <w:tcPr>
            <w:tcW w:w="9920" w:type="dxa"/>
            <w:shd w:val="clear" w:color="auto" w:fill="6E7397"/>
            <w:vAlign w:val="center"/>
          </w:tcPr>
          <w:p w:rsidR="000006C1" w:rsidRDefault="008B0C00" w:rsidP="00B25663">
            <w:pPr>
              <w:spacing w:line="276" w:lineRule="auto"/>
              <w:jc w:val="both"/>
              <w:rPr>
                <w:rFonts w:cs="Arial"/>
                <w:color w:val="FFFFFF" w:themeColor="background1"/>
                <w:sz w:val="22"/>
                <w:szCs w:val="22"/>
              </w:rPr>
            </w:pPr>
            <w:r>
              <w:rPr>
                <w:rFonts w:cs="Arial"/>
                <w:color w:val="FFFFFF" w:themeColor="background1"/>
                <w:sz w:val="22"/>
                <w:szCs w:val="22"/>
              </w:rPr>
              <w:lastRenderedPageBreak/>
              <w:t>Pursuant to Section II, E.6</w:t>
            </w:r>
            <w:r w:rsidRPr="002C6B73">
              <w:rPr>
                <w:rFonts w:cs="Arial"/>
                <w:color w:val="FFFFFF" w:themeColor="background1"/>
                <w:sz w:val="22"/>
                <w:szCs w:val="22"/>
              </w:rPr>
              <w:t xml:space="preserve"> of the </w:t>
            </w:r>
            <w:r w:rsidR="00773389">
              <w:rPr>
                <w:rFonts w:cs="Arial"/>
                <w:color w:val="FFFFFF" w:themeColor="background1"/>
                <w:sz w:val="22"/>
                <w:szCs w:val="22"/>
              </w:rPr>
              <w:t>CA</w:t>
            </w:r>
            <w:r w:rsidRPr="002C6B73">
              <w:rPr>
                <w:rFonts w:cs="Arial"/>
                <w:color w:val="FFFFFF" w:themeColor="background1"/>
                <w:sz w:val="22"/>
                <w:szCs w:val="22"/>
              </w:rPr>
              <w:t xml:space="preserve"> Contract Documents,</w:t>
            </w:r>
            <w:r>
              <w:rPr>
                <w:rFonts w:cs="Arial"/>
                <w:color w:val="FFFFFF" w:themeColor="background1"/>
                <w:sz w:val="22"/>
                <w:szCs w:val="22"/>
              </w:rPr>
              <w:t xml:space="preserve"> t</w:t>
            </w:r>
            <w:r w:rsidR="001068FA" w:rsidRPr="001068FA">
              <w:rPr>
                <w:rFonts w:cs="Arial"/>
                <w:color w:val="FFFFFF" w:themeColor="background1"/>
                <w:sz w:val="22"/>
                <w:szCs w:val="22"/>
              </w:rPr>
              <w:t xml:space="preserve">he </w:t>
            </w:r>
            <w:r w:rsidR="001068FA">
              <w:rPr>
                <w:rFonts w:cs="Arial"/>
                <w:color w:val="FFFFFF" w:themeColor="background1"/>
                <w:sz w:val="22"/>
                <w:szCs w:val="22"/>
              </w:rPr>
              <w:t>CA</w:t>
            </w:r>
            <w:r w:rsidR="001068FA" w:rsidRPr="001068FA">
              <w:rPr>
                <w:rFonts w:cs="Arial"/>
                <w:color w:val="FFFFFF" w:themeColor="background1"/>
                <w:sz w:val="22"/>
                <w:szCs w:val="22"/>
              </w:rPr>
              <w:t xml:space="preserve"> shall report to the</w:t>
            </w:r>
            <w:r w:rsidR="001068FA">
              <w:rPr>
                <w:rFonts w:cs="Arial"/>
                <w:color w:val="FFFFFF" w:themeColor="background1"/>
                <w:sz w:val="22"/>
                <w:szCs w:val="22"/>
              </w:rPr>
              <w:t xml:space="preserve"> A/E</w:t>
            </w:r>
            <w:r w:rsidR="001068FA" w:rsidRPr="001068FA">
              <w:rPr>
                <w:rFonts w:cs="Arial"/>
                <w:color w:val="FFFFFF" w:themeColor="background1"/>
                <w:sz w:val="22"/>
                <w:szCs w:val="22"/>
              </w:rPr>
              <w:t xml:space="preserve"> when requests for clarifications and interpretations of the </w:t>
            </w:r>
            <w:r>
              <w:rPr>
                <w:rFonts w:cs="Arial"/>
                <w:color w:val="FFFFFF" w:themeColor="background1"/>
                <w:sz w:val="22"/>
                <w:szCs w:val="22"/>
              </w:rPr>
              <w:t xml:space="preserve">Construction </w:t>
            </w:r>
            <w:r w:rsidR="001068FA">
              <w:rPr>
                <w:rFonts w:cs="Arial"/>
                <w:color w:val="FFFFFF" w:themeColor="background1"/>
                <w:sz w:val="22"/>
                <w:szCs w:val="22"/>
              </w:rPr>
              <w:t>C</w:t>
            </w:r>
            <w:r w:rsidR="001068FA" w:rsidRPr="001068FA">
              <w:rPr>
                <w:rFonts w:cs="Arial"/>
                <w:color w:val="FFFFFF" w:themeColor="background1"/>
                <w:sz w:val="22"/>
                <w:szCs w:val="22"/>
              </w:rPr>
              <w:t xml:space="preserve">ontract </w:t>
            </w:r>
            <w:r w:rsidR="001068FA">
              <w:rPr>
                <w:rFonts w:cs="Arial"/>
                <w:color w:val="FFFFFF" w:themeColor="background1"/>
                <w:sz w:val="22"/>
                <w:szCs w:val="22"/>
              </w:rPr>
              <w:t>D</w:t>
            </w:r>
            <w:r w:rsidR="001068FA" w:rsidRPr="001068FA">
              <w:rPr>
                <w:rFonts w:cs="Arial"/>
                <w:color w:val="FFFFFF" w:themeColor="background1"/>
                <w:sz w:val="22"/>
                <w:szCs w:val="22"/>
              </w:rPr>
              <w:t>ocuments are needed</w:t>
            </w:r>
            <w:r w:rsidR="000006C1">
              <w:rPr>
                <w:rFonts w:cs="Arial"/>
                <w:color w:val="FFFFFF" w:themeColor="background1"/>
                <w:sz w:val="22"/>
                <w:szCs w:val="22"/>
              </w:rPr>
              <w:t>, and transmit clarifications and interpretations issued by the A/E after reviewed by the CA and DAS PM</w:t>
            </w:r>
            <w:r w:rsidR="001068FA" w:rsidRPr="001068FA">
              <w:rPr>
                <w:rFonts w:cs="Arial"/>
                <w:color w:val="FFFFFF" w:themeColor="background1"/>
                <w:sz w:val="22"/>
                <w:szCs w:val="22"/>
              </w:rPr>
              <w:t xml:space="preserve">.  </w:t>
            </w:r>
            <w:r w:rsidR="000006C1" w:rsidRPr="001068FA">
              <w:rPr>
                <w:rFonts w:cs="Arial"/>
                <w:bCs/>
                <w:color w:val="FFFFFF" w:themeColor="background1"/>
                <w:sz w:val="22"/>
                <w:szCs w:val="22"/>
              </w:rPr>
              <w:t xml:space="preserve">The </w:t>
            </w:r>
            <w:r w:rsidR="000006C1">
              <w:rPr>
                <w:rFonts w:cs="Arial"/>
                <w:bCs/>
                <w:color w:val="FFFFFF" w:themeColor="background1"/>
                <w:sz w:val="22"/>
                <w:szCs w:val="22"/>
              </w:rPr>
              <w:t>CA</w:t>
            </w:r>
            <w:r w:rsidR="000006C1" w:rsidRPr="001068FA">
              <w:rPr>
                <w:rFonts w:cs="Arial"/>
                <w:bCs/>
                <w:color w:val="FFFFFF" w:themeColor="background1"/>
                <w:sz w:val="22"/>
                <w:szCs w:val="22"/>
              </w:rPr>
              <w:t xml:space="preserve"> shall monitor, comment on, </w:t>
            </w:r>
            <w:r w:rsidR="000006C1">
              <w:rPr>
                <w:rFonts w:cs="Arial"/>
                <w:bCs/>
                <w:color w:val="FFFFFF" w:themeColor="background1"/>
                <w:sz w:val="22"/>
                <w:szCs w:val="22"/>
              </w:rPr>
              <w:t xml:space="preserve">track, process, and </w:t>
            </w:r>
            <w:r w:rsidR="000006C1" w:rsidRPr="001068FA">
              <w:rPr>
                <w:rFonts w:cs="Arial"/>
                <w:bCs/>
                <w:color w:val="FFFFFF" w:themeColor="background1"/>
                <w:sz w:val="22"/>
                <w:szCs w:val="22"/>
              </w:rPr>
              <w:t>if necessary, analyze, and coordinate Requests for Information (RFI’s)</w:t>
            </w:r>
            <w:r w:rsidR="000006C1">
              <w:rPr>
                <w:rFonts w:cs="Arial"/>
                <w:bCs/>
                <w:color w:val="FFFFFF" w:themeColor="background1"/>
                <w:sz w:val="22"/>
                <w:szCs w:val="22"/>
              </w:rPr>
              <w:t xml:space="preserve"> through PMWeb</w:t>
            </w:r>
            <w:r w:rsidR="000006C1" w:rsidRPr="001068FA">
              <w:rPr>
                <w:rFonts w:cs="Arial"/>
                <w:color w:val="FFFFFF" w:themeColor="background1"/>
                <w:sz w:val="22"/>
                <w:szCs w:val="22"/>
              </w:rPr>
              <w:t>.</w:t>
            </w:r>
            <w:r w:rsidR="000006C1">
              <w:rPr>
                <w:rFonts w:cs="Arial"/>
                <w:color w:val="FFFFFF" w:themeColor="background1"/>
                <w:sz w:val="22"/>
                <w:szCs w:val="22"/>
              </w:rPr>
              <w:t xml:space="preserve"> </w:t>
            </w:r>
            <w:r w:rsidR="00E94D33">
              <w:rPr>
                <w:rFonts w:cs="Arial"/>
                <w:color w:val="FFFFFF" w:themeColor="background1"/>
                <w:sz w:val="22"/>
                <w:szCs w:val="22"/>
              </w:rPr>
              <w:t>The CA shall i</w:t>
            </w:r>
            <w:r w:rsidR="000006C1">
              <w:rPr>
                <w:rFonts w:cs="Arial"/>
                <w:color w:val="FFFFFF" w:themeColor="background1"/>
                <w:sz w:val="22"/>
                <w:szCs w:val="22"/>
              </w:rPr>
              <w:t xml:space="preserve">nclude </w:t>
            </w:r>
            <w:r w:rsidR="00442701">
              <w:rPr>
                <w:rFonts w:cs="Arial"/>
                <w:color w:val="FFFFFF" w:themeColor="background1"/>
                <w:sz w:val="22"/>
                <w:szCs w:val="22"/>
              </w:rPr>
              <w:t xml:space="preserve">as an appendix to this report, </w:t>
            </w:r>
            <w:r w:rsidR="000006C1">
              <w:rPr>
                <w:rFonts w:cs="Arial"/>
                <w:color w:val="FFFFFF" w:themeColor="background1"/>
                <w:sz w:val="22"/>
                <w:szCs w:val="22"/>
              </w:rPr>
              <w:t xml:space="preserve">a </w:t>
            </w:r>
            <w:r w:rsidR="0012462A">
              <w:rPr>
                <w:rFonts w:cs="Arial"/>
                <w:color w:val="FFFFFF" w:themeColor="background1"/>
                <w:sz w:val="22"/>
                <w:szCs w:val="22"/>
              </w:rPr>
              <w:t xml:space="preserve">copy of the default RFIs Report </w:t>
            </w:r>
            <w:r w:rsidR="000006C1">
              <w:rPr>
                <w:rFonts w:cs="Arial"/>
                <w:color w:val="FFFFFF" w:themeColor="background1"/>
                <w:sz w:val="22"/>
                <w:szCs w:val="22"/>
              </w:rPr>
              <w:t xml:space="preserve">from </w:t>
            </w:r>
            <w:r w:rsidR="000006C1" w:rsidRPr="001068FA">
              <w:rPr>
                <w:rFonts w:cs="Arial"/>
                <w:color w:val="FFFFFF" w:themeColor="background1"/>
                <w:sz w:val="22"/>
                <w:szCs w:val="22"/>
              </w:rPr>
              <w:t xml:space="preserve">the Document Control </w:t>
            </w:r>
            <w:r w:rsidR="000006C1">
              <w:rPr>
                <w:rFonts w:cs="Arial"/>
                <w:color w:val="FFFFFF" w:themeColor="background1"/>
                <w:sz w:val="22"/>
                <w:szCs w:val="22"/>
              </w:rPr>
              <w:t>section of</w:t>
            </w:r>
            <w:r w:rsidR="000006C1" w:rsidRPr="001068FA">
              <w:rPr>
                <w:rFonts w:cs="Arial"/>
                <w:color w:val="FFFFFF" w:themeColor="background1"/>
                <w:sz w:val="22"/>
                <w:szCs w:val="22"/>
              </w:rPr>
              <w:t xml:space="preserve"> PMWeb.</w:t>
            </w:r>
            <w:r>
              <w:rPr>
                <w:rFonts w:cs="Arial"/>
                <w:color w:val="FFFFFF" w:themeColor="background1"/>
                <w:sz w:val="22"/>
                <w:szCs w:val="22"/>
              </w:rPr>
              <w:t xml:space="preserve"> </w:t>
            </w:r>
            <w:r w:rsidR="0012462A">
              <w:rPr>
                <w:rFonts w:cs="Arial"/>
                <w:color w:val="FFFFFF" w:themeColor="background1"/>
                <w:sz w:val="22"/>
                <w:szCs w:val="22"/>
              </w:rPr>
              <w:t xml:space="preserve">This report will include a </w:t>
            </w:r>
            <w:r w:rsidR="0012462A">
              <w:rPr>
                <w:rFonts w:cs="Arial"/>
                <w:color w:val="FFFFFF" w:themeColor="background1"/>
                <w:sz w:val="22"/>
                <w:szCs w:val="22"/>
              </w:rPr>
              <w:t>detailed list of open RFIs</w:t>
            </w:r>
            <w:r w:rsidR="0012462A">
              <w:rPr>
                <w:rFonts w:cs="Arial"/>
                <w:color w:val="FFFFFF" w:themeColor="background1"/>
                <w:sz w:val="22"/>
                <w:szCs w:val="22"/>
              </w:rPr>
              <w:t xml:space="preserve">. </w:t>
            </w:r>
            <w:r>
              <w:rPr>
                <w:rFonts w:cs="Arial"/>
                <w:color w:val="FFFFFF" w:themeColor="background1"/>
                <w:sz w:val="22"/>
                <w:szCs w:val="22"/>
              </w:rPr>
              <w:t xml:space="preserve">If an RFI requires explanation beyond that provided in the </w:t>
            </w:r>
            <w:r w:rsidR="00A23042">
              <w:rPr>
                <w:rFonts w:cs="Arial"/>
                <w:color w:val="FFFFFF" w:themeColor="background1"/>
                <w:sz w:val="22"/>
                <w:szCs w:val="22"/>
              </w:rPr>
              <w:t>appendix</w:t>
            </w:r>
            <w:r>
              <w:rPr>
                <w:rFonts w:cs="Arial"/>
                <w:color w:val="FFFFFF" w:themeColor="background1"/>
                <w:sz w:val="22"/>
                <w:szCs w:val="22"/>
              </w:rPr>
              <w:t xml:space="preserve">, </w:t>
            </w:r>
            <w:r w:rsidR="00773389">
              <w:rPr>
                <w:rFonts w:cs="Arial"/>
                <w:color w:val="FFFFFF" w:themeColor="background1"/>
                <w:sz w:val="22"/>
                <w:szCs w:val="22"/>
              </w:rPr>
              <w:t xml:space="preserve">summarize </w:t>
            </w:r>
            <w:r w:rsidR="00E94D33">
              <w:rPr>
                <w:rFonts w:cs="Arial"/>
                <w:color w:val="FFFFFF" w:themeColor="background1"/>
                <w:sz w:val="22"/>
                <w:szCs w:val="22"/>
              </w:rPr>
              <w:t>the explanation in Section E</w:t>
            </w:r>
            <w:r w:rsidR="00773389">
              <w:rPr>
                <w:rFonts w:cs="Arial"/>
                <w:color w:val="FFFFFF" w:themeColor="background1"/>
                <w:sz w:val="22"/>
                <w:szCs w:val="22"/>
              </w:rPr>
              <w:t>.1 below.</w:t>
            </w:r>
            <w:r>
              <w:rPr>
                <w:rFonts w:cs="Arial"/>
                <w:color w:val="FFFFFF" w:themeColor="background1"/>
                <w:sz w:val="22"/>
                <w:szCs w:val="22"/>
              </w:rPr>
              <w:t xml:space="preserve">  </w:t>
            </w:r>
          </w:p>
          <w:p w:rsidR="00773389" w:rsidRPr="00B25663" w:rsidRDefault="00773389" w:rsidP="00B25663">
            <w:pPr>
              <w:spacing w:line="276" w:lineRule="auto"/>
              <w:jc w:val="both"/>
              <w:rPr>
                <w:rFonts w:cs="Arial"/>
                <w:color w:val="FFFFFF" w:themeColor="background1"/>
                <w:sz w:val="16"/>
                <w:szCs w:val="16"/>
              </w:rPr>
            </w:pPr>
            <w:bookmarkStart w:id="1" w:name="_GoBack"/>
            <w:bookmarkEnd w:id="1"/>
          </w:p>
          <w:p w:rsidR="00396CC2" w:rsidRPr="001068FA" w:rsidRDefault="00773389" w:rsidP="00B25663">
            <w:pPr>
              <w:spacing w:line="276" w:lineRule="auto"/>
              <w:jc w:val="both"/>
              <w:rPr>
                <w:rFonts w:cs="Arial"/>
                <w:color w:val="FFFFFF" w:themeColor="background1"/>
                <w:sz w:val="22"/>
                <w:szCs w:val="22"/>
              </w:rPr>
            </w:pPr>
            <w:r>
              <w:rPr>
                <w:rFonts w:cs="Arial"/>
                <w:color w:val="FFFFFF" w:themeColor="background1"/>
                <w:sz w:val="22"/>
                <w:szCs w:val="22"/>
              </w:rPr>
              <w:t>Pursuant to Section II, F.6</w:t>
            </w:r>
            <w:r w:rsidRPr="002C6B73">
              <w:rPr>
                <w:rFonts w:cs="Arial"/>
                <w:color w:val="FFFFFF" w:themeColor="background1"/>
                <w:sz w:val="22"/>
                <w:szCs w:val="22"/>
              </w:rPr>
              <w:t xml:space="preserve"> of the </w:t>
            </w:r>
            <w:r>
              <w:rPr>
                <w:rFonts w:cs="Arial"/>
                <w:color w:val="FFFFFF" w:themeColor="background1"/>
                <w:sz w:val="22"/>
                <w:szCs w:val="22"/>
              </w:rPr>
              <w:t>CA</w:t>
            </w:r>
            <w:r w:rsidRPr="002C6B73">
              <w:rPr>
                <w:rFonts w:cs="Arial"/>
                <w:color w:val="FFFFFF" w:themeColor="background1"/>
                <w:sz w:val="22"/>
                <w:szCs w:val="22"/>
              </w:rPr>
              <w:t xml:space="preserve"> Contract Documents,</w:t>
            </w:r>
            <w:r>
              <w:rPr>
                <w:rFonts w:cs="Arial"/>
                <w:color w:val="FFFFFF" w:themeColor="background1"/>
                <w:sz w:val="22"/>
                <w:szCs w:val="22"/>
              </w:rPr>
              <w:t xml:space="preserve"> t</w:t>
            </w:r>
            <w:r w:rsidR="00A62A89" w:rsidRPr="001068FA">
              <w:rPr>
                <w:rFonts w:cs="Arial"/>
                <w:color w:val="FFFFFF" w:themeColor="background1"/>
                <w:sz w:val="22"/>
                <w:szCs w:val="22"/>
              </w:rPr>
              <w:t xml:space="preserve">he CA shall review submittals for compliance with the Contract Documents and certify that all integrated products function to their intended use, conform to project specifications, and meet the expectations of the Owner. </w:t>
            </w:r>
            <w:r>
              <w:rPr>
                <w:rFonts w:cs="Arial"/>
                <w:color w:val="FFFFFF" w:themeColor="background1"/>
                <w:sz w:val="22"/>
                <w:szCs w:val="22"/>
              </w:rPr>
              <w:t>Upon completion of submittal review for th</w:t>
            </w:r>
            <w:r w:rsidR="00E94D33">
              <w:rPr>
                <w:rFonts w:cs="Arial"/>
                <w:color w:val="FFFFFF" w:themeColor="background1"/>
                <w:sz w:val="22"/>
                <w:szCs w:val="22"/>
              </w:rPr>
              <w:t>e reporting period, in Section E</w:t>
            </w:r>
            <w:r>
              <w:rPr>
                <w:rFonts w:cs="Arial"/>
                <w:color w:val="FFFFFF" w:themeColor="background1"/>
                <w:sz w:val="22"/>
                <w:szCs w:val="22"/>
              </w:rPr>
              <w:t>.1 below, provide an</w:t>
            </w:r>
            <w:r w:rsidR="005928D5" w:rsidRPr="001068FA">
              <w:rPr>
                <w:rFonts w:cs="Arial"/>
                <w:color w:val="FFFFFF" w:themeColor="background1"/>
                <w:sz w:val="22"/>
                <w:szCs w:val="22"/>
              </w:rPr>
              <w:t xml:space="preserve"> </w:t>
            </w:r>
            <w:r w:rsidR="00DF562E" w:rsidRPr="001068FA">
              <w:rPr>
                <w:rFonts w:cs="Arial"/>
                <w:color w:val="FFFFFF" w:themeColor="background1"/>
                <w:sz w:val="22"/>
                <w:szCs w:val="22"/>
              </w:rPr>
              <w:t>outline</w:t>
            </w:r>
            <w:r w:rsidR="005928D5" w:rsidRPr="001068FA">
              <w:rPr>
                <w:rFonts w:cs="Arial"/>
                <w:color w:val="FFFFFF" w:themeColor="background1"/>
                <w:sz w:val="22"/>
                <w:szCs w:val="22"/>
              </w:rPr>
              <w:t xml:space="preserve"> </w:t>
            </w:r>
            <w:r>
              <w:rPr>
                <w:rFonts w:cs="Arial"/>
                <w:color w:val="FFFFFF" w:themeColor="background1"/>
                <w:sz w:val="22"/>
                <w:szCs w:val="22"/>
              </w:rPr>
              <w:t xml:space="preserve">of </w:t>
            </w:r>
            <w:r w:rsidR="00A62A89" w:rsidRPr="001068FA">
              <w:rPr>
                <w:rFonts w:cs="Arial"/>
                <w:color w:val="FFFFFF" w:themeColor="background1"/>
                <w:sz w:val="22"/>
                <w:szCs w:val="22"/>
              </w:rPr>
              <w:t>any code violations</w:t>
            </w:r>
            <w:r w:rsidR="005928D5" w:rsidRPr="001068FA">
              <w:rPr>
                <w:rFonts w:cs="Arial"/>
                <w:color w:val="FFFFFF" w:themeColor="background1"/>
                <w:sz w:val="22"/>
                <w:szCs w:val="22"/>
              </w:rPr>
              <w:t xml:space="preserve"> observed</w:t>
            </w:r>
            <w:r w:rsidR="00A62A89" w:rsidRPr="001068FA">
              <w:rPr>
                <w:rFonts w:cs="Arial"/>
                <w:color w:val="FFFFFF" w:themeColor="background1"/>
                <w:sz w:val="22"/>
                <w:szCs w:val="22"/>
              </w:rPr>
              <w:t>;</w:t>
            </w:r>
            <w:r w:rsidR="005928D5" w:rsidRPr="001068FA">
              <w:rPr>
                <w:rFonts w:cs="Arial"/>
                <w:color w:val="FFFFFF" w:themeColor="background1"/>
                <w:sz w:val="22"/>
                <w:szCs w:val="22"/>
              </w:rPr>
              <w:t xml:space="preserve"> any</w:t>
            </w:r>
            <w:r w:rsidR="00A62A89" w:rsidRPr="001068FA">
              <w:rPr>
                <w:rFonts w:cs="Arial"/>
                <w:color w:val="FFFFFF" w:themeColor="background1"/>
                <w:sz w:val="22"/>
                <w:szCs w:val="22"/>
              </w:rPr>
              <w:t xml:space="preserve"> changes that may affect code compliance; the use of any materials, assemblies, components, or equipment prohibited by code; </w:t>
            </w:r>
            <w:r w:rsidR="00DF562E" w:rsidRPr="001068FA">
              <w:rPr>
                <w:rFonts w:cs="Arial"/>
                <w:color w:val="FFFFFF" w:themeColor="background1"/>
                <w:sz w:val="22"/>
                <w:szCs w:val="22"/>
              </w:rPr>
              <w:t xml:space="preserve">any </w:t>
            </w:r>
            <w:r w:rsidR="00A62A89" w:rsidRPr="001068FA">
              <w:rPr>
                <w:rFonts w:cs="Arial"/>
                <w:color w:val="FFFFFF" w:themeColor="background1"/>
                <w:sz w:val="22"/>
                <w:szCs w:val="22"/>
              </w:rPr>
              <w:t>major or substantial changes between the technical submissions and the work in progress; or any deviation from the technical submissions that may constitute a hazard to the public</w:t>
            </w:r>
            <w:r w:rsidR="005928D5" w:rsidRPr="001068FA">
              <w:rPr>
                <w:rFonts w:cs="Arial"/>
                <w:color w:val="FFFFFF" w:themeColor="background1"/>
                <w:sz w:val="22"/>
                <w:szCs w:val="22"/>
              </w:rPr>
              <w:t xml:space="preserve">. </w:t>
            </w:r>
            <w:r w:rsidR="000006C1">
              <w:rPr>
                <w:rFonts w:cs="Arial"/>
                <w:color w:val="FFFFFF" w:themeColor="background1"/>
                <w:sz w:val="22"/>
                <w:szCs w:val="22"/>
              </w:rPr>
              <w:t xml:space="preserve">Include </w:t>
            </w:r>
            <w:r w:rsidR="00EC5C53">
              <w:rPr>
                <w:rFonts w:cs="Arial"/>
                <w:color w:val="FFFFFF" w:themeColor="background1"/>
                <w:sz w:val="22"/>
                <w:szCs w:val="22"/>
              </w:rPr>
              <w:t xml:space="preserve">as an appendix to this report, </w:t>
            </w:r>
            <w:r w:rsidR="000006C1">
              <w:rPr>
                <w:rFonts w:cs="Arial"/>
                <w:color w:val="FFFFFF" w:themeColor="background1"/>
                <w:sz w:val="22"/>
                <w:szCs w:val="22"/>
              </w:rPr>
              <w:t>a</w:t>
            </w:r>
            <w:r w:rsidR="00DF562E" w:rsidRPr="001068FA">
              <w:rPr>
                <w:rFonts w:cs="Arial"/>
                <w:color w:val="FFFFFF" w:themeColor="background1"/>
                <w:sz w:val="22"/>
                <w:szCs w:val="22"/>
              </w:rPr>
              <w:t xml:space="preserve"> </w:t>
            </w:r>
            <w:r w:rsidR="000006C1">
              <w:rPr>
                <w:rFonts w:cs="Arial"/>
                <w:color w:val="FFFFFF" w:themeColor="background1"/>
                <w:sz w:val="22"/>
                <w:szCs w:val="22"/>
              </w:rPr>
              <w:t xml:space="preserve">detailed </w:t>
            </w:r>
            <w:r w:rsidR="00DF562E" w:rsidRPr="001068FA">
              <w:rPr>
                <w:rFonts w:cs="Arial"/>
                <w:color w:val="FFFFFF" w:themeColor="background1"/>
                <w:sz w:val="22"/>
                <w:szCs w:val="22"/>
              </w:rPr>
              <w:t xml:space="preserve">list of </w:t>
            </w:r>
            <w:r w:rsidR="00AD6EB9">
              <w:rPr>
                <w:rFonts w:cs="Arial"/>
                <w:color w:val="FFFFFF" w:themeColor="background1"/>
                <w:sz w:val="22"/>
                <w:szCs w:val="22"/>
              </w:rPr>
              <w:t>open</w:t>
            </w:r>
            <w:r w:rsidR="000006C1">
              <w:rPr>
                <w:rFonts w:cs="Arial"/>
                <w:color w:val="FFFFFF" w:themeColor="background1"/>
                <w:sz w:val="22"/>
                <w:szCs w:val="22"/>
              </w:rPr>
              <w:t xml:space="preserve"> </w:t>
            </w:r>
            <w:r w:rsidR="00DF562E" w:rsidRPr="001068FA">
              <w:rPr>
                <w:rFonts w:cs="Arial"/>
                <w:color w:val="FFFFFF" w:themeColor="background1"/>
                <w:sz w:val="22"/>
                <w:szCs w:val="22"/>
              </w:rPr>
              <w:t>Submittal Items</w:t>
            </w:r>
            <w:r w:rsidR="00442701">
              <w:rPr>
                <w:rFonts w:cs="Arial"/>
                <w:color w:val="FFFFFF" w:themeColor="background1"/>
                <w:sz w:val="22"/>
                <w:szCs w:val="22"/>
              </w:rPr>
              <w:t xml:space="preserve"> using the default Submittal It</w:t>
            </w:r>
            <w:r w:rsidR="00EC5C53">
              <w:rPr>
                <w:rFonts w:cs="Arial"/>
                <w:color w:val="FFFFFF" w:themeColor="background1"/>
                <w:sz w:val="22"/>
                <w:szCs w:val="22"/>
              </w:rPr>
              <w:t>ems or Submittal Package Report</w:t>
            </w:r>
            <w:r w:rsidR="00DF562E" w:rsidRPr="001068FA">
              <w:rPr>
                <w:rFonts w:cs="Arial"/>
                <w:color w:val="FFFFFF" w:themeColor="background1"/>
                <w:sz w:val="22"/>
                <w:szCs w:val="22"/>
              </w:rPr>
              <w:t xml:space="preserve"> </w:t>
            </w:r>
            <w:r w:rsidR="000006C1">
              <w:rPr>
                <w:rFonts w:cs="Arial"/>
                <w:color w:val="FFFFFF" w:themeColor="background1"/>
                <w:sz w:val="22"/>
                <w:szCs w:val="22"/>
              </w:rPr>
              <w:t xml:space="preserve">from </w:t>
            </w:r>
            <w:r w:rsidR="00DF562E" w:rsidRPr="001068FA">
              <w:rPr>
                <w:rFonts w:cs="Arial"/>
                <w:color w:val="FFFFFF" w:themeColor="background1"/>
                <w:sz w:val="22"/>
                <w:szCs w:val="22"/>
              </w:rPr>
              <w:t xml:space="preserve">the Document Control </w:t>
            </w:r>
            <w:r w:rsidR="000006C1">
              <w:rPr>
                <w:rFonts w:cs="Arial"/>
                <w:color w:val="FFFFFF" w:themeColor="background1"/>
                <w:sz w:val="22"/>
                <w:szCs w:val="22"/>
              </w:rPr>
              <w:t>section of</w:t>
            </w:r>
            <w:r w:rsidR="00DF562E" w:rsidRPr="001068FA">
              <w:rPr>
                <w:rFonts w:cs="Arial"/>
                <w:color w:val="FFFFFF" w:themeColor="background1"/>
                <w:sz w:val="22"/>
                <w:szCs w:val="22"/>
              </w:rPr>
              <w:t xml:space="preserve"> PMWeb</w:t>
            </w:r>
            <w:r w:rsidR="00EC5C53">
              <w:rPr>
                <w:rFonts w:cs="Arial"/>
                <w:color w:val="FFFFFF" w:themeColor="background1"/>
                <w:sz w:val="22"/>
                <w:szCs w:val="22"/>
              </w:rPr>
              <w:t>.</w:t>
            </w:r>
          </w:p>
        </w:tc>
      </w:tr>
    </w:tbl>
    <w:p w:rsidR="003F4CAF" w:rsidRDefault="003F4CAF" w:rsidP="003F4CAF">
      <w:pPr>
        <w:rPr>
          <w:rFonts w:cs="Arial"/>
          <w:b/>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8730"/>
      </w:tblGrid>
      <w:tr w:rsidR="003F4CAF" w:rsidTr="000006C1">
        <w:tc>
          <w:tcPr>
            <w:tcW w:w="1170" w:type="dxa"/>
            <w:shd w:val="clear" w:color="auto" w:fill="000000" w:themeFill="text1"/>
          </w:tcPr>
          <w:p w:rsidR="003F4CAF" w:rsidRPr="00EB4D71" w:rsidRDefault="00E94D33" w:rsidP="000006C1">
            <w:pPr>
              <w:rPr>
                <w:rFonts w:cs="Arial"/>
                <w:b/>
                <w:color w:val="FFFFFF" w:themeColor="background1"/>
                <w:sz w:val="22"/>
                <w:szCs w:val="22"/>
              </w:rPr>
            </w:pPr>
            <w:r>
              <w:rPr>
                <w:rFonts w:cs="Arial"/>
                <w:b/>
                <w:color w:val="FFFFFF" w:themeColor="background1"/>
                <w:sz w:val="22"/>
                <w:szCs w:val="22"/>
              </w:rPr>
              <w:t>E</w:t>
            </w:r>
            <w:r w:rsidR="003F4CAF" w:rsidRPr="00EB4D71">
              <w:rPr>
                <w:rFonts w:cs="Arial"/>
                <w:b/>
                <w:color w:val="FFFFFF" w:themeColor="background1"/>
                <w:sz w:val="22"/>
                <w:szCs w:val="22"/>
              </w:rPr>
              <w:t>.1</w:t>
            </w:r>
          </w:p>
        </w:tc>
        <w:tc>
          <w:tcPr>
            <w:tcW w:w="8730" w:type="dxa"/>
            <w:shd w:val="clear" w:color="auto" w:fill="000000" w:themeFill="text1"/>
          </w:tcPr>
          <w:p w:rsidR="003F4CAF" w:rsidRPr="00DE559B" w:rsidRDefault="00045320" w:rsidP="000006C1">
            <w:pPr>
              <w:ind w:left="-90"/>
              <w:rPr>
                <w:rFonts w:cs="Arial"/>
                <w:b/>
                <w:color w:val="FFFFFF" w:themeColor="background1"/>
                <w:sz w:val="22"/>
                <w:szCs w:val="22"/>
              </w:rPr>
            </w:pPr>
            <w:r>
              <w:rPr>
                <w:rFonts w:cs="Arial"/>
                <w:b/>
                <w:color w:val="FFFFFF" w:themeColor="background1"/>
                <w:sz w:val="22"/>
                <w:szCs w:val="22"/>
              </w:rPr>
              <w:t xml:space="preserve">RFI/SUBMITTAL </w:t>
            </w:r>
            <w:r w:rsidR="003F4CAF" w:rsidRPr="00DE559B">
              <w:rPr>
                <w:rFonts w:cs="Arial"/>
                <w:b/>
                <w:color w:val="FFFFFF" w:themeColor="background1"/>
                <w:sz w:val="22"/>
                <w:szCs w:val="22"/>
              </w:rPr>
              <w:t>SUMMARY</w:t>
            </w:r>
          </w:p>
        </w:tc>
      </w:tr>
      <w:tr w:rsidR="003F4CAF" w:rsidTr="000006C1">
        <w:tc>
          <w:tcPr>
            <w:tcW w:w="1170" w:type="dxa"/>
            <w:shd w:val="clear" w:color="auto" w:fill="auto"/>
          </w:tcPr>
          <w:p w:rsidR="003F4CAF" w:rsidRDefault="003F4CAF" w:rsidP="000006C1">
            <w:pPr>
              <w:ind w:left="-90"/>
              <w:rPr>
                <w:rFonts w:cs="Arial"/>
                <w:b/>
                <w:color w:val="FFFFFF" w:themeColor="background1"/>
                <w:sz w:val="22"/>
                <w:szCs w:val="22"/>
              </w:rPr>
            </w:pPr>
          </w:p>
        </w:tc>
        <w:tc>
          <w:tcPr>
            <w:tcW w:w="8730" w:type="dxa"/>
            <w:shd w:val="clear" w:color="auto" w:fill="auto"/>
          </w:tcPr>
          <w:p w:rsidR="003F4CAF" w:rsidRPr="00DE559B" w:rsidRDefault="003F4CAF" w:rsidP="000006C1">
            <w:pPr>
              <w:ind w:left="-90"/>
              <w:rPr>
                <w:rFonts w:cs="Arial"/>
                <w:b/>
                <w:color w:val="FFFFFF" w:themeColor="background1"/>
                <w:sz w:val="22"/>
                <w:szCs w:val="22"/>
              </w:rPr>
            </w:pPr>
          </w:p>
        </w:tc>
      </w:tr>
      <w:tr w:rsidR="003F4CAF" w:rsidTr="000006C1">
        <w:tc>
          <w:tcPr>
            <w:tcW w:w="1170" w:type="dxa"/>
            <w:shd w:val="clear" w:color="auto" w:fill="auto"/>
          </w:tcPr>
          <w:p w:rsidR="003F4CAF" w:rsidRPr="005E3460" w:rsidRDefault="003F4CAF" w:rsidP="000006C1">
            <w:pPr>
              <w:rPr>
                <w:rFonts w:cs="Arial"/>
                <w:b/>
                <w:sz w:val="22"/>
                <w:szCs w:val="22"/>
              </w:rPr>
            </w:pPr>
          </w:p>
        </w:tc>
        <w:tc>
          <w:tcPr>
            <w:tcW w:w="8730" w:type="dxa"/>
            <w:shd w:val="clear" w:color="auto" w:fill="auto"/>
          </w:tcPr>
          <w:sdt>
            <w:sdtPr>
              <w:rPr>
                <w:rFonts w:cs="Arial"/>
                <w:sz w:val="22"/>
                <w:szCs w:val="22"/>
              </w:rPr>
              <w:id w:val="36551182"/>
              <w:showingPlcHdr/>
            </w:sdtPr>
            <w:sdtContent>
              <w:p w:rsidR="00450D77" w:rsidRDefault="00450D77" w:rsidP="00450D77">
                <w:pPr>
                  <w:ind w:left="-90"/>
                  <w:jc w:val="both"/>
                  <w:rPr>
                    <w:rFonts w:cs="Arial"/>
                    <w:sz w:val="22"/>
                    <w:szCs w:val="22"/>
                  </w:rPr>
                </w:pPr>
                <w:r w:rsidRPr="00B25216">
                  <w:rPr>
                    <w:rStyle w:val="PlaceholderText"/>
                  </w:rPr>
                  <w:t>Click here to enter text.</w:t>
                </w:r>
              </w:p>
            </w:sdtContent>
          </w:sdt>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B25663" w:rsidRDefault="00B25663"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Default="003F4CAF" w:rsidP="000006C1">
            <w:pPr>
              <w:ind w:left="-90"/>
              <w:rPr>
                <w:rFonts w:cs="Arial"/>
                <w:color w:val="FFFFFF" w:themeColor="background1"/>
                <w:sz w:val="22"/>
                <w:szCs w:val="22"/>
              </w:rPr>
            </w:pPr>
          </w:p>
          <w:p w:rsidR="003F4CAF" w:rsidRPr="00EB4D71" w:rsidRDefault="003F4CAF" w:rsidP="000006C1">
            <w:pPr>
              <w:ind w:left="-90"/>
              <w:rPr>
                <w:rFonts w:cs="Arial"/>
                <w:color w:val="FFFFFF" w:themeColor="background1"/>
                <w:sz w:val="22"/>
                <w:szCs w:val="22"/>
              </w:rPr>
            </w:pPr>
          </w:p>
        </w:tc>
      </w:tr>
      <w:tr w:rsidR="003F4CAF" w:rsidTr="000006C1">
        <w:tc>
          <w:tcPr>
            <w:tcW w:w="1170" w:type="dxa"/>
            <w:shd w:val="clear" w:color="auto" w:fill="auto"/>
          </w:tcPr>
          <w:p w:rsidR="003F4CAF" w:rsidRDefault="003F4CAF" w:rsidP="000006C1">
            <w:pPr>
              <w:rPr>
                <w:rFonts w:cs="Arial"/>
                <w:b/>
                <w:sz w:val="22"/>
                <w:szCs w:val="22"/>
              </w:rPr>
            </w:pPr>
          </w:p>
        </w:tc>
        <w:tc>
          <w:tcPr>
            <w:tcW w:w="8730" w:type="dxa"/>
            <w:shd w:val="clear" w:color="auto" w:fill="auto"/>
          </w:tcPr>
          <w:p w:rsidR="003F4CAF" w:rsidRPr="008F1BFE" w:rsidRDefault="003F4CAF" w:rsidP="000006C1">
            <w:pPr>
              <w:ind w:left="-90"/>
              <w:jc w:val="both"/>
              <w:rPr>
                <w:rFonts w:cs="Arial"/>
                <w:b/>
                <w:sz w:val="22"/>
                <w:szCs w:val="22"/>
              </w:rPr>
            </w:pPr>
          </w:p>
        </w:tc>
      </w:tr>
    </w:tbl>
    <w:p w:rsidR="00423860" w:rsidRDefault="00423860" w:rsidP="00F915D5">
      <w:pPr>
        <w:jc w:val="center"/>
        <w:rPr>
          <w:rFonts w:cs="Arial"/>
          <w:b/>
          <w:sz w:val="22"/>
          <w:szCs w:val="22"/>
        </w:rPr>
      </w:pPr>
    </w:p>
    <w:p w:rsidR="00CF6603" w:rsidRDefault="00CF6603" w:rsidP="00F915D5">
      <w:pPr>
        <w:jc w:val="center"/>
        <w:rPr>
          <w:rFonts w:cs="Arial"/>
          <w:b/>
          <w:sz w:val="22"/>
          <w:szCs w:val="22"/>
        </w:rPr>
      </w:pPr>
    </w:p>
    <w:p w:rsidR="00CF6603" w:rsidRDefault="00CF6603" w:rsidP="00CF6603">
      <w:pPr>
        <w:pStyle w:val="ListParagraph"/>
        <w:spacing w:after="200"/>
        <w:ind w:left="0"/>
        <w:contextualSpacing w:val="0"/>
        <w:jc w:val="center"/>
        <w:rPr>
          <w:rFonts w:cs="Arial"/>
          <w:b/>
          <w:sz w:val="32"/>
          <w:szCs w:val="32"/>
        </w:rPr>
      </w:pPr>
    </w:p>
    <w:p w:rsidR="00CF6603" w:rsidRDefault="00CF6603" w:rsidP="00CF6603">
      <w:pPr>
        <w:pStyle w:val="ListParagraph"/>
        <w:spacing w:after="200"/>
        <w:ind w:left="0"/>
        <w:contextualSpacing w:val="0"/>
        <w:jc w:val="center"/>
        <w:rPr>
          <w:rFonts w:ascii="Arial Bold" w:hAnsi="Arial Bold" w:cs="Arial"/>
          <w:b/>
          <w:caps/>
          <w:sz w:val="32"/>
          <w:szCs w:val="32"/>
        </w:rPr>
      </w:pPr>
      <w:r>
        <w:rPr>
          <w:rFonts w:cs="Arial"/>
          <w:b/>
          <w:sz w:val="32"/>
          <w:szCs w:val="32"/>
        </w:rPr>
        <w:t>APPENDIX I</w:t>
      </w:r>
      <w:r w:rsidRPr="00AA41B9">
        <w:rPr>
          <w:rFonts w:cs="Arial"/>
          <w:b/>
          <w:sz w:val="32"/>
          <w:szCs w:val="32"/>
        </w:rPr>
        <w:t xml:space="preserve"> – </w:t>
      </w:r>
      <w:r w:rsidRPr="00AA41B9">
        <w:rPr>
          <w:rFonts w:ascii="Arial Bold" w:hAnsi="Arial Bold" w:cs="Arial"/>
          <w:b/>
          <w:caps/>
          <w:sz w:val="32"/>
          <w:szCs w:val="32"/>
        </w:rPr>
        <w:t>Safety Audit</w:t>
      </w:r>
    </w:p>
    <w:p w:rsidR="00CF6603" w:rsidRDefault="00CF6603">
      <w:pPr>
        <w:rPr>
          <w:rFonts w:ascii="Arial Bold" w:hAnsi="Arial Bold" w:cs="Arial"/>
          <w:b/>
          <w:caps/>
          <w:sz w:val="32"/>
          <w:szCs w:val="32"/>
        </w:rPr>
      </w:pPr>
      <w:r>
        <w:rPr>
          <w:rFonts w:ascii="Arial Bold" w:hAnsi="Arial Bold" w:cs="Arial"/>
          <w:b/>
          <w:caps/>
          <w:sz w:val="32"/>
          <w:szCs w:val="32"/>
        </w:rPr>
        <w:br w:type="page"/>
      </w:r>
    </w:p>
    <w:p w:rsidR="00CF6603" w:rsidRDefault="00CF6603" w:rsidP="00CF6603">
      <w:pPr>
        <w:pStyle w:val="ListParagraph"/>
        <w:spacing w:after="200"/>
        <w:ind w:left="0"/>
        <w:contextualSpacing w:val="0"/>
        <w:jc w:val="center"/>
        <w:rPr>
          <w:rFonts w:ascii="Arial Bold" w:hAnsi="Arial Bold" w:cs="Arial"/>
          <w:b/>
          <w:caps/>
          <w:sz w:val="32"/>
          <w:szCs w:val="32"/>
        </w:rPr>
      </w:pPr>
    </w:p>
    <w:p w:rsidR="00CF6603" w:rsidRDefault="00CF6603" w:rsidP="00CF6603">
      <w:pPr>
        <w:pStyle w:val="ListParagraph"/>
        <w:spacing w:after="200"/>
        <w:ind w:left="0"/>
        <w:contextualSpacing w:val="0"/>
        <w:jc w:val="center"/>
        <w:rPr>
          <w:rFonts w:ascii="Arial Bold" w:hAnsi="Arial Bold" w:cs="Arial"/>
          <w:b/>
          <w:caps/>
          <w:sz w:val="32"/>
          <w:szCs w:val="32"/>
        </w:rPr>
      </w:pPr>
    </w:p>
    <w:p w:rsidR="00CF6603" w:rsidRPr="00AA41B9" w:rsidRDefault="00CF6603" w:rsidP="00CF6603">
      <w:pPr>
        <w:jc w:val="center"/>
        <w:rPr>
          <w:rFonts w:ascii="Arial Bold" w:hAnsi="Arial Bold" w:cs="Arial"/>
          <w:b/>
          <w:sz w:val="32"/>
          <w:szCs w:val="32"/>
        </w:rPr>
      </w:pPr>
      <w:r>
        <w:rPr>
          <w:rFonts w:cs="Arial"/>
          <w:b/>
          <w:sz w:val="32"/>
          <w:szCs w:val="32"/>
        </w:rPr>
        <w:t>APPENDIX II</w:t>
      </w:r>
      <w:r w:rsidRPr="00AA41B9">
        <w:rPr>
          <w:rFonts w:cs="Arial"/>
          <w:b/>
          <w:sz w:val="32"/>
          <w:szCs w:val="32"/>
        </w:rPr>
        <w:t xml:space="preserve"> – </w:t>
      </w:r>
      <w:r w:rsidRPr="00AA41B9">
        <w:rPr>
          <w:rFonts w:ascii="Arial Bold" w:hAnsi="Arial Bold" w:cs="Arial"/>
          <w:b/>
          <w:sz w:val="32"/>
          <w:szCs w:val="32"/>
        </w:rPr>
        <w:t xml:space="preserve">CPM or GANTT </w:t>
      </w:r>
    </w:p>
    <w:p w:rsidR="00CF6603" w:rsidRDefault="00CF6603" w:rsidP="00CF6603">
      <w:pPr>
        <w:jc w:val="center"/>
        <w:rPr>
          <w:rFonts w:ascii="Arial Bold" w:hAnsi="Arial Bold" w:cs="Arial"/>
          <w:b/>
          <w:sz w:val="32"/>
          <w:szCs w:val="32"/>
        </w:rPr>
      </w:pPr>
      <w:r w:rsidRPr="00AA41B9">
        <w:rPr>
          <w:rFonts w:ascii="Arial Bold" w:hAnsi="Arial Bold" w:cs="Arial"/>
          <w:b/>
          <w:sz w:val="32"/>
          <w:szCs w:val="32"/>
        </w:rPr>
        <w:t>MAJOR MILESTONE SUMMARY SCHEDULE</w:t>
      </w:r>
    </w:p>
    <w:p w:rsidR="00CF6603" w:rsidRDefault="00CF6603">
      <w:pPr>
        <w:rPr>
          <w:rFonts w:ascii="Arial Bold" w:hAnsi="Arial Bold" w:cs="Arial"/>
          <w:b/>
          <w:sz w:val="32"/>
          <w:szCs w:val="32"/>
        </w:rPr>
      </w:pPr>
      <w:r>
        <w:rPr>
          <w:rFonts w:ascii="Arial Bold" w:hAnsi="Arial Bold" w:cs="Arial"/>
          <w:b/>
          <w:sz w:val="32"/>
          <w:szCs w:val="32"/>
        </w:rPr>
        <w:br w:type="page"/>
      </w:r>
    </w:p>
    <w:p w:rsidR="00CF6603" w:rsidRDefault="00CF6603" w:rsidP="00CF6603">
      <w:pPr>
        <w:jc w:val="center"/>
        <w:rPr>
          <w:rFonts w:cs="Arial"/>
          <w:b/>
          <w:sz w:val="32"/>
          <w:szCs w:val="32"/>
        </w:rPr>
      </w:pPr>
    </w:p>
    <w:p w:rsidR="00CF6603" w:rsidRDefault="00CF6603" w:rsidP="00CF6603">
      <w:pPr>
        <w:jc w:val="center"/>
        <w:rPr>
          <w:rFonts w:cs="Arial"/>
          <w:b/>
          <w:sz w:val="32"/>
          <w:szCs w:val="32"/>
        </w:rPr>
      </w:pPr>
    </w:p>
    <w:p w:rsidR="00CF6603" w:rsidRPr="00AA41B9" w:rsidRDefault="00CF6603" w:rsidP="00CF6603">
      <w:pPr>
        <w:jc w:val="center"/>
        <w:rPr>
          <w:rFonts w:cs="Arial"/>
          <w:b/>
          <w:sz w:val="32"/>
          <w:szCs w:val="32"/>
        </w:rPr>
      </w:pPr>
    </w:p>
    <w:p w:rsidR="00CF6603" w:rsidRDefault="00CF6603" w:rsidP="00CF6603">
      <w:pPr>
        <w:pStyle w:val="ListParagraph"/>
        <w:spacing w:after="200"/>
        <w:ind w:left="0"/>
        <w:contextualSpacing w:val="0"/>
        <w:jc w:val="center"/>
        <w:rPr>
          <w:rFonts w:ascii="Arial Bold" w:hAnsi="Arial Bold" w:cs="Arial"/>
          <w:b/>
          <w:sz w:val="32"/>
          <w:szCs w:val="32"/>
        </w:rPr>
      </w:pPr>
      <w:r>
        <w:rPr>
          <w:rFonts w:cs="Arial"/>
          <w:b/>
          <w:sz w:val="32"/>
          <w:szCs w:val="32"/>
        </w:rPr>
        <w:t>APPENDIX III</w:t>
      </w:r>
      <w:r w:rsidRPr="00AA41B9">
        <w:rPr>
          <w:rFonts w:cs="Arial"/>
          <w:b/>
          <w:sz w:val="32"/>
          <w:szCs w:val="32"/>
        </w:rPr>
        <w:t xml:space="preserve"> – </w:t>
      </w:r>
      <w:r>
        <w:rPr>
          <w:rFonts w:ascii="Arial Bold" w:hAnsi="Arial Bold" w:cs="Arial"/>
          <w:b/>
          <w:caps/>
          <w:sz w:val="32"/>
          <w:szCs w:val="32"/>
        </w:rPr>
        <w:t>Current Submittal Log - PMW</w:t>
      </w:r>
      <w:r>
        <w:rPr>
          <w:rFonts w:ascii="Arial Bold" w:hAnsi="Arial Bold" w:cs="Arial"/>
          <w:b/>
          <w:sz w:val="32"/>
          <w:szCs w:val="32"/>
        </w:rPr>
        <w:t>eb</w:t>
      </w:r>
    </w:p>
    <w:p w:rsidR="00CF6603" w:rsidRDefault="00CF6603">
      <w:pPr>
        <w:rPr>
          <w:rFonts w:ascii="Arial Bold" w:hAnsi="Arial Bold" w:cs="Arial"/>
          <w:b/>
          <w:sz w:val="32"/>
          <w:szCs w:val="32"/>
        </w:rPr>
      </w:pPr>
      <w:r>
        <w:rPr>
          <w:rFonts w:ascii="Arial Bold" w:hAnsi="Arial Bold" w:cs="Arial"/>
          <w:b/>
          <w:sz w:val="32"/>
          <w:szCs w:val="32"/>
        </w:rPr>
        <w:br w:type="page"/>
      </w:r>
    </w:p>
    <w:p w:rsidR="00CF6603" w:rsidRPr="007B69C9" w:rsidRDefault="00CF6603" w:rsidP="00CF6603">
      <w:pPr>
        <w:pStyle w:val="ListParagraph"/>
        <w:spacing w:after="200"/>
        <w:ind w:left="0"/>
        <w:contextualSpacing w:val="0"/>
        <w:jc w:val="center"/>
        <w:rPr>
          <w:rFonts w:ascii="Arial Bold" w:hAnsi="Arial Bold" w:cs="Arial"/>
          <w:b/>
          <w:sz w:val="32"/>
          <w:szCs w:val="32"/>
        </w:rPr>
      </w:pPr>
    </w:p>
    <w:p w:rsidR="00CF6603" w:rsidRDefault="00CF6603" w:rsidP="00CF6603">
      <w:pPr>
        <w:pStyle w:val="ListParagraph"/>
        <w:spacing w:after="200"/>
        <w:ind w:left="0"/>
        <w:contextualSpacing w:val="0"/>
        <w:jc w:val="center"/>
        <w:rPr>
          <w:rFonts w:ascii="Arial Bold" w:hAnsi="Arial Bold" w:cs="Arial"/>
          <w:b/>
          <w:caps/>
          <w:sz w:val="32"/>
          <w:szCs w:val="32"/>
        </w:rPr>
      </w:pPr>
    </w:p>
    <w:p w:rsidR="00423860" w:rsidRDefault="00CF6603" w:rsidP="00F915D5">
      <w:pPr>
        <w:jc w:val="center"/>
        <w:rPr>
          <w:rFonts w:cs="Arial"/>
          <w:b/>
          <w:sz w:val="22"/>
          <w:szCs w:val="22"/>
        </w:rPr>
      </w:pPr>
      <w:r>
        <w:rPr>
          <w:rFonts w:cs="Arial"/>
          <w:b/>
          <w:sz w:val="32"/>
          <w:szCs w:val="32"/>
        </w:rPr>
        <w:t>APPENDIX IV</w:t>
      </w:r>
      <w:r w:rsidRPr="00AA41B9">
        <w:rPr>
          <w:rFonts w:cs="Arial"/>
          <w:b/>
          <w:sz w:val="32"/>
          <w:szCs w:val="32"/>
        </w:rPr>
        <w:t xml:space="preserve"> – </w:t>
      </w:r>
      <w:r>
        <w:rPr>
          <w:rFonts w:ascii="Arial Bold" w:hAnsi="Arial Bold" w:cs="Arial"/>
          <w:b/>
          <w:caps/>
          <w:sz w:val="32"/>
          <w:szCs w:val="32"/>
        </w:rPr>
        <w:t>Current RFI Log - PMW</w:t>
      </w:r>
      <w:r>
        <w:rPr>
          <w:rFonts w:ascii="Arial Bold" w:hAnsi="Arial Bold" w:cs="Arial"/>
          <w:b/>
          <w:sz w:val="32"/>
          <w:szCs w:val="32"/>
        </w:rPr>
        <w:t>eb</w:t>
      </w:r>
    </w:p>
    <w:p w:rsidR="00CF6603" w:rsidRDefault="00CF6603">
      <w:pPr>
        <w:rPr>
          <w:rFonts w:cs="Arial"/>
          <w:b/>
          <w:sz w:val="32"/>
          <w:szCs w:val="32"/>
        </w:rPr>
      </w:pPr>
      <w:r>
        <w:rPr>
          <w:rFonts w:cs="Arial"/>
          <w:b/>
          <w:sz w:val="32"/>
          <w:szCs w:val="32"/>
        </w:rPr>
        <w:br w:type="page"/>
      </w:r>
    </w:p>
    <w:p w:rsidR="00CF6603" w:rsidRDefault="00CF6603" w:rsidP="00CF6603">
      <w:pPr>
        <w:pStyle w:val="ListParagraph"/>
        <w:spacing w:after="200"/>
        <w:ind w:left="0"/>
        <w:contextualSpacing w:val="0"/>
        <w:jc w:val="center"/>
        <w:rPr>
          <w:rFonts w:cs="Arial"/>
          <w:b/>
          <w:sz w:val="32"/>
          <w:szCs w:val="32"/>
        </w:rPr>
      </w:pPr>
    </w:p>
    <w:p w:rsidR="00CF6603" w:rsidRPr="008E465B" w:rsidRDefault="00CF6603" w:rsidP="00CF6603">
      <w:pPr>
        <w:pStyle w:val="ListParagraph"/>
        <w:spacing w:after="200"/>
        <w:ind w:left="0"/>
        <w:contextualSpacing w:val="0"/>
        <w:jc w:val="center"/>
        <w:rPr>
          <w:rFonts w:cs="Arial"/>
          <w:b/>
          <w:sz w:val="24"/>
          <w:szCs w:val="24"/>
        </w:rPr>
      </w:pPr>
    </w:p>
    <w:p w:rsidR="00CF6603" w:rsidRPr="007B69C9" w:rsidRDefault="00CF6603" w:rsidP="00CF6603">
      <w:pPr>
        <w:pStyle w:val="ListParagraph"/>
        <w:spacing w:after="200"/>
        <w:ind w:left="0"/>
        <w:contextualSpacing w:val="0"/>
        <w:jc w:val="center"/>
        <w:rPr>
          <w:rFonts w:ascii="Arial Bold" w:hAnsi="Arial Bold" w:cs="Arial"/>
          <w:b/>
          <w:sz w:val="32"/>
          <w:szCs w:val="32"/>
        </w:rPr>
      </w:pPr>
      <w:r>
        <w:rPr>
          <w:rFonts w:cs="Arial"/>
          <w:b/>
          <w:sz w:val="32"/>
          <w:szCs w:val="32"/>
        </w:rPr>
        <w:t>APPENDIX</w:t>
      </w:r>
      <w:r w:rsidRPr="00423860">
        <w:rPr>
          <w:rFonts w:cs="Arial"/>
          <w:b/>
          <w:sz w:val="32"/>
          <w:szCs w:val="32"/>
        </w:rPr>
        <w:t xml:space="preserve"> </w:t>
      </w:r>
      <w:r>
        <w:rPr>
          <w:rFonts w:cs="Arial"/>
          <w:b/>
          <w:sz w:val="32"/>
          <w:szCs w:val="32"/>
        </w:rPr>
        <w:t>V</w:t>
      </w:r>
      <w:r w:rsidRPr="00423860">
        <w:rPr>
          <w:rFonts w:cs="Arial"/>
          <w:b/>
          <w:sz w:val="32"/>
          <w:szCs w:val="32"/>
        </w:rPr>
        <w:t xml:space="preserve"> – </w:t>
      </w:r>
      <w:r>
        <w:rPr>
          <w:rFonts w:ascii="Arial Bold" w:hAnsi="Arial Bold" w:cs="Arial"/>
          <w:b/>
          <w:caps/>
          <w:sz w:val="32"/>
          <w:szCs w:val="32"/>
        </w:rPr>
        <w:t>Project Meeting Minutes - PMW</w:t>
      </w:r>
      <w:r>
        <w:rPr>
          <w:rFonts w:ascii="Arial Bold" w:hAnsi="Arial Bold" w:cs="Arial"/>
          <w:b/>
          <w:sz w:val="32"/>
          <w:szCs w:val="32"/>
        </w:rPr>
        <w:t>eb</w:t>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CF6603" w:rsidRPr="001369C7" w:rsidTr="00420E00">
        <w:trPr>
          <w:trHeight w:val="543"/>
        </w:trPr>
        <w:tc>
          <w:tcPr>
            <w:tcW w:w="9910" w:type="dxa"/>
            <w:shd w:val="clear" w:color="auto" w:fill="6E7397"/>
          </w:tcPr>
          <w:p w:rsidR="00CF6603" w:rsidRPr="00AA41B9" w:rsidRDefault="00CF6603" w:rsidP="00420E00">
            <w:pPr>
              <w:spacing w:after="120"/>
              <w:jc w:val="both"/>
              <w:rPr>
                <w:color w:val="FFFFFF" w:themeColor="background1"/>
                <w:sz w:val="22"/>
                <w:szCs w:val="22"/>
              </w:rPr>
            </w:pPr>
            <w:r w:rsidRPr="004346C0">
              <w:rPr>
                <w:color w:val="FFFFFF" w:themeColor="background1"/>
                <w:sz w:val="22"/>
                <w:szCs w:val="22"/>
              </w:rPr>
              <w:t>In accordance with Section II, F.1 of the CA Contract Documents, t</w:t>
            </w:r>
            <w:r w:rsidRPr="004346C0">
              <w:rPr>
                <w:rFonts w:cs="Arial"/>
                <w:color w:val="FFFFFF" w:themeColor="background1"/>
                <w:sz w:val="22"/>
                <w:szCs w:val="22"/>
              </w:rPr>
              <w:t>he CA shall coordinate periodic project meetings with the client agency, the Constructor, the A/E and other State officials, as required, to assess the progress of the Work to make certain the Work is on schedule and is performed in accordance with the Contract Documents.</w:t>
            </w:r>
            <w:r w:rsidRPr="004346C0">
              <w:rPr>
                <w:b/>
                <w:color w:val="FFFFFF" w:themeColor="background1"/>
                <w:sz w:val="22"/>
                <w:szCs w:val="22"/>
              </w:rPr>
              <w:t xml:space="preserve"> </w:t>
            </w:r>
            <w:r w:rsidRPr="004346C0">
              <w:rPr>
                <w:rFonts w:cs="Arial"/>
                <w:color w:val="FFFFFF" w:themeColor="background1"/>
                <w:sz w:val="22"/>
                <w:szCs w:val="22"/>
              </w:rPr>
              <w:t>The CA shall record minutes for such meetings and maintain meeting minutes on PMWeb. Meeting minutes should identify project questions, issues and concerns; include an action list detailing items requiring follow-up, the parties responsible, the schedule by when action is expected, and a record source when an issue has been resolved. Meetings may be conducted weekly, bi-weekly or at least once a month. The actual frequency shall be determined by the DAS Project Manager.</w:t>
            </w:r>
            <w:r>
              <w:rPr>
                <w:rFonts w:cs="Arial"/>
                <w:color w:val="FFFFFF" w:themeColor="background1"/>
                <w:sz w:val="22"/>
                <w:szCs w:val="22"/>
              </w:rPr>
              <w:t xml:space="preserve"> </w:t>
            </w:r>
          </w:p>
        </w:tc>
      </w:tr>
    </w:tbl>
    <w:p w:rsidR="00423860" w:rsidRDefault="00423860" w:rsidP="00F915D5">
      <w:pPr>
        <w:jc w:val="center"/>
        <w:rPr>
          <w:rFonts w:cs="Arial"/>
          <w:b/>
          <w:sz w:val="22"/>
          <w:szCs w:val="22"/>
        </w:rPr>
      </w:pPr>
    </w:p>
    <w:p w:rsidR="00423860" w:rsidRDefault="00423860" w:rsidP="00F915D5">
      <w:pPr>
        <w:jc w:val="center"/>
        <w:rPr>
          <w:rFonts w:cs="Arial"/>
          <w:b/>
          <w:sz w:val="22"/>
          <w:szCs w:val="22"/>
        </w:rPr>
      </w:pPr>
    </w:p>
    <w:p w:rsidR="00CF6603" w:rsidRDefault="00CF6603">
      <w:pPr>
        <w:rPr>
          <w:rFonts w:cs="Arial"/>
          <w:b/>
          <w:sz w:val="32"/>
          <w:szCs w:val="32"/>
        </w:rPr>
      </w:pPr>
      <w:r>
        <w:rPr>
          <w:rFonts w:cs="Arial"/>
          <w:b/>
          <w:sz w:val="32"/>
          <w:szCs w:val="32"/>
        </w:rPr>
        <w:br w:type="page"/>
      </w:r>
    </w:p>
    <w:p w:rsidR="00CF6603" w:rsidRDefault="00CF6603" w:rsidP="00F915D5">
      <w:pPr>
        <w:jc w:val="center"/>
        <w:rPr>
          <w:rFonts w:cs="Arial"/>
          <w:b/>
          <w:sz w:val="32"/>
          <w:szCs w:val="32"/>
        </w:rPr>
      </w:pPr>
    </w:p>
    <w:p w:rsidR="00CF6603" w:rsidRDefault="00CF6603" w:rsidP="00F915D5">
      <w:pPr>
        <w:jc w:val="center"/>
        <w:rPr>
          <w:rFonts w:cs="Arial"/>
          <w:b/>
          <w:sz w:val="32"/>
          <w:szCs w:val="32"/>
        </w:rPr>
      </w:pPr>
    </w:p>
    <w:p w:rsidR="00CF6603" w:rsidRPr="008E465B" w:rsidRDefault="00CF6603" w:rsidP="00F915D5">
      <w:pPr>
        <w:jc w:val="center"/>
        <w:rPr>
          <w:rFonts w:cs="Arial"/>
          <w:b/>
          <w:sz w:val="24"/>
          <w:szCs w:val="24"/>
        </w:rPr>
      </w:pPr>
    </w:p>
    <w:p w:rsidR="00F915D5" w:rsidRPr="00423860" w:rsidRDefault="00A23042" w:rsidP="00F915D5">
      <w:pPr>
        <w:jc w:val="center"/>
        <w:rPr>
          <w:rFonts w:ascii="Arial Bold" w:hAnsi="Arial Bold" w:cs="Arial"/>
          <w:b/>
          <w:caps/>
          <w:sz w:val="32"/>
          <w:szCs w:val="32"/>
        </w:rPr>
      </w:pPr>
      <w:r>
        <w:rPr>
          <w:rFonts w:cs="Arial"/>
          <w:b/>
          <w:sz w:val="32"/>
          <w:szCs w:val="32"/>
        </w:rPr>
        <w:t>APPENDIX</w:t>
      </w:r>
      <w:r w:rsidR="00F915D5" w:rsidRPr="00423860">
        <w:rPr>
          <w:rFonts w:cs="Arial"/>
          <w:b/>
          <w:sz w:val="32"/>
          <w:szCs w:val="32"/>
        </w:rPr>
        <w:t xml:space="preserve"> </w:t>
      </w:r>
      <w:r w:rsidR="00CF6603">
        <w:rPr>
          <w:rFonts w:cs="Arial"/>
          <w:b/>
          <w:sz w:val="32"/>
          <w:szCs w:val="32"/>
        </w:rPr>
        <w:t>V</w:t>
      </w:r>
      <w:r w:rsidR="00431FE2">
        <w:rPr>
          <w:rFonts w:cs="Arial"/>
          <w:b/>
          <w:sz w:val="32"/>
          <w:szCs w:val="32"/>
        </w:rPr>
        <w:t>I</w:t>
      </w:r>
      <w:r w:rsidR="00F915D5" w:rsidRPr="00423860">
        <w:rPr>
          <w:rFonts w:cs="Arial"/>
          <w:b/>
          <w:sz w:val="32"/>
          <w:szCs w:val="32"/>
        </w:rPr>
        <w:t xml:space="preserve"> – </w:t>
      </w:r>
      <w:r w:rsidR="00F915D5" w:rsidRPr="00423860">
        <w:rPr>
          <w:rFonts w:ascii="Arial Bold" w:hAnsi="Arial Bold" w:cs="Arial"/>
          <w:b/>
          <w:caps/>
          <w:sz w:val="32"/>
          <w:szCs w:val="32"/>
        </w:rPr>
        <w:t>Daily Field Report Log</w:t>
      </w:r>
    </w:p>
    <w:p w:rsidR="00F915D5" w:rsidRPr="008E465B" w:rsidRDefault="00F915D5" w:rsidP="00F915D5">
      <w:pPr>
        <w:rPr>
          <w:rFonts w:ascii="Arial Bold" w:hAnsi="Arial Bold" w:cs="Arial"/>
          <w:b/>
          <w:caps/>
          <w:sz w:val="20"/>
        </w:rPr>
      </w:pP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A41B9" w:rsidRPr="001369C7" w:rsidTr="008B722C">
        <w:trPr>
          <w:trHeight w:val="1392"/>
        </w:trPr>
        <w:tc>
          <w:tcPr>
            <w:tcW w:w="9910" w:type="dxa"/>
            <w:shd w:val="clear" w:color="auto" w:fill="6E7397"/>
            <w:vAlign w:val="center"/>
          </w:tcPr>
          <w:p w:rsidR="00AA41B9" w:rsidRPr="002C6B73" w:rsidRDefault="00AA41B9" w:rsidP="00AA41B9">
            <w:pPr>
              <w:pStyle w:val="ListParagraph"/>
              <w:spacing w:after="120"/>
              <w:ind w:left="0"/>
              <w:jc w:val="both"/>
              <w:rPr>
                <w:color w:val="FFFFFF" w:themeColor="background1"/>
                <w:sz w:val="22"/>
                <w:szCs w:val="22"/>
              </w:rPr>
            </w:pPr>
            <w:r w:rsidRPr="00AA41B9">
              <w:rPr>
                <w:color w:val="FFFFFF" w:themeColor="background1"/>
                <w:sz w:val="22"/>
                <w:szCs w:val="22"/>
              </w:rPr>
              <w:t>In accordance with Section II, F.2 of the CA Contract Documents, the CA shall keep a daily diary or log book</w:t>
            </w:r>
            <w:r w:rsidRPr="00AA41B9">
              <w:rPr>
                <w:b/>
                <w:color w:val="FFFFFF" w:themeColor="background1"/>
                <w:sz w:val="22"/>
                <w:szCs w:val="22"/>
              </w:rPr>
              <w:t xml:space="preserve"> </w:t>
            </w:r>
            <w:r w:rsidRPr="00AA41B9">
              <w:rPr>
                <w:color w:val="FFFFFF" w:themeColor="background1"/>
                <w:sz w:val="22"/>
                <w:szCs w:val="22"/>
              </w:rPr>
              <w:t>recording the CMR or GC</w:t>
            </w:r>
            <w:r w:rsidRPr="00AA41B9">
              <w:rPr>
                <w:b/>
                <w:color w:val="FFFFFF" w:themeColor="background1"/>
                <w:sz w:val="22"/>
                <w:szCs w:val="22"/>
              </w:rPr>
              <w:t xml:space="preserve"> </w:t>
            </w:r>
            <w:r w:rsidRPr="00AA41B9">
              <w:rPr>
                <w:color w:val="FFFFFF" w:themeColor="background1"/>
                <w:sz w:val="22"/>
                <w:szCs w:val="22"/>
              </w:rPr>
              <w:t>and subcontractors' staff on the job site, weather conditions, major deliveries, major equipment on the job site, data relative to questions of work-directive changes, data relative to questions of delays, change orders or changed conditions, names of job-site visitors, daily activities, decisions, observations in general, and specific observations in detail as in the case of observing test procedures. The daily diary or log book shall be maintained on PMWeb.</w:t>
            </w:r>
          </w:p>
        </w:tc>
      </w:tr>
    </w:tbl>
    <w:p w:rsidR="00F26CAB" w:rsidRDefault="00F26CAB" w:rsidP="00F915D5">
      <w:pPr>
        <w:pStyle w:val="ListParagraph"/>
        <w:spacing w:after="120"/>
        <w:ind w:left="630"/>
        <w:jc w:val="both"/>
        <w:rPr>
          <w:sz w:val="22"/>
          <w:szCs w:val="22"/>
        </w:rPr>
      </w:pPr>
    </w:p>
    <w:p w:rsidR="00F915D5" w:rsidRDefault="00F915D5">
      <w:pPr>
        <w:rPr>
          <w:rFonts w:cs="Arial"/>
          <w:szCs w:val="18"/>
        </w:rPr>
      </w:pPr>
      <w:r>
        <w:rPr>
          <w:rFonts w:cs="Arial"/>
          <w:szCs w:val="18"/>
        </w:rPr>
        <w:br w:type="page"/>
      </w:r>
    </w:p>
    <w:p w:rsidR="00423860" w:rsidRDefault="00423860" w:rsidP="00F915D5">
      <w:pPr>
        <w:pStyle w:val="ListParagraph"/>
        <w:spacing w:after="200"/>
        <w:ind w:left="547"/>
        <w:contextualSpacing w:val="0"/>
        <w:jc w:val="center"/>
        <w:rPr>
          <w:rFonts w:cs="Arial"/>
          <w:b/>
          <w:sz w:val="22"/>
          <w:szCs w:val="22"/>
        </w:rPr>
      </w:pPr>
    </w:p>
    <w:p w:rsidR="000E1B11" w:rsidRPr="008E465B" w:rsidRDefault="000E1B11" w:rsidP="000E1B11">
      <w:pPr>
        <w:jc w:val="center"/>
        <w:rPr>
          <w:rFonts w:cs="Arial"/>
          <w:b/>
          <w:sz w:val="24"/>
          <w:szCs w:val="24"/>
        </w:rPr>
      </w:pPr>
    </w:p>
    <w:p w:rsidR="000E1B11" w:rsidRDefault="000E1B11" w:rsidP="000E1B11">
      <w:pPr>
        <w:jc w:val="center"/>
        <w:rPr>
          <w:rFonts w:cs="Arial"/>
          <w:b/>
          <w:sz w:val="32"/>
          <w:szCs w:val="32"/>
        </w:rPr>
      </w:pPr>
    </w:p>
    <w:p w:rsidR="000E1B11" w:rsidRDefault="000E1B11" w:rsidP="000E1B11">
      <w:pPr>
        <w:jc w:val="center"/>
        <w:rPr>
          <w:rFonts w:ascii="Arial Bold" w:hAnsi="Arial Bold" w:cs="Arial"/>
          <w:b/>
          <w:sz w:val="32"/>
          <w:szCs w:val="32"/>
        </w:rPr>
      </w:pPr>
      <w:r>
        <w:rPr>
          <w:rFonts w:cs="Arial"/>
          <w:b/>
          <w:sz w:val="32"/>
          <w:szCs w:val="32"/>
        </w:rPr>
        <w:t>APPENDIX</w:t>
      </w:r>
      <w:r w:rsidRPr="00AA41B9">
        <w:rPr>
          <w:rFonts w:cs="Arial"/>
          <w:b/>
          <w:sz w:val="32"/>
          <w:szCs w:val="32"/>
        </w:rPr>
        <w:t xml:space="preserve"> </w:t>
      </w:r>
      <w:r>
        <w:rPr>
          <w:rFonts w:cs="Arial"/>
          <w:b/>
          <w:sz w:val="32"/>
          <w:szCs w:val="32"/>
        </w:rPr>
        <w:t>VII</w:t>
      </w:r>
      <w:r w:rsidRPr="00AA41B9">
        <w:rPr>
          <w:rFonts w:cs="Arial"/>
          <w:b/>
          <w:sz w:val="32"/>
          <w:szCs w:val="32"/>
        </w:rPr>
        <w:t xml:space="preserve"> – </w:t>
      </w:r>
      <w:r w:rsidR="00244F23">
        <w:rPr>
          <w:rFonts w:cs="Arial"/>
          <w:b/>
          <w:sz w:val="32"/>
          <w:szCs w:val="32"/>
        </w:rPr>
        <w:t xml:space="preserve">MATERIAL </w:t>
      </w:r>
      <w:r>
        <w:rPr>
          <w:rFonts w:ascii="Arial Bold" w:hAnsi="Arial Bold" w:cs="Arial"/>
          <w:b/>
          <w:sz w:val="32"/>
          <w:szCs w:val="32"/>
        </w:rPr>
        <w:t>TEST REPORT LOG(S)</w:t>
      </w:r>
    </w:p>
    <w:p w:rsidR="000E1B11" w:rsidRDefault="000E1B11">
      <w:pPr>
        <w:rPr>
          <w:rFonts w:ascii="Arial Bold" w:hAnsi="Arial Bold" w:cs="Arial"/>
          <w:b/>
          <w:sz w:val="32"/>
          <w:szCs w:val="32"/>
        </w:rPr>
      </w:pPr>
      <w:r>
        <w:rPr>
          <w:rFonts w:ascii="Arial Bold" w:hAnsi="Arial Bold" w:cs="Arial"/>
          <w:b/>
          <w:sz w:val="32"/>
          <w:szCs w:val="32"/>
        </w:rPr>
        <w:br w:type="page"/>
      </w:r>
    </w:p>
    <w:p w:rsidR="000E1B11" w:rsidRPr="00AA41B9" w:rsidRDefault="000E1B11" w:rsidP="000E1B11">
      <w:pPr>
        <w:jc w:val="center"/>
        <w:rPr>
          <w:rFonts w:cs="Arial"/>
          <w:b/>
          <w:sz w:val="32"/>
          <w:szCs w:val="32"/>
        </w:rPr>
      </w:pPr>
    </w:p>
    <w:p w:rsidR="000E1B11" w:rsidRPr="008E465B" w:rsidRDefault="000E1B11" w:rsidP="000E1B11">
      <w:pPr>
        <w:pStyle w:val="ListParagraph"/>
        <w:spacing w:after="200"/>
        <w:ind w:left="0"/>
        <w:contextualSpacing w:val="0"/>
        <w:jc w:val="center"/>
        <w:rPr>
          <w:rFonts w:cs="Arial"/>
          <w:b/>
          <w:sz w:val="48"/>
          <w:szCs w:val="48"/>
        </w:rPr>
      </w:pPr>
    </w:p>
    <w:p w:rsidR="000E1B11" w:rsidRDefault="000E1B11" w:rsidP="000E1B11">
      <w:pPr>
        <w:pStyle w:val="ListParagraph"/>
        <w:spacing w:after="200"/>
        <w:ind w:left="0"/>
        <w:contextualSpacing w:val="0"/>
        <w:jc w:val="center"/>
        <w:rPr>
          <w:rFonts w:ascii="Arial Bold" w:hAnsi="Arial Bold" w:cs="Arial"/>
          <w:b/>
          <w:sz w:val="32"/>
          <w:szCs w:val="32"/>
        </w:rPr>
      </w:pPr>
      <w:r>
        <w:rPr>
          <w:rFonts w:cs="Arial"/>
          <w:b/>
          <w:sz w:val="32"/>
          <w:szCs w:val="32"/>
        </w:rPr>
        <w:t>APPENDIX VIII</w:t>
      </w:r>
      <w:r w:rsidRPr="00AA41B9">
        <w:rPr>
          <w:rFonts w:cs="Arial"/>
          <w:b/>
          <w:sz w:val="32"/>
          <w:szCs w:val="32"/>
        </w:rPr>
        <w:t xml:space="preserve"> – </w:t>
      </w:r>
      <w:r>
        <w:rPr>
          <w:rFonts w:ascii="Arial Bold" w:hAnsi="Arial Bold" w:cs="Arial"/>
          <w:b/>
          <w:caps/>
          <w:sz w:val="32"/>
          <w:szCs w:val="32"/>
        </w:rPr>
        <w:t>Nonconformance Notice(s) – PMW</w:t>
      </w:r>
      <w:r>
        <w:rPr>
          <w:rFonts w:ascii="Arial Bold" w:hAnsi="Arial Bold" w:cs="Arial"/>
          <w:b/>
          <w:sz w:val="32"/>
          <w:szCs w:val="32"/>
        </w:rPr>
        <w:t>eb</w:t>
      </w:r>
    </w:p>
    <w:p w:rsidR="000E1B11" w:rsidRDefault="000E1B11">
      <w:pPr>
        <w:rPr>
          <w:rFonts w:ascii="Arial Bold" w:hAnsi="Arial Bold" w:cs="Arial"/>
          <w:b/>
          <w:sz w:val="32"/>
          <w:szCs w:val="32"/>
        </w:rPr>
      </w:pPr>
      <w:r>
        <w:rPr>
          <w:rFonts w:ascii="Arial Bold" w:hAnsi="Arial Bold" w:cs="Arial"/>
          <w:b/>
          <w:sz w:val="32"/>
          <w:szCs w:val="32"/>
        </w:rPr>
        <w:br w:type="page"/>
      </w:r>
    </w:p>
    <w:p w:rsidR="000E1B11" w:rsidRPr="00AA41B9" w:rsidRDefault="000E1B11" w:rsidP="000E1B11">
      <w:pPr>
        <w:pStyle w:val="ListParagraph"/>
        <w:spacing w:after="200"/>
        <w:ind w:left="0"/>
        <w:contextualSpacing w:val="0"/>
        <w:jc w:val="center"/>
        <w:rPr>
          <w:rFonts w:ascii="Arial Bold" w:hAnsi="Arial Bold" w:cs="Arial"/>
          <w:b/>
          <w:caps/>
          <w:sz w:val="32"/>
          <w:szCs w:val="32"/>
        </w:rPr>
      </w:pPr>
    </w:p>
    <w:p w:rsidR="000E1B11" w:rsidRPr="008E465B" w:rsidRDefault="000E1B11" w:rsidP="000E1B11">
      <w:pPr>
        <w:jc w:val="center"/>
        <w:rPr>
          <w:b/>
          <w:sz w:val="40"/>
          <w:szCs w:val="40"/>
        </w:rPr>
      </w:pPr>
    </w:p>
    <w:p w:rsidR="000E1B11" w:rsidRPr="00AA41B9" w:rsidRDefault="000E1B11" w:rsidP="000E1B11">
      <w:pPr>
        <w:jc w:val="center"/>
        <w:rPr>
          <w:rFonts w:ascii="Arial Bold" w:hAnsi="Arial Bold"/>
          <w:b/>
          <w:caps/>
          <w:sz w:val="32"/>
          <w:szCs w:val="32"/>
        </w:rPr>
      </w:pPr>
      <w:r>
        <w:rPr>
          <w:b/>
          <w:sz w:val="32"/>
          <w:szCs w:val="32"/>
        </w:rPr>
        <w:t>APPENDIX IX</w:t>
      </w:r>
      <w:r w:rsidRPr="00AA41B9">
        <w:rPr>
          <w:b/>
          <w:sz w:val="32"/>
          <w:szCs w:val="32"/>
        </w:rPr>
        <w:t xml:space="preserve"> – </w:t>
      </w:r>
      <w:r w:rsidRPr="00AA41B9">
        <w:rPr>
          <w:rFonts w:ascii="Arial Bold" w:hAnsi="Arial Bold"/>
          <w:b/>
          <w:caps/>
          <w:sz w:val="32"/>
          <w:szCs w:val="32"/>
        </w:rPr>
        <w:t>Potential</w:t>
      </w:r>
    </w:p>
    <w:p w:rsidR="000E1B11" w:rsidRPr="007B69C9" w:rsidRDefault="000E1B11" w:rsidP="000E1B11">
      <w:pPr>
        <w:jc w:val="center"/>
        <w:rPr>
          <w:rFonts w:ascii="Arial Bold" w:hAnsi="Arial Bold"/>
          <w:b/>
          <w:sz w:val="32"/>
          <w:szCs w:val="32"/>
        </w:rPr>
      </w:pPr>
      <w:r>
        <w:rPr>
          <w:rFonts w:ascii="Arial Bold" w:hAnsi="Arial Bold"/>
          <w:b/>
          <w:caps/>
          <w:sz w:val="32"/>
          <w:szCs w:val="32"/>
        </w:rPr>
        <w:t>Change Order Log – PMW</w:t>
      </w:r>
      <w:r>
        <w:rPr>
          <w:rFonts w:ascii="Arial Bold" w:hAnsi="Arial Bold"/>
          <w:b/>
          <w:sz w:val="32"/>
          <w:szCs w:val="32"/>
        </w:rPr>
        <w:t>eb</w:t>
      </w:r>
    </w:p>
    <w:p w:rsidR="00423860" w:rsidRPr="008E465B" w:rsidRDefault="00423860" w:rsidP="00F915D5">
      <w:pPr>
        <w:pStyle w:val="ListParagraph"/>
        <w:spacing w:after="200"/>
        <w:ind w:left="547"/>
        <w:contextualSpacing w:val="0"/>
        <w:jc w:val="center"/>
        <w:rPr>
          <w:rFonts w:cs="Arial"/>
          <w:b/>
          <w:sz w:val="24"/>
          <w:szCs w:val="24"/>
        </w:rPr>
      </w:pPr>
    </w:p>
    <w:p w:rsidR="000E1B11" w:rsidRDefault="000E1B11">
      <w:pPr>
        <w:rPr>
          <w:rFonts w:cs="Arial"/>
          <w:b/>
          <w:sz w:val="32"/>
          <w:szCs w:val="32"/>
        </w:rPr>
      </w:pPr>
      <w:r>
        <w:rPr>
          <w:rFonts w:cs="Arial"/>
          <w:b/>
          <w:sz w:val="32"/>
          <w:szCs w:val="32"/>
        </w:rPr>
        <w:br w:type="page"/>
      </w:r>
    </w:p>
    <w:p w:rsidR="000E1B11" w:rsidRDefault="000E1B11" w:rsidP="00AA41B9">
      <w:pPr>
        <w:pStyle w:val="ListParagraph"/>
        <w:spacing w:after="200"/>
        <w:ind w:left="0"/>
        <w:contextualSpacing w:val="0"/>
        <w:jc w:val="center"/>
        <w:rPr>
          <w:rFonts w:cs="Arial"/>
          <w:b/>
          <w:sz w:val="32"/>
          <w:szCs w:val="32"/>
        </w:rPr>
      </w:pPr>
    </w:p>
    <w:p w:rsidR="000E1B11" w:rsidRPr="008E465B" w:rsidRDefault="000E1B11" w:rsidP="00AA41B9">
      <w:pPr>
        <w:pStyle w:val="ListParagraph"/>
        <w:spacing w:after="200"/>
        <w:ind w:left="0"/>
        <w:contextualSpacing w:val="0"/>
        <w:jc w:val="center"/>
        <w:rPr>
          <w:rFonts w:cs="Arial"/>
          <w:b/>
          <w:sz w:val="20"/>
        </w:rPr>
      </w:pPr>
    </w:p>
    <w:p w:rsidR="00F915D5" w:rsidRPr="00423860" w:rsidRDefault="00A23042" w:rsidP="00AA41B9">
      <w:pPr>
        <w:pStyle w:val="ListParagraph"/>
        <w:spacing w:after="200"/>
        <w:ind w:left="0"/>
        <w:contextualSpacing w:val="0"/>
        <w:jc w:val="center"/>
        <w:rPr>
          <w:rFonts w:ascii="Arial Bold" w:hAnsi="Arial Bold" w:cs="Arial"/>
          <w:b/>
          <w:caps/>
          <w:sz w:val="32"/>
          <w:szCs w:val="32"/>
        </w:rPr>
      </w:pPr>
      <w:r>
        <w:rPr>
          <w:rFonts w:cs="Arial"/>
          <w:b/>
          <w:sz w:val="32"/>
          <w:szCs w:val="32"/>
        </w:rPr>
        <w:t>APPENDIX</w:t>
      </w:r>
      <w:r w:rsidR="00F915D5" w:rsidRPr="00423860">
        <w:rPr>
          <w:rFonts w:cs="Arial"/>
          <w:b/>
          <w:sz w:val="32"/>
          <w:szCs w:val="32"/>
        </w:rPr>
        <w:t xml:space="preserve"> </w:t>
      </w:r>
      <w:r w:rsidR="00CF6603">
        <w:rPr>
          <w:rFonts w:cs="Arial"/>
          <w:b/>
          <w:sz w:val="32"/>
          <w:szCs w:val="32"/>
        </w:rPr>
        <w:t>X</w:t>
      </w:r>
      <w:r w:rsidR="00F915D5" w:rsidRPr="00423860">
        <w:rPr>
          <w:rFonts w:cs="Arial"/>
          <w:b/>
          <w:sz w:val="32"/>
          <w:szCs w:val="32"/>
        </w:rPr>
        <w:t xml:space="preserve"> – </w:t>
      </w:r>
      <w:r w:rsidR="00F915D5" w:rsidRPr="00423860">
        <w:rPr>
          <w:rFonts w:ascii="Arial Bold" w:hAnsi="Arial Bold" w:cs="Arial"/>
          <w:b/>
          <w:caps/>
          <w:sz w:val="32"/>
          <w:szCs w:val="32"/>
        </w:rPr>
        <w:t>Current Photo Log</w:t>
      </w:r>
    </w:p>
    <w:tbl>
      <w:tblPr>
        <w:tblW w:w="9920" w:type="dxa"/>
        <w:tblInd w:w="-115" w:type="dxa"/>
        <w:tblBorders>
          <w:top w:val="thinThickSmallGap" w:sz="12" w:space="0" w:color="auto"/>
          <w:left w:val="thinThickSmallGap" w:sz="12" w:space="0" w:color="auto"/>
          <w:bottom w:val="thickThinSmallGap" w:sz="12" w:space="0" w:color="auto"/>
          <w:right w:val="thickThinSmallGap" w:sz="12" w:space="0" w:color="auto"/>
        </w:tblBorders>
        <w:shd w:val="clear" w:color="auto" w:fill="CCFFCC"/>
        <w:tblCellMar>
          <w:left w:w="115" w:type="dxa"/>
          <w:right w:w="115" w:type="dxa"/>
        </w:tblCellMar>
        <w:tblLook w:val="01E0" w:firstRow="1" w:lastRow="1" w:firstColumn="1" w:lastColumn="1" w:noHBand="0" w:noVBand="0"/>
      </w:tblPr>
      <w:tblGrid>
        <w:gridCol w:w="9920"/>
      </w:tblGrid>
      <w:tr w:rsidR="00AA41B9" w:rsidRPr="001369C7" w:rsidTr="00AA41B9">
        <w:trPr>
          <w:trHeight w:val="543"/>
        </w:trPr>
        <w:tc>
          <w:tcPr>
            <w:tcW w:w="9910" w:type="dxa"/>
            <w:shd w:val="clear" w:color="auto" w:fill="6E7397"/>
          </w:tcPr>
          <w:p w:rsidR="00AA41B9" w:rsidRPr="00AA41B9" w:rsidRDefault="00AA41B9" w:rsidP="008B722C">
            <w:pPr>
              <w:pStyle w:val="ListParagraph"/>
              <w:spacing w:after="120"/>
              <w:ind w:left="0"/>
              <w:jc w:val="both"/>
              <w:rPr>
                <w:color w:val="FFFFFF" w:themeColor="background1"/>
                <w:sz w:val="22"/>
                <w:szCs w:val="22"/>
              </w:rPr>
            </w:pPr>
            <w:r w:rsidRPr="00AA41B9">
              <w:rPr>
                <w:color w:val="FFFFFF" w:themeColor="background1"/>
                <w:sz w:val="22"/>
                <w:szCs w:val="22"/>
              </w:rPr>
              <w:t>In accordance with Section II, F.4 of the CA Contract Documents, the CA shall monthly photo log of events of all major activities and all activities that require additional attention</w:t>
            </w:r>
            <w:r w:rsidRPr="00AA41B9">
              <w:rPr>
                <w:rFonts w:cs="Arial"/>
                <w:b/>
                <w:color w:val="FFFFFF" w:themeColor="background1"/>
                <w:sz w:val="22"/>
                <w:szCs w:val="22"/>
              </w:rPr>
              <w:t>.</w:t>
            </w:r>
          </w:p>
        </w:tc>
      </w:tr>
    </w:tbl>
    <w:p w:rsidR="00AA41B9" w:rsidRDefault="00AA41B9">
      <w:pPr>
        <w:rPr>
          <w:sz w:val="22"/>
          <w:szCs w:val="22"/>
        </w:rPr>
      </w:pPr>
    </w:p>
    <w:p w:rsidR="00AA41B9" w:rsidRPr="00AA41B9" w:rsidRDefault="00AA41B9" w:rsidP="008E465B">
      <w:pPr>
        <w:rPr>
          <w:rFonts w:cs="Arial"/>
          <w:b/>
          <w:sz w:val="24"/>
          <w:szCs w:val="24"/>
        </w:rPr>
      </w:pPr>
    </w:p>
    <w:p w:rsidR="00AA41B9" w:rsidRDefault="00AA41B9" w:rsidP="00F915D5">
      <w:pPr>
        <w:pStyle w:val="ListParagraph"/>
        <w:spacing w:after="200"/>
        <w:ind w:left="547"/>
        <w:contextualSpacing w:val="0"/>
        <w:jc w:val="center"/>
        <w:rPr>
          <w:rFonts w:cs="Arial"/>
          <w:b/>
          <w:sz w:val="32"/>
          <w:szCs w:val="32"/>
        </w:rPr>
      </w:pPr>
    </w:p>
    <w:p w:rsidR="00F915D5" w:rsidRDefault="00F915D5">
      <w:pPr>
        <w:rPr>
          <w:rFonts w:cs="Arial"/>
          <w:b/>
          <w:sz w:val="22"/>
          <w:szCs w:val="22"/>
        </w:rPr>
      </w:pPr>
      <w:r>
        <w:rPr>
          <w:rFonts w:cs="Arial"/>
          <w:b/>
          <w:sz w:val="22"/>
          <w:szCs w:val="22"/>
        </w:rPr>
        <w:br w:type="page"/>
      </w:r>
    </w:p>
    <w:p w:rsidR="00AA41B9" w:rsidRPr="00AA41B9" w:rsidRDefault="00AA41B9" w:rsidP="008E465B">
      <w:pPr>
        <w:rPr>
          <w:rFonts w:cs="Arial"/>
          <w:b/>
          <w:sz w:val="24"/>
          <w:szCs w:val="24"/>
        </w:rPr>
      </w:pPr>
    </w:p>
    <w:p w:rsidR="00AA41B9" w:rsidRDefault="00AA41B9" w:rsidP="00AA41B9">
      <w:pPr>
        <w:pStyle w:val="ListParagraph"/>
        <w:spacing w:after="200"/>
        <w:ind w:left="0"/>
        <w:contextualSpacing w:val="0"/>
        <w:jc w:val="center"/>
        <w:rPr>
          <w:rFonts w:cs="Arial"/>
          <w:b/>
          <w:sz w:val="32"/>
          <w:szCs w:val="32"/>
        </w:rPr>
      </w:pPr>
    </w:p>
    <w:p w:rsidR="00431FE2" w:rsidRDefault="00431FE2" w:rsidP="008E465B">
      <w:pPr>
        <w:rPr>
          <w:rFonts w:ascii="Arial Bold" w:hAnsi="Arial Bold" w:cs="Arial"/>
          <w:b/>
          <w:caps/>
          <w:sz w:val="32"/>
          <w:szCs w:val="32"/>
        </w:rPr>
      </w:pPr>
    </w:p>
    <w:p w:rsidR="00431FE2" w:rsidRPr="00AA41B9" w:rsidRDefault="00431FE2" w:rsidP="00AA41B9">
      <w:pPr>
        <w:pStyle w:val="ListParagraph"/>
        <w:spacing w:after="200"/>
        <w:ind w:left="0"/>
        <w:contextualSpacing w:val="0"/>
        <w:jc w:val="center"/>
        <w:rPr>
          <w:rFonts w:ascii="Arial Bold" w:hAnsi="Arial Bold" w:cs="Arial"/>
          <w:b/>
          <w:caps/>
          <w:sz w:val="32"/>
          <w:szCs w:val="32"/>
        </w:rPr>
      </w:pPr>
      <w:r>
        <w:rPr>
          <w:rFonts w:ascii="Arial Bold" w:hAnsi="Arial Bold" w:cs="Arial"/>
          <w:b/>
          <w:caps/>
          <w:sz w:val="32"/>
          <w:szCs w:val="32"/>
        </w:rPr>
        <w:t>aPPENDIX xi</w:t>
      </w:r>
      <w:r w:rsidR="00CF6603">
        <w:rPr>
          <w:rFonts w:ascii="Arial Bold" w:hAnsi="Arial Bold" w:cs="Arial"/>
          <w:b/>
          <w:caps/>
          <w:sz w:val="32"/>
          <w:szCs w:val="32"/>
        </w:rPr>
        <w:t xml:space="preserve"> - CORRESPONDENCE</w:t>
      </w:r>
    </w:p>
    <w:sectPr w:rsidR="00431FE2" w:rsidRPr="00AA41B9" w:rsidSect="002C3914">
      <w:headerReference w:type="default" r:id="rId8"/>
      <w:footerReference w:type="default" r:id="rId9"/>
      <w:pgSz w:w="12240" w:h="15840" w:code="1"/>
      <w:pgMar w:top="720" w:right="1080"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701" w:rsidRDefault="00442701" w:rsidP="007D6A36">
      <w:r>
        <w:separator/>
      </w:r>
    </w:p>
  </w:endnote>
  <w:endnote w:type="continuationSeparator" w:id="0">
    <w:p w:rsidR="00442701" w:rsidRDefault="00442701" w:rsidP="007D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tblInd w:w="-9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3420"/>
      <w:gridCol w:w="3240"/>
    </w:tblGrid>
    <w:tr w:rsidR="00442701" w:rsidRPr="001B50B4" w:rsidTr="00C13B11">
      <w:tc>
        <w:tcPr>
          <w:tcW w:w="3240" w:type="dxa"/>
        </w:tcPr>
        <w:p w:rsidR="00442701" w:rsidRPr="001B50B4" w:rsidRDefault="00442701" w:rsidP="00286283">
          <w:pPr>
            <w:rPr>
              <w:szCs w:val="18"/>
            </w:rPr>
          </w:pPr>
          <w:r>
            <w:rPr>
              <w:b/>
              <w:szCs w:val="18"/>
            </w:rPr>
            <w:t>CT DAS</w:t>
          </w:r>
          <w:r w:rsidRPr="001B50B4">
            <w:rPr>
              <w:b/>
              <w:szCs w:val="18"/>
            </w:rPr>
            <w:t xml:space="preserve"> – </w:t>
          </w:r>
          <w:r>
            <w:rPr>
              <w:b/>
              <w:szCs w:val="18"/>
            </w:rPr>
            <w:t>7045</w:t>
          </w:r>
        </w:p>
      </w:tc>
      <w:tc>
        <w:tcPr>
          <w:tcW w:w="3420" w:type="dxa"/>
        </w:tcPr>
        <w:p w:rsidR="00442701" w:rsidRPr="001B50B4" w:rsidRDefault="00442701" w:rsidP="00C13B11">
          <w:pPr>
            <w:jc w:val="center"/>
            <w:rPr>
              <w:szCs w:val="18"/>
            </w:rPr>
          </w:pPr>
          <w:r w:rsidRPr="00C13B11">
            <w:rPr>
              <w:color w:val="7F7F7F" w:themeColor="background1" w:themeShade="7F"/>
              <w:spacing w:val="60"/>
              <w:szCs w:val="18"/>
            </w:rPr>
            <w:t>Page</w:t>
          </w:r>
          <w:r w:rsidRPr="00C13B11">
            <w:rPr>
              <w:szCs w:val="18"/>
            </w:rPr>
            <w:t xml:space="preserve"> | </w:t>
          </w:r>
          <w:r w:rsidRPr="00C13B11">
            <w:rPr>
              <w:szCs w:val="18"/>
            </w:rPr>
            <w:fldChar w:fldCharType="begin"/>
          </w:r>
          <w:r w:rsidRPr="00C13B11">
            <w:rPr>
              <w:szCs w:val="18"/>
            </w:rPr>
            <w:instrText xml:space="preserve"> PAGE   \* MERGEFORMAT </w:instrText>
          </w:r>
          <w:r w:rsidRPr="00C13B11">
            <w:rPr>
              <w:szCs w:val="18"/>
            </w:rPr>
            <w:fldChar w:fldCharType="separate"/>
          </w:r>
          <w:r w:rsidR="00B25663" w:rsidRPr="00B25663">
            <w:rPr>
              <w:b/>
              <w:bCs/>
              <w:noProof/>
              <w:szCs w:val="18"/>
            </w:rPr>
            <w:t>2</w:t>
          </w:r>
          <w:r w:rsidRPr="00C13B11">
            <w:rPr>
              <w:b/>
              <w:bCs/>
              <w:noProof/>
              <w:szCs w:val="18"/>
            </w:rPr>
            <w:fldChar w:fldCharType="end"/>
          </w:r>
        </w:p>
      </w:tc>
      <w:tc>
        <w:tcPr>
          <w:tcW w:w="3240" w:type="dxa"/>
          <w:vAlign w:val="center"/>
        </w:tcPr>
        <w:p w:rsidR="00442701" w:rsidRPr="001B50B4" w:rsidRDefault="00442701" w:rsidP="00A93FEE">
          <w:pPr>
            <w:pStyle w:val="Footer"/>
            <w:jc w:val="right"/>
            <w:rPr>
              <w:b/>
              <w:szCs w:val="18"/>
            </w:rPr>
          </w:pPr>
          <w:r>
            <w:rPr>
              <w:b/>
              <w:szCs w:val="18"/>
            </w:rPr>
            <w:t>700</w:t>
          </w:r>
          <w:r w:rsidRPr="001B50B4">
            <w:rPr>
              <w:b/>
              <w:szCs w:val="18"/>
            </w:rPr>
            <w:t>0</w:t>
          </w:r>
          <w:r>
            <w:rPr>
              <w:b/>
              <w:szCs w:val="18"/>
            </w:rPr>
            <w:t xml:space="preserve"> –</w:t>
          </w:r>
          <w:r w:rsidRPr="001B50B4">
            <w:rPr>
              <w:b/>
              <w:szCs w:val="18"/>
            </w:rPr>
            <w:t xml:space="preserve"> </w:t>
          </w:r>
          <w:r>
            <w:rPr>
              <w:b/>
              <w:szCs w:val="18"/>
            </w:rPr>
            <w:t>Construction Phase</w:t>
          </w:r>
          <w:r w:rsidRPr="001B50B4">
            <w:rPr>
              <w:b/>
              <w:szCs w:val="18"/>
            </w:rPr>
            <w:t xml:space="preserve"> Forms</w:t>
          </w:r>
        </w:p>
      </w:tc>
    </w:tr>
  </w:tbl>
  <w:p w:rsidR="00442701" w:rsidRPr="00A93FEE" w:rsidRDefault="0044270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701" w:rsidRDefault="00442701" w:rsidP="007D6A36">
      <w:r>
        <w:separator/>
      </w:r>
    </w:p>
  </w:footnote>
  <w:footnote w:type="continuationSeparator" w:id="0">
    <w:p w:rsidR="00442701" w:rsidRDefault="00442701" w:rsidP="007D6A36">
      <w:r>
        <w:continuationSeparator/>
      </w:r>
    </w:p>
  </w:footnote>
  <w:footnote w:id="1">
    <w:p w:rsidR="00442701" w:rsidRDefault="00442701">
      <w:pPr>
        <w:pStyle w:val="FootnoteText"/>
      </w:pPr>
      <w:r>
        <w:rPr>
          <w:rStyle w:val="FootnoteReference"/>
        </w:rPr>
        <w:footnoteRef/>
      </w:r>
      <w:r>
        <w:t xml:space="preserve"> For each appendix, only provide data for the current period.</w:t>
      </w:r>
    </w:p>
  </w:footnote>
  <w:footnote w:id="2">
    <w:p w:rsidR="00CF3029" w:rsidRDefault="00CF3029">
      <w:pPr>
        <w:pStyle w:val="FootnoteText"/>
      </w:pPr>
      <w:r>
        <w:rPr>
          <w:rStyle w:val="FootnoteReference"/>
        </w:rPr>
        <w:footnoteRef/>
      </w:r>
      <w:r>
        <w:t xml:space="preserve"> All appendices acquired from PMWeb shall be compiled using the default PMWeb Report 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80"/>
      <w:gridCol w:w="7920"/>
    </w:tblGrid>
    <w:tr w:rsidR="00442701" w:rsidRPr="002F7A2F" w:rsidTr="0035313F">
      <w:trPr>
        <w:trHeight w:val="83"/>
      </w:trPr>
      <w:tc>
        <w:tcPr>
          <w:tcW w:w="1980" w:type="dxa"/>
          <w:tcBorders>
            <w:bottom w:val="single" w:sz="4" w:space="0" w:color="auto"/>
          </w:tcBorders>
        </w:tcPr>
        <w:p w:rsidR="00442701" w:rsidRDefault="00442701" w:rsidP="0035313F">
          <w:pPr>
            <w:tabs>
              <w:tab w:val="left" w:pos="1692"/>
            </w:tabs>
            <w:ind w:left="-468" w:right="-18"/>
            <w:jc w:val="center"/>
            <w:rPr>
              <w:rFonts w:ascii="Times New Roman" w:hAnsi="Times New Roman"/>
              <w:b/>
              <w:sz w:val="8"/>
              <w:szCs w:val="8"/>
            </w:rPr>
          </w:pPr>
        </w:p>
        <w:p w:rsidR="00442701" w:rsidRDefault="00442701" w:rsidP="0035313F">
          <w:pPr>
            <w:ind w:left="-198" w:right="-18"/>
            <w:jc w:val="center"/>
            <w:rPr>
              <w:rFonts w:ascii="Times New Roman" w:hAnsi="Times New Roman"/>
              <w:b/>
              <w:sz w:val="8"/>
              <w:szCs w:val="8"/>
            </w:rPr>
          </w:pPr>
          <w:r>
            <w:rPr>
              <w:noProof/>
              <w:sz w:val="16"/>
              <w:szCs w:val="16"/>
            </w:rPr>
            <w:drawing>
              <wp:inline distT="0" distB="0" distL="0" distR="0">
                <wp:extent cx="952500" cy="930924"/>
                <wp:effectExtent l="0" t="0" r="0" b="2540"/>
                <wp:docPr id="21" name="Picture 21" descr="C:\Users\russellcr\Documents\DAS logo\das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ellcr\Documents\DAS logo\das logo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85" cy="933450"/>
                        </a:xfrm>
                        <a:prstGeom prst="rect">
                          <a:avLst/>
                        </a:prstGeom>
                        <a:noFill/>
                        <a:ln>
                          <a:noFill/>
                        </a:ln>
                      </pic:spPr>
                    </pic:pic>
                  </a:graphicData>
                </a:graphic>
              </wp:inline>
            </w:drawing>
          </w:r>
        </w:p>
        <w:p w:rsidR="00442701" w:rsidRPr="00A64BCE" w:rsidRDefault="00442701" w:rsidP="0035313F">
          <w:pPr>
            <w:ind w:left="-198" w:right="-18"/>
            <w:jc w:val="center"/>
            <w:rPr>
              <w:rFonts w:ascii="Times New Roman" w:hAnsi="Times New Roman"/>
              <w:b/>
              <w:sz w:val="8"/>
              <w:szCs w:val="8"/>
            </w:rPr>
          </w:pPr>
        </w:p>
      </w:tc>
      <w:tc>
        <w:tcPr>
          <w:tcW w:w="7920" w:type="dxa"/>
          <w:tcBorders>
            <w:bottom w:val="single" w:sz="4" w:space="0" w:color="auto"/>
          </w:tcBorders>
          <w:vAlign w:val="center"/>
        </w:tcPr>
        <w:p w:rsidR="00442701" w:rsidRPr="00797180" w:rsidRDefault="00442701" w:rsidP="0035313F">
          <w:pPr>
            <w:ind w:left="-2538" w:right="-18"/>
            <w:jc w:val="right"/>
            <w:rPr>
              <w:rFonts w:ascii="Arial Bold" w:hAnsi="Arial Bold"/>
              <w:b/>
              <w:spacing w:val="40"/>
              <w:sz w:val="28"/>
              <w:szCs w:val="28"/>
            </w:rPr>
          </w:pPr>
        </w:p>
        <w:p w:rsidR="00442701" w:rsidRPr="00797180" w:rsidRDefault="00442701" w:rsidP="0035313F">
          <w:pPr>
            <w:ind w:left="-2538" w:right="-18"/>
            <w:jc w:val="right"/>
            <w:rPr>
              <w:rFonts w:ascii="Arial Bold" w:hAnsi="Arial Bold"/>
              <w:b/>
              <w:spacing w:val="40"/>
              <w:sz w:val="28"/>
              <w:szCs w:val="28"/>
            </w:rPr>
          </w:pPr>
          <w:r w:rsidRPr="00797180">
            <w:rPr>
              <w:rFonts w:ascii="Arial Bold" w:hAnsi="Arial Bold"/>
              <w:b/>
              <w:spacing w:val="40"/>
              <w:sz w:val="28"/>
              <w:szCs w:val="28"/>
            </w:rPr>
            <w:t>7</w:t>
          </w:r>
          <w:r>
            <w:rPr>
              <w:rFonts w:ascii="Arial Bold" w:hAnsi="Arial Bold"/>
              <w:b/>
              <w:spacing w:val="40"/>
              <w:sz w:val="28"/>
              <w:szCs w:val="28"/>
            </w:rPr>
            <w:t>045</w:t>
          </w:r>
        </w:p>
        <w:p w:rsidR="00442701" w:rsidRDefault="00442701" w:rsidP="0035313F">
          <w:pPr>
            <w:ind w:left="-2538" w:right="-18"/>
            <w:jc w:val="right"/>
            <w:rPr>
              <w:rFonts w:ascii="Arial Bold" w:hAnsi="Arial Bold"/>
              <w:b/>
              <w:spacing w:val="40"/>
              <w:sz w:val="28"/>
              <w:szCs w:val="28"/>
            </w:rPr>
          </w:pPr>
          <w:r>
            <w:rPr>
              <w:rFonts w:ascii="Arial Bold" w:hAnsi="Arial Bold"/>
              <w:b/>
              <w:spacing w:val="40"/>
              <w:sz w:val="28"/>
              <w:szCs w:val="28"/>
            </w:rPr>
            <w:t>Construction Administrator’s</w:t>
          </w:r>
        </w:p>
        <w:p w:rsidR="00442701" w:rsidRPr="00797180" w:rsidRDefault="00442701" w:rsidP="0035313F">
          <w:pPr>
            <w:ind w:left="-2538" w:right="-18"/>
            <w:jc w:val="right"/>
            <w:rPr>
              <w:rFonts w:ascii="Arial Bold" w:hAnsi="Arial Bold"/>
              <w:b/>
              <w:spacing w:val="40"/>
              <w:sz w:val="28"/>
              <w:szCs w:val="28"/>
            </w:rPr>
          </w:pPr>
          <w:r>
            <w:rPr>
              <w:rFonts w:ascii="Arial Bold" w:hAnsi="Arial Bold"/>
              <w:b/>
              <w:spacing w:val="40"/>
              <w:sz w:val="28"/>
              <w:szCs w:val="28"/>
            </w:rPr>
            <w:t>Monthly Executive Report</w:t>
          </w:r>
        </w:p>
        <w:p w:rsidR="00442701" w:rsidRPr="002F7A2F" w:rsidRDefault="00442701" w:rsidP="0035313F">
          <w:pPr>
            <w:ind w:left="-2538" w:right="-18"/>
            <w:jc w:val="right"/>
            <w:rPr>
              <w:b/>
              <w:sz w:val="28"/>
              <w:szCs w:val="28"/>
            </w:rPr>
          </w:pPr>
        </w:p>
      </w:tc>
    </w:tr>
    <w:tr w:rsidR="00442701" w:rsidRPr="00CC3256" w:rsidTr="00333F5D">
      <w:trPr>
        <w:trHeight w:val="50"/>
      </w:trPr>
      <w:tc>
        <w:tcPr>
          <w:tcW w:w="1980" w:type="dxa"/>
          <w:tcBorders>
            <w:top w:val="single" w:sz="4" w:space="0" w:color="auto"/>
          </w:tcBorders>
        </w:tcPr>
        <w:p w:rsidR="00442701" w:rsidRPr="00CC3256" w:rsidRDefault="00442701" w:rsidP="0035313F">
          <w:pPr>
            <w:pStyle w:val="Header"/>
            <w:jc w:val="right"/>
            <w:rPr>
              <w:b/>
            </w:rPr>
          </w:pPr>
        </w:p>
      </w:tc>
      <w:tc>
        <w:tcPr>
          <w:tcW w:w="7920" w:type="dxa"/>
          <w:tcBorders>
            <w:top w:val="single" w:sz="4" w:space="0" w:color="auto"/>
          </w:tcBorders>
        </w:tcPr>
        <w:p w:rsidR="00442701" w:rsidRPr="00CC3256" w:rsidRDefault="00442701" w:rsidP="0035313F">
          <w:pPr>
            <w:pStyle w:val="Header"/>
            <w:ind w:left="-2538"/>
            <w:jc w:val="right"/>
            <w:rPr>
              <w:b/>
            </w:rPr>
          </w:pPr>
        </w:p>
      </w:tc>
    </w:tr>
  </w:tbl>
  <w:p w:rsidR="00442701" w:rsidRPr="004F42E2" w:rsidRDefault="00442701" w:rsidP="004F4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0E3D"/>
    <w:multiLevelType w:val="hybridMultilevel"/>
    <w:tmpl w:val="CA70B5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3803ABC"/>
    <w:multiLevelType w:val="hybridMultilevel"/>
    <w:tmpl w:val="30AA5EEC"/>
    <w:lvl w:ilvl="0" w:tplc="0409000F">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8873692"/>
    <w:multiLevelType w:val="hybridMultilevel"/>
    <w:tmpl w:val="69DA3F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45D211E"/>
    <w:multiLevelType w:val="hybridMultilevel"/>
    <w:tmpl w:val="152C9594"/>
    <w:lvl w:ilvl="0" w:tplc="E9A861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8115F"/>
    <w:multiLevelType w:val="hybridMultilevel"/>
    <w:tmpl w:val="007287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C195C1B"/>
    <w:multiLevelType w:val="hybridMultilevel"/>
    <w:tmpl w:val="7C52D5B6"/>
    <w:lvl w:ilvl="0" w:tplc="E9A861C8">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53E25AA"/>
    <w:multiLevelType w:val="hybridMultilevel"/>
    <w:tmpl w:val="69DA3F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BE137DA"/>
    <w:multiLevelType w:val="hybridMultilevel"/>
    <w:tmpl w:val="FCEA2410"/>
    <w:lvl w:ilvl="0" w:tplc="D4567B3C">
      <w:start w:val="1"/>
      <w:numFmt w:val="decimal"/>
      <w:lvlText w:val="%1."/>
      <w:lvlJc w:val="left"/>
      <w:pPr>
        <w:ind w:left="630" w:hanging="360"/>
      </w:pPr>
      <w:rPr>
        <w:b w:val="0"/>
      </w:rPr>
    </w:lvl>
    <w:lvl w:ilvl="1" w:tplc="E9A861C8">
      <w:start w:val="1"/>
      <w:numFmt w:val="upperLetter"/>
      <w:lvlText w:val="%2)"/>
      <w:lvlJc w:val="left"/>
      <w:pPr>
        <w:ind w:left="1350" w:hanging="36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DA443B0"/>
    <w:multiLevelType w:val="hybridMultilevel"/>
    <w:tmpl w:val="59A0E6C8"/>
    <w:lvl w:ilvl="0" w:tplc="E9A861C8">
      <w:start w:val="1"/>
      <w:numFmt w:val="upperLetter"/>
      <w:lvlText w:val="%1)"/>
      <w:lvlJc w:val="left"/>
      <w:pPr>
        <w:ind w:left="252"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9" w15:restartNumberingAfterBreak="0">
    <w:nsid w:val="524C7886"/>
    <w:multiLevelType w:val="hybridMultilevel"/>
    <w:tmpl w:val="84D8DA18"/>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DEB2CD7"/>
    <w:multiLevelType w:val="hybridMultilevel"/>
    <w:tmpl w:val="CBD67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159CA"/>
    <w:multiLevelType w:val="hybridMultilevel"/>
    <w:tmpl w:val="B122F42C"/>
    <w:lvl w:ilvl="0" w:tplc="E9A861C8">
      <w:start w:val="1"/>
      <w:numFmt w:val="upp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8"/>
  </w:num>
  <w:num w:numId="3">
    <w:abstractNumId w:val="3"/>
  </w:num>
  <w:num w:numId="4">
    <w:abstractNumId w:val="1"/>
  </w:num>
  <w:num w:numId="5">
    <w:abstractNumId w:val="5"/>
  </w:num>
  <w:num w:numId="6">
    <w:abstractNumId w:val="9"/>
  </w:num>
  <w:num w:numId="7">
    <w:abstractNumId w:val="11"/>
  </w:num>
  <w:num w:numId="8">
    <w:abstractNumId w:val="6"/>
  </w:num>
  <w:num w:numId="9">
    <w:abstractNumId w:val="4"/>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4"/>
    <w:rsid w:val="000006C1"/>
    <w:rsid w:val="000214F2"/>
    <w:rsid w:val="000261FD"/>
    <w:rsid w:val="0002682B"/>
    <w:rsid w:val="00045320"/>
    <w:rsid w:val="0005443E"/>
    <w:rsid w:val="000638E9"/>
    <w:rsid w:val="000730CB"/>
    <w:rsid w:val="000C043A"/>
    <w:rsid w:val="000C7D27"/>
    <w:rsid w:val="000E1B11"/>
    <w:rsid w:val="000E53C2"/>
    <w:rsid w:val="000F2374"/>
    <w:rsid w:val="000F70A4"/>
    <w:rsid w:val="001068FA"/>
    <w:rsid w:val="001162C3"/>
    <w:rsid w:val="0012462A"/>
    <w:rsid w:val="0013365A"/>
    <w:rsid w:val="001369C7"/>
    <w:rsid w:val="00146E79"/>
    <w:rsid w:val="00151024"/>
    <w:rsid w:val="0015173F"/>
    <w:rsid w:val="00161F97"/>
    <w:rsid w:val="00177D90"/>
    <w:rsid w:val="00177DED"/>
    <w:rsid w:val="001A26EB"/>
    <w:rsid w:val="001A4398"/>
    <w:rsid w:val="001B5D63"/>
    <w:rsid w:val="001C11F1"/>
    <w:rsid w:val="001C75B5"/>
    <w:rsid w:val="00217115"/>
    <w:rsid w:val="00230CFE"/>
    <w:rsid w:val="00241E7A"/>
    <w:rsid w:val="00244F23"/>
    <w:rsid w:val="002478D9"/>
    <w:rsid w:val="00254BE5"/>
    <w:rsid w:val="0026150D"/>
    <w:rsid w:val="00273586"/>
    <w:rsid w:val="00276D3F"/>
    <w:rsid w:val="00286283"/>
    <w:rsid w:val="00291DF8"/>
    <w:rsid w:val="002A7A2F"/>
    <w:rsid w:val="002B1FD5"/>
    <w:rsid w:val="002B5EA7"/>
    <w:rsid w:val="002C3914"/>
    <w:rsid w:val="002C43D8"/>
    <w:rsid w:val="002C6B73"/>
    <w:rsid w:val="00304073"/>
    <w:rsid w:val="00321435"/>
    <w:rsid w:val="00327487"/>
    <w:rsid w:val="00333D80"/>
    <w:rsid w:val="00333F5D"/>
    <w:rsid w:val="00337F18"/>
    <w:rsid w:val="00345B10"/>
    <w:rsid w:val="003517EA"/>
    <w:rsid w:val="0035313F"/>
    <w:rsid w:val="00380512"/>
    <w:rsid w:val="00387284"/>
    <w:rsid w:val="003950AB"/>
    <w:rsid w:val="00396CC2"/>
    <w:rsid w:val="003A3F4B"/>
    <w:rsid w:val="003C3A3F"/>
    <w:rsid w:val="003F4CAF"/>
    <w:rsid w:val="00404692"/>
    <w:rsid w:val="00420E00"/>
    <w:rsid w:val="00423860"/>
    <w:rsid w:val="00431FE2"/>
    <w:rsid w:val="004346C0"/>
    <w:rsid w:val="00442701"/>
    <w:rsid w:val="00450D77"/>
    <w:rsid w:val="004579C2"/>
    <w:rsid w:val="004618B8"/>
    <w:rsid w:val="0047426F"/>
    <w:rsid w:val="004846F3"/>
    <w:rsid w:val="00486AC1"/>
    <w:rsid w:val="00491C33"/>
    <w:rsid w:val="004A3864"/>
    <w:rsid w:val="004B3D92"/>
    <w:rsid w:val="004B5DC7"/>
    <w:rsid w:val="004D7853"/>
    <w:rsid w:val="004E5878"/>
    <w:rsid w:val="004F3FF4"/>
    <w:rsid w:val="004F42E2"/>
    <w:rsid w:val="005004E6"/>
    <w:rsid w:val="00503B60"/>
    <w:rsid w:val="005230F2"/>
    <w:rsid w:val="00524AD2"/>
    <w:rsid w:val="00534AAD"/>
    <w:rsid w:val="00537188"/>
    <w:rsid w:val="005460DA"/>
    <w:rsid w:val="005515FA"/>
    <w:rsid w:val="00563CB8"/>
    <w:rsid w:val="00576660"/>
    <w:rsid w:val="005928D5"/>
    <w:rsid w:val="00592D9A"/>
    <w:rsid w:val="005B4121"/>
    <w:rsid w:val="005C1702"/>
    <w:rsid w:val="005C5E4D"/>
    <w:rsid w:val="005E3460"/>
    <w:rsid w:val="0061413A"/>
    <w:rsid w:val="00640471"/>
    <w:rsid w:val="00640A0A"/>
    <w:rsid w:val="0064190E"/>
    <w:rsid w:val="0064699B"/>
    <w:rsid w:val="00646FF3"/>
    <w:rsid w:val="0064724D"/>
    <w:rsid w:val="00656580"/>
    <w:rsid w:val="0066184C"/>
    <w:rsid w:val="00676391"/>
    <w:rsid w:val="00686FE8"/>
    <w:rsid w:val="006918DD"/>
    <w:rsid w:val="00697383"/>
    <w:rsid w:val="006A3A56"/>
    <w:rsid w:val="006A6A46"/>
    <w:rsid w:val="006B7B10"/>
    <w:rsid w:val="006D1CFE"/>
    <w:rsid w:val="006D2E1C"/>
    <w:rsid w:val="006E6221"/>
    <w:rsid w:val="006E7E70"/>
    <w:rsid w:val="006F3D84"/>
    <w:rsid w:val="00713EED"/>
    <w:rsid w:val="007408FA"/>
    <w:rsid w:val="00764970"/>
    <w:rsid w:val="00773389"/>
    <w:rsid w:val="00790A23"/>
    <w:rsid w:val="00790AEE"/>
    <w:rsid w:val="007927FD"/>
    <w:rsid w:val="007A0A21"/>
    <w:rsid w:val="007A23BA"/>
    <w:rsid w:val="007A523B"/>
    <w:rsid w:val="007B69C9"/>
    <w:rsid w:val="007C6714"/>
    <w:rsid w:val="007D20A5"/>
    <w:rsid w:val="007D6A36"/>
    <w:rsid w:val="007D7AD0"/>
    <w:rsid w:val="007D7C50"/>
    <w:rsid w:val="007E49B9"/>
    <w:rsid w:val="007E7EA0"/>
    <w:rsid w:val="00802CC6"/>
    <w:rsid w:val="00833B39"/>
    <w:rsid w:val="00835CD0"/>
    <w:rsid w:val="008559F2"/>
    <w:rsid w:val="00867D7F"/>
    <w:rsid w:val="00874417"/>
    <w:rsid w:val="00876BC0"/>
    <w:rsid w:val="008917F8"/>
    <w:rsid w:val="0089430D"/>
    <w:rsid w:val="00897D18"/>
    <w:rsid w:val="008B0C00"/>
    <w:rsid w:val="008B722C"/>
    <w:rsid w:val="008C60C0"/>
    <w:rsid w:val="008E465B"/>
    <w:rsid w:val="008F0257"/>
    <w:rsid w:val="008F1BFE"/>
    <w:rsid w:val="009003B1"/>
    <w:rsid w:val="009109D5"/>
    <w:rsid w:val="00912FB3"/>
    <w:rsid w:val="0094229F"/>
    <w:rsid w:val="00977D2F"/>
    <w:rsid w:val="00986B71"/>
    <w:rsid w:val="00992190"/>
    <w:rsid w:val="009A2637"/>
    <w:rsid w:val="009B0E77"/>
    <w:rsid w:val="009B495D"/>
    <w:rsid w:val="009B77CB"/>
    <w:rsid w:val="009E55B8"/>
    <w:rsid w:val="009F1BC6"/>
    <w:rsid w:val="00A11580"/>
    <w:rsid w:val="00A1253E"/>
    <w:rsid w:val="00A13DF0"/>
    <w:rsid w:val="00A17021"/>
    <w:rsid w:val="00A23042"/>
    <w:rsid w:val="00A267FA"/>
    <w:rsid w:val="00A31D49"/>
    <w:rsid w:val="00A3618E"/>
    <w:rsid w:val="00A37673"/>
    <w:rsid w:val="00A471B7"/>
    <w:rsid w:val="00A62A89"/>
    <w:rsid w:val="00A66B47"/>
    <w:rsid w:val="00A7087B"/>
    <w:rsid w:val="00A74B78"/>
    <w:rsid w:val="00A756CD"/>
    <w:rsid w:val="00A76992"/>
    <w:rsid w:val="00A86051"/>
    <w:rsid w:val="00A93FEE"/>
    <w:rsid w:val="00A97197"/>
    <w:rsid w:val="00AA41B9"/>
    <w:rsid w:val="00AB0FB4"/>
    <w:rsid w:val="00AB3AAF"/>
    <w:rsid w:val="00AC0AA8"/>
    <w:rsid w:val="00AC19CD"/>
    <w:rsid w:val="00AD4B20"/>
    <w:rsid w:val="00AD6EB9"/>
    <w:rsid w:val="00AE314D"/>
    <w:rsid w:val="00AF28D0"/>
    <w:rsid w:val="00AF6365"/>
    <w:rsid w:val="00B00DFA"/>
    <w:rsid w:val="00B21C2A"/>
    <w:rsid w:val="00B25663"/>
    <w:rsid w:val="00B309E2"/>
    <w:rsid w:val="00B613BD"/>
    <w:rsid w:val="00B72B01"/>
    <w:rsid w:val="00B82F44"/>
    <w:rsid w:val="00B91423"/>
    <w:rsid w:val="00B9299D"/>
    <w:rsid w:val="00BA08BC"/>
    <w:rsid w:val="00BB1753"/>
    <w:rsid w:val="00BC6788"/>
    <w:rsid w:val="00BE64C1"/>
    <w:rsid w:val="00BE781F"/>
    <w:rsid w:val="00C13B11"/>
    <w:rsid w:val="00C554CE"/>
    <w:rsid w:val="00C56F0F"/>
    <w:rsid w:val="00C57868"/>
    <w:rsid w:val="00C6650B"/>
    <w:rsid w:val="00C71F6B"/>
    <w:rsid w:val="00C72F0D"/>
    <w:rsid w:val="00C75B7C"/>
    <w:rsid w:val="00C95684"/>
    <w:rsid w:val="00CA50FC"/>
    <w:rsid w:val="00CE591A"/>
    <w:rsid w:val="00CF3029"/>
    <w:rsid w:val="00CF6603"/>
    <w:rsid w:val="00CF7AA9"/>
    <w:rsid w:val="00D02861"/>
    <w:rsid w:val="00D218C3"/>
    <w:rsid w:val="00D30484"/>
    <w:rsid w:val="00D31807"/>
    <w:rsid w:val="00D55148"/>
    <w:rsid w:val="00D848AE"/>
    <w:rsid w:val="00DA1D4E"/>
    <w:rsid w:val="00DB695C"/>
    <w:rsid w:val="00DB704A"/>
    <w:rsid w:val="00DE559B"/>
    <w:rsid w:val="00DF562E"/>
    <w:rsid w:val="00E36F86"/>
    <w:rsid w:val="00E4224F"/>
    <w:rsid w:val="00E4424F"/>
    <w:rsid w:val="00E53124"/>
    <w:rsid w:val="00E66C6F"/>
    <w:rsid w:val="00E94D33"/>
    <w:rsid w:val="00EB4D71"/>
    <w:rsid w:val="00EC5C53"/>
    <w:rsid w:val="00ED459B"/>
    <w:rsid w:val="00ED7DAE"/>
    <w:rsid w:val="00EE3FF2"/>
    <w:rsid w:val="00EF1E19"/>
    <w:rsid w:val="00EF271A"/>
    <w:rsid w:val="00F04709"/>
    <w:rsid w:val="00F11E6B"/>
    <w:rsid w:val="00F17F74"/>
    <w:rsid w:val="00F20660"/>
    <w:rsid w:val="00F26CAB"/>
    <w:rsid w:val="00F5090E"/>
    <w:rsid w:val="00F50BF6"/>
    <w:rsid w:val="00F72BC5"/>
    <w:rsid w:val="00F764B2"/>
    <w:rsid w:val="00F831EB"/>
    <w:rsid w:val="00F8712E"/>
    <w:rsid w:val="00F915D5"/>
    <w:rsid w:val="00FA2756"/>
    <w:rsid w:val="00FA4812"/>
    <w:rsid w:val="00FF1FCE"/>
    <w:rsid w:val="00FF49B8"/>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23B604"/>
  <w15:docId w15:val="{8F6DBAC7-A5FE-43FD-A65B-AECB4684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BC5"/>
    <w:rPr>
      <w:rFonts w:ascii="Arial" w:hAnsi="Arial"/>
      <w:sz w:val="18"/>
    </w:rPr>
  </w:style>
  <w:style w:type="paragraph" w:styleId="Heading1">
    <w:name w:val="heading 1"/>
    <w:basedOn w:val="Normal"/>
    <w:next w:val="Normal"/>
    <w:qFormat/>
    <w:rsid w:val="00E53124"/>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3124"/>
    <w:pPr>
      <w:tabs>
        <w:tab w:val="center" w:pos="4320"/>
        <w:tab w:val="right" w:pos="8640"/>
      </w:tabs>
    </w:pPr>
  </w:style>
  <w:style w:type="paragraph" w:styleId="Footer">
    <w:name w:val="footer"/>
    <w:basedOn w:val="Normal"/>
    <w:rsid w:val="00E53124"/>
    <w:pPr>
      <w:tabs>
        <w:tab w:val="center" w:pos="4320"/>
        <w:tab w:val="right" w:pos="8640"/>
      </w:tabs>
    </w:pPr>
  </w:style>
  <w:style w:type="table" w:styleId="TableGrid">
    <w:name w:val="Table Grid"/>
    <w:basedOn w:val="TableNormal"/>
    <w:uiPriority w:val="39"/>
    <w:rsid w:val="00F1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B5DC7"/>
  </w:style>
  <w:style w:type="character" w:styleId="Strong">
    <w:name w:val="Strong"/>
    <w:basedOn w:val="DefaultParagraphFont"/>
    <w:qFormat/>
    <w:rsid w:val="002C3914"/>
    <w:rPr>
      <w:b/>
    </w:rPr>
  </w:style>
  <w:style w:type="character" w:customStyle="1" w:styleId="HeaderChar">
    <w:name w:val="Header Char"/>
    <w:basedOn w:val="DefaultParagraphFont"/>
    <w:link w:val="Header"/>
    <w:rsid w:val="002C3914"/>
    <w:rPr>
      <w:lang w:val="en-US" w:eastAsia="en-US" w:bidi="ar-SA"/>
    </w:rPr>
  </w:style>
  <w:style w:type="paragraph" w:styleId="BalloonText">
    <w:name w:val="Balloon Text"/>
    <w:basedOn w:val="Normal"/>
    <w:link w:val="BalloonTextChar"/>
    <w:rsid w:val="004F42E2"/>
    <w:rPr>
      <w:rFonts w:ascii="Tahoma" w:hAnsi="Tahoma" w:cs="Tahoma"/>
      <w:sz w:val="16"/>
      <w:szCs w:val="16"/>
    </w:rPr>
  </w:style>
  <w:style w:type="character" w:customStyle="1" w:styleId="BalloonTextChar">
    <w:name w:val="Balloon Text Char"/>
    <w:basedOn w:val="DefaultParagraphFont"/>
    <w:link w:val="BalloonText"/>
    <w:rsid w:val="004F42E2"/>
    <w:rPr>
      <w:rFonts w:ascii="Tahoma" w:hAnsi="Tahoma" w:cs="Tahoma"/>
      <w:sz w:val="16"/>
      <w:szCs w:val="16"/>
    </w:rPr>
  </w:style>
  <w:style w:type="paragraph" w:styleId="ListParagraph">
    <w:name w:val="List Paragraph"/>
    <w:basedOn w:val="Normal"/>
    <w:uiPriority w:val="34"/>
    <w:qFormat/>
    <w:rsid w:val="00A267FA"/>
    <w:pPr>
      <w:ind w:left="720"/>
      <w:contextualSpacing/>
    </w:pPr>
  </w:style>
  <w:style w:type="character" w:styleId="PlaceholderText">
    <w:name w:val="Placeholder Text"/>
    <w:basedOn w:val="DefaultParagraphFont"/>
    <w:uiPriority w:val="99"/>
    <w:semiHidden/>
    <w:rsid w:val="00AB0FB4"/>
    <w:rPr>
      <w:color w:val="808080"/>
    </w:rPr>
  </w:style>
  <w:style w:type="table" w:customStyle="1" w:styleId="TableGrid1">
    <w:name w:val="Table Grid1"/>
    <w:basedOn w:val="TableNormal"/>
    <w:next w:val="TableGrid"/>
    <w:uiPriority w:val="39"/>
    <w:rsid w:val="00F50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09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7188"/>
    <w:rPr>
      <w:sz w:val="16"/>
      <w:szCs w:val="16"/>
    </w:rPr>
  </w:style>
  <w:style w:type="paragraph" w:styleId="CommentText">
    <w:name w:val="annotation text"/>
    <w:basedOn w:val="Normal"/>
    <w:link w:val="CommentTextChar"/>
    <w:semiHidden/>
    <w:unhideWhenUsed/>
    <w:rsid w:val="00537188"/>
    <w:rPr>
      <w:sz w:val="20"/>
    </w:rPr>
  </w:style>
  <w:style w:type="character" w:customStyle="1" w:styleId="CommentTextChar">
    <w:name w:val="Comment Text Char"/>
    <w:basedOn w:val="DefaultParagraphFont"/>
    <w:link w:val="CommentText"/>
    <w:semiHidden/>
    <w:rsid w:val="00537188"/>
    <w:rPr>
      <w:rFonts w:ascii="Arial" w:hAnsi="Arial"/>
    </w:rPr>
  </w:style>
  <w:style w:type="paragraph" w:styleId="CommentSubject">
    <w:name w:val="annotation subject"/>
    <w:basedOn w:val="CommentText"/>
    <w:next w:val="CommentText"/>
    <w:link w:val="CommentSubjectChar"/>
    <w:semiHidden/>
    <w:unhideWhenUsed/>
    <w:rsid w:val="00537188"/>
    <w:rPr>
      <w:b/>
      <w:bCs/>
    </w:rPr>
  </w:style>
  <w:style w:type="character" w:customStyle="1" w:styleId="CommentSubjectChar">
    <w:name w:val="Comment Subject Char"/>
    <w:basedOn w:val="CommentTextChar"/>
    <w:link w:val="CommentSubject"/>
    <w:semiHidden/>
    <w:rsid w:val="00537188"/>
    <w:rPr>
      <w:rFonts w:ascii="Arial" w:hAnsi="Arial"/>
      <w:b/>
      <w:bCs/>
    </w:rPr>
  </w:style>
  <w:style w:type="paragraph" w:styleId="FootnoteText">
    <w:name w:val="footnote text"/>
    <w:basedOn w:val="Normal"/>
    <w:link w:val="FootnoteTextChar"/>
    <w:semiHidden/>
    <w:unhideWhenUsed/>
    <w:rsid w:val="002478D9"/>
    <w:rPr>
      <w:sz w:val="20"/>
    </w:rPr>
  </w:style>
  <w:style w:type="character" w:customStyle="1" w:styleId="FootnoteTextChar">
    <w:name w:val="Footnote Text Char"/>
    <w:basedOn w:val="DefaultParagraphFont"/>
    <w:link w:val="FootnoteText"/>
    <w:semiHidden/>
    <w:rsid w:val="002478D9"/>
    <w:rPr>
      <w:rFonts w:ascii="Arial" w:hAnsi="Arial"/>
    </w:rPr>
  </w:style>
  <w:style w:type="character" w:styleId="FootnoteReference">
    <w:name w:val="footnote reference"/>
    <w:basedOn w:val="DefaultParagraphFont"/>
    <w:semiHidden/>
    <w:unhideWhenUsed/>
    <w:rsid w:val="00247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D&amp;C\BD&amp;C%20All%20Publications\7%20Construction%20Phase\Building%20Contractor%20Reporting%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950919B8B4AA69DEEF9BF03C5AED8"/>
        <w:category>
          <w:name w:val="General"/>
          <w:gallery w:val="placeholder"/>
        </w:category>
        <w:types>
          <w:type w:val="bbPlcHdr"/>
        </w:types>
        <w:behaviors>
          <w:behavior w:val="content"/>
        </w:behaviors>
        <w:guid w:val="{8A1741B9-E7C8-4C4E-8949-4B2687A66F1C}"/>
      </w:docPartPr>
      <w:docPartBody>
        <w:p w:rsidR="007A1375" w:rsidRDefault="00906BDF" w:rsidP="00906BDF">
          <w:pPr>
            <w:pStyle w:val="551950919B8B4AA69DEEF9BF03C5AED81"/>
          </w:pPr>
          <w:r w:rsidRPr="00B25216">
            <w:rPr>
              <w:rStyle w:val="PlaceholderText"/>
            </w:rPr>
            <w:t>Click here to enter text.</w:t>
          </w:r>
        </w:p>
      </w:docPartBody>
    </w:docPart>
    <w:docPart>
      <w:docPartPr>
        <w:name w:val="E48EC9D2ACDF47899C55F23F49B48291"/>
        <w:category>
          <w:name w:val="General"/>
          <w:gallery w:val="placeholder"/>
        </w:category>
        <w:types>
          <w:type w:val="bbPlcHdr"/>
        </w:types>
        <w:behaviors>
          <w:behavior w:val="content"/>
        </w:behaviors>
        <w:guid w:val="{C00B6953-8A01-47EA-9E60-9C160B384DFA}"/>
      </w:docPartPr>
      <w:docPartBody>
        <w:p w:rsidR="007A1375" w:rsidRDefault="00906BDF" w:rsidP="00906BDF">
          <w:pPr>
            <w:pStyle w:val="E48EC9D2ACDF47899C55F23F49B482911"/>
          </w:pPr>
          <w:r w:rsidRPr="00B25216">
            <w:rPr>
              <w:rStyle w:val="PlaceholderText"/>
            </w:rPr>
            <w:t>Click here to enter text.</w:t>
          </w:r>
        </w:p>
      </w:docPartBody>
    </w:docPart>
    <w:docPart>
      <w:docPartPr>
        <w:name w:val="9C17E4041BAE43B5A955CF236588B360"/>
        <w:category>
          <w:name w:val="General"/>
          <w:gallery w:val="placeholder"/>
        </w:category>
        <w:types>
          <w:type w:val="bbPlcHdr"/>
        </w:types>
        <w:behaviors>
          <w:behavior w:val="content"/>
        </w:behaviors>
        <w:guid w:val="{63E157BB-CDED-472D-919D-5DB80E14CE2C}"/>
      </w:docPartPr>
      <w:docPartBody>
        <w:p w:rsidR="007A1375" w:rsidRDefault="00906BDF" w:rsidP="00906BDF">
          <w:pPr>
            <w:pStyle w:val="9C17E4041BAE43B5A955CF236588B3601"/>
          </w:pPr>
          <w:r w:rsidRPr="00B25216">
            <w:rPr>
              <w:rStyle w:val="PlaceholderText"/>
            </w:rPr>
            <w:t>Click here to enter text.</w:t>
          </w:r>
        </w:p>
      </w:docPartBody>
    </w:docPart>
    <w:docPart>
      <w:docPartPr>
        <w:name w:val="D470CBF4E8F442E5928121B115C4114E"/>
        <w:category>
          <w:name w:val="General"/>
          <w:gallery w:val="placeholder"/>
        </w:category>
        <w:types>
          <w:type w:val="bbPlcHdr"/>
        </w:types>
        <w:behaviors>
          <w:behavior w:val="content"/>
        </w:behaviors>
        <w:guid w:val="{665E062A-5BB3-4DFB-A4DF-6A1182FD2C73}"/>
      </w:docPartPr>
      <w:docPartBody>
        <w:p w:rsidR="007A1375" w:rsidRDefault="00906BDF" w:rsidP="00906BDF">
          <w:pPr>
            <w:pStyle w:val="D470CBF4E8F442E5928121B115C4114E1"/>
          </w:pPr>
          <w:r w:rsidRPr="00B25216">
            <w:rPr>
              <w:rStyle w:val="PlaceholderText"/>
            </w:rPr>
            <w:t>Click here to enter text.</w:t>
          </w:r>
        </w:p>
      </w:docPartBody>
    </w:docPart>
    <w:docPart>
      <w:docPartPr>
        <w:name w:val="5AEBA859717D44F495172F0E43A73B6C"/>
        <w:category>
          <w:name w:val="General"/>
          <w:gallery w:val="placeholder"/>
        </w:category>
        <w:types>
          <w:type w:val="bbPlcHdr"/>
        </w:types>
        <w:behaviors>
          <w:behavior w:val="content"/>
        </w:behaviors>
        <w:guid w:val="{BECA0895-793E-4863-A1AB-3465B313260F}"/>
      </w:docPartPr>
      <w:docPartBody>
        <w:p w:rsidR="007A1375" w:rsidRDefault="00906BDF" w:rsidP="00906BDF">
          <w:pPr>
            <w:pStyle w:val="5AEBA859717D44F495172F0E43A73B6C1"/>
          </w:pPr>
          <w:r w:rsidRPr="00451D4E">
            <w:rPr>
              <w:rStyle w:val="PlaceholderText"/>
            </w:rPr>
            <w:t>Click here to enter text.</w:t>
          </w:r>
        </w:p>
      </w:docPartBody>
    </w:docPart>
    <w:docPart>
      <w:docPartPr>
        <w:name w:val="9C543FBC1ED543FC89E80E0C3236DF0A"/>
        <w:category>
          <w:name w:val="General"/>
          <w:gallery w:val="placeholder"/>
        </w:category>
        <w:types>
          <w:type w:val="bbPlcHdr"/>
        </w:types>
        <w:behaviors>
          <w:behavior w:val="content"/>
        </w:behaviors>
        <w:guid w:val="{1A6606C7-FFEE-4195-93CA-F4062FEC11CD}"/>
      </w:docPartPr>
      <w:docPartBody>
        <w:p w:rsidR="007A1375" w:rsidRDefault="00906BDF" w:rsidP="00906BDF">
          <w:pPr>
            <w:pStyle w:val="9C543FBC1ED543FC89E80E0C3236DF0A1"/>
          </w:pPr>
          <w:r w:rsidRPr="00451D4E">
            <w:rPr>
              <w:rStyle w:val="PlaceholderText"/>
            </w:rPr>
            <w:t>Click here to enter text.</w:t>
          </w:r>
        </w:p>
      </w:docPartBody>
    </w:docPart>
    <w:docPart>
      <w:docPartPr>
        <w:name w:val="FF5D4B87C15A477CB40B474A59420446"/>
        <w:category>
          <w:name w:val="General"/>
          <w:gallery w:val="placeholder"/>
        </w:category>
        <w:types>
          <w:type w:val="bbPlcHdr"/>
        </w:types>
        <w:behaviors>
          <w:behavior w:val="content"/>
        </w:behaviors>
        <w:guid w:val="{5EDCE527-88F5-4BEA-A812-18C2D3A3BCDA}"/>
      </w:docPartPr>
      <w:docPartBody>
        <w:p w:rsidR="007A1375" w:rsidRDefault="00906BDF" w:rsidP="00906BDF">
          <w:pPr>
            <w:pStyle w:val="FF5D4B87C15A477CB40B474A59420446"/>
          </w:pPr>
          <w:r w:rsidRPr="00B252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06BDF"/>
    <w:rsid w:val="00015078"/>
    <w:rsid w:val="00314CE6"/>
    <w:rsid w:val="00553684"/>
    <w:rsid w:val="00562B82"/>
    <w:rsid w:val="005B11A5"/>
    <w:rsid w:val="005D3FF6"/>
    <w:rsid w:val="005D69B4"/>
    <w:rsid w:val="007A1375"/>
    <w:rsid w:val="007E7E9B"/>
    <w:rsid w:val="00813569"/>
    <w:rsid w:val="00906BDF"/>
    <w:rsid w:val="00993CF8"/>
    <w:rsid w:val="00C16ED6"/>
    <w:rsid w:val="00EC417E"/>
    <w:rsid w:val="00F55055"/>
    <w:rsid w:val="00FD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B82"/>
    <w:rPr>
      <w:color w:val="808080"/>
    </w:rPr>
  </w:style>
  <w:style w:type="paragraph" w:customStyle="1" w:styleId="551950919B8B4AA69DEEF9BF03C5AED8">
    <w:name w:val="551950919B8B4AA69DEEF9BF03C5AED8"/>
    <w:rsid w:val="00906BDF"/>
  </w:style>
  <w:style w:type="paragraph" w:customStyle="1" w:styleId="E48EC9D2ACDF47899C55F23F49B48291">
    <w:name w:val="E48EC9D2ACDF47899C55F23F49B48291"/>
    <w:rsid w:val="00906BDF"/>
  </w:style>
  <w:style w:type="paragraph" w:customStyle="1" w:styleId="9C17E4041BAE43B5A955CF236588B360">
    <w:name w:val="9C17E4041BAE43B5A955CF236588B360"/>
    <w:rsid w:val="00906BDF"/>
  </w:style>
  <w:style w:type="paragraph" w:customStyle="1" w:styleId="D470CBF4E8F442E5928121B115C4114E">
    <w:name w:val="D470CBF4E8F442E5928121B115C4114E"/>
    <w:rsid w:val="00906BDF"/>
  </w:style>
  <w:style w:type="paragraph" w:customStyle="1" w:styleId="5AEBA859717D44F495172F0E43A73B6C">
    <w:name w:val="5AEBA859717D44F495172F0E43A73B6C"/>
    <w:rsid w:val="00906BDF"/>
  </w:style>
  <w:style w:type="paragraph" w:customStyle="1" w:styleId="9C543FBC1ED543FC89E80E0C3236DF0A">
    <w:name w:val="9C543FBC1ED543FC89E80E0C3236DF0A"/>
    <w:rsid w:val="00906BDF"/>
  </w:style>
  <w:style w:type="paragraph" w:customStyle="1" w:styleId="B857640ED5CF4CFBA030C11B8CD56C31">
    <w:name w:val="B857640ED5CF4CFBA030C11B8CD56C31"/>
    <w:rsid w:val="00906BDF"/>
  </w:style>
  <w:style w:type="paragraph" w:customStyle="1" w:styleId="CB8FC44321804FAD82F9F64458C61BAE">
    <w:name w:val="CB8FC44321804FAD82F9F64458C61BAE"/>
    <w:rsid w:val="00906BDF"/>
  </w:style>
  <w:style w:type="paragraph" w:customStyle="1" w:styleId="AFA9323E85304083A3736F615ED09D13">
    <w:name w:val="AFA9323E85304083A3736F615ED09D13"/>
    <w:rsid w:val="00906BDF"/>
  </w:style>
  <w:style w:type="paragraph" w:customStyle="1" w:styleId="5F108BFD5C1941F59DBA3580671BEE92">
    <w:name w:val="5F108BFD5C1941F59DBA3580671BEE92"/>
    <w:rsid w:val="00906BDF"/>
  </w:style>
  <w:style w:type="paragraph" w:customStyle="1" w:styleId="3877DDAF1EE54FD0A7F9630E88C86345">
    <w:name w:val="3877DDAF1EE54FD0A7F9630E88C86345"/>
    <w:rsid w:val="00906BDF"/>
  </w:style>
  <w:style w:type="paragraph" w:customStyle="1" w:styleId="3C58CD7E1F1249EDA5ED85D249E920F2">
    <w:name w:val="3C58CD7E1F1249EDA5ED85D249E920F2"/>
    <w:rsid w:val="00906BDF"/>
  </w:style>
  <w:style w:type="paragraph" w:customStyle="1" w:styleId="B60910DD65994325A9A84B0300A1A5AB">
    <w:name w:val="B60910DD65994325A9A84B0300A1A5AB"/>
    <w:rsid w:val="00906BDF"/>
  </w:style>
  <w:style w:type="paragraph" w:customStyle="1" w:styleId="CA2A18497DFA4FFB88B6F932EF283819">
    <w:name w:val="CA2A18497DFA4FFB88B6F932EF283819"/>
    <w:rsid w:val="00906BDF"/>
  </w:style>
  <w:style w:type="paragraph" w:customStyle="1" w:styleId="15E53C9C72E5484CB74F86DCDDE3DDB7">
    <w:name w:val="15E53C9C72E5484CB74F86DCDDE3DDB7"/>
    <w:rsid w:val="00906BDF"/>
  </w:style>
  <w:style w:type="paragraph" w:customStyle="1" w:styleId="9E02EBA929EC418D9DC961F136165FA4">
    <w:name w:val="9E02EBA929EC418D9DC961F136165FA4"/>
    <w:rsid w:val="00906BDF"/>
  </w:style>
  <w:style w:type="paragraph" w:customStyle="1" w:styleId="9BBE66F4CE464A9E82905CEB137AF419">
    <w:name w:val="9BBE66F4CE464A9E82905CEB137AF419"/>
    <w:rsid w:val="00906BDF"/>
  </w:style>
  <w:style w:type="paragraph" w:customStyle="1" w:styleId="46AE648285C745A5B11E6B6E27BD7648">
    <w:name w:val="46AE648285C745A5B11E6B6E27BD7648"/>
    <w:rsid w:val="00906BDF"/>
  </w:style>
  <w:style w:type="paragraph" w:customStyle="1" w:styleId="E0C6BEDD751C40DE9C728BEEC7E8D5D6">
    <w:name w:val="E0C6BEDD751C40DE9C728BEEC7E8D5D6"/>
    <w:rsid w:val="00906BDF"/>
  </w:style>
  <w:style w:type="paragraph" w:customStyle="1" w:styleId="D250ADE536134BA1A05D814968497434">
    <w:name w:val="D250ADE536134BA1A05D814968497434"/>
    <w:rsid w:val="00906BDF"/>
  </w:style>
  <w:style w:type="paragraph" w:customStyle="1" w:styleId="BBCD560D469A456B9FD10D7267E386BC">
    <w:name w:val="BBCD560D469A456B9FD10D7267E386BC"/>
    <w:rsid w:val="00906BDF"/>
  </w:style>
  <w:style w:type="paragraph" w:customStyle="1" w:styleId="AFFAC78847A9410D818B1CE9738D0BED">
    <w:name w:val="AFFAC78847A9410D818B1CE9738D0BED"/>
    <w:rsid w:val="00906BDF"/>
  </w:style>
  <w:style w:type="paragraph" w:customStyle="1" w:styleId="4BB21EE0C2B34755B3E9ED2054CDCFD2">
    <w:name w:val="4BB21EE0C2B34755B3E9ED2054CDCFD2"/>
    <w:rsid w:val="00906BDF"/>
  </w:style>
  <w:style w:type="paragraph" w:customStyle="1" w:styleId="AD156B8D34E34C6B9C606492B1A1EE48">
    <w:name w:val="AD156B8D34E34C6B9C606492B1A1EE48"/>
    <w:rsid w:val="00906BDF"/>
  </w:style>
  <w:style w:type="paragraph" w:customStyle="1" w:styleId="D9BC8FAA2ACF4201A75FC31C5E3A5176">
    <w:name w:val="D9BC8FAA2ACF4201A75FC31C5E3A5176"/>
    <w:rsid w:val="00906BDF"/>
  </w:style>
  <w:style w:type="paragraph" w:customStyle="1" w:styleId="313C457329714DE2A8337B4D69305B24">
    <w:name w:val="313C457329714DE2A8337B4D69305B24"/>
    <w:rsid w:val="00906BDF"/>
  </w:style>
  <w:style w:type="paragraph" w:customStyle="1" w:styleId="0B4EBBE12D4341C8BDEC6EDC8756110F">
    <w:name w:val="0B4EBBE12D4341C8BDEC6EDC8756110F"/>
    <w:rsid w:val="00906BDF"/>
  </w:style>
  <w:style w:type="paragraph" w:customStyle="1" w:styleId="22DAACB1F9434ADFABD5A8877D4D458D">
    <w:name w:val="22DAACB1F9434ADFABD5A8877D4D458D"/>
    <w:rsid w:val="00906BDF"/>
  </w:style>
  <w:style w:type="paragraph" w:customStyle="1" w:styleId="6A367492F4BF4B039B17335138303327">
    <w:name w:val="6A367492F4BF4B039B17335138303327"/>
    <w:rsid w:val="00906BDF"/>
  </w:style>
  <w:style w:type="paragraph" w:customStyle="1" w:styleId="900829AFDA0E4DB89434F6E032608145">
    <w:name w:val="900829AFDA0E4DB89434F6E032608145"/>
    <w:rsid w:val="00906BDF"/>
  </w:style>
  <w:style w:type="paragraph" w:customStyle="1" w:styleId="4A2DB077E90749ED8233C12EB56DED5F">
    <w:name w:val="4A2DB077E90749ED8233C12EB56DED5F"/>
    <w:rsid w:val="00906BDF"/>
  </w:style>
  <w:style w:type="paragraph" w:customStyle="1" w:styleId="177A4FD687984A769A0EAE26FB442102">
    <w:name w:val="177A4FD687984A769A0EAE26FB442102"/>
    <w:rsid w:val="00906BDF"/>
  </w:style>
  <w:style w:type="paragraph" w:customStyle="1" w:styleId="5774E71F9EA64D6083AE34F0209D117B">
    <w:name w:val="5774E71F9EA64D6083AE34F0209D117B"/>
    <w:rsid w:val="00906BDF"/>
  </w:style>
  <w:style w:type="paragraph" w:customStyle="1" w:styleId="D1BE217DCD5E4B809E147C592282C269">
    <w:name w:val="D1BE217DCD5E4B809E147C592282C269"/>
    <w:rsid w:val="00906BDF"/>
  </w:style>
  <w:style w:type="paragraph" w:customStyle="1" w:styleId="7E47A177EB254097A6AEDCAB780C9CDD">
    <w:name w:val="7E47A177EB254097A6AEDCAB780C9CDD"/>
    <w:rsid w:val="00906BDF"/>
  </w:style>
  <w:style w:type="paragraph" w:customStyle="1" w:styleId="D6C480D285164256AE5D187F7231F25E">
    <w:name w:val="D6C480D285164256AE5D187F7231F25E"/>
    <w:rsid w:val="00906BDF"/>
  </w:style>
  <w:style w:type="paragraph" w:customStyle="1" w:styleId="AB65381D928E46FF9B1C7E398DD9AF84">
    <w:name w:val="AB65381D928E46FF9B1C7E398DD9AF84"/>
    <w:rsid w:val="00906BDF"/>
  </w:style>
  <w:style w:type="paragraph" w:customStyle="1" w:styleId="FF5D4B87C15A477CB40B474A59420446">
    <w:name w:val="FF5D4B87C15A477CB40B474A59420446"/>
    <w:rsid w:val="00906BDF"/>
    <w:pPr>
      <w:spacing w:after="0" w:line="240" w:lineRule="auto"/>
    </w:pPr>
    <w:rPr>
      <w:rFonts w:ascii="Arial" w:eastAsia="Times New Roman" w:hAnsi="Arial" w:cs="Times New Roman"/>
      <w:sz w:val="18"/>
      <w:szCs w:val="20"/>
    </w:rPr>
  </w:style>
  <w:style w:type="paragraph" w:customStyle="1" w:styleId="551950919B8B4AA69DEEF9BF03C5AED81">
    <w:name w:val="551950919B8B4AA69DEEF9BF03C5AED81"/>
    <w:rsid w:val="00906BDF"/>
    <w:pPr>
      <w:spacing w:after="0" w:line="240" w:lineRule="auto"/>
    </w:pPr>
    <w:rPr>
      <w:rFonts w:ascii="Arial" w:eastAsia="Times New Roman" w:hAnsi="Arial" w:cs="Times New Roman"/>
      <w:sz w:val="18"/>
      <w:szCs w:val="20"/>
    </w:rPr>
  </w:style>
  <w:style w:type="paragraph" w:customStyle="1" w:styleId="E48EC9D2ACDF47899C55F23F49B482911">
    <w:name w:val="E48EC9D2ACDF47899C55F23F49B482911"/>
    <w:rsid w:val="00906BDF"/>
    <w:pPr>
      <w:spacing w:after="0" w:line="240" w:lineRule="auto"/>
    </w:pPr>
    <w:rPr>
      <w:rFonts w:ascii="Arial" w:eastAsia="Times New Roman" w:hAnsi="Arial" w:cs="Times New Roman"/>
      <w:sz w:val="18"/>
      <w:szCs w:val="20"/>
    </w:rPr>
  </w:style>
  <w:style w:type="paragraph" w:customStyle="1" w:styleId="9C17E4041BAE43B5A955CF236588B3601">
    <w:name w:val="9C17E4041BAE43B5A955CF236588B3601"/>
    <w:rsid w:val="00906BDF"/>
    <w:pPr>
      <w:spacing w:after="0" w:line="240" w:lineRule="auto"/>
    </w:pPr>
    <w:rPr>
      <w:rFonts w:ascii="Arial" w:eastAsia="Times New Roman" w:hAnsi="Arial" w:cs="Times New Roman"/>
      <w:sz w:val="18"/>
      <w:szCs w:val="20"/>
    </w:rPr>
  </w:style>
  <w:style w:type="paragraph" w:customStyle="1" w:styleId="D470CBF4E8F442E5928121B115C4114E1">
    <w:name w:val="D470CBF4E8F442E5928121B115C4114E1"/>
    <w:rsid w:val="00906BDF"/>
    <w:pPr>
      <w:spacing w:after="0" w:line="240" w:lineRule="auto"/>
    </w:pPr>
    <w:rPr>
      <w:rFonts w:ascii="Arial" w:eastAsia="Times New Roman" w:hAnsi="Arial" w:cs="Times New Roman"/>
      <w:sz w:val="18"/>
      <w:szCs w:val="20"/>
    </w:rPr>
  </w:style>
  <w:style w:type="paragraph" w:customStyle="1" w:styleId="5AEBA859717D44F495172F0E43A73B6C1">
    <w:name w:val="5AEBA859717D44F495172F0E43A73B6C1"/>
    <w:rsid w:val="00906BDF"/>
    <w:pPr>
      <w:spacing w:after="0" w:line="240" w:lineRule="auto"/>
    </w:pPr>
    <w:rPr>
      <w:rFonts w:ascii="Arial" w:eastAsia="Times New Roman" w:hAnsi="Arial" w:cs="Times New Roman"/>
      <w:sz w:val="18"/>
      <w:szCs w:val="20"/>
    </w:rPr>
  </w:style>
  <w:style w:type="paragraph" w:customStyle="1" w:styleId="9C543FBC1ED543FC89E80E0C3236DF0A1">
    <w:name w:val="9C543FBC1ED543FC89E80E0C3236DF0A1"/>
    <w:rsid w:val="00906BDF"/>
    <w:pPr>
      <w:spacing w:after="0" w:line="240" w:lineRule="auto"/>
    </w:pPr>
    <w:rPr>
      <w:rFonts w:ascii="Arial" w:eastAsia="Times New Roman" w:hAnsi="Arial" w:cs="Times New Roman"/>
      <w:sz w:val="18"/>
      <w:szCs w:val="20"/>
    </w:rPr>
  </w:style>
  <w:style w:type="paragraph" w:customStyle="1" w:styleId="B857640ED5CF4CFBA030C11B8CD56C311">
    <w:name w:val="B857640ED5CF4CFBA030C11B8CD56C311"/>
    <w:rsid w:val="00906BDF"/>
    <w:pPr>
      <w:spacing w:after="0" w:line="240" w:lineRule="auto"/>
    </w:pPr>
    <w:rPr>
      <w:rFonts w:ascii="Arial" w:eastAsia="Times New Roman" w:hAnsi="Arial" w:cs="Times New Roman"/>
      <w:sz w:val="18"/>
      <w:szCs w:val="20"/>
    </w:rPr>
  </w:style>
  <w:style w:type="paragraph" w:customStyle="1" w:styleId="CB8FC44321804FAD82F9F64458C61BAE1">
    <w:name w:val="CB8FC44321804FAD82F9F64458C61BAE1"/>
    <w:rsid w:val="00906BDF"/>
    <w:pPr>
      <w:spacing w:after="0" w:line="240" w:lineRule="auto"/>
    </w:pPr>
    <w:rPr>
      <w:rFonts w:ascii="Arial" w:eastAsia="Times New Roman" w:hAnsi="Arial" w:cs="Times New Roman"/>
      <w:sz w:val="18"/>
      <w:szCs w:val="20"/>
    </w:rPr>
  </w:style>
  <w:style w:type="paragraph" w:customStyle="1" w:styleId="AFA9323E85304083A3736F615ED09D131">
    <w:name w:val="AFA9323E85304083A3736F615ED09D131"/>
    <w:rsid w:val="00906BDF"/>
    <w:pPr>
      <w:spacing w:after="0" w:line="240" w:lineRule="auto"/>
    </w:pPr>
    <w:rPr>
      <w:rFonts w:ascii="Arial" w:eastAsia="Times New Roman" w:hAnsi="Arial" w:cs="Times New Roman"/>
      <w:sz w:val="18"/>
      <w:szCs w:val="20"/>
    </w:rPr>
  </w:style>
  <w:style w:type="paragraph" w:customStyle="1" w:styleId="5F108BFD5C1941F59DBA3580671BEE921">
    <w:name w:val="5F108BFD5C1941F59DBA3580671BEE921"/>
    <w:rsid w:val="00906BDF"/>
    <w:pPr>
      <w:spacing w:after="0" w:line="240" w:lineRule="auto"/>
    </w:pPr>
    <w:rPr>
      <w:rFonts w:ascii="Arial" w:eastAsia="Times New Roman" w:hAnsi="Arial" w:cs="Times New Roman"/>
      <w:sz w:val="18"/>
      <w:szCs w:val="20"/>
    </w:rPr>
  </w:style>
  <w:style w:type="paragraph" w:customStyle="1" w:styleId="3877DDAF1EE54FD0A7F9630E88C863451">
    <w:name w:val="3877DDAF1EE54FD0A7F9630E88C863451"/>
    <w:rsid w:val="00906BDF"/>
    <w:pPr>
      <w:spacing w:after="0" w:line="240" w:lineRule="auto"/>
    </w:pPr>
    <w:rPr>
      <w:rFonts w:ascii="Arial" w:eastAsia="Times New Roman" w:hAnsi="Arial" w:cs="Times New Roman"/>
      <w:sz w:val="18"/>
      <w:szCs w:val="20"/>
    </w:rPr>
  </w:style>
  <w:style w:type="paragraph" w:customStyle="1" w:styleId="3C58CD7E1F1249EDA5ED85D249E920F21">
    <w:name w:val="3C58CD7E1F1249EDA5ED85D249E920F21"/>
    <w:rsid w:val="00906BDF"/>
    <w:pPr>
      <w:spacing w:after="0" w:line="240" w:lineRule="auto"/>
    </w:pPr>
    <w:rPr>
      <w:rFonts w:ascii="Arial" w:eastAsia="Times New Roman" w:hAnsi="Arial" w:cs="Times New Roman"/>
      <w:sz w:val="18"/>
      <w:szCs w:val="20"/>
    </w:rPr>
  </w:style>
  <w:style w:type="paragraph" w:customStyle="1" w:styleId="B60910DD65994325A9A84B0300A1A5AB1">
    <w:name w:val="B60910DD65994325A9A84B0300A1A5AB1"/>
    <w:rsid w:val="00906BDF"/>
    <w:pPr>
      <w:spacing w:after="0" w:line="240" w:lineRule="auto"/>
    </w:pPr>
    <w:rPr>
      <w:rFonts w:ascii="Arial" w:eastAsia="Times New Roman" w:hAnsi="Arial" w:cs="Times New Roman"/>
      <w:sz w:val="18"/>
      <w:szCs w:val="20"/>
    </w:rPr>
  </w:style>
  <w:style w:type="paragraph" w:customStyle="1" w:styleId="CA2A18497DFA4FFB88B6F932EF2838191">
    <w:name w:val="CA2A18497DFA4FFB88B6F932EF2838191"/>
    <w:rsid w:val="00906BDF"/>
    <w:pPr>
      <w:spacing w:after="0" w:line="240" w:lineRule="auto"/>
    </w:pPr>
    <w:rPr>
      <w:rFonts w:ascii="Arial" w:eastAsia="Times New Roman" w:hAnsi="Arial" w:cs="Times New Roman"/>
      <w:sz w:val="18"/>
      <w:szCs w:val="20"/>
    </w:rPr>
  </w:style>
  <w:style w:type="paragraph" w:customStyle="1" w:styleId="15E53C9C72E5484CB74F86DCDDE3DDB71">
    <w:name w:val="15E53C9C72E5484CB74F86DCDDE3DDB71"/>
    <w:rsid w:val="00906BDF"/>
    <w:pPr>
      <w:spacing w:after="0" w:line="240" w:lineRule="auto"/>
    </w:pPr>
    <w:rPr>
      <w:rFonts w:ascii="Arial" w:eastAsia="Times New Roman" w:hAnsi="Arial" w:cs="Times New Roman"/>
      <w:sz w:val="18"/>
      <w:szCs w:val="20"/>
    </w:rPr>
  </w:style>
  <w:style w:type="paragraph" w:customStyle="1" w:styleId="9E02EBA929EC418D9DC961F136165FA41">
    <w:name w:val="9E02EBA929EC418D9DC961F136165FA41"/>
    <w:rsid w:val="00906BDF"/>
    <w:pPr>
      <w:spacing w:after="0" w:line="240" w:lineRule="auto"/>
    </w:pPr>
    <w:rPr>
      <w:rFonts w:ascii="Arial" w:eastAsia="Times New Roman" w:hAnsi="Arial" w:cs="Times New Roman"/>
      <w:sz w:val="18"/>
      <w:szCs w:val="20"/>
    </w:rPr>
  </w:style>
  <w:style w:type="paragraph" w:customStyle="1" w:styleId="9BBE66F4CE464A9E82905CEB137AF4191">
    <w:name w:val="9BBE66F4CE464A9E82905CEB137AF4191"/>
    <w:rsid w:val="00906BDF"/>
    <w:pPr>
      <w:spacing w:after="0" w:line="240" w:lineRule="auto"/>
    </w:pPr>
    <w:rPr>
      <w:rFonts w:ascii="Arial" w:eastAsia="Times New Roman" w:hAnsi="Arial" w:cs="Times New Roman"/>
      <w:sz w:val="18"/>
      <w:szCs w:val="20"/>
    </w:rPr>
  </w:style>
  <w:style w:type="paragraph" w:customStyle="1" w:styleId="46AE648285C745A5B11E6B6E27BD76481">
    <w:name w:val="46AE648285C745A5B11E6B6E27BD76481"/>
    <w:rsid w:val="00906BDF"/>
    <w:pPr>
      <w:spacing w:after="0" w:line="240" w:lineRule="auto"/>
    </w:pPr>
    <w:rPr>
      <w:rFonts w:ascii="Arial" w:eastAsia="Times New Roman" w:hAnsi="Arial" w:cs="Times New Roman"/>
      <w:sz w:val="18"/>
      <w:szCs w:val="20"/>
    </w:rPr>
  </w:style>
  <w:style w:type="paragraph" w:customStyle="1" w:styleId="E0C6BEDD751C40DE9C728BEEC7E8D5D61">
    <w:name w:val="E0C6BEDD751C40DE9C728BEEC7E8D5D61"/>
    <w:rsid w:val="00906BDF"/>
    <w:pPr>
      <w:spacing w:after="0" w:line="240" w:lineRule="auto"/>
    </w:pPr>
    <w:rPr>
      <w:rFonts w:ascii="Arial" w:eastAsia="Times New Roman" w:hAnsi="Arial" w:cs="Times New Roman"/>
      <w:sz w:val="18"/>
      <w:szCs w:val="20"/>
    </w:rPr>
  </w:style>
  <w:style w:type="paragraph" w:customStyle="1" w:styleId="D250ADE536134BA1A05D8149684974341">
    <w:name w:val="D250ADE536134BA1A05D8149684974341"/>
    <w:rsid w:val="00906BDF"/>
    <w:pPr>
      <w:spacing w:after="0" w:line="240" w:lineRule="auto"/>
    </w:pPr>
    <w:rPr>
      <w:rFonts w:ascii="Arial" w:eastAsia="Times New Roman" w:hAnsi="Arial" w:cs="Times New Roman"/>
      <w:sz w:val="18"/>
      <w:szCs w:val="20"/>
    </w:rPr>
  </w:style>
  <w:style w:type="paragraph" w:customStyle="1" w:styleId="BBCD560D469A456B9FD10D7267E386BC1">
    <w:name w:val="BBCD560D469A456B9FD10D7267E386BC1"/>
    <w:rsid w:val="00906BDF"/>
    <w:pPr>
      <w:spacing w:after="0" w:line="240" w:lineRule="auto"/>
    </w:pPr>
    <w:rPr>
      <w:rFonts w:ascii="Arial" w:eastAsia="Times New Roman" w:hAnsi="Arial" w:cs="Times New Roman"/>
      <w:sz w:val="18"/>
      <w:szCs w:val="20"/>
    </w:rPr>
  </w:style>
  <w:style w:type="paragraph" w:customStyle="1" w:styleId="AFFAC78847A9410D818B1CE9738D0BED1">
    <w:name w:val="AFFAC78847A9410D818B1CE9738D0BED1"/>
    <w:rsid w:val="00906BDF"/>
    <w:pPr>
      <w:spacing w:after="0" w:line="240" w:lineRule="auto"/>
    </w:pPr>
    <w:rPr>
      <w:rFonts w:ascii="Arial" w:eastAsia="Times New Roman" w:hAnsi="Arial" w:cs="Times New Roman"/>
      <w:sz w:val="18"/>
      <w:szCs w:val="20"/>
    </w:rPr>
  </w:style>
  <w:style w:type="paragraph" w:customStyle="1" w:styleId="4BB21EE0C2B34755B3E9ED2054CDCFD21">
    <w:name w:val="4BB21EE0C2B34755B3E9ED2054CDCFD21"/>
    <w:rsid w:val="00906BDF"/>
    <w:pPr>
      <w:spacing w:after="0" w:line="240" w:lineRule="auto"/>
    </w:pPr>
    <w:rPr>
      <w:rFonts w:ascii="Arial" w:eastAsia="Times New Roman" w:hAnsi="Arial" w:cs="Times New Roman"/>
      <w:sz w:val="18"/>
      <w:szCs w:val="20"/>
    </w:rPr>
  </w:style>
  <w:style w:type="paragraph" w:customStyle="1" w:styleId="AD156B8D34E34C6B9C606492B1A1EE481">
    <w:name w:val="AD156B8D34E34C6B9C606492B1A1EE481"/>
    <w:rsid w:val="00906BDF"/>
    <w:pPr>
      <w:spacing w:after="0" w:line="240" w:lineRule="auto"/>
    </w:pPr>
    <w:rPr>
      <w:rFonts w:ascii="Arial" w:eastAsia="Times New Roman" w:hAnsi="Arial" w:cs="Times New Roman"/>
      <w:sz w:val="18"/>
      <w:szCs w:val="20"/>
    </w:rPr>
  </w:style>
  <w:style w:type="paragraph" w:customStyle="1" w:styleId="D9BC8FAA2ACF4201A75FC31C5E3A51761">
    <w:name w:val="D9BC8FAA2ACF4201A75FC31C5E3A51761"/>
    <w:rsid w:val="00906BDF"/>
    <w:pPr>
      <w:spacing w:after="0" w:line="240" w:lineRule="auto"/>
    </w:pPr>
    <w:rPr>
      <w:rFonts w:ascii="Arial" w:eastAsia="Times New Roman" w:hAnsi="Arial" w:cs="Times New Roman"/>
      <w:sz w:val="18"/>
      <w:szCs w:val="20"/>
    </w:rPr>
  </w:style>
  <w:style w:type="paragraph" w:customStyle="1" w:styleId="313C457329714DE2A8337B4D69305B241">
    <w:name w:val="313C457329714DE2A8337B4D69305B241"/>
    <w:rsid w:val="00906BDF"/>
    <w:pPr>
      <w:spacing w:after="0" w:line="240" w:lineRule="auto"/>
    </w:pPr>
    <w:rPr>
      <w:rFonts w:ascii="Arial" w:eastAsia="Times New Roman" w:hAnsi="Arial" w:cs="Times New Roman"/>
      <w:sz w:val="18"/>
      <w:szCs w:val="20"/>
    </w:rPr>
  </w:style>
  <w:style w:type="paragraph" w:customStyle="1" w:styleId="0B4EBBE12D4341C8BDEC6EDC8756110F1">
    <w:name w:val="0B4EBBE12D4341C8BDEC6EDC8756110F1"/>
    <w:rsid w:val="00906BDF"/>
    <w:pPr>
      <w:spacing w:after="0" w:line="240" w:lineRule="auto"/>
    </w:pPr>
    <w:rPr>
      <w:rFonts w:ascii="Arial" w:eastAsia="Times New Roman" w:hAnsi="Arial" w:cs="Times New Roman"/>
      <w:sz w:val="18"/>
      <w:szCs w:val="20"/>
    </w:rPr>
  </w:style>
  <w:style w:type="paragraph" w:customStyle="1" w:styleId="4A2DB077E90749ED8233C12EB56DED5F1">
    <w:name w:val="4A2DB077E90749ED8233C12EB56DED5F1"/>
    <w:rsid w:val="00906BDF"/>
    <w:pPr>
      <w:spacing w:after="0" w:line="240" w:lineRule="auto"/>
    </w:pPr>
    <w:rPr>
      <w:rFonts w:ascii="Arial" w:eastAsia="Times New Roman" w:hAnsi="Arial" w:cs="Times New Roman"/>
      <w:sz w:val="18"/>
      <w:szCs w:val="20"/>
    </w:rPr>
  </w:style>
  <w:style w:type="paragraph" w:customStyle="1" w:styleId="177A4FD687984A769A0EAE26FB4421021">
    <w:name w:val="177A4FD687984A769A0EAE26FB4421021"/>
    <w:rsid w:val="00906BDF"/>
    <w:pPr>
      <w:spacing w:after="0" w:line="240" w:lineRule="auto"/>
    </w:pPr>
    <w:rPr>
      <w:rFonts w:ascii="Arial" w:eastAsia="Times New Roman" w:hAnsi="Arial" w:cs="Times New Roman"/>
      <w:sz w:val="18"/>
      <w:szCs w:val="20"/>
    </w:rPr>
  </w:style>
  <w:style w:type="paragraph" w:customStyle="1" w:styleId="5774E71F9EA64D6083AE34F0209D117B1">
    <w:name w:val="5774E71F9EA64D6083AE34F0209D117B1"/>
    <w:rsid w:val="00906BDF"/>
    <w:pPr>
      <w:spacing w:after="0" w:line="240" w:lineRule="auto"/>
    </w:pPr>
    <w:rPr>
      <w:rFonts w:ascii="Arial" w:eastAsia="Times New Roman" w:hAnsi="Arial" w:cs="Times New Roman"/>
      <w:sz w:val="18"/>
      <w:szCs w:val="20"/>
    </w:rPr>
  </w:style>
  <w:style w:type="paragraph" w:customStyle="1" w:styleId="D1BE217DCD5E4B809E147C592282C2691">
    <w:name w:val="D1BE217DCD5E4B809E147C592282C2691"/>
    <w:rsid w:val="00906BDF"/>
    <w:pPr>
      <w:spacing w:after="0" w:line="240" w:lineRule="auto"/>
    </w:pPr>
    <w:rPr>
      <w:rFonts w:ascii="Arial" w:eastAsia="Times New Roman" w:hAnsi="Arial" w:cs="Times New Roman"/>
      <w:sz w:val="18"/>
      <w:szCs w:val="20"/>
    </w:rPr>
  </w:style>
  <w:style w:type="paragraph" w:customStyle="1" w:styleId="7E47A177EB254097A6AEDCAB780C9CDD1">
    <w:name w:val="7E47A177EB254097A6AEDCAB780C9CDD1"/>
    <w:rsid w:val="00906BDF"/>
    <w:pPr>
      <w:spacing w:after="0" w:line="240" w:lineRule="auto"/>
    </w:pPr>
    <w:rPr>
      <w:rFonts w:ascii="Arial" w:eastAsia="Times New Roman" w:hAnsi="Arial" w:cs="Times New Roman"/>
      <w:sz w:val="18"/>
      <w:szCs w:val="20"/>
    </w:rPr>
  </w:style>
  <w:style w:type="paragraph" w:customStyle="1" w:styleId="D6C480D285164256AE5D187F7231F25E1">
    <w:name w:val="D6C480D285164256AE5D187F7231F25E1"/>
    <w:rsid w:val="00906BDF"/>
    <w:pPr>
      <w:spacing w:after="0" w:line="240" w:lineRule="auto"/>
    </w:pPr>
    <w:rPr>
      <w:rFonts w:ascii="Arial" w:eastAsia="Times New Roman" w:hAnsi="Arial" w:cs="Times New Roman"/>
      <w:sz w:val="18"/>
      <w:szCs w:val="20"/>
    </w:rPr>
  </w:style>
  <w:style w:type="paragraph" w:customStyle="1" w:styleId="AB65381D928E46FF9B1C7E398DD9AF841">
    <w:name w:val="AB65381D928E46FF9B1C7E398DD9AF841"/>
    <w:rsid w:val="00906BDF"/>
    <w:pPr>
      <w:spacing w:after="0" w:line="240" w:lineRule="auto"/>
    </w:pPr>
    <w:rPr>
      <w:rFonts w:ascii="Arial" w:eastAsia="Times New Roman" w:hAnsi="Arial" w:cs="Times New Roman"/>
      <w:sz w:val="18"/>
      <w:szCs w:val="20"/>
    </w:rPr>
  </w:style>
  <w:style w:type="paragraph" w:customStyle="1" w:styleId="F10ECE1578FF4E9B8D235F5B672BCF21">
    <w:name w:val="F10ECE1578FF4E9B8D235F5B672BCF21"/>
    <w:rsid w:val="007A1375"/>
  </w:style>
  <w:style w:type="paragraph" w:customStyle="1" w:styleId="A52815F3BBC74E628099540EF5BCDD8B">
    <w:name w:val="A52815F3BBC74E628099540EF5BCDD8B"/>
    <w:rsid w:val="007A1375"/>
  </w:style>
  <w:style w:type="paragraph" w:customStyle="1" w:styleId="5D552C1120BC4BF9922ED59D8525838D">
    <w:name w:val="5D552C1120BC4BF9922ED59D8525838D"/>
    <w:rsid w:val="007A1375"/>
  </w:style>
  <w:style w:type="paragraph" w:customStyle="1" w:styleId="81A7C9410C444D37B3D4B1973C6DD835">
    <w:name w:val="81A7C9410C444D37B3D4B1973C6DD835"/>
    <w:rsid w:val="007A1375"/>
  </w:style>
  <w:style w:type="paragraph" w:customStyle="1" w:styleId="16F4CC3D38FF4244BD95D9FD03CB16C1">
    <w:name w:val="16F4CC3D38FF4244BD95D9FD03CB16C1"/>
    <w:rsid w:val="007A1375"/>
  </w:style>
  <w:style w:type="paragraph" w:customStyle="1" w:styleId="B15FEE04762449F08B1BA49C28E67196">
    <w:name w:val="B15FEE04762449F08B1BA49C28E67196"/>
    <w:rsid w:val="007A1375"/>
  </w:style>
  <w:style w:type="paragraph" w:customStyle="1" w:styleId="CC91D6D36AC0463F9BDEC6CC101E4309">
    <w:name w:val="CC91D6D36AC0463F9BDEC6CC101E4309"/>
    <w:rsid w:val="007A1375"/>
  </w:style>
  <w:style w:type="paragraph" w:customStyle="1" w:styleId="F6BC31FC36384522A922AA77F35E91D2">
    <w:name w:val="F6BC31FC36384522A922AA77F35E91D2"/>
    <w:rsid w:val="007A1375"/>
  </w:style>
  <w:style w:type="paragraph" w:customStyle="1" w:styleId="3A8943E4F3C548D1BF65BD8A571EA6A3">
    <w:name w:val="3A8943E4F3C548D1BF65BD8A571EA6A3"/>
    <w:rsid w:val="007A1375"/>
  </w:style>
  <w:style w:type="paragraph" w:customStyle="1" w:styleId="829D9C16E0404EC69C0C223C017FA35E">
    <w:name w:val="829D9C16E0404EC69C0C223C017FA35E"/>
    <w:rsid w:val="007A1375"/>
  </w:style>
  <w:style w:type="paragraph" w:customStyle="1" w:styleId="6080D18EC2B14EEFA7E5F3DF8F03B6E9">
    <w:name w:val="6080D18EC2B14EEFA7E5F3DF8F03B6E9"/>
    <w:rsid w:val="007A1375"/>
  </w:style>
  <w:style w:type="paragraph" w:customStyle="1" w:styleId="16F0D2696D504FB897E97436CF43127E">
    <w:name w:val="16F0D2696D504FB897E97436CF43127E"/>
    <w:rsid w:val="007A1375"/>
  </w:style>
  <w:style w:type="paragraph" w:customStyle="1" w:styleId="188BF9FDEA17481D813462CDAD21F45F">
    <w:name w:val="188BF9FDEA17481D813462CDAD21F45F"/>
    <w:rsid w:val="007A1375"/>
  </w:style>
  <w:style w:type="paragraph" w:customStyle="1" w:styleId="AA5FE7BB840E4CB487C7E70DDD190498">
    <w:name w:val="AA5FE7BB840E4CB487C7E70DDD190498"/>
    <w:rsid w:val="007A1375"/>
  </w:style>
  <w:style w:type="paragraph" w:customStyle="1" w:styleId="0839C20C8801475E96F991C5943422CB">
    <w:name w:val="0839C20C8801475E96F991C5943422CB"/>
    <w:rsid w:val="007A1375"/>
  </w:style>
  <w:style w:type="paragraph" w:customStyle="1" w:styleId="C6D259F97D044CFFA3C1284B41CC0BA0">
    <w:name w:val="C6D259F97D044CFFA3C1284B41CC0BA0"/>
    <w:rsid w:val="007A1375"/>
  </w:style>
  <w:style w:type="paragraph" w:customStyle="1" w:styleId="F8261E5FDC7E4FFF9DF0CC065690B3CE">
    <w:name w:val="F8261E5FDC7E4FFF9DF0CC065690B3CE"/>
    <w:rsid w:val="007A1375"/>
  </w:style>
  <w:style w:type="paragraph" w:customStyle="1" w:styleId="4DD686CC552048BDA51C1D74E730E959">
    <w:name w:val="4DD686CC552048BDA51C1D74E730E959"/>
    <w:rsid w:val="007A1375"/>
  </w:style>
  <w:style w:type="paragraph" w:customStyle="1" w:styleId="990B03D23F424209BF912117A0A7FE10">
    <w:name w:val="990B03D23F424209BF912117A0A7FE10"/>
    <w:rsid w:val="007A1375"/>
  </w:style>
  <w:style w:type="paragraph" w:customStyle="1" w:styleId="9BB3B798CBA94068B9F17279D8403596">
    <w:name w:val="9BB3B798CBA94068B9F17279D8403596"/>
    <w:rsid w:val="007A1375"/>
  </w:style>
  <w:style w:type="paragraph" w:customStyle="1" w:styleId="A9E588D1D7D94E82BA97F19578A029D7">
    <w:name w:val="A9E588D1D7D94E82BA97F19578A029D7"/>
    <w:rsid w:val="007A1375"/>
  </w:style>
  <w:style w:type="paragraph" w:customStyle="1" w:styleId="96DCC7BB49E141D8BBADEA5D3643C509">
    <w:name w:val="96DCC7BB49E141D8BBADEA5D3643C509"/>
    <w:rsid w:val="007A1375"/>
  </w:style>
  <w:style w:type="paragraph" w:customStyle="1" w:styleId="464608B277F9408EB2D0288918F58905">
    <w:name w:val="464608B277F9408EB2D0288918F58905"/>
    <w:rsid w:val="007A1375"/>
  </w:style>
  <w:style w:type="paragraph" w:customStyle="1" w:styleId="58BF341FC40E46019951FCD359AEDBB6">
    <w:name w:val="58BF341FC40E46019951FCD359AEDBB6"/>
    <w:rsid w:val="007A1375"/>
  </w:style>
  <w:style w:type="paragraph" w:customStyle="1" w:styleId="746D980004CD4A9B8C15A2D860C742D2">
    <w:name w:val="746D980004CD4A9B8C15A2D860C742D2"/>
    <w:rsid w:val="007A1375"/>
  </w:style>
  <w:style w:type="paragraph" w:customStyle="1" w:styleId="0456152387C14EDEB2DFD4524449FA7E">
    <w:name w:val="0456152387C14EDEB2DFD4524449FA7E"/>
    <w:rsid w:val="007A1375"/>
  </w:style>
  <w:style w:type="paragraph" w:customStyle="1" w:styleId="8E7456B36AF44B47BE99563B7ECC2B7F">
    <w:name w:val="8E7456B36AF44B47BE99563B7ECC2B7F"/>
    <w:rsid w:val="007A1375"/>
  </w:style>
  <w:style w:type="paragraph" w:customStyle="1" w:styleId="066B1DAC75664BF086EC6251B7C58DBD">
    <w:name w:val="066B1DAC75664BF086EC6251B7C58DBD"/>
    <w:rsid w:val="007A1375"/>
  </w:style>
  <w:style w:type="paragraph" w:customStyle="1" w:styleId="28980B986E5C41C796739B7A77DA26D7">
    <w:name w:val="28980B986E5C41C796739B7A77DA26D7"/>
    <w:rsid w:val="007A1375"/>
  </w:style>
  <w:style w:type="paragraph" w:customStyle="1" w:styleId="C888C0E7733E48ED882247209B015DE4">
    <w:name w:val="C888C0E7733E48ED882247209B015DE4"/>
    <w:rsid w:val="007A1375"/>
  </w:style>
  <w:style w:type="paragraph" w:customStyle="1" w:styleId="17DF7CE53BB54FF7815AF46431F94275">
    <w:name w:val="17DF7CE53BB54FF7815AF46431F94275"/>
    <w:rsid w:val="007A1375"/>
  </w:style>
  <w:style w:type="paragraph" w:customStyle="1" w:styleId="C2A561AB4FEC48FAB4B822554E4CA508">
    <w:name w:val="C2A561AB4FEC48FAB4B822554E4CA508"/>
    <w:rsid w:val="007A1375"/>
  </w:style>
  <w:style w:type="paragraph" w:customStyle="1" w:styleId="E053F5E426BD465CAB135C3E7609E254">
    <w:name w:val="E053F5E426BD465CAB135C3E7609E254"/>
    <w:rsid w:val="007A1375"/>
  </w:style>
  <w:style w:type="paragraph" w:customStyle="1" w:styleId="B38E46213E244FD08BF18C2A5C32D9F0">
    <w:name w:val="B38E46213E244FD08BF18C2A5C32D9F0"/>
    <w:rsid w:val="007A1375"/>
  </w:style>
  <w:style w:type="paragraph" w:customStyle="1" w:styleId="4AF2D073CA05473A85F2E0B14E539E79">
    <w:name w:val="4AF2D073CA05473A85F2E0B14E539E79"/>
    <w:rsid w:val="007A1375"/>
  </w:style>
  <w:style w:type="paragraph" w:customStyle="1" w:styleId="15F4C30C72A74BE18357E04C2379C4D6">
    <w:name w:val="15F4C30C72A74BE18357E04C2379C4D6"/>
    <w:rsid w:val="007A1375"/>
  </w:style>
  <w:style w:type="paragraph" w:customStyle="1" w:styleId="BFB760492C714E688ADE8DA97E786FBC">
    <w:name w:val="BFB760492C714E688ADE8DA97E786FBC"/>
    <w:rsid w:val="007A1375"/>
  </w:style>
  <w:style w:type="paragraph" w:customStyle="1" w:styleId="42D43F2B243C41DB90C89DD60F1508FE">
    <w:name w:val="42D43F2B243C41DB90C89DD60F1508FE"/>
    <w:rsid w:val="007A1375"/>
  </w:style>
  <w:style w:type="paragraph" w:customStyle="1" w:styleId="99DF8B4717194949B7D6088AE80FA5B1">
    <w:name w:val="99DF8B4717194949B7D6088AE80FA5B1"/>
    <w:rsid w:val="007A1375"/>
  </w:style>
  <w:style w:type="paragraph" w:customStyle="1" w:styleId="5B9EBD60FF614CFC8C7230C57E8D1B54">
    <w:name w:val="5B9EBD60FF614CFC8C7230C57E8D1B54"/>
    <w:rsid w:val="007A1375"/>
  </w:style>
  <w:style w:type="paragraph" w:customStyle="1" w:styleId="8AA74E2999C94D28A9CFE939CA372098">
    <w:name w:val="8AA74E2999C94D28A9CFE939CA372098"/>
    <w:rsid w:val="007A1375"/>
  </w:style>
  <w:style w:type="paragraph" w:customStyle="1" w:styleId="619679D0F1BB428FA5C0914273C14A28">
    <w:name w:val="619679D0F1BB428FA5C0914273C14A28"/>
    <w:rsid w:val="007A1375"/>
  </w:style>
  <w:style w:type="paragraph" w:customStyle="1" w:styleId="2A11762C6C4B4069B79A0D5E410DE3D7">
    <w:name w:val="2A11762C6C4B4069B79A0D5E410DE3D7"/>
    <w:rsid w:val="007A1375"/>
  </w:style>
  <w:style w:type="paragraph" w:customStyle="1" w:styleId="F846633A3C2A4AC29A1A34424BDD8447">
    <w:name w:val="F846633A3C2A4AC29A1A34424BDD8447"/>
    <w:rsid w:val="007A1375"/>
  </w:style>
  <w:style w:type="paragraph" w:customStyle="1" w:styleId="48E78CBCE90E4872A4060DBB94A55A30">
    <w:name w:val="48E78CBCE90E4872A4060DBB94A55A30"/>
    <w:rsid w:val="007A1375"/>
  </w:style>
  <w:style w:type="paragraph" w:customStyle="1" w:styleId="1D3D86563FD847E3A1E5C0A30A8EB1C0">
    <w:name w:val="1D3D86563FD847E3A1E5C0A30A8EB1C0"/>
    <w:rsid w:val="007A1375"/>
  </w:style>
  <w:style w:type="paragraph" w:customStyle="1" w:styleId="D71D9175EF8A46638A38908A2D6F9860">
    <w:name w:val="D71D9175EF8A46638A38908A2D6F9860"/>
    <w:rsid w:val="007A1375"/>
  </w:style>
  <w:style w:type="paragraph" w:customStyle="1" w:styleId="75ECE1CA0F274933AF60E6480D95E874">
    <w:name w:val="75ECE1CA0F274933AF60E6480D95E874"/>
    <w:rsid w:val="007A1375"/>
  </w:style>
  <w:style w:type="paragraph" w:customStyle="1" w:styleId="8E30CD799DCC4A979B499935AEF7293F">
    <w:name w:val="8E30CD799DCC4A979B499935AEF7293F"/>
    <w:rsid w:val="007A1375"/>
  </w:style>
  <w:style w:type="paragraph" w:customStyle="1" w:styleId="EBABCC24B9A84194BDA54481CA3A34CC">
    <w:name w:val="EBABCC24B9A84194BDA54481CA3A34CC"/>
    <w:rsid w:val="007A1375"/>
  </w:style>
  <w:style w:type="paragraph" w:customStyle="1" w:styleId="CB295B9BF6CC4F19980F51DBDFC0AA72">
    <w:name w:val="CB295B9BF6CC4F19980F51DBDFC0AA72"/>
    <w:rsid w:val="007A1375"/>
  </w:style>
  <w:style w:type="paragraph" w:customStyle="1" w:styleId="0DC0DEFFF6EA44A3A812455969C6D4A2">
    <w:name w:val="0DC0DEFFF6EA44A3A812455969C6D4A2"/>
    <w:rsid w:val="007A1375"/>
  </w:style>
  <w:style w:type="paragraph" w:customStyle="1" w:styleId="89C8CADE6CC14959AA7A754A793C9CD1">
    <w:name w:val="89C8CADE6CC14959AA7A754A793C9CD1"/>
    <w:rsid w:val="007A1375"/>
  </w:style>
  <w:style w:type="paragraph" w:customStyle="1" w:styleId="E30B639D809D44518E2663797D5D2936">
    <w:name w:val="E30B639D809D44518E2663797D5D2936"/>
    <w:rsid w:val="007A1375"/>
  </w:style>
  <w:style w:type="paragraph" w:customStyle="1" w:styleId="955A476D0C3743FBBD3CEA840C0E0E78">
    <w:name w:val="955A476D0C3743FBBD3CEA840C0E0E78"/>
    <w:rsid w:val="007A1375"/>
  </w:style>
  <w:style w:type="paragraph" w:customStyle="1" w:styleId="A3D8E85C977341CEB8061C680ABE9453">
    <w:name w:val="A3D8E85C977341CEB8061C680ABE9453"/>
    <w:rsid w:val="007A1375"/>
  </w:style>
  <w:style w:type="paragraph" w:customStyle="1" w:styleId="36C3FB1369FD4A36A79E497CA9400911">
    <w:name w:val="36C3FB1369FD4A36A79E497CA9400911"/>
    <w:rsid w:val="007A1375"/>
  </w:style>
  <w:style w:type="paragraph" w:customStyle="1" w:styleId="AC6BE9D6DCEC41659CC1D7807DAC2349">
    <w:name w:val="AC6BE9D6DCEC41659CC1D7807DAC2349"/>
    <w:rsid w:val="007A1375"/>
  </w:style>
  <w:style w:type="paragraph" w:customStyle="1" w:styleId="3ED5D85025004842B13E1A12988DC618">
    <w:name w:val="3ED5D85025004842B13E1A12988DC618"/>
    <w:rsid w:val="007A1375"/>
  </w:style>
  <w:style w:type="paragraph" w:customStyle="1" w:styleId="92899992787A46A280A961830B9B3500">
    <w:name w:val="92899992787A46A280A961830B9B3500"/>
    <w:rsid w:val="007A1375"/>
  </w:style>
  <w:style w:type="paragraph" w:customStyle="1" w:styleId="7AF6C502227144AC87963C290E4263CE">
    <w:name w:val="7AF6C502227144AC87963C290E4263CE"/>
    <w:rsid w:val="007A1375"/>
  </w:style>
  <w:style w:type="paragraph" w:customStyle="1" w:styleId="22FD683366C141909C945DA8B39595B5">
    <w:name w:val="22FD683366C141909C945DA8B39595B5"/>
    <w:rsid w:val="007A1375"/>
  </w:style>
  <w:style w:type="paragraph" w:customStyle="1" w:styleId="BE5372DA48754E348D6E5BC424CC4D08">
    <w:name w:val="BE5372DA48754E348D6E5BC424CC4D08"/>
    <w:rsid w:val="007A1375"/>
  </w:style>
  <w:style w:type="paragraph" w:customStyle="1" w:styleId="2741E323F2C247FF9365A4655426079F">
    <w:name w:val="2741E323F2C247FF9365A4655426079F"/>
    <w:rsid w:val="007A1375"/>
  </w:style>
  <w:style w:type="paragraph" w:customStyle="1" w:styleId="76CA4AF845044C348CDA5FA97133822B">
    <w:name w:val="76CA4AF845044C348CDA5FA97133822B"/>
    <w:rsid w:val="007A1375"/>
  </w:style>
  <w:style w:type="paragraph" w:customStyle="1" w:styleId="77D7DFBA97284DC2AF90396BB3310C85">
    <w:name w:val="77D7DFBA97284DC2AF90396BB3310C85"/>
    <w:rsid w:val="007A1375"/>
  </w:style>
  <w:style w:type="paragraph" w:customStyle="1" w:styleId="8B08543EC87F4AFFBCB76BEB3F72EAF4">
    <w:name w:val="8B08543EC87F4AFFBCB76BEB3F72EAF4"/>
    <w:rsid w:val="007A1375"/>
  </w:style>
  <w:style w:type="paragraph" w:customStyle="1" w:styleId="6C6D3B356F27464E8B6894CC6B00FE31">
    <w:name w:val="6C6D3B356F27464E8B6894CC6B00FE31"/>
    <w:rsid w:val="007A1375"/>
  </w:style>
  <w:style w:type="paragraph" w:customStyle="1" w:styleId="F2AABB4CA0C84CAEA46D825DC6A51C8F">
    <w:name w:val="F2AABB4CA0C84CAEA46D825DC6A51C8F"/>
    <w:rsid w:val="007A1375"/>
  </w:style>
  <w:style w:type="paragraph" w:customStyle="1" w:styleId="95C30F7D738A4939A4AEE899A1A58EED">
    <w:name w:val="95C30F7D738A4939A4AEE899A1A58EED"/>
    <w:rsid w:val="007A1375"/>
  </w:style>
  <w:style w:type="paragraph" w:customStyle="1" w:styleId="813617FE796E42F184E25BCF1D069136">
    <w:name w:val="813617FE796E42F184E25BCF1D069136"/>
    <w:rsid w:val="007A1375"/>
  </w:style>
  <w:style w:type="paragraph" w:customStyle="1" w:styleId="C8E9148BBC7443018D32F6D4052D4459">
    <w:name w:val="C8E9148BBC7443018D32F6D4052D4459"/>
    <w:rsid w:val="007A1375"/>
  </w:style>
  <w:style w:type="paragraph" w:customStyle="1" w:styleId="AEA9D477F4364116B0AE7C9019EA8F19">
    <w:name w:val="AEA9D477F4364116B0AE7C9019EA8F19"/>
    <w:rsid w:val="007A1375"/>
  </w:style>
  <w:style w:type="paragraph" w:customStyle="1" w:styleId="2E417D214F1A4D12ABB8B78CA334A595">
    <w:name w:val="2E417D214F1A4D12ABB8B78CA334A595"/>
    <w:rsid w:val="007A1375"/>
  </w:style>
  <w:style w:type="paragraph" w:customStyle="1" w:styleId="C366C6A5A1A8445C951509EB523191F6">
    <w:name w:val="C366C6A5A1A8445C951509EB523191F6"/>
    <w:rsid w:val="007A1375"/>
  </w:style>
  <w:style w:type="paragraph" w:customStyle="1" w:styleId="307FDEB957FB4F4F9A6FE25789E1939F">
    <w:name w:val="307FDEB957FB4F4F9A6FE25789E1939F"/>
    <w:rsid w:val="007A1375"/>
  </w:style>
  <w:style w:type="paragraph" w:customStyle="1" w:styleId="EC6B5FF1D9F84B5EBD7BED969728073C">
    <w:name w:val="EC6B5FF1D9F84B5EBD7BED969728073C"/>
    <w:rsid w:val="007A1375"/>
  </w:style>
  <w:style w:type="paragraph" w:customStyle="1" w:styleId="B69FA1A724F340E1A2B4A80540AA2124">
    <w:name w:val="B69FA1A724F340E1A2B4A80540AA2124"/>
    <w:rsid w:val="007A1375"/>
  </w:style>
  <w:style w:type="paragraph" w:customStyle="1" w:styleId="0B4832715F1F457FAAD0BA5E938AAD28">
    <w:name w:val="0B4832715F1F457FAAD0BA5E938AAD28"/>
    <w:rsid w:val="007A1375"/>
  </w:style>
  <w:style w:type="paragraph" w:customStyle="1" w:styleId="AD1D2C41152A42F98C7E8303BDD91A11">
    <w:name w:val="AD1D2C41152A42F98C7E8303BDD91A11"/>
    <w:rsid w:val="007A1375"/>
  </w:style>
  <w:style w:type="paragraph" w:customStyle="1" w:styleId="80DFE09CAD58457B80AA9C97D55550FC">
    <w:name w:val="80DFE09CAD58457B80AA9C97D55550FC"/>
    <w:rsid w:val="007A1375"/>
  </w:style>
  <w:style w:type="paragraph" w:customStyle="1" w:styleId="6D11972F074340F4A1D3CA9D757350EC">
    <w:name w:val="6D11972F074340F4A1D3CA9D757350EC"/>
    <w:rsid w:val="007A1375"/>
  </w:style>
  <w:style w:type="paragraph" w:customStyle="1" w:styleId="007EEA795CFE42ABA6D0BEB507277A17">
    <w:name w:val="007EEA795CFE42ABA6D0BEB507277A17"/>
    <w:rsid w:val="007A1375"/>
  </w:style>
  <w:style w:type="paragraph" w:customStyle="1" w:styleId="0C008B54AA734BF0BAE44E9D386E2AAC">
    <w:name w:val="0C008B54AA734BF0BAE44E9D386E2AAC"/>
    <w:rsid w:val="007A1375"/>
  </w:style>
  <w:style w:type="paragraph" w:customStyle="1" w:styleId="F1C816D52E0B4C6CB73E04DB125273F6">
    <w:name w:val="F1C816D52E0B4C6CB73E04DB125273F6"/>
    <w:rsid w:val="007A1375"/>
  </w:style>
  <w:style w:type="paragraph" w:customStyle="1" w:styleId="07725708AE48492D987D91EC347A9466">
    <w:name w:val="07725708AE48492D987D91EC347A9466"/>
    <w:rsid w:val="007A1375"/>
  </w:style>
  <w:style w:type="paragraph" w:customStyle="1" w:styleId="4624747530A04B7997705E3513F3EEC4">
    <w:name w:val="4624747530A04B7997705E3513F3EEC4"/>
    <w:rsid w:val="007A1375"/>
  </w:style>
  <w:style w:type="paragraph" w:customStyle="1" w:styleId="C31DF2B8F1434E7B935D1ED96EEA3548">
    <w:name w:val="C31DF2B8F1434E7B935D1ED96EEA3548"/>
    <w:rsid w:val="007A1375"/>
  </w:style>
  <w:style w:type="paragraph" w:customStyle="1" w:styleId="983F5CC5FDEB4A21889931982CB617FA">
    <w:name w:val="983F5CC5FDEB4A21889931982CB617FA"/>
    <w:rsid w:val="007A1375"/>
  </w:style>
  <w:style w:type="paragraph" w:customStyle="1" w:styleId="D8E90892148542EDBB216BA395F8E29F">
    <w:name w:val="D8E90892148542EDBB216BA395F8E29F"/>
    <w:rsid w:val="007A1375"/>
  </w:style>
  <w:style w:type="paragraph" w:customStyle="1" w:styleId="7BAA6945B15C4FF8AC5F1C6501B5A581">
    <w:name w:val="7BAA6945B15C4FF8AC5F1C6501B5A581"/>
    <w:rsid w:val="007A1375"/>
  </w:style>
  <w:style w:type="paragraph" w:customStyle="1" w:styleId="B8DC8BC341664B29AB4FDFB19EE65E4F">
    <w:name w:val="B8DC8BC341664B29AB4FDFB19EE65E4F"/>
    <w:rsid w:val="007A1375"/>
  </w:style>
  <w:style w:type="paragraph" w:customStyle="1" w:styleId="6E184CEEA339416DA8D4B71ACE48713D">
    <w:name w:val="6E184CEEA339416DA8D4B71ACE48713D"/>
    <w:rsid w:val="007A1375"/>
  </w:style>
  <w:style w:type="paragraph" w:customStyle="1" w:styleId="A60C21A015F24EB089C978B08BC43DE5">
    <w:name w:val="A60C21A015F24EB089C978B08BC43DE5"/>
    <w:rsid w:val="007A1375"/>
  </w:style>
  <w:style w:type="paragraph" w:customStyle="1" w:styleId="2716A514B4E64B188415CF8146906A05">
    <w:name w:val="2716A514B4E64B188415CF8146906A05"/>
    <w:rsid w:val="007A1375"/>
  </w:style>
  <w:style w:type="paragraph" w:customStyle="1" w:styleId="ACF857649519413C892FDD83F5CBCD7E">
    <w:name w:val="ACF857649519413C892FDD83F5CBCD7E"/>
    <w:rsid w:val="007A1375"/>
  </w:style>
  <w:style w:type="paragraph" w:customStyle="1" w:styleId="88A4985CC60F431F9B6C783FA5B40854">
    <w:name w:val="88A4985CC60F431F9B6C783FA5B40854"/>
    <w:rsid w:val="007A1375"/>
  </w:style>
  <w:style w:type="paragraph" w:customStyle="1" w:styleId="D5442F3E8C2D424ABC54CE6FF169F5AA">
    <w:name w:val="D5442F3E8C2D424ABC54CE6FF169F5AA"/>
    <w:rsid w:val="007A1375"/>
  </w:style>
  <w:style w:type="paragraph" w:customStyle="1" w:styleId="5C43EE85BAE74ECE83017687CD9E07E3">
    <w:name w:val="5C43EE85BAE74ECE83017687CD9E07E3"/>
    <w:rsid w:val="007A1375"/>
  </w:style>
  <w:style w:type="paragraph" w:customStyle="1" w:styleId="73C1263CDAA148AE9E3B648B54996CE9">
    <w:name w:val="73C1263CDAA148AE9E3B648B54996CE9"/>
    <w:rsid w:val="007A1375"/>
  </w:style>
  <w:style w:type="paragraph" w:customStyle="1" w:styleId="AD0C6ADDD115458D83A27C3CB2B534B4">
    <w:name w:val="AD0C6ADDD115458D83A27C3CB2B534B4"/>
    <w:rsid w:val="007A1375"/>
  </w:style>
  <w:style w:type="paragraph" w:customStyle="1" w:styleId="10B88FCB8AE24D3994A1B7E50BE14328">
    <w:name w:val="10B88FCB8AE24D3994A1B7E50BE14328"/>
    <w:rsid w:val="007A1375"/>
  </w:style>
  <w:style w:type="paragraph" w:customStyle="1" w:styleId="B8246D9DE7D7480D85E0996953BEDD23">
    <w:name w:val="B8246D9DE7D7480D85E0996953BEDD23"/>
    <w:rsid w:val="007A1375"/>
  </w:style>
  <w:style w:type="paragraph" w:customStyle="1" w:styleId="2965499C26B7497B88C5649645FCD95E">
    <w:name w:val="2965499C26B7497B88C5649645FCD95E"/>
    <w:rsid w:val="007A1375"/>
  </w:style>
  <w:style w:type="paragraph" w:customStyle="1" w:styleId="B1D1ED06601C42A1A8A211F3ADC39979">
    <w:name w:val="B1D1ED06601C42A1A8A211F3ADC39979"/>
    <w:rsid w:val="007A1375"/>
  </w:style>
  <w:style w:type="paragraph" w:customStyle="1" w:styleId="FDCA87D2B09B43E3A08280A042F8CF3A">
    <w:name w:val="FDCA87D2B09B43E3A08280A042F8CF3A"/>
    <w:rsid w:val="007A1375"/>
  </w:style>
  <w:style w:type="paragraph" w:customStyle="1" w:styleId="C991DA22B9BD403CA7DA053F63692DD6">
    <w:name w:val="C991DA22B9BD403CA7DA053F63692DD6"/>
    <w:rsid w:val="007A1375"/>
  </w:style>
  <w:style w:type="paragraph" w:customStyle="1" w:styleId="23842E66BFCE472E9094D72FBE24486E">
    <w:name w:val="23842E66BFCE472E9094D72FBE24486E"/>
    <w:rsid w:val="007A1375"/>
  </w:style>
  <w:style w:type="paragraph" w:customStyle="1" w:styleId="EC2AD653A6324D83811B673DAAC1707B">
    <w:name w:val="EC2AD653A6324D83811B673DAAC1707B"/>
    <w:rsid w:val="007A1375"/>
  </w:style>
  <w:style w:type="paragraph" w:customStyle="1" w:styleId="A40170AA831742E3AC0DC648B359A51D">
    <w:name w:val="A40170AA831742E3AC0DC648B359A51D"/>
    <w:rsid w:val="007A1375"/>
  </w:style>
  <w:style w:type="paragraph" w:customStyle="1" w:styleId="73F7CF5757BD4A8186A7EDB2F425D8E8">
    <w:name w:val="73F7CF5757BD4A8186A7EDB2F425D8E8"/>
    <w:rsid w:val="007A1375"/>
  </w:style>
  <w:style w:type="paragraph" w:customStyle="1" w:styleId="C754C7B219E44873AF957941628C44AF">
    <w:name w:val="C754C7B219E44873AF957941628C44AF"/>
    <w:rsid w:val="007A1375"/>
  </w:style>
  <w:style w:type="paragraph" w:customStyle="1" w:styleId="3A8AA1E0E2AF454181E800DE8E3DB27F">
    <w:name w:val="3A8AA1E0E2AF454181E800DE8E3DB27F"/>
    <w:rsid w:val="007A1375"/>
  </w:style>
  <w:style w:type="paragraph" w:customStyle="1" w:styleId="E47DC24130604C0AB310B9D00D8F51B6">
    <w:name w:val="E47DC24130604C0AB310B9D00D8F51B6"/>
    <w:rsid w:val="007A1375"/>
  </w:style>
  <w:style w:type="paragraph" w:customStyle="1" w:styleId="4B14E9EAF7C94E75831D29CC7889181E">
    <w:name w:val="4B14E9EAF7C94E75831D29CC7889181E"/>
    <w:rsid w:val="007A1375"/>
  </w:style>
  <w:style w:type="paragraph" w:customStyle="1" w:styleId="D01184723A224016A9CD0BE1BF27FC70">
    <w:name w:val="D01184723A224016A9CD0BE1BF27FC70"/>
    <w:rsid w:val="007A1375"/>
  </w:style>
  <w:style w:type="paragraph" w:customStyle="1" w:styleId="4DA76F72B6304D99966C54BD9E3D99D2">
    <w:name w:val="4DA76F72B6304D99966C54BD9E3D99D2"/>
    <w:rsid w:val="007A1375"/>
  </w:style>
  <w:style w:type="paragraph" w:customStyle="1" w:styleId="BF6A2F868D384E768013548A9076D56A">
    <w:name w:val="BF6A2F868D384E768013548A9076D56A"/>
    <w:rsid w:val="007A1375"/>
  </w:style>
  <w:style w:type="paragraph" w:customStyle="1" w:styleId="86FA216D3C1C41CCA3340A4EB59F24CD">
    <w:name w:val="86FA216D3C1C41CCA3340A4EB59F24CD"/>
    <w:rsid w:val="007A1375"/>
  </w:style>
  <w:style w:type="paragraph" w:customStyle="1" w:styleId="2FDC812408C2439FB8666B0D0CE9DB30">
    <w:name w:val="2FDC812408C2439FB8666B0D0CE9DB30"/>
    <w:rsid w:val="007A1375"/>
  </w:style>
  <w:style w:type="paragraph" w:customStyle="1" w:styleId="E167E7090F81410F8B30BFBEB59299C8">
    <w:name w:val="E167E7090F81410F8B30BFBEB59299C8"/>
    <w:rsid w:val="007A1375"/>
  </w:style>
  <w:style w:type="paragraph" w:customStyle="1" w:styleId="98EC5A38258D4E44B8E17B6B6502F31D">
    <w:name w:val="98EC5A38258D4E44B8E17B6B6502F31D"/>
    <w:rsid w:val="007A1375"/>
  </w:style>
  <w:style w:type="paragraph" w:customStyle="1" w:styleId="EEC5333F4D2E4C2785DCB6073A8DC0A9">
    <w:name w:val="EEC5333F4D2E4C2785DCB6073A8DC0A9"/>
    <w:rsid w:val="007A1375"/>
  </w:style>
  <w:style w:type="paragraph" w:customStyle="1" w:styleId="DCE925E7017C47AB96B205A9030F7124">
    <w:name w:val="DCE925E7017C47AB96B205A9030F7124"/>
    <w:rsid w:val="007A1375"/>
  </w:style>
  <w:style w:type="paragraph" w:customStyle="1" w:styleId="73503C2CB35946CDB9B1E8515CCC0A37">
    <w:name w:val="73503C2CB35946CDB9B1E8515CCC0A37"/>
    <w:rsid w:val="007A1375"/>
  </w:style>
  <w:style w:type="paragraph" w:customStyle="1" w:styleId="E39E0903CA6647DA98AE6F8A633FC6E7">
    <w:name w:val="E39E0903CA6647DA98AE6F8A633FC6E7"/>
    <w:rsid w:val="007A1375"/>
  </w:style>
  <w:style w:type="paragraph" w:customStyle="1" w:styleId="8468BF9ED98348AC90238091E54C5704">
    <w:name w:val="8468BF9ED98348AC90238091E54C5704"/>
    <w:rsid w:val="007A1375"/>
  </w:style>
  <w:style w:type="paragraph" w:customStyle="1" w:styleId="06E39375E2074C50A231685422B59668">
    <w:name w:val="06E39375E2074C50A231685422B59668"/>
    <w:rsid w:val="007A1375"/>
  </w:style>
  <w:style w:type="paragraph" w:customStyle="1" w:styleId="D4B95CA98F9E43F9897EA0B52CACA5D9">
    <w:name w:val="D4B95CA98F9E43F9897EA0B52CACA5D9"/>
    <w:rsid w:val="007A1375"/>
  </w:style>
  <w:style w:type="paragraph" w:customStyle="1" w:styleId="D53B965258154346B4E5F183227DBB40">
    <w:name w:val="D53B965258154346B4E5F183227DBB40"/>
    <w:rsid w:val="007A1375"/>
  </w:style>
  <w:style w:type="paragraph" w:customStyle="1" w:styleId="D92701C744094BBD9A3C5032DF3CF7AD">
    <w:name w:val="D92701C744094BBD9A3C5032DF3CF7AD"/>
    <w:rsid w:val="007A1375"/>
  </w:style>
  <w:style w:type="paragraph" w:customStyle="1" w:styleId="C57DE79CD1CD4AC5B022395802FAF683">
    <w:name w:val="C57DE79CD1CD4AC5B022395802FAF683"/>
    <w:rsid w:val="007A1375"/>
  </w:style>
  <w:style w:type="paragraph" w:customStyle="1" w:styleId="5B72208ECA504B999FED092E401F2F80">
    <w:name w:val="5B72208ECA504B999FED092E401F2F80"/>
    <w:rsid w:val="007A1375"/>
  </w:style>
  <w:style w:type="paragraph" w:customStyle="1" w:styleId="9563D84FBA1944C0AAD4B8803768B8F8">
    <w:name w:val="9563D84FBA1944C0AAD4B8803768B8F8"/>
    <w:rsid w:val="007A1375"/>
  </w:style>
  <w:style w:type="paragraph" w:customStyle="1" w:styleId="9FB165F5A8BD41ABA4FFF118F64D62AB">
    <w:name w:val="9FB165F5A8BD41ABA4FFF118F64D62AB"/>
    <w:rsid w:val="007A1375"/>
  </w:style>
  <w:style w:type="paragraph" w:customStyle="1" w:styleId="8CB0BD167281425BA4F5FAB4ACC25875">
    <w:name w:val="8CB0BD167281425BA4F5FAB4ACC25875"/>
    <w:rsid w:val="007A1375"/>
  </w:style>
  <w:style w:type="paragraph" w:customStyle="1" w:styleId="3AF035675F604DB89FB360752C095509">
    <w:name w:val="3AF035675F604DB89FB360752C095509"/>
    <w:rsid w:val="007A1375"/>
  </w:style>
  <w:style w:type="paragraph" w:customStyle="1" w:styleId="FC9DEDA3F8324CFD9E0EA1E3F4B701FF">
    <w:name w:val="FC9DEDA3F8324CFD9E0EA1E3F4B701FF"/>
    <w:rsid w:val="007A1375"/>
  </w:style>
  <w:style w:type="paragraph" w:customStyle="1" w:styleId="231FF5F0EC104A6DA8578433E5EFA81E">
    <w:name w:val="231FF5F0EC104A6DA8578433E5EFA81E"/>
    <w:rsid w:val="007A1375"/>
  </w:style>
  <w:style w:type="paragraph" w:customStyle="1" w:styleId="0586835853B346369EC7793D62A91432">
    <w:name w:val="0586835853B346369EC7793D62A91432"/>
    <w:rsid w:val="007A1375"/>
  </w:style>
  <w:style w:type="paragraph" w:customStyle="1" w:styleId="74AD8A4A3E7C4D1195A9B9B9DCADA071">
    <w:name w:val="74AD8A4A3E7C4D1195A9B9B9DCADA071"/>
    <w:rsid w:val="007A1375"/>
  </w:style>
  <w:style w:type="paragraph" w:customStyle="1" w:styleId="295A865D7D7F4DC1A457EC7E9590A7EC">
    <w:name w:val="295A865D7D7F4DC1A457EC7E9590A7EC"/>
    <w:rsid w:val="007A1375"/>
  </w:style>
  <w:style w:type="paragraph" w:customStyle="1" w:styleId="A002838BD5D744F28114ABE272A9EAE9">
    <w:name w:val="A002838BD5D744F28114ABE272A9EAE9"/>
    <w:rsid w:val="007A1375"/>
  </w:style>
  <w:style w:type="paragraph" w:customStyle="1" w:styleId="B65A284C7B6E449088F01A69AAE0C268">
    <w:name w:val="B65A284C7B6E449088F01A69AAE0C268"/>
    <w:rsid w:val="007A1375"/>
  </w:style>
  <w:style w:type="paragraph" w:customStyle="1" w:styleId="AB5E019E9EC24938B4FADAF8EA891EFD">
    <w:name w:val="AB5E019E9EC24938B4FADAF8EA891EFD"/>
    <w:rsid w:val="007A1375"/>
  </w:style>
  <w:style w:type="paragraph" w:customStyle="1" w:styleId="16EA23CBA2264B17AD1B897A0E383EAD">
    <w:name w:val="16EA23CBA2264B17AD1B897A0E383EAD"/>
    <w:rsid w:val="007A1375"/>
  </w:style>
  <w:style w:type="paragraph" w:customStyle="1" w:styleId="1843941070714313B629DB47700FF800">
    <w:name w:val="1843941070714313B629DB47700FF800"/>
    <w:rsid w:val="007A1375"/>
  </w:style>
  <w:style w:type="paragraph" w:customStyle="1" w:styleId="4A2250CF210648A7A2809785BDB9A0DE">
    <w:name w:val="4A2250CF210648A7A2809785BDB9A0DE"/>
    <w:rsid w:val="007A1375"/>
  </w:style>
  <w:style w:type="paragraph" w:customStyle="1" w:styleId="7EC957247BA34221BF4F780991BE95C4">
    <w:name w:val="7EC957247BA34221BF4F780991BE95C4"/>
    <w:rsid w:val="007A1375"/>
  </w:style>
  <w:style w:type="paragraph" w:customStyle="1" w:styleId="8F040BA52CD741F2B24849D405D7D8DA">
    <w:name w:val="8F040BA52CD741F2B24849D405D7D8DA"/>
    <w:rsid w:val="007A1375"/>
  </w:style>
  <w:style w:type="paragraph" w:customStyle="1" w:styleId="C4839399005B43488066F50EB49B9994">
    <w:name w:val="C4839399005B43488066F50EB49B9994"/>
    <w:rsid w:val="007A1375"/>
  </w:style>
  <w:style w:type="paragraph" w:customStyle="1" w:styleId="541B762C7BE044ABADB8EBE394065DF9">
    <w:name w:val="541B762C7BE044ABADB8EBE394065DF9"/>
    <w:rsid w:val="007A1375"/>
  </w:style>
  <w:style w:type="paragraph" w:customStyle="1" w:styleId="B78D67C3951A476BA106C56971152E6C">
    <w:name w:val="B78D67C3951A476BA106C56971152E6C"/>
    <w:rsid w:val="007A1375"/>
  </w:style>
  <w:style w:type="paragraph" w:customStyle="1" w:styleId="8D4F09E75FB2435A8973F881A72D2A92">
    <w:name w:val="8D4F09E75FB2435A8973F881A72D2A92"/>
    <w:rsid w:val="007A1375"/>
  </w:style>
  <w:style w:type="paragraph" w:customStyle="1" w:styleId="AB692AB3A30944A892E1BF9F60F1C8C2">
    <w:name w:val="AB692AB3A30944A892E1BF9F60F1C8C2"/>
    <w:rsid w:val="007A1375"/>
  </w:style>
  <w:style w:type="paragraph" w:customStyle="1" w:styleId="91A059DA28364A919A9AE0A43F1D34D5">
    <w:name w:val="91A059DA28364A919A9AE0A43F1D34D5"/>
    <w:rsid w:val="007A1375"/>
  </w:style>
  <w:style w:type="paragraph" w:customStyle="1" w:styleId="DB52A7974BC2493BA90ADE8192EEE4E3">
    <w:name w:val="DB52A7974BC2493BA90ADE8192EEE4E3"/>
    <w:rsid w:val="007A1375"/>
  </w:style>
  <w:style w:type="paragraph" w:customStyle="1" w:styleId="90A31ED287E24BC6BF913E3A108AD192">
    <w:name w:val="90A31ED287E24BC6BF913E3A108AD192"/>
    <w:rsid w:val="007A1375"/>
  </w:style>
  <w:style w:type="paragraph" w:customStyle="1" w:styleId="8F08F91269E846AC902785760FE6F37D">
    <w:name w:val="8F08F91269E846AC902785760FE6F37D"/>
    <w:rsid w:val="007A1375"/>
  </w:style>
  <w:style w:type="paragraph" w:customStyle="1" w:styleId="73E23BBAFB4F49DEB53634D8D233FACB">
    <w:name w:val="73E23BBAFB4F49DEB53634D8D233FACB"/>
    <w:rsid w:val="007A1375"/>
  </w:style>
  <w:style w:type="paragraph" w:customStyle="1" w:styleId="C760B4EABC8C4BF0A842F7F85C7C9573">
    <w:name w:val="C760B4EABC8C4BF0A842F7F85C7C9573"/>
    <w:rsid w:val="007A1375"/>
  </w:style>
  <w:style w:type="paragraph" w:customStyle="1" w:styleId="011A960FC7A9475FA54CF83966C41635">
    <w:name w:val="011A960FC7A9475FA54CF83966C41635"/>
    <w:rsid w:val="007A1375"/>
  </w:style>
  <w:style w:type="paragraph" w:customStyle="1" w:styleId="049BDFCE54EF482381651F4EE875A382">
    <w:name w:val="049BDFCE54EF482381651F4EE875A382"/>
    <w:rsid w:val="007A1375"/>
  </w:style>
  <w:style w:type="paragraph" w:customStyle="1" w:styleId="D52599C8AAA64BB2BFEEB6DB2BB6DFC8">
    <w:name w:val="D52599C8AAA64BB2BFEEB6DB2BB6DFC8"/>
    <w:rsid w:val="007A1375"/>
  </w:style>
  <w:style w:type="paragraph" w:customStyle="1" w:styleId="7B6FB0F9C3C34A4A9FAC30F81F6A4BCA">
    <w:name w:val="7B6FB0F9C3C34A4A9FAC30F81F6A4BCA"/>
    <w:rsid w:val="007A1375"/>
  </w:style>
  <w:style w:type="paragraph" w:customStyle="1" w:styleId="ED51A3BF790F4E0DBD6A12B4B17820D3">
    <w:name w:val="ED51A3BF790F4E0DBD6A12B4B17820D3"/>
    <w:rsid w:val="007A1375"/>
  </w:style>
  <w:style w:type="paragraph" w:customStyle="1" w:styleId="8AE1FB03859C48269875E9BB59E409FA">
    <w:name w:val="8AE1FB03859C48269875E9BB59E409FA"/>
    <w:rsid w:val="007A1375"/>
  </w:style>
  <w:style w:type="paragraph" w:customStyle="1" w:styleId="F940FE38E0F1432FB82DE565E4DBE97D">
    <w:name w:val="F940FE38E0F1432FB82DE565E4DBE97D"/>
    <w:rsid w:val="007A1375"/>
  </w:style>
  <w:style w:type="paragraph" w:customStyle="1" w:styleId="483E7D23C78147A89DE5CB235AD6C389">
    <w:name w:val="483E7D23C78147A89DE5CB235AD6C389"/>
    <w:rsid w:val="007A1375"/>
  </w:style>
  <w:style w:type="paragraph" w:customStyle="1" w:styleId="65B265FBF6464DECB05613A8F8F675B8">
    <w:name w:val="65B265FBF6464DECB05613A8F8F675B8"/>
    <w:rsid w:val="007A1375"/>
  </w:style>
  <w:style w:type="paragraph" w:customStyle="1" w:styleId="547A6470AF4C419F85D2D048C5B5C1A1">
    <w:name w:val="547A6470AF4C419F85D2D048C5B5C1A1"/>
    <w:rsid w:val="007A1375"/>
  </w:style>
  <w:style w:type="paragraph" w:customStyle="1" w:styleId="BF3324A192D04EAFA5CE277527AED753">
    <w:name w:val="BF3324A192D04EAFA5CE277527AED753"/>
    <w:rsid w:val="007A1375"/>
  </w:style>
  <w:style w:type="paragraph" w:customStyle="1" w:styleId="38A39CE5F7B4466C92DDFB119208344C">
    <w:name w:val="38A39CE5F7B4466C92DDFB119208344C"/>
    <w:rsid w:val="007A1375"/>
  </w:style>
  <w:style w:type="paragraph" w:customStyle="1" w:styleId="0B5886245DDB4F37B7AA2EF664EB370C">
    <w:name w:val="0B5886245DDB4F37B7AA2EF664EB370C"/>
    <w:rsid w:val="007A1375"/>
  </w:style>
  <w:style w:type="paragraph" w:customStyle="1" w:styleId="E0060736309F4393B58AF2C3600CD8DF">
    <w:name w:val="E0060736309F4393B58AF2C3600CD8DF"/>
    <w:rsid w:val="007A1375"/>
  </w:style>
  <w:style w:type="paragraph" w:customStyle="1" w:styleId="DAF17A1481CE4434803A042B6CABCED1">
    <w:name w:val="DAF17A1481CE4434803A042B6CABCED1"/>
    <w:rsid w:val="007A1375"/>
  </w:style>
  <w:style w:type="paragraph" w:customStyle="1" w:styleId="02FC6FAE480549D8A15F840278E2D95A">
    <w:name w:val="02FC6FAE480549D8A15F840278E2D95A"/>
    <w:rsid w:val="007A1375"/>
  </w:style>
  <w:style w:type="paragraph" w:customStyle="1" w:styleId="E5C2ECDA652D435FB23C09CA7267493D">
    <w:name w:val="E5C2ECDA652D435FB23C09CA7267493D"/>
    <w:rsid w:val="007A1375"/>
  </w:style>
  <w:style w:type="paragraph" w:customStyle="1" w:styleId="1BF009387D8C4CB4A12A1E3E9BAB3069">
    <w:name w:val="1BF009387D8C4CB4A12A1E3E9BAB3069"/>
    <w:rsid w:val="007A1375"/>
  </w:style>
  <w:style w:type="paragraph" w:customStyle="1" w:styleId="F2ABA1419A0443C7A24751CAE9005EBE">
    <w:name w:val="F2ABA1419A0443C7A24751CAE9005EBE"/>
    <w:rsid w:val="007A1375"/>
  </w:style>
  <w:style w:type="paragraph" w:customStyle="1" w:styleId="51D32F74987F4D5AA23596B88F4481CC">
    <w:name w:val="51D32F74987F4D5AA23596B88F4481CC"/>
    <w:rsid w:val="007A1375"/>
  </w:style>
  <w:style w:type="paragraph" w:customStyle="1" w:styleId="30DDFEDF6B634366BC6EFB56E58A5F7B">
    <w:name w:val="30DDFEDF6B634366BC6EFB56E58A5F7B"/>
    <w:rsid w:val="007A1375"/>
  </w:style>
  <w:style w:type="paragraph" w:customStyle="1" w:styleId="64F9D6948ED34453960787B66D0762E3">
    <w:name w:val="64F9D6948ED34453960787B66D0762E3"/>
    <w:rsid w:val="007A1375"/>
  </w:style>
  <w:style w:type="paragraph" w:customStyle="1" w:styleId="484D283A84F1489C826CBE8B6FF4B2DF">
    <w:name w:val="484D283A84F1489C826CBE8B6FF4B2DF"/>
    <w:rsid w:val="007A1375"/>
  </w:style>
  <w:style w:type="paragraph" w:customStyle="1" w:styleId="199275C24F294DFCADDE5A4973BDDD48">
    <w:name w:val="199275C24F294DFCADDE5A4973BDDD48"/>
    <w:rsid w:val="007A1375"/>
  </w:style>
  <w:style w:type="paragraph" w:customStyle="1" w:styleId="D68434A9128F4E5E86EACFD82392AC1F">
    <w:name w:val="D68434A9128F4E5E86EACFD82392AC1F"/>
    <w:rsid w:val="007A1375"/>
  </w:style>
  <w:style w:type="paragraph" w:customStyle="1" w:styleId="B30974C343DF481B8DDDA8702712A0BE">
    <w:name w:val="B30974C343DF481B8DDDA8702712A0BE"/>
    <w:rsid w:val="007A1375"/>
  </w:style>
  <w:style w:type="paragraph" w:customStyle="1" w:styleId="3BB6CA9852CA406B9CC143331275805A">
    <w:name w:val="3BB6CA9852CA406B9CC143331275805A"/>
    <w:rsid w:val="007A1375"/>
  </w:style>
  <w:style w:type="paragraph" w:customStyle="1" w:styleId="61DB288A3220476C90FDB264418FC361">
    <w:name w:val="61DB288A3220476C90FDB264418FC361"/>
    <w:rsid w:val="007A1375"/>
  </w:style>
  <w:style w:type="paragraph" w:customStyle="1" w:styleId="9F4AD1EFDFE34D2982769C68FCB3B5AF">
    <w:name w:val="9F4AD1EFDFE34D2982769C68FCB3B5AF"/>
    <w:rsid w:val="007A1375"/>
  </w:style>
  <w:style w:type="paragraph" w:customStyle="1" w:styleId="9E24E6FDC301482C92AEE2F0E9B09D5A">
    <w:name w:val="9E24E6FDC301482C92AEE2F0E9B09D5A"/>
    <w:rsid w:val="007A1375"/>
  </w:style>
  <w:style w:type="paragraph" w:customStyle="1" w:styleId="86C6B02CEBB746B3AA463F7E11AD3D39">
    <w:name w:val="86C6B02CEBB746B3AA463F7E11AD3D39"/>
    <w:rsid w:val="007A1375"/>
  </w:style>
  <w:style w:type="paragraph" w:customStyle="1" w:styleId="0385BD3FD5AA4B51AC1CD218FD4AEB99">
    <w:name w:val="0385BD3FD5AA4B51AC1CD218FD4AEB99"/>
    <w:rsid w:val="007A1375"/>
  </w:style>
  <w:style w:type="paragraph" w:customStyle="1" w:styleId="36975741E4ED4FE6931142229BFDAC04">
    <w:name w:val="36975741E4ED4FE6931142229BFDAC04"/>
    <w:rsid w:val="007A1375"/>
  </w:style>
  <w:style w:type="paragraph" w:customStyle="1" w:styleId="55570B3E3C3F405EA7D6C6FDCD35A485">
    <w:name w:val="55570B3E3C3F405EA7D6C6FDCD35A485"/>
    <w:rsid w:val="007A1375"/>
  </w:style>
  <w:style w:type="paragraph" w:customStyle="1" w:styleId="85AB5511B654437E9DF959EE869886E7">
    <w:name w:val="85AB5511B654437E9DF959EE869886E7"/>
    <w:rsid w:val="007A1375"/>
  </w:style>
  <w:style w:type="paragraph" w:customStyle="1" w:styleId="FC4825ACF7164FFC8B2AC5817852244E">
    <w:name w:val="FC4825ACF7164FFC8B2AC5817852244E"/>
    <w:rsid w:val="007A1375"/>
  </w:style>
  <w:style w:type="paragraph" w:customStyle="1" w:styleId="0CB55F5F700C4822810747ECC08A0775">
    <w:name w:val="0CB55F5F700C4822810747ECC08A0775"/>
    <w:rsid w:val="007A1375"/>
  </w:style>
  <w:style w:type="paragraph" w:customStyle="1" w:styleId="88355288C21C4DDABBF5A6C4878FED92">
    <w:name w:val="88355288C21C4DDABBF5A6C4878FED92"/>
    <w:rsid w:val="007A1375"/>
  </w:style>
  <w:style w:type="paragraph" w:customStyle="1" w:styleId="097106E11FE24FE8A5BDE36D37067032">
    <w:name w:val="097106E11FE24FE8A5BDE36D37067032"/>
    <w:rsid w:val="007A1375"/>
  </w:style>
  <w:style w:type="paragraph" w:customStyle="1" w:styleId="6F906023A46345119BC9130EAE35F20E">
    <w:name w:val="6F906023A46345119BC9130EAE35F20E"/>
    <w:rsid w:val="007A1375"/>
  </w:style>
  <w:style w:type="paragraph" w:customStyle="1" w:styleId="97E02E541D2842BD83283EDB54EA7C73">
    <w:name w:val="97E02E541D2842BD83283EDB54EA7C73"/>
    <w:rsid w:val="007A1375"/>
  </w:style>
  <w:style w:type="paragraph" w:customStyle="1" w:styleId="EF682B1AA08B424285395F83EB32A60A">
    <w:name w:val="EF682B1AA08B424285395F83EB32A60A"/>
    <w:rsid w:val="007A1375"/>
  </w:style>
  <w:style w:type="paragraph" w:customStyle="1" w:styleId="CA92617E0F51467BBF81452464630E2C">
    <w:name w:val="CA92617E0F51467BBF81452464630E2C"/>
    <w:rsid w:val="007A1375"/>
  </w:style>
  <w:style w:type="paragraph" w:customStyle="1" w:styleId="EEF868B347E14BC880375D4FE9757191">
    <w:name w:val="EEF868B347E14BC880375D4FE9757191"/>
    <w:rsid w:val="007A1375"/>
  </w:style>
  <w:style w:type="paragraph" w:customStyle="1" w:styleId="47576465710A48789D891BD18FA1F563">
    <w:name w:val="47576465710A48789D891BD18FA1F563"/>
    <w:rsid w:val="007A1375"/>
  </w:style>
  <w:style w:type="paragraph" w:customStyle="1" w:styleId="6314E56F45CB4D629A0FAC4E5B4104EA">
    <w:name w:val="6314E56F45CB4D629A0FAC4E5B4104EA"/>
    <w:rsid w:val="007A1375"/>
  </w:style>
  <w:style w:type="paragraph" w:customStyle="1" w:styleId="04F976DFE5E94242B2600222A9BBB6C3">
    <w:name w:val="04F976DFE5E94242B2600222A9BBB6C3"/>
    <w:rsid w:val="007A1375"/>
  </w:style>
  <w:style w:type="paragraph" w:customStyle="1" w:styleId="894E2F50EBBB4BF3BE099068B3CDBAA4">
    <w:name w:val="894E2F50EBBB4BF3BE099068B3CDBAA4"/>
    <w:rsid w:val="007A1375"/>
  </w:style>
  <w:style w:type="paragraph" w:customStyle="1" w:styleId="13668BE96B0D43FE96352CBCBC840E50">
    <w:name w:val="13668BE96B0D43FE96352CBCBC840E50"/>
    <w:rsid w:val="007A1375"/>
  </w:style>
  <w:style w:type="paragraph" w:customStyle="1" w:styleId="E520E26FB5B9479EA28B4570B35A4BAE">
    <w:name w:val="E520E26FB5B9479EA28B4570B35A4BAE"/>
    <w:rsid w:val="007A1375"/>
  </w:style>
  <w:style w:type="paragraph" w:customStyle="1" w:styleId="B64A0957C24C42419014805AFA36BEAB">
    <w:name w:val="B64A0957C24C42419014805AFA36BEAB"/>
    <w:rsid w:val="007A1375"/>
  </w:style>
  <w:style w:type="paragraph" w:customStyle="1" w:styleId="B49638D4716B4F5EA5A9271879D4CD53">
    <w:name w:val="B49638D4716B4F5EA5A9271879D4CD53"/>
    <w:rsid w:val="007A1375"/>
  </w:style>
  <w:style w:type="paragraph" w:customStyle="1" w:styleId="0B73B75B6E084D61BEDA803126FA3C40">
    <w:name w:val="0B73B75B6E084D61BEDA803126FA3C40"/>
    <w:rsid w:val="007A1375"/>
  </w:style>
  <w:style w:type="paragraph" w:customStyle="1" w:styleId="A0395C2E3CF443368C1383B9D4FD9B0E">
    <w:name w:val="A0395C2E3CF443368C1383B9D4FD9B0E"/>
    <w:rsid w:val="007A1375"/>
  </w:style>
  <w:style w:type="paragraph" w:customStyle="1" w:styleId="115CD26BC8904341AAE38297B4A3152D">
    <w:name w:val="115CD26BC8904341AAE38297B4A3152D"/>
    <w:rsid w:val="007A1375"/>
  </w:style>
  <w:style w:type="paragraph" w:customStyle="1" w:styleId="EB72369010C74C2F8E5EA856821F3DEB">
    <w:name w:val="EB72369010C74C2F8E5EA856821F3DEB"/>
    <w:rsid w:val="007A1375"/>
  </w:style>
  <w:style w:type="paragraph" w:customStyle="1" w:styleId="B47479CB46B9466AA2D662A193A9E2C2">
    <w:name w:val="B47479CB46B9466AA2D662A193A9E2C2"/>
    <w:rsid w:val="007A1375"/>
  </w:style>
  <w:style w:type="paragraph" w:customStyle="1" w:styleId="3F36EB07068447A2AB7570B959225E66">
    <w:name w:val="3F36EB07068447A2AB7570B959225E66"/>
    <w:rsid w:val="007A1375"/>
  </w:style>
  <w:style w:type="paragraph" w:customStyle="1" w:styleId="3E608D15332E4BE8AC6906817D7FEC80">
    <w:name w:val="3E608D15332E4BE8AC6906817D7FEC80"/>
    <w:rsid w:val="007A1375"/>
  </w:style>
  <w:style w:type="paragraph" w:customStyle="1" w:styleId="5AF38F8A4DC948A6B5289A2357B047C6">
    <w:name w:val="5AF38F8A4DC948A6B5289A2357B047C6"/>
    <w:rsid w:val="007A1375"/>
  </w:style>
  <w:style w:type="paragraph" w:customStyle="1" w:styleId="AB5DA3F79EE74D3AAD42122FBB09EF27">
    <w:name w:val="AB5DA3F79EE74D3AAD42122FBB09EF27"/>
    <w:rsid w:val="007A1375"/>
  </w:style>
  <w:style w:type="paragraph" w:customStyle="1" w:styleId="D61BC85FCC0A43CD91CAE3076DE4EBA7">
    <w:name w:val="D61BC85FCC0A43CD91CAE3076DE4EBA7"/>
    <w:rsid w:val="007A1375"/>
  </w:style>
  <w:style w:type="paragraph" w:customStyle="1" w:styleId="2E9E750426FA496C8C7EB3228326244D">
    <w:name w:val="2E9E750426FA496C8C7EB3228326244D"/>
    <w:rsid w:val="007A1375"/>
  </w:style>
  <w:style w:type="paragraph" w:customStyle="1" w:styleId="DAF6E5FBCF4D494E9A35E6F913007397">
    <w:name w:val="DAF6E5FBCF4D494E9A35E6F913007397"/>
    <w:rsid w:val="007A1375"/>
  </w:style>
  <w:style w:type="paragraph" w:customStyle="1" w:styleId="F3BBF711791C4DE39ECCCC19D73F08AD">
    <w:name w:val="F3BBF711791C4DE39ECCCC19D73F08AD"/>
    <w:rsid w:val="007A1375"/>
  </w:style>
  <w:style w:type="paragraph" w:customStyle="1" w:styleId="47516C1DCA1A4C09BEB8F44C47829B83">
    <w:name w:val="47516C1DCA1A4C09BEB8F44C47829B83"/>
    <w:rsid w:val="007A1375"/>
  </w:style>
  <w:style w:type="paragraph" w:customStyle="1" w:styleId="FA7BDC84AC544244A642F1D2BDE1B865">
    <w:name w:val="FA7BDC84AC544244A642F1D2BDE1B865"/>
    <w:rsid w:val="007A1375"/>
  </w:style>
  <w:style w:type="paragraph" w:customStyle="1" w:styleId="16035AAC2EF24351B5157674FC9B5289">
    <w:name w:val="16035AAC2EF24351B5157674FC9B5289"/>
    <w:rsid w:val="007A1375"/>
  </w:style>
  <w:style w:type="paragraph" w:customStyle="1" w:styleId="071E0880A1F746D29B45E31A0A535511">
    <w:name w:val="071E0880A1F746D29B45E31A0A535511"/>
    <w:rsid w:val="007A1375"/>
  </w:style>
  <w:style w:type="paragraph" w:customStyle="1" w:styleId="BABEB7C0337E4A3F97E7A56A1BBC5E10">
    <w:name w:val="BABEB7C0337E4A3F97E7A56A1BBC5E10"/>
    <w:rsid w:val="007A1375"/>
  </w:style>
  <w:style w:type="paragraph" w:customStyle="1" w:styleId="B78B7EF6701E48C3BFAA5602132B8E77">
    <w:name w:val="B78B7EF6701E48C3BFAA5602132B8E77"/>
    <w:rsid w:val="007A1375"/>
  </w:style>
  <w:style w:type="paragraph" w:customStyle="1" w:styleId="A0445483799D4BB6A6C5E86911D8A074">
    <w:name w:val="A0445483799D4BB6A6C5E86911D8A074"/>
    <w:rsid w:val="007A1375"/>
  </w:style>
  <w:style w:type="paragraph" w:customStyle="1" w:styleId="9284785A5AEE46AE84772D590CE8B08D">
    <w:name w:val="9284785A5AEE46AE84772D590CE8B08D"/>
    <w:rsid w:val="007A1375"/>
  </w:style>
  <w:style w:type="paragraph" w:customStyle="1" w:styleId="AF3F91C40C614F51B7F8BB9ACF42797C">
    <w:name w:val="AF3F91C40C614F51B7F8BB9ACF42797C"/>
    <w:rsid w:val="007A1375"/>
  </w:style>
  <w:style w:type="paragraph" w:customStyle="1" w:styleId="5088C65F64844609AF55A290BA584F6A">
    <w:name w:val="5088C65F64844609AF55A290BA584F6A"/>
    <w:rsid w:val="007A1375"/>
  </w:style>
  <w:style w:type="paragraph" w:customStyle="1" w:styleId="2175904F5FC0496E9206CD922A8DE35B">
    <w:name w:val="2175904F5FC0496E9206CD922A8DE35B"/>
    <w:rsid w:val="007A1375"/>
  </w:style>
  <w:style w:type="paragraph" w:customStyle="1" w:styleId="5DF2142A0EC74EE4A55BEA89A1FBDB0B">
    <w:name w:val="5DF2142A0EC74EE4A55BEA89A1FBDB0B"/>
    <w:rsid w:val="007A1375"/>
  </w:style>
  <w:style w:type="paragraph" w:customStyle="1" w:styleId="08677A5401DB4C7A93C9F922223DF324">
    <w:name w:val="08677A5401DB4C7A93C9F922223DF324"/>
    <w:rsid w:val="007A1375"/>
  </w:style>
  <w:style w:type="paragraph" w:customStyle="1" w:styleId="91DF564049C643CEA18CA551E11052A3">
    <w:name w:val="91DF564049C643CEA18CA551E11052A3"/>
    <w:rsid w:val="007A1375"/>
  </w:style>
  <w:style w:type="paragraph" w:customStyle="1" w:styleId="C33836A12F1D4C678559DCEAC2B6E141">
    <w:name w:val="C33836A12F1D4C678559DCEAC2B6E141"/>
    <w:rsid w:val="007A1375"/>
  </w:style>
  <w:style w:type="paragraph" w:customStyle="1" w:styleId="1B16F4B9B22C45EDA409A697C633DEA1">
    <w:name w:val="1B16F4B9B22C45EDA409A697C633DEA1"/>
    <w:rsid w:val="007A1375"/>
  </w:style>
  <w:style w:type="paragraph" w:customStyle="1" w:styleId="4BAA8D7FA90F4F86B254802A981A1E5A">
    <w:name w:val="4BAA8D7FA90F4F86B254802A981A1E5A"/>
    <w:rsid w:val="007A1375"/>
  </w:style>
  <w:style w:type="paragraph" w:customStyle="1" w:styleId="74F712DFCCD84AC2815F32FD070B3505">
    <w:name w:val="74F712DFCCD84AC2815F32FD070B3505"/>
    <w:rsid w:val="007A1375"/>
  </w:style>
  <w:style w:type="paragraph" w:customStyle="1" w:styleId="1D208F730E4F41AAAECE82B293ED05ED">
    <w:name w:val="1D208F730E4F41AAAECE82B293ED05ED"/>
    <w:rsid w:val="007A1375"/>
  </w:style>
  <w:style w:type="paragraph" w:customStyle="1" w:styleId="09317FF5D6194F35ABA8BD8716977246">
    <w:name w:val="09317FF5D6194F35ABA8BD8716977246"/>
    <w:rsid w:val="007A1375"/>
  </w:style>
  <w:style w:type="paragraph" w:customStyle="1" w:styleId="2A8891EA33B54338A60FBAABA57EBD0B">
    <w:name w:val="2A8891EA33B54338A60FBAABA57EBD0B"/>
    <w:rsid w:val="007A1375"/>
  </w:style>
  <w:style w:type="paragraph" w:customStyle="1" w:styleId="E2A711E24995469BAFE61EA25B32A1D8">
    <w:name w:val="E2A711E24995469BAFE61EA25B32A1D8"/>
    <w:rsid w:val="007A1375"/>
  </w:style>
  <w:style w:type="paragraph" w:customStyle="1" w:styleId="72A7AB7B68C44FB684282B96E097A6BA">
    <w:name w:val="72A7AB7B68C44FB684282B96E097A6BA"/>
    <w:rsid w:val="007A1375"/>
  </w:style>
  <w:style w:type="paragraph" w:customStyle="1" w:styleId="798883EEC969443C961F150868E14B04">
    <w:name w:val="798883EEC969443C961F150868E14B04"/>
    <w:rsid w:val="007A1375"/>
  </w:style>
  <w:style w:type="paragraph" w:customStyle="1" w:styleId="3D18E885E853419ABC8249F274C9E9EC">
    <w:name w:val="3D18E885E853419ABC8249F274C9E9EC"/>
    <w:rsid w:val="007A1375"/>
  </w:style>
  <w:style w:type="paragraph" w:customStyle="1" w:styleId="9D3F02AAB78C4251B93C29AF13BE6EBD">
    <w:name w:val="9D3F02AAB78C4251B93C29AF13BE6EBD"/>
    <w:rsid w:val="007A1375"/>
  </w:style>
  <w:style w:type="paragraph" w:customStyle="1" w:styleId="5C133308932C496FA6BF693F113BFBAF">
    <w:name w:val="5C133308932C496FA6BF693F113BFBAF"/>
    <w:rsid w:val="007A1375"/>
  </w:style>
  <w:style w:type="paragraph" w:customStyle="1" w:styleId="19D31F6DB1874C48BFEC4FF8D991894F">
    <w:name w:val="19D31F6DB1874C48BFEC4FF8D991894F"/>
    <w:rsid w:val="007A1375"/>
  </w:style>
  <w:style w:type="paragraph" w:customStyle="1" w:styleId="A51EF084D39748AFBE577B3440B08B11">
    <w:name w:val="A51EF084D39748AFBE577B3440B08B11"/>
    <w:rsid w:val="007A1375"/>
  </w:style>
  <w:style w:type="paragraph" w:customStyle="1" w:styleId="65D45A40AECF4E3AA23DC0C9496AC236">
    <w:name w:val="65D45A40AECF4E3AA23DC0C9496AC236"/>
    <w:rsid w:val="007A1375"/>
  </w:style>
  <w:style w:type="paragraph" w:customStyle="1" w:styleId="0E0458F3FC0D47B0A1BCF7E922AD4301">
    <w:name w:val="0E0458F3FC0D47B0A1BCF7E922AD4301"/>
    <w:rsid w:val="007A1375"/>
  </w:style>
  <w:style w:type="paragraph" w:customStyle="1" w:styleId="38D900181FD54C9CAF55ED6D3E5AC58C">
    <w:name w:val="38D900181FD54C9CAF55ED6D3E5AC58C"/>
    <w:rsid w:val="007A1375"/>
  </w:style>
  <w:style w:type="paragraph" w:customStyle="1" w:styleId="C23883D125D149D5A06945B40C408816">
    <w:name w:val="C23883D125D149D5A06945B40C408816"/>
    <w:rsid w:val="007A1375"/>
  </w:style>
  <w:style w:type="paragraph" w:customStyle="1" w:styleId="02A83B4D6DE04A3ABAEE3FFC64AEE832">
    <w:name w:val="02A83B4D6DE04A3ABAEE3FFC64AEE832"/>
    <w:rsid w:val="007A1375"/>
  </w:style>
  <w:style w:type="paragraph" w:customStyle="1" w:styleId="4185CDBC971D4776BEC63C3623B510A1">
    <w:name w:val="4185CDBC971D4776BEC63C3623B510A1"/>
    <w:rsid w:val="007A1375"/>
  </w:style>
  <w:style w:type="paragraph" w:customStyle="1" w:styleId="A736BD3EF3B74ADCBE97F0D277261771">
    <w:name w:val="A736BD3EF3B74ADCBE97F0D277261771"/>
    <w:rsid w:val="007A1375"/>
  </w:style>
  <w:style w:type="paragraph" w:customStyle="1" w:styleId="32F591DF78E64A4CA3648DB2E9F15D50">
    <w:name w:val="32F591DF78E64A4CA3648DB2E9F15D50"/>
    <w:rsid w:val="007A1375"/>
  </w:style>
  <w:style w:type="paragraph" w:customStyle="1" w:styleId="C406ECDDACE14D39BDA1583775DBD15C">
    <w:name w:val="C406ECDDACE14D39BDA1583775DBD15C"/>
    <w:rsid w:val="007A1375"/>
  </w:style>
  <w:style w:type="paragraph" w:customStyle="1" w:styleId="F1A4F0CFD7064F79B6173886192C378C">
    <w:name w:val="F1A4F0CFD7064F79B6173886192C378C"/>
    <w:rsid w:val="007A1375"/>
  </w:style>
  <w:style w:type="paragraph" w:customStyle="1" w:styleId="A759CFE79E884BC7B5C22A8508364355">
    <w:name w:val="A759CFE79E884BC7B5C22A8508364355"/>
    <w:rsid w:val="007A1375"/>
  </w:style>
  <w:style w:type="paragraph" w:customStyle="1" w:styleId="C1C1FB39C9AD4083BB8617282D67A41C">
    <w:name w:val="C1C1FB39C9AD4083BB8617282D67A41C"/>
    <w:rsid w:val="007A1375"/>
  </w:style>
  <w:style w:type="paragraph" w:customStyle="1" w:styleId="37BE9FA72BC642E0B0B048A527B211EA">
    <w:name w:val="37BE9FA72BC642E0B0B048A527B211EA"/>
    <w:rsid w:val="007A1375"/>
  </w:style>
  <w:style w:type="paragraph" w:customStyle="1" w:styleId="56A81BE5606144BFB76EC170BA6FF1F1">
    <w:name w:val="56A81BE5606144BFB76EC170BA6FF1F1"/>
    <w:rsid w:val="007A1375"/>
  </w:style>
  <w:style w:type="paragraph" w:customStyle="1" w:styleId="D8716EEFBA8D4F53BD6D363F7FED8F70">
    <w:name w:val="D8716EEFBA8D4F53BD6D363F7FED8F70"/>
    <w:rsid w:val="007A1375"/>
  </w:style>
  <w:style w:type="paragraph" w:customStyle="1" w:styleId="340226C85EBD45DD91DDCA5919E3D768">
    <w:name w:val="340226C85EBD45DD91DDCA5919E3D768"/>
    <w:rsid w:val="007A1375"/>
  </w:style>
  <w:style w:type="paragraph" w:customStyle="1" w:styleId="C360E570982143F6B7667D06FAAB1B07">
    <w:name w:val="C360E570982143F6B7667D06FAAB1B07"/>
    <w:rsid w:val="007A1375"/>
  </w:style>
  <w:style w:type="paragraph" w:customStyle="1" w:styleId="F4D19216E7794FBDA7C27D2D76B77E9F">
    <w:name w:val="F4D19216E7794FBDA7C27D2D76B77E9F"/>
    <w:rsid w:val="007A1375"/>
  </w:style>
  <w:style w:type="paragraph" w:customStyle="1" w:styleId="6A255F5A25B247DD83F14246545550E3">
    <w:name w:val="6A255F5A25B247DD83F14246545550E3"/>
    <w:rsid w:val="007A1375"/>
  </w:style>
  <w:style w:type="paragraph" w:customStyle="1" w:styleId="7F35FE540398437899A9583F7D131F85">
    <w:name w:val="7F35FE540398437899A9583F7D131F85"/>
    <w:rsid w:val="007A1375"/>
  </w:style>
  <w:style w:type="paragraph" w:customStyle="1" w:styleId="920A14FC20E842EFBA5748389E715B9A">
    <w:name w:val="920A14FC20E842EFBA5748389E715B9A"/>
    <w:rsid w:val="007A1375"/>
  </w:style>
  <w:style w:type="paragraph" w:customStyle="1" w:styleId="DA9E3711B5A84C35813A75051E87A07A">
    <w:name w:val="DA9E3711B5A84C35813A75051E87A07A"/>
    <w:rsid w:val="007A1375"/>
  </w:style>
  <w:style w:type="paragraph" w:customStyle="1" w:styleId="648C0AB3A42341FD8DD5245E4D9A7750">
    <w:name w:val="648C0AB3A42341FD8DD5245E4D9A7750"/>
    <w:rsid w:val="007A1375"/>
  </w:style>
  <w:style w:type="paragraph" w:customStyle="1" w:styleId="8597570AFAF1480986EDBDDA6289C8D9">
    <w:name w:val="8597570AFAF1480986EDBDDA6289C8D9"/>
    <w:rsid w:val="007A1375"/>
  </w:style>
  <w:style w:type="paragraph" w:customStyle="1" w:styleId="1B9E9FD4F7CC496C8A40EA0C14E33217">
    <w:name w:val="1B9E9FD4F7CC496C8A40EA0C14E33217"/>
    <w:rsid w:val="007A1375"/>
  </w:style>
  <w:style w:type="paragraph" w:customStyle="1" w:styleId="E8C24E8A2D3E48B5A8C4702B49DADD61">
    <w:name w:val="E8C24E8A2D3E48B5A8C4702B49DADD61"/>
    <w:rsid w:val="007A1375"/>
  </w:style>
  <w:style w:type="paragraph" w:customStyle="1" w:styleId="FF7BFA65AA3E4177BC25D77256E22510">
    <w:name w:val="FF7BFA65AA3E4177BC25D77256E22510"/>
    <w:rsid w:val="007A1375"/>
  </w:style>
  <w:style w:type="paragraph" w:customStyle="1" w:styleId="F3931C9E99CF4AC4B1F0EBF36670495D">
    <w:name w:val="F3931C9E99CF4AC4B1F0EBF36670495D"/>
    <w:rsid w:val="007A1375"/>
  </w:style>
  <w:style w:type="paragraph" w:customStyle="1" w:styleId="F48C5C9763534BCE89A5803CF128BD46">
    <w:name w:val="F48C5C9763534BCE89A5803CF128BD46"/>
    <w:rsid w:val="007A1375"/>
  </w:style>
  <w:style w:type="paragraph" w:customStyle="1" w:styleId="D3CD106CF76647DA88B8C8C7AAC15B8E">
    <w:name w:val="D3CD106CF76647DA88B8C8C7AAC15B8E"/>
    <w:rsid w:val="007A1375"/>
  </w:style>
  <w:style w:type="paragraph" w:customStyle="1" w:styleId="6E2555A2FD324C77AE80709A173FDC17">
    <w:name w:val="6E2555A2FD324C77AE80709A173FDC17"/>
    <w:rsid w:val="007A1375"/>
  </w:style>
  <w:style w:type="paragraph" w:customStyle="1" w:styleId="B3DB59BF5BA14AAB89FDD211AB276EB6">
    <w:name w:val="B3DB59BF5BA14AAB89FDD211AB276EB6"/>
    <w:rsid w:val="007A1375"/>
  </w:style>
  <w:style w:type="paragraph" w:customStyle="1" w:styleId="CB85C08686354A6293F0CFDC8CDDFDD5">
    <w:name w:val="CB85C08686354A6293F0CFDC8CDDFDD5"/>
    <w:rsid w:val="007A1375"/>
  </w:style>
  <w:style w:type="paragraph" w:customStyle="1" w:styleId="2F72F8CA96884C17A74AFF3AF8353C49">
    <w:name w:val="2F72F8CA96884C17A74AFF3AF8353C49"/>
    <w:rsid w:val="007A1375"/>
  </w:style>
  <w:style w:type="paragraph" w:customStyle="1" w:styleId="5555329BD61F40709118BE6958B998E8">
    <w:name w:val="5555329BD61F40709118BE6958B998E8"/>
    <w:rsid w:val="007A1375"/>
  </w:style>
  <w:style w:type="paragraph" w:customStyle="1" w:styleId="6198A85A990C49EB86ED1853925D71B5">
    <w:name w:val="6198A85A990C49EB86ED1853925D71B5"/>
    <w:rsid w:val="007A1375"/>
  </w:style>
  <w:style w:type="paragraph" w:customStyle="1" w:styleId="3643631210644E108341C2497D7C9E70">
    <w:name w:val="3643631210644E108341C2497D7C9E70"/>
    <w:rsid w:val="007A1375"/>
  </w:style>
  <w:style w:type="paragraph" w:customStyle="1" w:styleId="E561654CFAF24F43A5E18B814D20DF84">
    <w:name w:val="E561654CFAF24F43A5E18B814D20DF84"/>
    <w:rsid w:val="007A1375"/>
  </w:style>
  <w:style w:type="paragraph" w:customStyle="1" w:styleId="C6CF80BE1A9B4CF997CAD212015EFEA0">
    <w:name w:val="C6CF80BE1A9B4CF997CAD212015EFEA0"/>
    <w:rsid w:val="007A1375"/>
  </w:style>
  <w:style w:type="paragraph" w:customStyle="1" w:styleId="C78C20C318DD435DB5A1526112556C56">
    <w:name w:val="C78C20C318DD435DB5A1526112556C56"/>
    <w:rsid w:val="007A1375"/>
  </w:style>
  <w:style w:type="paragraph" w:customStyle="1" w:styleId="BCF502D3366B44FE86C8AB8C735F18ED">
    <w:name w:val="BCF502D3366B44FE86C8AB8C735F18ED"/>
    <w:rsid w:val="007A1375"/>
  </w:style>
  <w:style w:type="paragraph" w:customStyle="1" w:styleId="E4E8136FEB3B499A8E637DB2D078D0BC">
    <w:name w:val="E4E8136FEB3B499A8E637DB2D078D0BC"/>
    <w:rsid w:val="007A1375"/>
  </w:style>
  <w:style w:type="paragraph" w:customStyle="1" w:styleId="3737B458E84D4CB9B857A2839725BFF8">
    <w:name w:val="3737B458E84D4CB9B857A2839725BFF8"/>
    <w:rsid w:val="007A1375"/>
  </w:style>
  <w:style w:type="paragraph" w:customStyle="1" w:styleId="2BEF88571FF04C428D0C90884DF42293">
    <w:name w:val="2BEF88571FF04C428D0C90884DF42293"/>
    <w:rsid w:val="007A1375"/>
  </w:style>
  <w:style w:type="paragraph" w:customStyle="1" w:styleId="88F610504DCE42908346E38E79B76A8F">
    <w:name w:val="88F610504DCE42908346E38E79B76A8F"/>
    <w:rsid w:val="007A1375"/>
  </w:style>
  <w:style w:type="paragraph" w:customStyle="1" w:styleId="9D133D572993440A98525F50FE4029ED">
    <w:name w:val="9D133D572993440A98525F50FE4029ED"/>
    <w:rsid w:val="007A1375"/>
  </w:style>
  <w:style w:type="paragraph" w:customStyle="1" w:styleId="CFADED0E3FDE43898F30723C17BE8601">
    <w:name w:val="CFADED0E3FDE43898F30723C17BE8601"/>
    <w:rsid w:val="007A1375"/>
  </w:style>
  <w:style w:type="paragraph" w:customStyle="1" w:styleId="5E461480078F4534A4B1DD8C15A1911E">
    <w:name w:val="5E461480078F4534A4B1DD8C15A1911E"/>
    <w:rsid w:val="007A1375"/>
  </w:style>
  <w:style w:type="paragraph" w:customStyle="1" w:styleId="3818FCD8C9F243EAB8D175E27CCFE729">
    <w:name w:val="3818FCD8C9F243EAB8D175E27CCFE729"/>
    <w:rsid w:val="007A1375"/>
  </w:style>
  <w:style w:type="paragraph" w:customStyle="1" w:styleId="2322709AFB7A47A9B7DCDBF470BCD309">
    <w:name w:val="2322709AFB7A47A9B7DCDBF470BCD309"/>
    <w:rsid w:val="007A1375"/>
  </w:style>
  <w:style w:type="paragraph" w:customStyle="1" w:styleId="583F348D25FD488698EE778D7AE4A125">
    <w:name w:val="583F348D25FD488698EE778D7AE4A125"/>
    <w:rsid w:val="007A1375"/>
  </w:style>
  <w:style w:type="paragraph" w:customStyle="1" w:styleId="C2491A4116F848618629023CD852DAA6">
    <w:name w:val="C2491A4116F848618629023CD852DAA6"/>
    <w:rsid w:val="007A1375"/>
  </w:style>
  <w:style w:type="paragraph" w:customStyle="1" w:styleId="9D7B67EAE5D34A539279043ABE763FB3">
    <w:name w:val="9D7B67EAE5D34A539279043ABE763FB3"/>
    <w:rsid w:val="007A1375"/>
  </w:style>
  <w:style w:type="paragraph" w:customStyle="1" w:styleId="3431BE6894AA487BBAEE9EAB16724049">
    <w:name w:val="3431BE6894AA487BBAEE9EAB16724049"/>
    <w:rsid w:val="007A1375"/>
  </w:style>
  <w:style w:type="paragraph" w:customStyle="1" w:styleId="EAAE2511125C4A57BC55A6BD85C763AC">
    <w:name w:val="EAAE2511125C4A57BC55A6BD85C763AC"/>
    <w:rsid w:val="007A1375"/>
  </w:style>
  <w:style w:type="paragraph" w:customStyle="1" w:styleId="19C00D880A25476982E672C5868DAD75">
    <w:name w:val="19C00D880A25476982E672C5868DAD75"/>
    <w:rsid w:val="007A1375"/>
  </w:style>
  <w:style w:type="paragraph" w:customStyle="1" w:styleId="A0570AC432864F9793A9A07192B8561C">
    <w:name w:val="A0570AC432864F9793A9A07192B8561C"/>
    <w:rsid w:val="007A1375"/>
  </w:style>
  <w:style w:type="paragraph" w:customStyle="1" w:styleId="4870AE390B74498E9BEA6BBE8C154E3D">
    <w:name w:val="4870AE390B74498E9BEA6BBE8C154E3D"/>
    <w:rsid w:val="007A1375"/>
  </w:style>
  <w:style w:type="paragraph" w:customStyle="1" w:styleId="098AF2D3649B4B91ABA0FB5DDEB72421">
    <w:name w:val="098AF2D3649B4B91ABA0FB5DDEB72421"/>
    <w:rsid w:val="007A1375"/>
  </w:style>
  <w:style w:type="paragraph" w:customStyle="1" w:styleId="C8D12EF918C046AB935CF566344E4D9E">
    <w:name w:val="C8D12EF918C046AB935CF566344E4D9E"/>
    <w:rsid w:val="007A1375"/>
  </w:style>
  <w:style w:type="paragraph" w:customStyle="1" w:styleId="FDB5BFF1B4054B1DA02AC82A0AED56AB">
    <w:name w:val="FDB5BFF1B4054B1DA02AC82A0AED56AB"/>
    <w:rsid w:val="007A1375"/>
  </w:style>
  <w:style w:type="paragraph" w:customStyle="1" w:styleId="C247AE4A4AF345B089682BAD3467DAF4">
    <w:name w:val="C247AE4A4AF345B089682BAD3467DAF4"/>
    <w:rsid w:val="007A1375"/>
  </w:style>
  <w:style w:type="paragraph" w:customStyle="1" w:styleId="018C21EF3CB84D889851CAEF93E8ECF6">
    <w:name w:val="018C21EF3CB84D889851CAEF93E8ECF6"/>
    <w:rsid w:val="007A1375"/>
  </w:style>
  <w:style w:type="paragraph" w:customStyle="1" w:styleId="5CD0C8E929514C6C9346D44C1558F8BD">
    <w:name w:val="5CD0C8E929514C6C9346D44C1558F8BD"/>
    <w:rsid w:val="007A1375"/>
  </w:style>
  <w:style w:type="paragraph" w:customStyle="1" w:styleId="F791BDC3DC014430966F4DA32EEA1E78">
    <w:name w:val="F791BDC3DC014430966F4DA32EEA1E78"/>
    <w:rsid w:val="007A1375"/>
  </w:style>
  <w:style w:type="paragraph" w:customStyle="1" w:styleId="C41D764645F84EABAA0015A3EA982454">
    <w:name w:val="C41D764645F84EABAA0015A3EA982454"/>
    <w:rsid w:val="007A1375"/>
  </w:style>
  <w:style w:type="paragraph" w:customStyle="1" w:styleId="E1CCA42586DE414791A481E3FEA17C4A">
    <w:name w:val="E1CCA42586DE414791A481E3FEA17C4A"/>
    <w:rsid w:val="007A1375"/>
  </w:style>
  <w:style w:type="paragraph" w:customStyle="1" w:styleId="E90FD6189BE14FB3888D65C4627DB4B9">
    <w:name w:val="E90FD6189BE14FB3888D65C4627DB4B9"/>
    <w:rsid w:val="007A1375"/>
  </w:style>
  <w:style w:type="paragraph" w:customStyle="1" w:styleId="8842A6008BDC47D59282A28842F01D9F">
    <w:name w:val="8842A6008BDC47D59282A28842F01D9F"/>
    <w:rsid w:val="007A1375"/>
  </w:style>
  <w:style w:type="paragraph" w:customStyle="1" w:styleId="E1EF77CE489D4F59AFFF9AAE99EF0962">
    <w:name w:val="E1EF77CE489D4F59AFFF9AAE99EF0962"/>
    <w:rsid w:val="007A1375"/>
  </w:style>
  <w:style w:type="paragraph" w:customStyle="1" w:styleId="565180935D69400C821924462D72C8A6">
    <w:name w:val="565180935D69400C821924462D72C8A6"/>
    <w:rsid w:val="007A1375"/>
  </w:style>
  <w:style w:type="paragraph" w:customStyle="1" w:styleId="DA681C8D186A412C96113EAD3427A7AD">
    <w:name w:val="DA681C8D186A412C96113EAD3427A7AD"/>
    <w:rsid w:val="007A1375"/>
  </w:style>
  <w:style w:type="paragraph" w:customStyle="1" w:styleId="3A6AD2CB1B024C19920C9ECD16A4C4D1">
    <w:name w:val="3A6AD2CB1B024C19920C9ECD16A4C4D1"/>
    <w:rsid w:val="007A1375"/>
  </w:style>
  <w:style w:type="paragraph" w:customStyle="1" w:styleId="E2A659547CDF4DEBA58382BF3855CCC4">
    <w:name w:val="E2A659547CDF4DEBA58382BF3855CCC4"/>
    <w:rsid w:val="007A1375"/>
  </w:style>
  <w:style w:type="paragraph" w:customStyle="1" w:styleId="8B7F80A92A434B90BE92F60084BFE45F">
    <w:name w:val="8B7F80A92A434B90BE92F60084BFE45F"/>
    <w:rsid w:val="007A1375"/>
  </w:style>
  <w:style w:type="paragraph" w:customStyle="1" w:styleId="5E6A2F32359747F88DB84A0D7312B31F">
    <w:name w:val="5E6A2F32359747F88DB84A0D7312B31F"/>
    <w:rsid w:val="007A1375"/>
  </w:style>
  <w:style w:type="paragraph" w:customStyle="1" w:styleId="7C94364D830F4378A727CAA70582AEF0">
    <w:name w:val="7C94364D830F4378A727CAA70582AEF0"/>
    <w:rsid w:val="007A1375"/>
  </w:style>
  <w:style w:type="paragraph" w:customStyle="1" w:styleId="D38B8C09DF0543328684039419FC75AC">
    <w:name w:val="D38B8C09DF0543328684039419FC75AC"/>
    <w:rsid w:val="005D69B4"/>
  </w:style>
  <w:style w:type="paragraph" w:customStyle="1" w:styleId="588AC7E8B3284586A841455EC376567E">
    <w:name w:val="588AC7E8B3284586A841455EC376567E"/>
    <w:rsid w:val="005D69B4"/>
  </w:style>
  <w:style w:type="paragraph" w:customStyle="1" w:styleId="599020CBD62C43DF8E90492FB14590EA">
    <w:name w:val="599020CBD62C43DF8E90492FB14590EA"/>
    <w:rsid w:val="005D69B4"/>
  </w:style>
  <w:style w:type="paragraph" w:customStyle="1" w:styleId="60E55460C22049E5B9A7E7DB64B895D2">
    <w:name w:val="60E55460C22049E5B9A7E7DB64B895D2"/>
    <w:rsid w:val="005D69B4"/>
  </w:style>
  <w:style w:type="paragraph" w:customStyle="1" w:styleId="493CD92E6EE447A9BBD26FC73AF1F1E1">
    <w:name w:val="493CD92E6EE447A9BBD26FC73AF1F1E1"/>
    <w:rsid w:val="005D69B4"/>
  </w:style>
  <w:style w:type="paragraph" w:customStyle="1" w:styleId="C1F76F2A68DF4A778B1B562B8416B1AD">
    <w:name w:val="C1F76F2A68DF4A778B1B562B8416B1AD"/>
    <w:rsid w:val="005D69B4"/>
  </w:style>
  <w:style w:type="paragraph" w:customStyle="1" w:styleId="B135D1202DA3484BB922456A28CEFCC7">
    <w:name w:val="B135D1202DA3484BB922456A28CEFCC7"/>
    <w:rsid w:val="005D69B4"/>
  </w:style>
  <w:style w:type="paragraph" w:customStyle="1" w:styleId="FDE9B31194E841459D0F06AD3284C13B">
    <w:name w:val="FDE9B31194E841459D0F06AD3284C13B"/>
    <w:rsid w:val="005D69B4"/>
  </w:style>
  <w:style w:type="paragraph" w:customStyle="1" w:styleId="249683F759A34CAB993A41807CFEE8EA">
    <w:name w:val="249683F759A34CAB993A41807CFEE8EA"/>
    <w:rsid w:val="005D69B4"/>
  </w:style>
  <w:style w:type="paragraph" w:customStyle="1" w:styleId="5D27CEF855CB487187327D57D740216A">
    <w:name w:val="5D27CEF855CB487187327D57D740216A"/>
    <w:rsid w:val="005D69B4"/>
  </w:style>
  <w:style w:type="paragraph" w:customStyle="1" w:styleId="D490186AA3594CE8941948011B74F3DE">
    <w:name w:val="D490186AA3594CE8941948011B74F3DE"/>
    <w:rsid w:val="005D69B4"/>
  </w:style>
  <w:style w:type="paragraph" w:customStyle="1" w:styleId="7E8F01535FDB4B3E8180048443844943">
    <w:name w:val="7E8F01535FDB4B3E8180048443844943"/>
    <w:rsid w:val="005D69B4"/>
  </w:style>
  <w:style w:type="paragraph" w:customStyle="1" w:styleId="C24B3C81F3514ED9851B7F87F7C580C5">
    <w:name w:val="C24B3C81F3514ED9851B7F87F7C580C5"/>
    <w:rsid w:val="005D69B4"/>
  </w:style>
  <w:style w:type="paragraph" w:customStyle="1" w:styleId="A6DED250CD1C437CAD27C94E70FE2F34">
    <w:name w:val="A6DED250CD1C437CAD27C94E70FE2F34"/>
    <w:rsid w:val="005D69B4"/>
  </w:style>
  <w:style w:type="paragraph" w:customStyle="1" w:styleId="6BA491A127764BE4807C23406C40C3A3">
    <w:name w:val="6BA491A127764BE4807C23406C40C3A3"/>
    <w:rsid w:val="005D69B4"/>
  </w:style>
  <w:style w:type="paragraph" w:customStyle="1" w:styleId="24769859E64947BBAE0010DC398B50F4">
    <w:name w:val="24769859E64947BBAE0010DC398B50F4"/>
    <w:rsid w:val="005D69B4"/>
  </w:style>
  <w:style w:type="paragraph" w:customStyle="1" w:styleId="927B36CA29DA4087817155AF0D1D96D2">
    <w:name w:val="927B36CA29DA4087817155AF0D1D96D2"/>
    <w:rsid w:val="005D69B4"/>
  </w:style>
  <w:style w:type="paragraph" w:customStyle="1" w:styleId="BD626C98AAFA47AB9D1112D02F2BB30E">
    <w:name w:val="BD626C98AAFA47AB9D1112D02F2BB30E"/>
    <w:rsid w:val="005D69B4"/>
  </w:style>
  <w:style w:type="paragraph" w:customStyle="1" w:styleId="E40E4B567F7547C1B287BD0CC8D9CE0D">
    <w:name w:val="E40E4B567F7547C1B287BD0CC8D9CE0D"/>
    <w:rsid w:val="005D69B4"/>
  </w:style>
  <w:style w:type="paragraph" w:customStyle="1" w:styleId="8EA8C112DE7549DC84C02D191ACEA7E8">
    <w:name w:val="8EA8C112DE7549DC84C02D191ACEA7E8"/>
    <w:rsid w:val="005D69B4"/>
  </w:style>
  <w:style w:type="paragraph" w:customStyle="1" w:styleId="243F401DE70C4675A8DEE5685094A037">
    <w:name w:val="243F401DE70C4675A8DEE5685094A037"/>
    <w:rsid w:val="005D69B4"/>
  </w:style>
  <w:style w:type="paragraph" w:customStyle="1" w:styleId="175AF748035A48BA869357DA17847DB0">
    <w:name w:val="175AF748035A48BA869357DA17847DB0"/>
    <w:rsid w:val="005D69B4"/>
  </w:style>
  <w:style w:type="paragraph" w:customStyle="1" w:styleId="ED5D75E0DF7A44A4B16882C3B820DAC9">
    <w:name w:val="ED5D75E0DF7A44A4B16882C3B820DAC9"/>
    <w:rsid w:val="005D69B4"/>
  </w:style>
  <w:style w:type="paragraph" w:customStyle="1" w:styleId="2F55F15327C4443E80F1721F39376B90">
    <w:name w:val="2F55F15327C4443E80F1721F39376B90"/>
    <w:rsid w:val="005D69B4"/>
  </w:style>
  <w:style w:type="paragraph" w:customStyle="1" w:styleId="A0537A7B99D445199DE1CD74B6AB3C8E">
    <w:name w:val="A0537A7B99D445199DE1CD74B6AB3C8E"/>
    <w:rsid w:val="005D69B4"/>
  </w:style>
  <w:style w:type="paragraph" w:customStyle="1" w:styleId="E5EDB0A77F414191A212C0E213402A85">
    <w:name w:val="E5EDB0A77F414191A212C0E213402A85"/>
    <w:rsid w:val="005D69B4"/>
  </w:style>
  <w:style w:type="paragraph" w:customStyle="1" w:styleId="53894D42CC624FADBD197603DE1C2211">
    <w:name w:val="53894D42CC624FADBD197603DE1C2211"/>
    <w:rsid w:val="005D69B4"/>
  </w:style>
  <w:style w:type="paragraph" w:customStyle="1" w:styleId="A735F2FB465C4DDA815600B21DCD0B8F">
    <w:name w:val="A735F2FB465C4DDA815600B21DCD0B8F"/>
    <w:rsid w:val="005D69B4"/>
  </w:style>
  <w:style w:type="paragraph" w:customStyle="1" w:styleId="B314F097460C44908E7BE9504E9626F3">
    <w:name w:val="B314F097460C44908E7BE9504E9626F3"/>
    <w:rsid w:val="005D69B4"/>
  </w:style>
  <w:style w:type="paragraph" w:customStyle="1" w:styleId="FDE61947A7DF466ABD21F6B33CDBDE3E">
    <w:name w:val="FDE61947A7DF466ABD21F6B33CDBDE3E"/>
    <w:rsid w:val="005D69B4"/>
  </w:style>
  <w:style w:type="paragraph" w:customStyle="1" w:styleId="2192D9260C4640ADB6F2457CF437334A">
    <w:name w:val="2192D9260C4640ADB6F2457CF437334A"/>
    <w:rsid w:val="005D69B4"/>
  </w:style>
  <w:style w:type="paragraph" w:customStyle="1" w:styleId="5FCBC423F6824ABEA3E9A295CE1C4AA4">
    <w:name w:val="5FCBC423F6824ABEA3E9A295CE1C4AA4"/>
    <w:rsid w:val="005D69B4"/>
  </w:style>
  <w:style w:type="paragraph" w:customStyle="1" w:styleId="B0ABB951A959435B944258C050C19B61">
    <w:name w:val="B0ABB951A959435B944258C050C19B61"/>
    <w:rsid w:val="005D69B4"/>
  </w:style>
  <w:style w:type="paragraph" w:customStyle="1" w:styleId="1DE5E58BD15A49969FE7C42649F1CB57">
    <w:name w:val="1DE5E58BD15A49969FE7C42649F1CB57"/>
    <w:rsid w:val="00562B82"/>
  </w:style>
  <w:style w:type="paragraph" w:customStyle="1" w:styleId="10398096B1C24BF997B8C43007FFE903">
    <w:name w:val="10398096B1C24BF997B8C43007FFE903"/>
    <w:rsid w:val="00562B82"/>
  </w:style>
  <w:style w:type="paragraph" w:customStyle="1" w:styleId="D2E476305E1F46DFB24F32928EE252FB">
    <w:name w:val="D2E476305E1F46DFB24F32928EE252FB"/>
    <w:rsid w:val="00562B82"/>
  </w:style>
  <w:style w:type="paragraph" w:customStyle="1" w:styleId="3998A76068D54F50B443796520FC6B12">
    <w:name w:val="3998A76068D54F50B443796520FC6B12"/>
    <w:rsid w:val="00562B82"/>
  </w:style>
  <w:style w:type="paragraph" w:customStyle="1" w:styleId="50091E2B0F284CD8AA3358B6758A166E">
    <w:name w:val="50091E2B0F284CD8AA3358B6758A166E"/>
    <w:rsid w:val="00562B82"/>
  </w:style>
  <w:style w:type="paragraph" w:customStyle="1" w:styleId="77FDDDBEC2684B23B8323E7E91F0C930">
    <w:name w:val="77FDDDBEC2684B23B8323E7E91F0C930"/>
    <w:rsid w:val="00562B82"/>
  </w:style>
  <w:style w:type="paragraph" w:customStyle="1" w:styleId="E96D72914C264AF0BC0BB3ECE8998E35">
    <w:name w:val="E96D72914C264AF0BC0BB3ECE8998E35"/>
    <w:rsid w:val="00562B82"/>
  </w:style>
  <w:style w:type="paragraph" w:customStyle="1" w:styleId="1875A080902B4765AA1919E1F70E63CE">
    <w:name w:val="1875A080902B4765AA1919E1F70E63CE"/>
    <w:rsid w:val="00562B82"/>
  </w:style>
  <w:style w:type="paragraph" w:customStyle="1" w:styleId="58C6DA6CE6AC4D8E9A1AA2C5F9C5B5ED">
    <w:name w:val="58C6DA6CE6AC4D8E9A1AA2C5F9C5B5ED"/>
    <w:rsid w:val="00562B82"/>
  </w:style>
  <w:style w:type="paragraph" w:customStyle="1" w:styleId="0DD501FF539245B496D2022B73758B50">
    <w:name w:val="0DD501FF539245B496D2022B73758B50"/>
    <w:rsid w:val="00562B82"/>
  </w:style>
  <w:style w:type="paragraph" w:customStyle="1" w:styleId="A4192AED94BA4418B2F3749B3B5398D6">
    <w:name w:val="A4192AED94BA4418B2F3749B3B5398D6"/>
    <w:rsid w:val="00562B82"/>
  </w:style>
  <w:style w:type="paragraph" w:customStyle="1" w:styleId="0B593C3BF329455EA7B8BA01D09B3513">
    <w:name w:val="0B593C3BF329455EA7B8BA01D09B3513"/>
    <w:rsid w:val="00562B82"/>
  </w:style>
  <w:style w:type="paragraph" w:customStyle="1" w:styleId="951F6A54516A47EBA196119EECA32F34">
    <w:name w:val="951F6A54516A47EBA196119EECA32F34"/>
    <w:rsid w:val="00562B82"/>
  </w:style>
  <w:style w:type="paragraph" w:customStyle="1" w:styleId="B3769F5582414ADCA0E8F221D23FAAA5">
    <w:name w:val="B3769F5582414ADCA0E8F221D23FAAA5"/>
    <w:rsid w:val="00562B82"/>
  </w:style>
  <w:style w:type="paragraph" w:customStyle="1" w:styleId="0789C7BDE69348B1BFE5AB9EC7A32D7B">
    <w:name w:val="0789C7BDE69348B1BFE5AB9EC7A32D7B"/>
    <w:rsid w:val="00562B82"/>
  </w:style>
  <w:style w:type="paragraph" w:customStyle="1" w:styleId="45A69B30A84F4DAC95D373D9EFE0B6CD">
    <w:name w:val="45A69B30A84F4DAC95D373D9EFE0B6CD"/>
    <w:rsid w:val="00562B82"/>
  </w:style>
  <w:style w:type="paragraph" w:customStyle="1" w:styleId="B58DB3FED36A406AB45235BE083EA40D">
    <w:name w:val="B58DB3FED36A406AB45235BE083EA40D"/>
    <w:rsid w:val="00562B82"/>
  </w:style>
  <w:style w:type="paragraph" w:customStyle="1" w:styleId="DC75E094F3B84FF1ADC2B08C97BAC2BF">
    <w:name w:val="DC75E094F3B84FF1ADC2B08C97BAC2BF"/>
    <w:rsid w:val="00562B82"/>
  </w:style>
  <w:style w:type="paragraph" w:customStyle="1" w:styleId="C0F008C5817E41678AE99815842FABFB">
    <w:name w:val="C0F008C5817E41678AE99815842FABFB"/>
    <w:rsid w:val="00562B82"/>
  </w:style>
  <w:style w:type="paragraph" w:customStyle="1" w:styleId="7D3ADB8E46D649D7BA47B4861C6FF206">
    <w:name w:val="7D3ADB8E46D649D7BA47B4861C6FF206"/>
    <w:rsid w:val="00562B82"/>
  </w:style>
  <w:style w:type="paragraph" w:customStyle="1" w:styleId="FA464157B2994844B5A6B71918EE00F1">
    <w:name w:val="FA464157B2994844B5A6B71918EE00F1"/>
    <w:rsid w:val="00562B82"/>
  </w:style>
  <w:style w:type="paragraph" w:customStyle="1" w:styleId="4E4F472D9708489D833455CB56685BA1">
    <w:name w:val="4E4F472D9708489D833455CB56685BA1"/>
    <w:rsid w:val="00562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FCA31D-A439-40A2-8ECB-12986AF2559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168-26B4-4F4D-BD4A-F479CB0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Contractor Reporting Form</Template>
  <TotalTime>57</TotalTime>
  <Pages>23</Pages>
  <Words>2693</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7825 Contractor Reporting Form</vt:lpstr>
    </vt:vector>
  </TitlesOfParts>
  <Manager>Peter Babey</Manager>
  <Company>CTDCS</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825 Contractor Reporting Form</dc:title>
  <dc:subject/>
  <dc:creator>cutlerr</dc:creator>
  <cp:keywords/>
  <dc:description/>
  <cp:lastModifiedBy>Russell, Craig</cp:lastModifiedBy>
  <cp:revision>3</cp:revision>
  <cp:lastPrinted>2017-10-12T15:38:00Z</cp:lastPrinted>
  <dcterms:created xsi:type="dcterms:W3CDTF">2017-10-12T19:20:00Z</dcterms:created>
  <dcterms:modified xsi:type="dcterms:W3CDTF">2017-11-22T17:55:00Z</dcterms:modified>
</cp:coreProperties>
</file>